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8B26" w14:textId="11E5CD9D"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r w:rsidRPr="004721A3">
        <w:rPr>
          <w:rStyle w:val="IntenseReference"/>
          <w:rFonts w:ascii="Times New Roman" w:hAnsi="Times New Roman" w:cs="Times New Roman"/>
          <w:smallCaps w:val="0"/>
          <w:noProof/>
          <w:color w:val="auto"/>
          <w:sz w:val="32"/>
          <w:szCs w:val="32"/>
          <w:lang w:val="en-GB"/>
        </w:rPr>
        <w:drawing>
          <wp:anchor distT="0" distB="0" distL="114300" distR="114300" simplePos="0" relativeHeight="251657216" behindDoc="0" locked="0" layoutInCell="1" allowOverlap="1" wp14:anchorId="70AD56DE" wp14:editId="4B32CCAD">
            <wp:simplePos x="0" y="0"/>
            <wp:positionH relativeFrom="margin">
              <wp:align>center</wp:align>
            </wp:positionH>
            <wp:positionV relativeFrom="paragraph">
              <wp:posOffset>0</wp:posOffset>
            </wp:positionV>
            <wp:extent cx="1524000" cy="714375"/>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676" b="23648"/>
                    <a:stretch/>
                  </pic:blipFill>
                  <pic:spPr bwMode="auto">
                    <a:xfrm>
                      <a:off x="0" y="0"/>
                      <a:ext cx="152400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10A1C">
        <w:rPr>
          <w:rStyle w:val="IntenseReference"/>
          <w:rFonts w:ascii="Times New Roman" w:hAnsi="Times New Roman" w:cs="Times New Roman"/>
          <w:b w:val="0"/>
          <w:bCs w:val="0"/>
          <w:smallCaps w:val="0"/>
          <w:color w:val="auto"/>
          <w:sz w:val="28"/>
          <w:szCs w:val="28"/>
          <w:lang w:val="en-GB"/>
        </w:rPr>
        <w:t xml:space="preserve"> </w:t>
      </w:r>
      <w:r w:rsidRPr="004721A3">
        <w:rPr>
          <w:rStyle w:val="IntenseReference"/>
          <w:rFonts w:ascii="Times New Roman" w:hAnsi="Times New Roman" w:cs="Times New Roman"/>
          <w:b w:val="0"/>
          <w:bCs w:val="0"/>
          <w:smallCaps w:val="0"/>
          <w:color w:val="auto"/>
          <w:sz w:val="28"/>
          <w:szCs w:val="28"/>
          <w:lang w:val="en-GB"/>
        </w:rPr>
        <w:t>Liepājas Valsts Tehnikums</w:t>
      </w:r>
    </w:p>
    <w:p w14:paraId="6359E61C" w14:textId="1D98BCE6"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07938AAA" w14:textId="423B5DB2"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7A864981" w14:textId="0CBEE3E2"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12391F0F" w14:textId="346940A4"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44E1A447" w14:textId="1F680353"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74543E39" w14:textId="77777777" w:rsidR="0005245F" w:rsidRPr="004721A3" w:rsidRDefault="0005245F" w:rsidP="00E94940">
      <w:pPr>
        <w:spacing w:after="0"/>
        <w:jc w:val="center"/>
        <w:rPr>
          <w:rStyle w:val="IntenseReference"/>
          <w:rFonts w:ascii="Times New Roman" w:hAnsi="Times New Roman" w:cs="Times New Roman"/>
          <w:smallCaps w:val="0"/>
          <w:color w:val="auto"/>
          <w:sz w:val="32"/>
          <w:szCs w:val="32"/>
          <w:lang w:val="en-GB"/>
        </w:rPr>
      </w:pPr>
    </w:p>
    <w:p w14:paraId="30C8AD05" w14:textId="6355263F" w:rsidR="00ED565E" w:rsidRPr="004721A3" w:rsidRDefault="005A2F00" w:rsidP="00E94940">
      <w:pPr>
        <w:spacing w:after="0"/>
        <w:jc w:val="center"/>
        <w:rPr>
          <w:rStyle w:val="IntenseReference"/>
          <w:rFonts w:ascii="Times New Roman" w:hAnsi="Times New Roman" w:cs="Times New Roman"/>
          <w:smallCaps w:val="0"/>
          <w:color w:val="auto"/>
          <w:sz w:val="32"/>
          <w:szCs w:val="32"/>
        </w:rPr>
      </w:pPr>
      <w:r>
        <w:rPr>
          <w:rStyle w:val="IntenseReference"/>
          <w:rFonts w:ascii="Times New Roman" w:hAnsi="Times New Roman" w:cs="Times New Roman"/>
          <w:smallCaps w:val="0"/>
          <w:color w:val="auto"/>
          <w:sz w:val="32"/>
          <w:szCs w:val="32"/>
          <w:lang w:val="en-GB"/>
        </w:rPr>
        <w:t xml:space="preserve">Literāro darbu </w:t>
      </w:r>
      <w:r w:rsidR="00CC2108">
        <w:rPr>
          <w:rStyle w:val="IntenseReference"/>
          <w:rFonts w:ascii="Times New Roman" w:hAnsi="Times New Roman" w:cs="Times New Roman"/>
          <w:smallCaps w:val="0"/>
          <w:color w:val="auto"/>
          <w:sz w:val="32"/>
          <w:szCs w:val="32"/>
          <w:lang w:val="en-GB"/>
        </w:rPr>
        <w:t>žurnāls</w:t>
      </w:r>
    </w:p>
    <w:p w14:paraId="50EFE318" w14:textId="5E94724C" w:rsidR="0005245F" w:rsidRPr="004721A3" w:rsidRDefault="00DB6DF1" w:rsidP="009F2EB9">
      <w:pPr>
        <w:jc w:val="center"/>
        <w:rPr>
          <w:rStyle w:val="IntenseReference"/>
          <w:rFonts w:ascii="Times New Roman" w:hAnsi="Times New Roman" w:cs="Times New Roman"/>
          <w:b w:val="0"/>
          <w:bCs w:val="0"/>
          <w:smallCaps w:val="0"/>
          <w:color w:val="auto"/>
          <w:sz w:val="28"/>
          <w:szCs w:val="28"/>
        </w:rPr>
      </w:pPr>
      <w:r w:rsidRPr="004721A3">
        <w:rPr>
          <w:rStyle w:val="IntenseReference"/>
          <w:rFonts w:ascii="Times New Roman" w:hAnsi="Times New Roman" w:cs="Times New Roman"/>
          <w:b w:val="0"/>
          <w:bCs w:val="0"/>
          <w:color w:val="auto"/>
          <w:sz w:val="28"/>
          <w:szCs w:val="28"/>
        </w:rPr>
        <w:t>K</w:t>
      </w:r>
      <w:r w:rsidRPr="004721A3">
        <w:rPr>
          <w:rStyle w:val="IntenseReference"/>
          <w:rFonts w:ascii="Times New Roman" w:hAnsi="Times New Roman" w:cs="Times New Roman"/>
          <w:b w:val="0"/>
          <w:bCs w:val="0"/>
          <w:smallCaps w:val="0"/>
          <w:color w:val="auto"/>
          <w:sz w:val="28"/>
          <w:szCs w:val="28"/>
        </w:rPr>
        <w:t>valifikācijas eksāmena praktiskās daļas dokumentācija</w:t>
      </w:r>
    </w:p>
    <w:p w14:paraId="7FF1B023" w14:textId="75FF2972" w:rsidR="00DB6DF1" w:rsidRPr="004721A3" w:rsidRDefault="00DB6DF1" w:rsidP="00E94940">
      <w:pPr>
        <w:spacing w:after="0"/>
        <w:rPr>
          <w:rFonts w:ascii="Times New Roman" w:hAnsi="Times New Roman" w:cs="Times New Roman"/>
        </w:rPr>
      </w:pPr>
    </w:p>
    <w:p w14:paraId="58E5E8A2" w14:textId="071A7030" w:rsidR="00DB6DF1" w:rsidRPr="004721A3" w:rsidRDefault="00DB6DF1" w:rsidP="00E94940">
      <w:pPr>
        <w:spacing w:after="0"/>
        <w:rPr>
          <w:rFonts w:ascii="Times New Roman" w:hAnsi="Times New Roman" w:cs="Times New Roman"/>
        </w:rPr>
      </w:pPr>
    </w:p>
    <w:p w14:paraId="1C4E930B" w14:textId="598BFE2E" w:rsidR="00DB6DF1" w:rsidRPr="004721A3" w:rsidRDefault="00DB6DF1" w:rsidP="00E94940">
      <w:pPr>
        <w:spacing w:after="0"/>
        <w:rPr>
          <w:rFonts w:ascii="Times New Roman" w:hAnsi="Times New Roman" w:cs="Times New Roman"/>
        </w:rPr>
      </w:pPr>
    </w:p>
    <w:p w14:paraId="6AA300BA" w14:textId="0A5FCD7E" w:rsidR="00E94940" w:rsidRPr="004721A3" w:rsidRDefault="00E94940" w:rsidP="00E94940">
      <w:pPr>
        <w:spacing w:after="0"/>
        <w:rPr>
          <w:rFonts w:ascii="Times New Roman" w:hAnsi="Times New Roman" w:cs="Times New Roman"/>
        </w:rPr>
      </w:pPr>
    </w:p>
    <w:p w14:paraId="185B2029" w14:textId="2E3AD6D5" w:rsidR="00E94940" w:rsidRPr="004721A3" w:rsidRDefault="00E94940" w:rsidP="009F2EB9">
      <w:pPr>
        <w:pBdr>
          <w:bar w:val="single" w:sz="4" w:color="auto"/>
        </w:pBdr>
        <w:spacing w:after="0"/>
        <w:rPr>
          <w:rFonts w:ascii="Times New Roman" w:hAnsi="Times New Roman" w:cs="Times New Roman"/>
        </w:rPr>
      </w:pPr>
    </w:p>
    <w:p w14:paraId="22507AFA" w14:textId="53A0675F" w:rsidR="00A13384" w:rsidRPr="004721A3" w:rsidRDefault="00A13384" w:rsidP="009F2EB9">
      <w:pPr>
        <w:pBdr>
          <w:bar w:val="single" w:sz="4" w:color="auto"/>
        </w:pBdr>
        <w:spacing w:after="0"/>
        <w:rPr>
          <w:rFonts w:ascii="Times New Roman" w:hAnsi="Times New Roman" w:cs="Times New Roman"/>
        </w:rPr>
      </w:pPr>
    </w:p>
    <w:p w14:paraId="4BAA94D5" w14:textId="6A1C89BD" w:rsidR="00A13384" w:rsidRPr="004721A3" w:rsidRDefault="00A13384" w:rsidP="009F2EB9">
      <w:pPr>
        <w:pBdr>
          <w:bar w:val="single" w:sz="4" w:color="auto"/>
        </w:pBdr>
        <w:spacing w:after="0"/>
        <w:rPr>
          <w:rFonts w:ascii="Times New Roman" w:hAnsi="Times New Roman" w:cs="Times New Roman"/>
        </w:rPr>
      </w:pPr>
    </w:p>
    <w:p w14:paraId="042DDB1E" w14:textId="77777777" w:rsidR="00A13384" w:rsidRPr="004721A3" w:rsidRDefault="00A13384" w:rsidP="009F2EB9">
      <w:pPr>
        <w:pBdr>
          <w:bar w:val="single" w:sz="4" w:color="auto"/>
        </w:pBdr>
        <w:spacing w:after="0"/>
        <w:rPr>
          <w:rFonts w:ascii="Times New Roman" w:hAnsi="Times New Roman" w:cs="Times New Roman"/>
        </w:rPr>
      </w:pPr>
    </w:p>
    <w:p w14:paraId="7B2DE355" w14:textId="2A771F1A" w:rsidR="00DB6DF1" w:rsidRPr="004721A3" w:rsidRDefault="00DB6DF1" w:rsidP="009F2EB9">
      <w:pPr>
        <w:pBdr>
          <w:bar w:val="single" w:sz="4" w:color="auto"/>
        </w:pBdr>
        <w:spacing w:after="0"/>
        <w:rPr>
          <w:rFonts w:ascii="Times New Roman" w:hAnsi="Times New Roman" w:cs="Times New Roman"/>
        </w:rPr>
      </w:pPr>
    </w:p>
    <w:p w14:paraId="76849B0B" w14:textId="71603C04" w:rsidR="00E94940" w:rsidRPr="004721A3" w:rsidRDefault="00E94940" w:rsidP="009F2EB9">
      <w:pPr>
        <w:pBdr>
          <w:bar w:val="single" w:sz="4" w:color="auto"/>
        </w:pBdr>
        <w:spacing w:after="0"/>
        <w:jc w:val="both"/>
        <w:rPr>
          <w:rFonts w:ascii="Times New Roman" w:hAnsi="Times New Roman" w:cs="Times New Roman"/>
          <w:sz w:val="28"/>
          <w:szCs w:val="28"/>
        </w:rPr>
      </w:pPr>
      <w:r w:rsidRPr="004721A3">
        <w:rPr>
          <w:rFonts w:ascii="Times New Roman" w:hAnsi="Times New Roman" w:cs="Times New Roman"/>
          <w:sz w:val="28"/>
          <w:szCs w:val="28"/>
        </w:rPr>
        <w:t xml:space="preserve">Profesionālā kvalifikācija </w:t>
      </w:r>
      <w:r w:rsidR="009F2EB9"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2C1650">
        <w:rPr>
          <w:rFonts w:ascii="Times New Roman" w:hAnsi="Times New Roman" w:cs="Times New Roman"/>
          <w:sz w:val="28"/>
          <w:szCs w:val="28"/>
        </w:rPr>
        <w:t>……………………………………………..</w:t>
      </w:r>
    </w:p>
    <w:p w14:paraId="39B85987" w14:textId="4F57FFCE" w:rsidR="00E94940" w:rsidRPr="004721A3" w:rsidRDefault="00E94940" w:rsidP="009F2EB9">
      <w:pPr>
        <w:pBdr>
          <w:bar w:val="single" w:sz="4" w:color="auto"/>
        </w:pBdr>
        <w:spacing w:after="0"/>
        <w:rPr>
          <w:rFonts w:ascii="Times New Roman" w:hAnsi="Times New Roman" w:cs="Times New Roman"/>
          <w:sz w:val="28"/>
          <w:szCs w:val="28"/>
        </w:rPr>
      </w:pPr>
      <w:r w:rsidRPr="004721A3">
        <w:rPr>
          <w:rFonts w:ascii="Times New Roman" w:hAnsi="Times New Roman" w:cs="Times New Roman"/>
          <w:sz w:val="28"/>
          <w:szCs w:val="28"/>
        </w:rPr>
        <w:t xml:space="preserve">Grupas nosaukums </w:t>
      </w:r>
      <w:r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2C1650">
        <w:rPr>
          <w:rFonts w:ascii="Times New Roman" w:hAnsi="Times New Roman" w:cs="Times New Roman"/>
          <w:sz w:val="28"/>
          <w:szCs w:val="28"/>
        </w:rPr>
        <w:t>……………………………………………..</w:t>
      </w:r>
    </w:p>
    <w:p w14:paraId="3263B0C4" w14:textId="3581264F" w:rsidR="00E94940" w:rsidRPr="004721A3" w:rsidRDefault="00E94940" w:rsidP="00E94940">
      <w:pPr>
        <w:spacing w:after="0"/>
        <w:rPr>
          <w:rFonts w:ascii="Times New Roman" w:hAnsi="Times New Roman" w:cs="Times New Roman"/>
          <w:sz w:val="28"/>
          <w:szCs w:val="28"/>
        </w:rPr>
      </w:pPr>
    </w:p>
    <w:p w14:paraId="36A77FC7" w14:textId="77777777" w:rsidR="00E94940" w:rsidRPr="004721A3" w:rsidRDefault="00E94940" w:rsidP="00E94940">
      <w:pPr>
        <w:spacing w:after="0"/>
        <w:rPr>
          <w:rFonts w:ascii="Times New Roman" w:hAnsi="Times New Roman" w:cs="Times New Roman"/>
          <w:sz w:val="28"/>
          <w:szCs w:val="28"/>
        </w:rPr>
      </w:pPr>
    </w:p>
    <w:p w14:paraId="37A95B03" w14:textId="1E58ED90" w:rsidR="00E94940" w:rsidRPr="004721A3" w:rsidRDefault="00E94940" w:rsidP="00E94940">
      <w:pPr>
        <w:spacing w:after="0"/>
        <w:jc w:val="right"/>
        <w:rPr>
          <w:rFonts w:ascii="Times New Roman" w:hAnsi="Times New Roman" w:cs="Times New Roman"/>
          <w:sz w:val="28"/>
          <w:szCs w:val="28"/>
        </w:rPr>
      </w:pPr>
      <w:r w:rsidRPr="004721A3">
        <w:rPr>
          <w:rFonts w:ascii="Times New Roman" w:hAnsi="Times New Roman" w:cs="Times New Roman"/>
          <w:sz w:val="28"/>
          <w:szCs w:val="28"/>
        </w:rPr>
        <w:t>Projekta izstrādātājs</w:t>
      </w:r>
      <w:r w:rsidRPr="004721A3">
        <w:rPr>
          <w:rFonts w:ascii="Times New Roman" w:hAnsi="Times New Roman" w:cs="Times New Roman"/>
          <w:sz w:val="28"/>
          <w:szCs w:val="28"/>
        </w:rPr>
        <w:tab/>
      </w:r>
      <w:r w:rsidR="002C1650">
        <w:rPr>
          <w:rFonts w:ascii="Times New Roman" w:hAnsi="Times New Roman" w:cs="Times New Roman"/>
          <w:sz w:val="28"/>
          <w:szCs w:val="28"/>
        </w:rPr>
        <w:t>………………………………………….</w:t>
      </w:r>
    </w:p>
    <w:p w14:paraId="3BDEB9AD" w14:textId="009E9A19" w:rsidR="00E94940" w:rsidRPr="002C1650" w:rsidRDefault="002C1650" w:rsidP="00E94940">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C1650">
        <w:rPr>
          <w:rFonts w:ascii="Times New Roman" w:hAnsi="Times New Roman" w:cs="Times New Roman"/>
          <w:sz w:val="24"/>
          <w:szCs w:val="24"/>
        </w:rPr>
        <w:t>/vārds, uzvārds, paraksts/</w:t>
      </w:r>
    </w:p>
    <w:p w14:paraId="1E412C7D" w14:textId="77777777" w:rsidR="00E94940" w:rsidRPr="004721A3" w:rsidRDefault="00E94940" w:rsidP="00E94940">
      <w:pPr>
        <w:spacing w:after="0"/>
        <w:rPr>
          <w:rFonts w:ascii="Times New Roman" w:hAnsi="Times New Roman" w:cs="Times New Roman"/>
          <w:sz w:val="28"/>
          <w:szCs w:val="28"/>
        </w:rPr>
      </w:pPr>
    </w:p>
    <w:p w14:paraId="2F047868" w14:textId="5A4DCAB9" w:rsidR="00E94940" w:rsidRPr="004721A3" w:rsidRDefault="00E94940" w:rsidP="00E94940">
      <w:pPr>
        <w:spacing w:after="0"/>
        <w:rPr>
          <w:rFonts w:ascii="Times New Roman" w:hAnsi="Times New Roman" w:cs="Times New Roman"/>
          <w:sz w:val="28"/>
          <w:szCs w:val="28"/>
        </w:rPr>
      </w:pPr>
    </w:p>
    <w:p w14:paraId="75670620" w14:textId="0C63018C" w:rsidR="00A13384" w:rsidRPr="004721A3" w:rsidRDefault="00A13384" w:rsidP="00E94940">
      <w:pPr>
        <w:spacing w:after="0"/>
        <w:rPr>
          <w:rFonts w:ascii="Times New Roman" w:hAnsi="Times New Roman" w:cs="Times New Roman"/>
          <w:sz w:val="28"/>
          <w:szCs w:val="28"/>
        </w:rPr>
      </w:pPr>
    </w:p>
    <w:p w14:paraId="4D3F1E84" w14:textId="098292CF" w:rsidR="00A13384" w:rsidRPr="004721A3" w:rsidRDefault="00A13384" w:rsidP="00E94940">
      <w:pPr>
        <w:spacing w:after="0"/>
        <w:rPr>
          <w:rFonts w:ascii="Times New Roman" w:hAnsi="Times New Roman" w:cs="Times New Roman"/>
          <w:sz w:val="28"/>
          <w:szCs w:val="28"/>
        </w:rPr>
      </w:pPr>
    </w:p>
    <w:p w14:paraId="7146D568" w14:textId="4575D830" w:rsidR="00A13384" w:rsidRPr="004721A3" w:rsidRDefault="00A13384" w:rsidP="00E94940">
      <w:pPr>
        <w:spacing w:after="0"/>
        <w:rPr>
          <w:rFonts w:ascii="Times New Roman" w:hAnsi="Times New Roman" w:cs="Times New Roman"/>
          <w:sz w:val="28"/>
          <w:szCs w:val="28"/>
        </w:rPr>
      </w:pPr>
    </w:p>
    <w:p w14:paraId="54F3885F" w14:textId="1DC383AC" w:rsidR="00A13384" w:rsidRPr="004721A3" w:rsidRDefault="00A13384" w:rsidP="00E94940">
      <w:pPr>
        <w:spacing w:after="0"/>
        <w:rPr>
          <w:rFonts w:ascii="Times New Roman" w:hAnsi="Times New Roman" w:cs="Times New Roman"/>
          <w:sz w:val="28"/>
          <w:szCs w:val="28"/>
        </w:rPr>
      </w:pPr>
    </w:p>
    <w:p w14:paraId="709F2B2F" w14:textId="254891C7" w:rsidR="00A13384" w:rsidRPr="004721A3" w:rsidRDefault="00A13384" w:rsidP="00E94940">
      <w:pPr>
        <w:spacing w:after="0"/>
        <w:rPr>
          <w:rFonts w:ascii="Times New Roman" w:hAnsi="Times New Roman" w:cs="Times New Roman"/>
          <w:sz w:val="28"/>
          <w:szCs w:val="28"/>
        </w:rPr>
      </w:pPr>
    </w:p>
    <w:p w14:paraId="6C0D41C1" w14:textId="77777777" w:rsidR="00A13384" w:rsidRPr="004721A3" w:rsidRDefault="00A13384" w:rsidP="00E94940">
      <w:pPr>
        <w:spacing w:after="0"/>
        <w:rPr>
          <w:rFonts w:ascii="Times New Roman" w:hAnsi="Times New Roman" w:cs="Times New Roman"/>
          <w:sz w:val="28"/>
          <w:szCs w:val="28"/>
        </w:rPr>
      </w:pPr>
    </w:p>
    <w:p w14:paraId="4FE131F4" w14:textId="18CD403C" w:rsidR="00E94940" w:rsidRPr="004721A3" w:rsidRDefault="00E94940" w:rsidP="00E94940">
      <w:pPr>
        <w:spacing w:after="0"/>
        <w:rPr>
          <w:rFonts w:ascii="Times New Roman" w:hAnsi="Times New Roman" w:cs="Times New Roman"/>
          <w:sz w:val="28"/>
          <w:szCs w:val="28"/>
        </w:rPr>
      </w:pPr>
      <w:r w:rsidRPr="004721A3">
        <w:rPr>
          <w:rFonts w:ascii="Times New Roman" w:hAnsi="Times New Roman" w:cs="Times New Roman"/>
          <w:sz w:val="28"/>
          <w:szCs w:val="28"/>
        </w:rPr>
        <w:t>Eksāmena datums 202</w:t>
      </w:r>
      <w:r w:rsidR="002C1650">
        <w:rPr>
          <w:rFonts w:ascii="Times New Roman" w:hAnsi="Times New Roman" w:cs="Times New Roman"/>
          <w:sz w:val="28"/>
          <w:szCs w:val="28"/>
        </w:rPr>
        <w:t>3</w:t>
      </w:r>
      <w:r w:rsidRPr="004721A3">
        <w:rPr>
          <w:rFonts w:ascii="Times New Roman" w:hAnsi="Times New Roman" w:cs="Times New Roman"/>
          <w:sz w:val="28"/>
          <w:szCs w:val="28"/>
        </w:rPr>
        <w:t>. gada _</w:t>
      </w:r>
      <w:r w:rsidR="002C1650">
        <w:rPr>
          <w:rFonts w:ascii="Times New Roman" w:hAnsi="Times New Roman" w:cs="Times New Roman"/>
          <w:sz w:val="28"/>
          <w:szCs w:val="28"/>
        </w:rPr>
        <w:t>________________</w:t>
      </w:r>
    </w:p>
    <w:p w14:paraId="1C10AE05" w14:textId="46F0C0EF" w:rsidR="00E94940" w:rsidRPr="004721A3" w:rsidRDefault="00E94940" w:rsidP="00E94940">
      <w:pPr>
        <w:spacing w:after="0"/>
        <w:rPr>
          <w:rFonts w:ascii="Times New Roman" w:hAnsi="Times New Roman" w:cs="Times New Roman"/>
          <w:sz w:val="28"/>
          <w:szCs w:val="28"/>
        </w:rPr>
      </w:pPr>
    </w:p>
    <w:p w14:paraId="1FFB21FF" w14:textId="77777777" w:rsidR="00E94940" w:rsidRPr="004721A3" w:rsidRDefault="00E94940" w:rsidP="00E94940">
      <w:pPr>
        <w:spacing w:after="0"/>
        <w:rPr>
          <w:rFonts w:ascii="Times New Roman" w:hAnsi="Times New Roman" w:cs="Times New Roman"/>
          <w:sz w:val="28"/>
          <w:szCs w:val="28"/>
        </w:rPr>
      </w:pPr>
    </w:p>
    <w:p w14:paraId="33792FD4" w14:textId="4B2CAA23" w:rsidR="00E94940" w:rsidRPr="004721A3" w:rsidRDefault="00E94940" w:rsidP="00E94940">
      <w:pPr>
        <w:spacing w:after="0"/>
        <w:rPr>
          <w:rFonts w:ascii="Times New Roman" w:hAnsi="Times New Roman" w:cs="Times New Roman"/>
          <w:sz w:val="28"/>
          <w:szCs w:val="28"/>
        </w:rPr>
      </w:pPr>
    </w:p>
    <w:p w14:paraId="40CC87FE" w14:textId="048A9B3F" w:rsidR="00E94940" w:rsidRPr="004721A3" w:rsidRDefault="00E94940" w:rsidP="00E94940">
      <w:pPr>
        <w:spacing w:after="0"/>
        <w:rPr>
          <w:rFonts w:ascii="Times New Roman" w:hAnsi="Times New Roman" w:cs="Times New Roman"/>
          <w:sz w:val="28"/>
          <w:szCs w:val="28"/>
        </w:rPr>
      </w:pPr>
    </w:p>
    <w:p w14:paraId="54726BDE" w14:textId="44A11564" w:rsidR="00A13384" w:rsidRPr="004721A3" w:rsidRDefault="00A13384" w:rsidP="00E94940">
      <w:pPr>
        <w:spacing w:after="0"/>
        <w:rPr>
          <w:rFonts w:ascii="Times New Roman" w:hAnsi="Times New Roman" w:cs="Times New Roman"/>
          <w:sz w:val="28"/>
          <w:szCs w:val="28"/>
        </w:rPr>
      </w:pPr>
    </w:p>
    <w:p w14:paraId="0454D8FF" w14:textId="7C3122F9" w:rsidR="009F2EB9" w:rsidRPr="004721A3" w:rsidRDefault="00E94940" w:rsidP="00E94940">
      <w:pPr>
        <w:spacing w:after="0"/>
        <w:jc w:val="center"/>
        <w:rPr>
          <w:rFonts w:ascii="Times New Roman" w:hAnsi="Times New Roman" w:cs="Times New Roman"/>
          <w:sz w:val="28"/>
          <w:szCs w:val="28"/>
        </w:rPr>
      </w:pPr>
      <w:r w:rsidRPr="004721A3">
        <w:rPr>
          <w:rFonts w:ascii="Times New Roman" w:hAnsi="Times New Roman" w:cs="Times New Roman"/>
          <w:sz w:val="28"/>
          <w:szCs w:val="28"/>
        </w:rPr>
        <w:t>Liepāja 202</w:t>
      </w:r>
      <w:r w:rsidR="002C1650">
        <w:rPr>
          <w:rFonts w:ascii="Times New Roman" w:hAnsi="Times New Roman" w:cs="Times New Roman"/>
          <w:sz w:val="28"/>
          <w:szCs w:val="28"/>
        </w:rPr>
        <w:t>3</w:t>
      </w:r>
    </w:p>
    <w:sdt>
      <w:sdtPr>
        <w:rPr>
          <w:rFonts w:asciiTheme="minorHAnsi" w:eastAsiaTheme="minorHAnsi" w:hAnsiTheme="minorHAnsi" w:cstheme="minorBidi"/>
          <w:b w:val="0"/>
          <w:color w:val="auto"/>
          <w:sz w:val="22"/>
          <w:szCs w:val="22"/>
        </w:rPr>
        <w:id w:val="370730845"/>
        <w:docPartObj>
          <w:docPartGallery w:val="Table of Contents"/>
          <w:docPartUnique/>
        </w:docPartObj>
      </w:sdtPr>
      <w:sdtEndPr>
        <w:rPr>
          <w:bCs/>
          <w:noProof/>
        </w:rPr>
      </w:sdtEndPr>
      <w:sdtContent>
        <w:bookmarkStart w:id="0" w:name="_Toc127882963" w:displacedByCustomXml="prev"/>
        <w:p w14:paraId="72B7364F" w14:textId="77777777" w:rsidR="00F43D60" w:rsidRDefault="00F43D60" w:rsidP="00F43D60">
          <w:pPr>
            <w:pStyle w:val="Heading1"/>
            <w:rPr>
              <w:rFonts w:cs="Times New Roman"/>
            </w:rPr>
          </w:pPr>
          <w:r w:rsidRPr="004721A3">
            <w:rPr>
              <w:rFonts w:cs="Times New Roman"/>
            </w:rPr>
            <w:t>Satura rādītājs</w:t>
          </w:r>
          <w:bookmarkEnd w:id="0"/>
        </w:p>
        <w:p w14:paraId="712482C0" w14:textId="3E58B63B" w:rsidR="00F43D60" w:rsidRPr="00F43D60" w:rsidRDefault="00F43D60" w:rsidP="00F43D60">
          <w:pPr>
            <w:pStyle w:val="TOCHeading"/>
            <w:tabs>
              <w:tab w:val="left" w:pos="1346"/>
            </w:tabs>
            <w:rPr>
              <w:rFonts w:ascii="Times New Roman" w:hAnsi="Times New Roman" w:cs="Times New Roman"/>
              <w:noProof/>
              <w:sz w:val="24"/>
              <w:szCs w:val="24"/>
              <w:lang w:val="en-GB" w:eastAsia="en-GB"/>
            </w:rPr>
          </w:pPr>
          <w:r>
            <w:fldChar w:fldCharType="begin"/>
          </w:r>
          <w:r>
            <w:instrText xml:space="preserve"> TOC \o "1-3" \h \z \u </w:instrText>
          </w:r>
          <w:r>
            <w:fldChar w:fldCharType="separate"/>
          </w:r>
        </w:p>
        <w:p w14:paraId="20B8E641" w14:textId="6F98C1A5" w:rsidR="00F43D60" w:rsidRDefault="00000000">
          <w:pPr>
            <w:pStyle w:val="TOC1"/>
            <w:tabs>
              <w:tab w:val="right" w:leader="dot" w:pos="9344"/>
            </w:tabs>
            <w:rPr>
              <w:rFonts w:cstheme="minorBidi"/>
              <w:noProof/>
              <w:lang w:val="en-GB" w:eastAsia="en-GB"/>
            </w:rPr>
          </w:pPr>
          <w:hyperlink w:anchor="_Toc127882964" w:history="1">
            <w:r w:rsidR="00F43D60" w:rsidRPr="00105B87">
              <w:rPr>
                <w:rStyle w:val="Hyperlink"/>
                <w:noProof/>
              </w:rPr>
              <w:t>Ievads</w:t>
            </w:r>
            <w:r w:rsidR="00F43D60">
              <w:rPr>
                <w:noProof/>
                <w:webHidden/>
              </w:rPr>
              <w:tab/>
            </w:r>
            <w:r w:rsidR="00F43D60">
              <w:rPr>
                <w:noProof/>
                <w:webHidden/>
              </w:rPr>
              <w:fldChar w:fldCharType="begin"/>
            </w:r>
            <w:r w:rsidR="00F43D60">
              <w:rPr>
                <w:noProof/>
                <w:webHidden/>
              </w:rPr>
              <w:instrText xml:space="preserve"> PAGEREF _Toc127882964 \h </w:instrText>
            </w:r>
            <w:r w:rsidR="00F43D60">
              <w:rPr>
                <w:noProof/>
                <w:webHidden/>
              </w:rPr>
            </w:r>
            <w:r w:rsidR="00F43D60">
              <w:rPr>
                <w:noProof/>
                <w:webHidden/>
              </w:rPr>
              <w:fldChar w:fldCharType="separate"/>
            </w:r>
            <w:r w:rsidR="001D5DA4">
              <w:rPr>
                <w:noProof/>
                <w:webHidden/>
              </w:rPr>
              <w:t>3</w:t>
            </w:r>
            <w:r w:rsidR="00F43D60">
              <w:rPr>
                <w:noProof/>
                <w:webHidden/>
              </w:rPr>
              <w:fldChar w:fldCharType="end"/>
            </w:r>
          </w:hyperlink>
        </w:p>
        <w:p w14:paraId="70661D35" w14:textId="2611619F" w:rsidR="00F43D60" w:rsidRDefault="00000000">
          <w:pPr>
            <w:pStyle w:val="TOC1"/>
            <w:tabs>
              <w:tab w:val="left" w:pos="440"/>
              <w:tab w:val="right" w:leader="dot" w:pos="9344"/>
            </w:tabs>
            <w:rPr>
              <w:rFonts w:cstheme="minorBidi"/>
              <w:noProof/>
              <w:lang w:val="en-GB" w:eastAsia="en-GB"/>
            </w:rPr>
          </w:pPr>
          <w:hyperlink w:anchor="_Toc127882965" w:history="1">
            <w:r w:rsidR="00F43D60" w:rsidRPr="00105B87">
              <w:rPr>
                <w:rStyle w:val="Hyperlink"/>
                <w:noProof/>
              </w:rPr>
              <w:t>1.</w:t>
            </w:r>
            <w:r w:rsidR="00F43D60">
              <w:rPr>
                <w:rFonts w:cstheme="minorBidi"/>
                <w:noProof/>
                <w:lang w:val="en-GB" w:eastAsia="en-GB"/>
              </w:rPr>
              <w:tab/>
            </w:r>
            <w:r w:rsidR="00F43D60" w:rsidRPr="00105B87">
              <w:rPr>
                <w:rStyle w:val="Hyperlink"/>
                <w:noProof/>
              </w:rPr>
              <w:t>Uzdevuma formulējums</w:t>
            </w:r>
            <w:r w:rsidR="00F43D60">
              <w:rPr>
                <w:noProof/>
                <w:webHidden/>
              </w:rPr>
              <w:tab/>
            </w:r>
            <w:r w:rsidR="00F43D60">
              <w:rPr>
                <w:noProof/>
                <w:webHidden/>
              </w:rPr>
              <w:fldChar w:fldCharType="begin"/>
            </w:r>
            <w:r w:rsidR="00F43D60">
              <w:rPr>
                <w:noProof/>
                <w:webHidden/>
              </w:rPr>
              <w:instrText xml:space="preserve"> PAGEREF _Toc127882965 \h </w:instrText>
            </w:r>
            <w:r w:rsidR="00F43D60">
              <w:rPr>
                <w:noProof/>
                <w:webHidden/>
              </w:rPr>
            </w:r>
            <w:r w:rsidR="00F43D60">
              <w:rPr>
                <w:noProof/>
                <w:webHidden/>
              </w:rPr>
              <w:fldChar w:fldCharType="separate"/>
            </w:r>
            <w:r w:rsidR="001D5DA4">
              <w:rPr>
                <w:noProof/>
                <w:webHidden/>
              </w:rPr>
              <w:t>5</w:t>
            </w:r>
            <w:r w:rsidR="00F43D60">
              <w:rPr>
                <w:noProof/>
                <w:webHidden/>
              </w:rPr>
              <w:fldChar w:fldCharType="end"/>
            </w:r>
          </w:hyperlink>
        </w:p>
        <w:p w14:paraId="187B730B" w14:textId="74175870" w:rsidR="00F43D60" w:rsidRDefault="00000000">
          <w:pPr>
            <w:pStyle w:val="TOC1"/>
            <w:tabs>
              <w:tab w:val="left" w:pos="440"/>
              <w:tab w:val="right" w:leader="dot" w:pos="9344"/>
            </w:tabs>
            <w:rPr>
              <w:rFonts w:cstheme="minorBidi"/>
              <w:noProof/>
              <w:lang w:val="en-GB" w:eastAsia="en-GB"/>
            </w:rPr>
          </w:pPr>
          <w:hyperlink w:anchor="_Toc127882966" w:history="1">
            <w:r w:rsidR="00F43D60" w:rsidRPr="00105B87">
              <w:rPr>
                <w:rStyle w:val="Hyperlink"/>
                <w:noProof/>
              </w:rPr>
              <w:t>2.</w:t>
            </w:r>
            <w:r w:rsidR="00F43D60">
              <w:rPr>
                <w:rFonts w:cstheme="minorBidi"/>
                <w:noProof/>
                <w:lang w:val="en-GB" w:eastAsia="en-GB"/>
              </w:rPr>
              <w:tab/>
            </w:r>
            <w:r w:rsidR="00F43D60" w:rsidRPr="00105B87">
              <w:rPr>
                <w:rStyle w:val="Hyperlink"/>
                <w:noProof/>
              </w:rPr>
              <w:t>Programmatūras prasību specifikācija</w:t>
            </w:r>
            <w:r w:rsidR="00F43D60">
              <w:rPr>
                <w:noProof/>
                <w:webHidden/>
              </w:rPr>
              <w:tab/>
            </w:r>
            <w:r w:rsidR="00F43D60">
              <w:rPr>
                <w:noProof/>
                <w:webHidden/>
              </w:rPr>
              <w:fldChar w:fldCharType="begin"/>
            </w:r>
            <w:r w:rsidR="00F43D60">
              <w:rPr>
                <w:noProof/>
                <w:webHidden/>
              </w:rPr>
              <w:instrText xml:space="preserve"> PAGEREF _Toc127882966 \h </w:instrText>
            </w:r>
            <w:r w:rsidR="00F43D60">
              <w:rPr>
                <w:noProof/>
                <w:webHidden/>
              </w:rPr>
            </w:r>
            <w:r w:rsidR="00F43D60">
              <w:rPr>
                <w:noProof/>
                <w:webHidden/>
              </w:rPr>
              <w:fldChar w:fldCharType="separate"/>
            </w:r>
            <w:r w:rsidR="001D5DA4">
              <w:rPr>
                <w:noProof/>
                <w:webHidden/>
              </w:rPr>
              <w:t>7</w:t>
            </w:r>
            <w:r w:rsidR="00F43D60">
              <w:rPr>
                <w:noProof/>
                <w:webHidden/>
              </w:rPr>
              <w:fldChar w:fldCharType="end"/>
            </w:r>
          </w:hyperlink>
        </w:p>
        <w:p w14:paraId="52F918FA" w14:textId="54E1AA45" w:rsidR="00F43D60" w:rsidRDefault="00000000" w:rsidP="00F43D60">
          <w:pPr>
            <w:pStyle w:val="TOC2"/>
            <w:rPr>
              <w:rFonts w:cstheme="minorBidi"/>
              <w:noProof/>
              <w:lang w:val="en-GB" w:eastAsia="en-GB"/>
            </w:rPr>
          </w:pPr>
          <w:hyperlink w:anchor="_Toc127882967" w:history="1">
            <w:r w:rsidR="00F43D60" w:rsidRPr="00105B87">
              <w:rPr>
                <w:rStyle w:val="Hyperlink"/>
                <w:noProof/>
              </w:rPr>
              <w:t>2.1. Produkta perspektīva</w:t>
            </w:r>
            <w:r w:rsidR="00F43D60">
              <w:rPr>
                <w:noProof/>
                <w:webHidden/>
              </w:rPr>
              <w:tab/>
            </w:r>
            <w:r w:rsidR="00F43D60">
              <w:rPr>
                <w:noProof/>
                <w:webHidden/>
              </w:rPr>
              <w:fldChar w:fldCharType="begin"/>
            </w:r>
            <w:r w:rsidR="00F43D60">
              <w:rPr>
                <w:noProof/>
                <w:webHidden/>
              </w:rPr>
              <w:instrText xml:space="preserve"> PAGEREF _Toc127882967 \h </w:instrText>
            </w:r>
            <w:r w:rsidR="00F43D60">
              <w:rPr>
                <w:noProof/>
                <w:webHidden/>
              </w:rPr>
            </w:r>
            <w:r w:rsidR="00F43D60">
              <w:rPr>
                <w:noProof/>
                <w:webHidden/>
              </w:rPr>
              <w:fldChar w:fldCharType="separate"/>
            </w:r>
            <w:r w:rsidR="001D5DA4">
              <w:rPr>
                <w:noProof/>
                <w:webHidden/>
              </w:rPr>
              <w:t>7</w:t>
            </w:r>
            <w:r w:rsidR="00F43D60">
              <w:rPr>
                <w:noProof/>
                <w:webHidden/>
              </w:rPr>
              <w:fldChar w:fldCharType="end"/>
            </w:r>
          </w:hyperlink>
        </w:p>
        <w:p w14:paraId="39402090" w14:textId="21A25BB8" w:rsidR="00F43D60" w:rsidRDefault="00000000" w:rsidP="00F43D60">
          <w:pPr>
            <w:pStyle w:val="TOC2"/>
            <w:rPr>
              <w:rFonts w:cstheme="minorBidi"/>
              <w:noProof/>
              <w:lang w:val="en-GB" w:eastAsia="en-GB"/>
            </w:rPr>
          </w:pPr>
          <w:hyperlink w:anchor="_Toc127882968" w:history="1">
            <w:r w:rsidR="00F43D60" w:rsidRPr="00105B87">
              <w:rPr>
                <w:rStyle w:val="Hyperlink"/>
                <w:noProof/>
              </w:rPr>
              <w:t>2.2. Sistēmas funkcionālās prasības</w:t>
            </w:r>
            <w:r w:rsidR="00F43D60">
              <w:rPr>
                <w:noProof/>
                <w:webHidden/>
              </w:rPr>
              <w:tab/>
            </w:r>
            <w:r w:rsidR="00F43D60">
              <w:rPr>
                <w:noProof/>
                <w:webHidden/>
              </w:rPr>
              <w:fldChar w:fldCharType="begin"/>
            </w:r>
            <w:r w:rsidR="00F43D60">
              <w:rPr>
                <w:noProof/>
                <w:webHidden/>
              </w:rPr>
              <w:instrText xml:space="preserve"> PAGEREF _Toc127882968 \h </w:instrText>
            </w:r>
            <w:r w:rsidR="00F43D60">
              <w:rPr>
                <w:noProof/>
                <w:webHidden/>
              </w:rPr>
            </w:r>
            <w:r w:rsidR="00F43D60">
              <w:rPr>
                <w:noProof/>
                <w:webHidden/>
              </w:rPr>
              <w:fldChar w:fldCharType="separate"/>
            </w:r>
            <w:r w:rsidR="001D5DA4">
              <w:rPr>
                <w:noProof/>
                <w:webHidden/>
              </w:rPr>
              <w:t>7</w:t>
            </w:r>
            <w:r w:rsidR="00F43D60">
              <w:rPr>
                <w:noProof/>
                <w:webHidden/>
              </w:rPr>
              <w:fldChar w:fldCharType="end"/>
            </w:r>
          </w:hyperlink>
        </w:p>
        <w:p w14:paraId="6C2E03CF" w14:textId="0BA870E6" w:rsidR="00F43D60" w:rsidRDefault="00000000" w:rsidP="00F43D60">
          <w:pPr>
            <w:pStyle w:val="TOC2"/>
            <w:rPr>
              <w:rFonts w:cstheme="minorBidi"/>
              <w:noProof/>
              <w:lang w:val="en-GB" w:eastAsia="en-GB"/>
            </w:rPr>
          </w:pPr>
          <w:hyperlink w:anchor="_Toc127882969" w:history="1">
            <w:r w:rsidR="00F43D60" w:rsidRPr="00105B87">
              <w:rPr>
                <w:rStyle w:val="Hyperlink"/>
                <w:noProof/>
              </w:rPr>
              <w:t>2.3. Sistēmas nefunkcionālās prasības</w:t>
            </w:r>
            <w:r w:rsidR="00F43D60">
              <w:rPr>
                <w:noProof/>
                <w:webHidden/>
              </w:rPr>
              <w:tab/>
            </w:r>
            <w:r w:rsidR="00F43D60">
              <w:rPr>
                <w:noProof/>
                <w:webHidden/>
              </w:rPr>
              <w:fldChar w:fldCharType="begin"/>
            </w:r>
            <w:r w:rsidR="00F43D60">
              <w:rPr>
                <w:noProof/>
                <w:webHidden/>
              </w:rPr>
              <w:instrText xml:space="preserve"> PAGEREF _Toc127882969 \h </w:instrText>
            </w:r>
            <w:r w:rsidR="00F43D60">
              <w:rPr>
                <w:noProof/>
                <w:webHidden/>
              </w:rPr>
            </w:r>
            <w:r w:rsidR="00F43D60">
              <w:rPr>
                <w:noProof/>
                <w:webHidden/>
              </w:rPr>
              <w:fldChar w:fldCharType="separate"/>
            </w:r>
            <w:r w:rsidR="001D5DA4">
              <w:rPr>
                <w:noProof/>
                <w:webHidden/>
              </w:rPr>
              <w:t>20</w:t>
            </w:r>
            <w:r w:rsidR="00F43D60">
              <w:rPr>
                <w:noProof/>
                <w:webHidden/>
              </w:rPr>
              <w:fldChar w:fldCharType="end"/>
            </w:r>
          </w:hyperlink>
        </w:p>
        <w:p w14:paraId="3C5511B0" w14:textId="0DD2FEAB" w:rsidR="00F43D60" w:rsidRDefault="00000000" w:rsidP="00F43D60">
          <w:pPr>
            <w:pStyle w:val="TOC2"/>
            <w:rPr>
              <w:rFonts w:cstheme="minorBidi"/>
              <w:noProof/>
              <w:lang w:val="en-GB" w:eastAsia="en-GB"/>
            </w:rPr>
          </w:pPr>
          <w:hyperlink w:anchor="_Toc127882970" w:history="1">
            <w:r w:rsidR="00F43D60" w:rsidRPr="00105B87">
              <w:rPr>
                <w:rStyle w:val="Hyperlink"/>
                <w:noProof/>
              </w:rPr>
              <w:t>2.4. Gala lietotāja raksturiezīmes</w:t>
            </w:r>
            <w:r w:rsidR="00F43D60">
              <w:rPr>
                <w:noProof/>
                <w:webHidden/>
              </w:rPr>
              <w:tab/>
            </w:r>
            <w:r w:rsidR="00F43D60">
              <w:rPr>
                <w:noProof/>
                <w:webHidden/>
              </w:rPr>
              <w:fldChar w:fldCharType="begin"/>
            </w:r>
            <w:r w:rsidR="00F43D60">
              <w:rPr>
                <w:noProof/>
                <w:webHidden/>
              </w:rPr>
              <w:instrText xml:space="preserve"> PAGEREF _Toc127882970 \h </w:instrText>
            </w:r>
            <w:r w:rsidR="00F43D60">
              <w:rPr>
                <w:noProof/>
                <w:webHidden/>
              </w:rPr>
            </w:r>
            <w:r w:rsidR="00F43D60">
              <w:rPr>
                <w:noProof/>
                <w:webHidden/>
              </w:rPr>
              <w:fldChar w:fldCharType="separate"/>
            </w:r>
            <w:r w:rsidR="001D5DA4">
              <w:rPr>
                <w:noProof/>
                <w:webHidden/>
              </w:rPr>
              <w:t>21</w:t>
            </w:r>
            <w:r w:rsidR="00F43D60">
              <w:rPr>
                <w:noProof/>
                <w:webHidden/>
              </w:rPr>
              <w:fldChar w:fldCharType="end"/>
            </w:r>
          </w:hyperlink>
        </w:p>
        <w:p w14:paraId="26945F96" w14:textId="219E60C0" w:rsidR="00F43D60" w:rsidRDefault="00000000" w:rsidP="00F43D60">
          <w:pPr>
            <w:pStyle w:val="TOC2"/>
            <w:rPr>
              <w:rFonts w:cstheme="minorBidi"/>
              <w:noProof/>
              <w:lang w:val="en-GB" w:eastAsia="en-GB"/>
            </w:rPr>
          </w:pPr>
          <w:hyperlink w:anchor="_Toc127882971" w:history="1">
            <w:r w:rsidR="00F43D60" w:rsidRPr="00105B87">
              <w:rPr>
                <w:rStyle w:val="Hyperlink"/>
                <w:noProof/>
              </w:rPr>
              <w:t>2.5. Lietoto terminu un saīsinājumu skaidrojumi</w:t>
            </w:r>
            <w:r w:rsidR="00F43D60">
              <w:rPr>
                <w:noProof/>
                <w:webHidden/>
              </w:rPr>
              <w:tab/>
            </w:r>
            <w:r w:rsidR="00F43D60">
              <w:rPr>
                <w:noProof/>
                <w:webHidden/>
              </w:rPr>
              <w:fldChar w:fldCharType="begin"/>
            </w:r>
            <w:r w:rsidR="00F43D60">
              <w:rPr>
                <w:noProof/>
                <w:webHidden/>
              </w:rPr>
              <w:instrText xml:space="preserve"> PAGEREF _Toc127882971 \h </w:instrText>
            </w:r>
            <w:r w:rsidR="00F43D60">
              <w:rPr>
                <w:noProof/>
                <w:webHidden/>
              </w:rPr>
            </w:r>
            <w:r w:rsidR="00F43D60">
              <w:rPr>
                <w:noProof/>
                <w:webHidden/>
              </w:rPr>
              <w:fldChar w:fldCharType="separate"/>
            </w:r>
            <w:r w:rsidR="001D5DA4">
              <w:rPr>
                <w:noProof/>
                <w:webHidden/>
              </w:rPr>
              <w:t>22</w:t>
            </w:r>
            <w:r w:rsidR="00F43D60">
              <w:rPr>
                <w:noProof/>
                <w:webHidden/>
              </w:rPr>
              <w:fldChar w:fldCharType="end"/>
            </w:r>
          </w:hyperlink>
        </w:p>
        <w:p w14:paraId="2523BE62" w14:textId="20878909" w:rsidR="00F43D60" w:rsidRDefault="00000000">
          <w:pPr>
            <w:pStyle w:val="TOC1"/>
            <w:tabs>
              <w:tab w:val="right" w:leader="dot" w:pos="9344"/>
            </w:tabs>
            <w:rPr>
              <w:rFonts w:cstheme="minorBidi"/>
              <w:noProof/>
              <w:lang w:val="en-GB" w:eastAsia="en-GB"/>
            </w:rPr>
          </w:pPr>
          <w:hyperlink w:anchor="_Toc127882972" w:history="1">
            <w:r w:rsidR="00F43D60" w:rsidRPr="00105B87">
              <w:rPr>
                <w:rStyle w:val="Hyperlink"/>
                <w:noProof/>
              </w:rPr>
              <w:t>3. Izstrādes līdzekļu, rīku apraksts un izvēles pamatojums</w:t>
            </w:r>
            <w:r w:rsidR="00F43D60">
              <w:rPr>
                <w:noProof/>
                <w:webHidden/>
              </w:rPr>
              <w:tab/>
            </w:r>
            <w:r w:rsidR="00F43D60">
              <w:rPr>
                <w:noProof/>
                <w:webHidden/>
              </w:rPr>
              <w:fldChar w:fldCharType="begin"/>
            </w:r>
            <w:r w:rsidR="00F43D60">
              <w:rPr>
                <w:noProof/>
                <w:webHidden/>
              </w:rPr>
              <w:instrText xml:space="preserve"> PAGEREF _Toc127882972 \h </w:instrText>
            </w:r>
            <w:r w:rsidR="00F43D60">
              <w:rPr>
                <w:noProof/>
                <w:webHidden/>
              </w:rPr>
            </w:r>
            <w:r w:rsidR="00F43D60">
              <w:rPr>
                <w:noProof/>
                <w:webHidden/>
              </w:rPr>
              <w:fldChar w:fldCharType="separate"/>
            </w:r>
            <w:r w:rsidR="001D5DA4">
              <w:rPr>
                <w:noProof/>
                <w:webHidden/>
              </w:rPr>
              <w:t>23</w:t>
            </w:r>
            <w:r w:rsidR="00F43D60">
              <w:rPr>
                <w:noProof/>
                <w:webHidden/>
              </w:rPr>
              <w:fldChar w:fldCharType="end"/>
            </w:r>
          </w:hyperlink>
        </w:p>
        <w:p w14:paraId="674B749D" w14:textId="3C21DF06" w:rsidR="00F43D60" w:rsidRDefault="00000000" w:rsidP="00F43D60">
          <w:pPr>
            <w:pStyle w:val="TOC2"/>
            <w:rPr>
              <w:rFonts w:cstheme="minorBidi"/>
              <w:noProof/>
              <w:lang w:val="en-GB" w:eastAsia="en-GB"/>
            </w:rPr>
          </w:pPr>
          <w:hyperlink w:anchor="_Toc127882973" w:history="1">
            <w:r w:rsidR="00F43D60" w:rsidRPr="00105B87">
              <w:rPr>
                <w:rStyle w:val="Hyperlink"/>
                <w:noProof/>
              </w:rPr>
              <w:t>3.1. Iespējamo risinājuma līdzekļu un valodu apraksts</w:t>
            </w:r>
            <w:r w:rsidR="00F43D60">
              <w:rPr>
                <w:noProof/>
                <w:webHidden/>
              </w:rPr>
              <w:tab/>
            </w:r>
            <w:r w:rsidR="00F43D60">
              <w:rPr>
                <w:noProof/>
                <w:webHidden/>
              </w:rPr>
              <w:fldChar w:fldCharType="begin"/>
            </w:r>
            <w:r w:rsidR="00F43D60">
              <w:rPr>
                <w:noProof/>
                <w:webHidden/>
              </w:rPr>
              <w:instrText xml:space="preserve"> PAGEREF _Toc127882973 \h </w:instrText>
            </w:r>
            <w:r w:rsidR="00F43D60">
              <w:rPr>
                <w:noProof/>
                <w:webHidden/>
              </w:rPr>
            </w:r>
            <w:r w:rsidR="00F43D60">
              <w:rPr>
                <w:noProof/>
                <w:webHidden/>
              </w:rPr>
              <w:fldChar w:fldCharType="separate"/>
            </w:r>
            <w:r w:rsidR="001D5DA4">
              <w:rPr>
                <w:noProof/>
                <w:webHidden/>
              </w:rPr>
              <w:t>23</w:t>
            </w:r>
            <w:r w:rsidR="00F43D60">
              <w:rPr>
                <w:noProof/>
                <w:webHidden/>
              </w:rPr>
              <w:fldChar w:fldCharType="end"/>
            </w:r>
          </w:hyperlink>
        </w:p>
        <w:p w14:paraId="54C5A205" w14:textId="1DAA31DA" w:rsidR="00F43D60" w:rsidRDefault="00000000" w:rsidP="00F43D60">
          <w:pPr>
            <w:pStyle w:val="TOC2"/>
            <w:rPr>
              <w:rFonts w:cstheme="minorBidi"/>
              <w:noProof/>
              <w:lang w:val="en-GB" w:eastAsia="en-GB"/>
            </w:rPr>
          </w:pPr>
          <w:hyperlink w:anchor="_Toc127882974" w:history="1">
            <w:r w:rsidR="00F43D60" w:rsidRPr="00105B87">
              <w:rPr>
                <w:rStyle w:val="Hyperlink"/>
                <w:noProof/>
              </w:rPr>
              <w:t>3.2. Izvēlēto risinājuma līdzekļu un valodu apraksts</w:t>
            </w:r>
            <w:r w:rsidR="00F43D60">
              <w:rPr>
                <w:noProof/>
                <w:webHidden/>
              </w:rPr>
              <w:tab/>
            </w:r>
            <w:r w:rsidR="00F43D60">
              <w:rPr>
                <w:noProof/>
                <w:webHidden/>
              </w:rPr>
              <w:fldChar w:fldCharType="begin"/>
            </w:r>
            <w:r w:rsidR="00F43D60">
              <w:rPr>
                <w:noProof/>
                <w:webHidden/>
              </w:rPr>
              <w:instrText xml:space="preserve"> PAGEREF _Toc127882974 \h </w:instrText>
            </w:r>
            <w:r w:rsidR="00F43D60">
              <w:rPr>
                <w:noProof/>
                <w:webHidden/>
              </w:rPr>
            </w:r>
            <w:r w:rsidR="00F43D60">
              <w:rPr>
                <w:noProof/>
                <w:webHidden/>
              </w:rPr>
              <w:fldChar w:fldCharType="separate"/>
            </w:r>
            <w:r w:rsidR="001D5DA4">
              <w:rPr>
                <w:noProof/>
                <w:webHidden/>
              </w:rPr>
              <w:t>23</w:t>
            </w:r>
            <w:r w:rsidR="00F43D60">
              <w:rPr>
                <w:noProof/>
                <w:webHidden/>
              </w:rPr>
              <w:fldChar w:fldCharType="end"/>
            </w:r>
          </w:hyperlink>
        </w:p>
        <w:p w14:paraId="3CE584BD" w14:textId="0C5C4A47" w:rsidR="00F43D60" w:rsidRDefault="00000000">
          <w:pPr>
            <w:pStyle w:val="TOC1"/>
            <w:tabs>
              <w:tab w:val="right" w:leader="dot" w:pos="9344"/>
            </w:tabs>
            <w:rPr>
              <w:rFonts w:cstheme="minorBidi"/>
              <w:noProof/>
              <w:lang w:val="en-GB" w:eastAsia="en-GB"/>
            </w:rPr>
          </w:pPr>
          <w:hyperlink w:anchor="_Toc127882975" w:history="1">
            <w:r w:rsidR="00F43D60" w:rsidRPr="00105B87">
              <w:rPr>
                <w:rStyle w:val="Hyperlink"/>
                <w:noProof/>
              </w:rPr>
              <w:t>4. Sistēmas modelēšana un projektēšana</w:t>
            </w:r>
            <w:r w:rsidR="00F43D60">
              <w:rPr>
                <w:noProof/>
                <w:webHidden/>
              </w:rPr>
              <w:tab/>
            </w:r>
            <w:r w:rsidR="00F43D60">
              <w:rPr>
                <w:noProof/>
                <w:webHidden/>
              </w:rPr>
              <w:fldChar w:fldCharType="begin"/>
            </w:r>
            <w:r w:rsidR="00F43D60">
              <w:rPr>
                <w:noProof/>
                <w:webHidden/>
              </w:rPr>
              <w:instrText xml:space="preserve"> PAGEREF _Toc127882975 \h </w:instrText>
            </w:r>
            <w:r w:rsidR="00F43D60">
              <w:rPr>
                <w:noProof/>
                <w:webHidden/>
              </w:rPr>
            </w:r>
            <w:r w:rsidR="00F43D60">
              <w:rPr>
                <w:noProof/>
                <w:webHidden/>
              </w:rPr>
              <w:fldChar w:fldCharType="separate"/>
            </w:r>
            <w:r w:rsidR="001D5DA4">
              <w:rPr>
                <w:noProof/>
                <w:webHidden/>
              </w:rPr>
              <w:t>25</w:t>
            </w:r>
            <w:r w:rsidR="00F43D60">
              <w:rPr>
                <w:noProof/>
                <w:webHidden/>
              </w:rPr>
              <w:fldChar w:fldCharType="end"/>
            </w:r>
          </w:hyperlink>
        </w:p>
        <w:p w14:paraId="4C222837" w14:textId="670D1CC0" w:rsidR="00F43D60" w:rsidRDefault="00000000" w:rsidP="00F43D60">
          <w:pPr>
            <w:pStyle w:val="TOC2"/>
            <w:rPr>
              <w:rFonts w:cstheme="minorBidi"/>
              <w:noProof/>
              <w:lang w:val="en-GB" w:eastAsia="en-GB"/>
            </w:rPr>
          </w:pPr>
          <w:hyperlink w:anchor="_Toc127882976" w:history="1">
            <w:r w:rsidR="00F43D60" w:rsidRPr="00105B87">
              <w:rPr>
                <w:rStyle w:val="Hyperlink"/>
                <w:noProof/>
              </w:rPr>
              <w:t>4.1. Sistēmas struktūras modelis</w:t>
            </w:r>
            <w:r w:rsidR="00F43D60">
              <w:rPr>
                <w:noProof/>
                <w:webHidden/>
              </w:rPr>
              <w:tab/>
            </w:r>
            <w:r w:rsidR="00F43D60">
              <w:rPr>
                <w:noProof/>
                <w:webHidden/>
              </w:rPr>
              <w:fldChar w:fldCharType="begin"/>
            </w:r>
            <w:r w:rsidR="00F43D60">
              <w:rPr>
                <w:noProof/>
                <w:webHidden/>
              </w:rPr>
              <w:instrText xml:space="preserve"> PAGEREF _Toc127882976 \h </w:instrText>
            </w:r>
            <w:r w:rsidR="00F43D60">
              <w:rPr>
                <w:noProof/>
                <w:webHidden/>
              </w:rPr>
            </w:r>
            <w:r w:rsidR="00F43D60">
              <w:rPr>
                <w:noProof/>
                <w:webHidden/>
              </w:rPr>
              <w:fldChar w:fldCharType="separate"/>
            </w:r>
            <w:r w:rsidR="001D5DA4">
              <w:rPr>
                <w:noProof/>
                <w:webHidden/>
              </w:rPr>
              <w:t>25</w:t>
            </w:r>
            <w:r w:rsidR="00F43D60">
              <w:rPr>
                <w:noProof/>
                <w:webHidden/>
              </w:rPr>
              <w:fldChar w:fldCharType="end"/>
            </w:r>
          </w:hyperlink>
        </w:p>
        <w:p w14:paraId="556DB2DA" w14:textId="3F1E8261" w:rsidR="00F43D60" w:rsidRDefault="00000000" w:rsidP="00F43D60">
          <w:pPr>
            <w:pStyle w:val="TOC2"/>
            <w:rPr>
              <w:rFonts w:cstheme="minorBidi"/>
              <w:noProof/>
              <w:lang w:val="en-GB" w:eastAsia="en-GB"/>
            </w:rPr>
          </w:pPr>
          <w:hyperlink w:anchor="_Toc127882977" w:history="1">
            <w:r w:rsidR="00F43D60" w:rsidRPr="00105B87">
              <w:rPr>
                <w:rStyle w:val="Hyperlink"/>
                <w:noProof/>
              </w:rPr>
              <w:t>4.2 Klašu diagramma / ER diagramma</w:t>
            </w:r>
            <w:r w:rsidR="00F43D60">
              <w:rPr>
                <w:noProof/>
                <w:webHidden/>
              </w:rPr>
              <w:tab/>
            </w:r>
            <w:r w:rsidR="00F43D60">
              <w:rPr>
                <w:noProof/>
                <w:webHidden/>
              </w:rPr>
              <w:fldChar w:fldCharType="begin"/>
            </w:r>
            <w:r w:rsidR="00F43D60">
              <w:rPr>
                <w:noProof/>
                <w:webHidden/>
              </w:rPr>
              <w:instrText xml:space="preserve"> PAGEREF _Toc127882977 \h </w:instrText>
            </w:r>
            <w:r w:rsidR="00F43D60">
              <w:rPr>
                <w:noProof/>
                <w:webHidden/>
              </w:rPr>
            </w:r>
            <w:r w:rsidR="00F43D60">
              <w:rPr>
                <w:noProof/>
                <w:webHidden/>
              </w:rPr>
              <w:fldChar w:fldCharType="separate"/>
            </w:r>
            <w:r w:rsidR="001D5DA4">
              <w:rPr>
                <w:noProof/>
                <w:webHidden/>
              </w:rPr>
              <w:t>26</w:t>
            </w:r>
            <w:r w:rsidR="00F43D60">
              <w:rPr>
                <w:noProof/>
                <w:webHidden/>
              </w:rPr>
              <w:fldChar w:fldCharType="end"/>
            </w:r>
          </w:hyperlink>
        </w:p>
        <w:p w14:paraId="6C732C1C" w14:textId="11233F9D" w:rsidR="00F43D60" w:rsidRDefault="00000000" w:rsidP="00F43D60">
          <w:pPr>
            <w:pStyle w:val="TOC2"/>
            <w:rPr>
              <w:rFonts w:cstheme="minorBidi"/>
              <w:noProof/>
              <w:lang w:val="en-GB" w:eastAsia="en-GB"/>
            </w:rPr>
          </w:pPr>
          <w:hyperlink w:anchor="_Toc127882978" w:history="1">
            <w:r w:rsidR="00F43D60" w:rsidRPr="00105B87">
              <w:rPr>
                <w:rStyle w:val="Hyperlink"/>
                <w:noProof/>
              </w:rPr>
              <w:t>4.3. Funkcionālais un dinamiskais sistēmas modelis</w:t>
            </w:r>
            <w:r w:rsidR="00F43D60">
              <w:rPr>
                <w:noProof/>
                <w:webHidden/>
              </w:rPr>
              <w:tab/>
            </w:r>
            <w:r w:rsidR="00F43D60">
              <w:rPr>
                <w:noProof/>
                <w:webHidden/>
              </w:rPr>
              <w:fldChar w:fldCharType="begin"/>
            </w:r>
            <w:r w:rsidR="00F43D60">
              <w:rPr>
                <w:noProof/>
                <w:webHidden/>
              </w:rPr>
              <w:instrText xml:space="preserve"> PAGEREF _Toc127882978 \h </w:instrText>
            </w:r>
            <w:r w:rsidR="00F43D60">
              <w:rPr>
                <w:noProof/>
                <w:webHidden/>
              </w:rPr>
            </w:r>
            <w:r w:rsidR="00F43D60">
              <w:rPr>
                <w:noProof/>
                <w:webHidden/>
              </w:rPr>
              <w:fldChar w:fldCharType="separate"/>
            </w:r>
            <w:r w:rsidR="001D5DA4">
              <w:rPr>
                <w:noProof/>
                <w:webHidden/>
              </w:rPr>
              <w:t>27</w:t>
            </w:r>
            <w:r w:rsidR="00F43D60">
              <w:rPr>
                <w:noProof/>
                <w:webHidden/>
              </w:rPr>
              <w:fldChar w:fldCharType="end"/>
            </w:r>
          </w:hyperlink>
        </w:p>
        <w:p w14:paraId="197022FD" w14:textId="13304788" w:rsidR="00F43D60" w:rsidRDefault="00000000" w:rsidP="00F43D60">
          <w:pPr>
            <w:pStyle w:val="TOC2"/>
            <w:rPr>
              <w:rFonts w:cstheme="minorBidi"/>
              <w:noProof/>
              <w:lang w:val="en-GB" w:eastAsia="en-GB"/>
            </w:rPr>
          </w:pPr>
          <w:hyperlink w:anchor="_Toc127882979" w:history="1">
            <w:r w:rsidR="00F43D60" w:rsidRPr="00105B87">
              <w:rPr>
                <w:rStyle w:val="Hyperlink"/>
                <w:noProof/>
              </w:rPr>
              <w:t>4.4 Aktivitāšu diagramma (Activity)</w:t>
            </w:r>
            <w:r w:rsidR="00F43D60">
              <w:rPr>
                <w:noProof/>
                <w:webHidden/>
              </w:rPr>
              <w:tab/>
            </w:r>
            <w:r w:rsidR="00F43D60">
              <w:rPr>
                <w:noProof/>
                <w:webHidden/>
              </w:rPr>
              <w:fldChar w:fldCharType="begin"/>
            </w:r>
            <w:r w:rsidR="00F43D60">
              <w:rPr>
                <w:noProof/>
                <w:webHidden/>
              </w:rPr>
              <w:instrText xml:space="preserve"> PAGEREF _Toc127882979 \h </w:instrText>
            </w:r>
            <w:r w:rsidR="00F43D60">
              <w:rPr>
                <w:noProof/>
                <w:webHidden/>
              </w:rPr>
            </w:r>
            <w:r w:rsidR="00F43D60">
              <w:rPr>
                <w:noProof/>
                <w:webHidden/>
              </w:rPr>
              <w:fldChar w:fldCharType="separate"/>
            </w:r>
            <w:r w:rsidR="001D5DA4">
              <w:rPr>
                <w:noProof/>
                <w:webHidden/>
              </w:rPr>
              <w:t>28</w:t>
            </w:r>
            <w:r w:rsidR="00F43D60">
              <w:rPr>
                <w:noProof/>
                <w:webHidden/>
              </w:rPr>
              <w:fldChar w:fldCharType="end"/>
            </w:r>
          </w:hyperlink>
        </w:p>
        <w:p w14:paraId="7DFAFE47" w14:textId="2C3CA626" w:rsidR="00F43D60" w:rsidRDefault="00000000" w:rsidP="00F43D60">
          <w:pPr>
            <w:pStyle w:val="TOC2"/>
            <w:rPr>
              <w:rFonts w:cstheme="minorBidi"/>
              <w:noProof/>
              <w:lang w:val="en-GB" w:eastAsia="en-GB"/>
            </w:rPr>
          </w:pPr>
          <w:hyperlink w:anchor="_Toc127882980" w:history="1">
            <w:r w:rsidR="00F43D60" w:rsidRPr="00105B87">
              <w:rPr>
                <w:rStyle w:val="Hyperlink"/>
                <w:noProof/>
              </w:rPr>
              <w:t>4.5. Lietojumgadījumu diagramma (Use Case)</w:t>
            </w:r>
            <w:r w:rsidR="00F43D60">
              <w:rPr>
                <w:noProof/>
                <w:webHidden/>
              </w:rPr>
              <w:tab/>
            </w:r>
            <w:r w:rsidR="00F43D60">
              <w:rPr>
                <w:noProof/>
                <w:webHidden/>
              </w:rPr>
              <w:fldChar w:fldCharType="begin"/>
            </w:r>
            <w:r w:rsidR="00F43D60">
              <w:rPr>
                <w:noProof/>
                <w:webHidden/>
              </w:rPr>
              <w:instrText xml:space="preserve"> PAGEREF _Toc127882980 \h </w:instrText>
            </w:r>
            <w:r w:rsidR="00F43D60">
              <w:rPr>
                <w:noProof/>
                <w:webHidden/>
              </w:rPr>
            </w:r>
            <w:r w:rsidR="00F43D60">
              <w:rPr>
                <w:noProof/>
                <w:webHidden/>
              </w:rPr>
              <w:fldChar w:fldCharType="separate"/>
            </w:r>
            <w:r w:rsidR="001D5DA4">
              <w:rPr>
                <w:noProof/>
                <w:webHidden/>
              </w:rPr>
              <w:t>32</w:t>
            </w:r>
            <w:r w:rsidR="00F43D60">
              <w:rPr>
                <w:noProof/>
                <w:webHidden/>
              </w:rPr>
              <w:fldChar w:fldCharType="end"/>
            </w:r>
          </w:hyperlink>
        </w:p>
        <w:p w14:paraId="20F9D6BE" w14:textId="5EE512CA" w:rsidR="00F43D60" w:rsidRDefault="00000000" w:rsidP="00F43D60">
          <w:pPr>
            <w:pStyle w:val="TOC2"/>
            <w:rPr>
              <w:rFonts w:cstheme="minorBidi"/>
              <w:noProof/>
              <w:lang w:val="en-GB" w:eastAsia="en-GB"/>
            </w:rPr>
          </w:pPr>
          <w:hyperlink w:anchor="_Toc127882981" w:history="1">
            <w:r w:rsidR="00F43D60" w:rsidRPr="00105B87">
              <w:rPr>
                <w:rStyle w:val="Hyperlink"/>
                <w:noProof/>
              </w:rPr>
              <w:t>4.6. Sistēmas moduļu apraksts un algoritmu shēmas</w:t>
            </w:r>
            <w:r w:rsidR="00F43D60">
              <w:rPr>
                <w:noProof/>
                <w:webHidden/>
              </w:rPr>
              <w:tab/>
            </w:r>
            <w:r w:rsidR="00F43D60">
              <w:rPr>
                <w:noProof/>
                <w:webHidden/>
              </w:rPr>
              <w:fldChar w:fldCharType="begin"/>
            </w:r>
            <w:r w:rsidR="00F43D60">
              <w:rPr>
                <w:noProof/>
                <w:webHidden/>
              </w:rPr>
              <w:instrText xml:space="preserve"> PAGEREF _Toc127882981 \h </w:instrText>
            </w:r>
            <w:r w:rsidR="00F43D60">
              <w:rPr>
                <w:noProof/>
                <w:webHidden/>
              </w:rPr>
            </w:r>
            <w:r w:rsidR="00F43D60">
              <w:rPr>
                <w:noProof/>
                <w:webHidden/>
              </w:rPr>
              <w:fldChar w:fldCharType="separate"/>
            </w:r>
            <w:r w:rsidR="001D5DA4">
              <w:rPr>
                <w:noProof/>
                <w:webHidden/>
              </w:rPr>
              <w:t>39</w:t>
            </w:r>
            <w:r w:rsidR="00F43D60">
              <w:rPr>
                <w:noProof/>
                <w:webHidden/>
              </w:rPr>
              <w:fldChar w:fldCharType="end"/>
            </w:r>
          </w:hyperlink>
        </w:p>
        <w:p w14:paraId="2BAFEEB2" w14:textId="1E1D357A" w:rsidR="00F43D60" w:rsidRDefault="00000000">
          <w:pPr>
            <w:pStyle w:val="TOC1"/>
            <w:tabs>
              <w:tab w:val="right" w:leader="dot" w:pos="9344"/>
            </w:tabs>
            <w:rPr>
              <w:rFonts w:cstheme="minorBidi"/>
              <w:noProof/>
              <w:lang w:val="en-GB" w:eastAsia="en-GB"/>
            </w:rPr>
          </w:pPr>
          <w:hyperlink w:anchor="_Toc127882982" w:history="1">
            <w:r w:rsidR="00F43D60" w:rsidRPr="00105B87">
              <w:rPr>
                <w:rStyle w:val="Hyperlink"/>
                <w:noProof/>
              </w:rPr>
              <w:t>5. Lietotāju ceļvedis</w:t>
            </w:r>
            <w:r w:rsidR="00F43D60">
              <w:rPr>
                <w:noProof/>
                <w:webHidden/>
              </w:rPr>
              <w:tab/>
            </w:r>
            <w:r w:rsidR="00F43D60">
              <w:rPr>
                <w:noProof/>
                <w:webHidden/>
              </w:rPr>
              <w:fldChar w:fldCharType="begin"/>
            </w:r>
            <w:r w:rsidR="00F43D60">
              <w:rPr>
                <w:noProof/>
                <w:webHidden/>
              </w:rPr>
              <w:instrText xml:space="preserve"> PAGEREF _Toc127882982 \h </w:instrText>
            </w:r>
            <w:r w:rsidR="00F43D60">
              <w:rPr>
                <w:noProof/>
                <w:webHidden/>
              </w:rPr>
            </w:r>
            <w:r w:rsidR="00F43D60">
              <w:rPr>
                <w:noProof/>
                <w:webHidden/>
              </w:rPr>
              <w:fldChar w:fldCharType="separate"/>
            </w:r>
            <w:r w:rsidR="001D5DA4">
              <w:rPr>
                <w:noProof/>
                <w:webHidden/>
              </w:rPr>
              <w:t>40</w:t>
            </w:r>
            <w:r w:rsidR="00F43D60">
              <w:rPr>
                <w:noProof/>
                <w:webHidden/>
              </w:rPr>
              <w:fldChar w:fldCharType="end"/>
            </w:r>
          </w:hyperlink>
        </w:p>
        <w:p w14:paraId="1764FAEF" w14:textId="79445FEA" w:rsidR="00F43D60" w:rsidRDefault="00000000">
          <w:pPr>
            <w:pStyle w:val="TOC1"/>
            <w:tabs>
              <w:tab w:val="right" w:leader="dot" w:pos="9344"/>
            </w:tabs>
            <w:rPr>
              <w:rFonts w:cstheme="minorBidi"/>
              <w:noProof/>
              <w:lang w:val="en-GB" w:eastAsia="en-GB"/>
            </w:rPr>
          </w:pPr>
          <w:hyperlink w:anchor="_Toc127882983" w:history="1">
            <w:r w:rsidR="00F43D60" w:rsidRPr="00105B87">
              <w:rPr>
                <w:rStyle w:val="Hyperlink"/>
                <w:noProof/>
              </w:rPr>
              <w:t>6. Testēšanas dokumentācija</w:t>
            </w:r>
            <w:r w:rsidR="00F43D60">
              <w:rPr>
                <w:noProof/>
                <w:webHidden/>
              </w:rPr>
              <w:tab/>
            </w:r>
            <w:r w:rsidR="00F43D60">
              <w:rPr>
                <w:noProof/>
                <w:webHidden/>
              </w:rPr>
              <w:fldChar w:fldCharType="begin"/>
            </w:r>
            <w:r w:rsidR="00F43D60">
              <w:rPr>
                <w:noProof/>
                <w:webHidden/>
              </w:rPr>
              <w:instrText xml:space="preserve"> PAGEREF _Toc127882983 \h </w:instrText>
            </w:r>
            <w:r w:rsidR="00F43D60">
              <w:rPr>
                <w:noProof/>
                <w:webHidden/>
              </w:rPr>
            </w:r>
            <w:r w:rsidR="00F43D60">
              <w:rPr>
                <w:noProof/>
                <w:webHidden/>
              </w:rPr>
              <w:fldChar w:fldCharType="separate"/>
            </w:r>
            <w:r w:rsidR="001D5DA4">
              <w:rPr>
                <w:noProof/>
                <w:webHidden/>
              </w:rPr>
              <w:t>41</w:t>
            </w:r>
            <w:r w:rsidR="00F43D60">
              <w:rPr>
                <w:noProof/>
                <w:webHidden/>
              </w:rPr>
              <w:fldChar w:fldCharType="end"/>
            </w:r>
          </w:hyperlink>
        </w:p>
        <w:p w14:paraId="17FB5541" w14:textId="06E7C13B" w:rsidR="00F43D60" w:rsidRDefault="00000000" w:rsidP="00F43D60">
          <w:pPr>
            <w:pStyle w:val="TOC2"/>
            <w:rPr>
              <w:rFonts w:cstheme="minorBidi"/>
              <w:noProof/>
              <w:lang w:val="en-GB" w:eastAsia="en-GB"/>
            </w:rPr>
          </w:pPr>
          <w:hyperlink w:anchor="_Toc127882984" w:history="1">
            <w:r w:rsidR="00F43D60" w:rsidRPr="00105B87">
              <w:rPr>
                <w:rStyle w:val="Hyperlink"/>
                <w:noProof/>
              </w:rPr>
              <w:t>6.1. Izvēlētās testēšanas metodes, rīku apraksts un pamatojums</w:t>
            </w:r>
            <w:r w:rsidR="00F43D60">
              <w:rPr>
                <w:noProof/>
                <w:webHidden/>
              </w:rPr>
              <w:tab/>
            </w:r>
            <w:r w:rsidR="00F43D60">
              <w:rPr>
                <w:noProof/>
                <w:webHidden/>
              </w:rPr>
              <w:fldChar w:fldCharType="begin"/>
            </w:r>
            <w:r w:rsidR="00F43D60">
              <w:rPr>
                <w:noProof/>
                <w:webHidden/>
              </w:rPr>
              <w:instrText xml:space="preserve"> PAGEREF _Toc127882984 \h </w:instrText>
            </w:r>
            <w:r w:rsidR="00F43D60">
              <w:rPr>
                <w:noProof/>
                <w:webHidden/>
              </w:rPr>
            </w:r>
            <w:r w:rsidR="00F43D60">
              <w:rPr>
                <w:noProof/>
                <w:webHidden/>
              </w:rPr>
              <w:fldChar w:fldCharType="separate"/>
            </w:r>
            <w:r w:rsidR="001D5DA4">
              <w:rPr>
                <w:noProof/>
                <w:webHidden/>
              </w:rPr>
              <w:t>41</w:t>
            </w:r>
            <w:r w:rsidR="00F43D60">
              <w:rPr>
                <w:noProof/>
                <w:webHidden/>
              </w:rPr>
              <w:fldChar w:fldCharType="end"/>
            </w:r>
          </w:hyperlink>
        </w:p>
        <w:p w14:paraId="20025B75" w14:textId="33DB4CC1" w:rsidR="00F43D60" w:rsidRDefault="00000000" w:rsidP="00F43D60">
          <w:pPr>
            <w:pStyle w:val="TOC2"/>
            <w:rPr>
              <w:rFonts w:cstheme="minorBidi"/>
              <w:noProof/>
              <w:lang w:val="en-GB" w:eastAsia="en-GB"/>
            </w:rPr>
          </w:pPr>
          <w:hyperlink w:anchor="_Toc127882985" w:history="1">
            <w:r w:rsidR="00F43D60" w:rsidRPr="00105B87">
              <w:rPr>
                <w:rStyle w:val="Hyperlink"/>
                <w:noProof/>
              </w:rPr>
              <w:t>6.2. Testpiemēru kopa</w:t>
            </w:r>
            <w:r w:rsidR="00F43D60">
              <w:rPr>
                <w:noProof/>
                <w:webHidden/>
              </w:rPr>
              <w:tab/>
            </w:r>
            <w:r w:rsidR="00F43D60">
              <w:rPr>
                <w:noProof/>
                <w:webHidden/>
              </w:rPr>
              <w:fldChar w:fldCharType="begin"/>
            </w:r>
            <w:r w:rsidR="00F43D60">
              <w:rPr>
                <w:noProof/>
                <w:webHidden/>
              </w:rPr>
              <w:instrText xml:space="preserve"> PAGEREF _Toc127882985 \h </w:instrText>
            </w:r>
            <w:r w:rsidR="00F43D60">
              <w:rPr>
                <w:noProof/>
                <w:webHidden/>
              </w:rPr>
            </w:r>
            <w:r w:rsidR="00F43D60">
              <w:rPr>
                <w:noProof/>
                <w:webHidden/>
              </w:rPr>
              <w:fldChar w:fldCharType="separate"/>
            </w:r>
            <w:r w:rsidR="001D5DA4">
              <w:rPr>
                <w:noProof/>
                <w:webHidden/>
              </w:rPr>
              <w:t>41</w:t>
            </w:r>
            <w:r w:rsidR="00F43D60">
              <w:rPr>
                <w:noProof/>
                <w:webHidden/>
              </w:rPr>
              <w:fldChar w:fldCharType="end"/>
            </w:r>
          </w:hyperlink>
        </w:p>
        <w:p w14:paraId="157B5DDD" w14:textId="2854C4ED" w:rsidR="00F43D60" w:rsidRDefault="00000000" w:rsidP="00F43D60">
          <w:pPr>
            <w:pStyle w:val="TOC2"/>
            <w:rPr>
              <w:rFonts w:cstheme="minorBidi"/>
              <w:noProof/>
              <w:lang w:val="en-GB" w:eastAsia="en-GB"/>
            </w:rPr>
          </w:pPr>
          <w:hyperlink w:anchor="_Toc127882986" w:history="1">
            <w:r w:rsidR="00F43D60" w:rsidRPr="00105B87">
              <w:rPr>
                <w:rStyle w:val="Hyperlink"/>
                <w:noProof/>
              </w:rPr>
              <w:t>6.3. Testēšanas žurnāls</w:t>
            </w:r>
            <w:r w:rsidR="00F43D60">
              <w:rPr>
                <w:noProof/>
                <w:webHidden/>
              </w:rPr>
              <w:tab/>
            </w:r>
            <w:r w:rsidR="00F43D60">
              <w:rPr>
                <w:noProof/>
                <w:webHidden/>
              </w:rPr>
              <w:fldChar w:fldCharType="begin"/>
            </w:r>
            <w:r w:rsidR="00F43D60">
              <w:rPr>
                <w:noProof/>
                <w:webHidden/>
              </w:rPr>
              <w:instrText xml:space="preserve"> PAGEREF _Toc127882986 \h </w:instrText>
            </w:r>
            <w:r w:rsidR="00F43D60">
              <w:rPr>
                <w:noProof/>
                <w:webHidden/>
              </w:rPr>
            </w:r>
            <w:r w:rsidR="00F43D60">
              <w:rPr>
                <w:noProof/>
                <w:webHidden/>
              </w:rPr>
              <w:fldChar w:fldCharType="separate"/>
            </w:r>
            <w:r w:rsidR="001D5DA4">
              <w:rPr>
                <w:noProof/>
                <w:webHidden/>
              </w:rPr>
              <w:t>41</w:t>
            </w:r>
            <w:r w:rsidR="00F43D60">
              <w:rPr>
                <w:noProof/>
                <w:webHidden/>
              </w:rPr>
              <w:fldChar w:fldCharType="end"/>
            </w:r>
          </w:hyperlink>
        </w:p>
        <w:p w14:paraId="38CCB044" w14:textId="7A3C9FC6" w:rsidR="00F43D60" w:rsidRDefault="00000000">
          <w:pPr>
            <w:pStyle w:val="TOC1"/>
            <w:tabs>
              <w:tab w:val="right" w:leader="dot" w:pos="9344"/>
            </w:tabs>
            <w:rPr>
              <w:rFonts w:cstheme="minorBidi"/>
              <w:noProof/>
              <w:lang w:val="en-GB" w:eastAsia="en-GB"/>
            </w:rPr>
          </w:pPr>
          <w:hyperlink w:anchor="_Toc127882987" w:history="1">
            <w:r w:rsidR="00F43D60" w:rsidRPr="00105B87">
              <w:rPr>
                <w:rStyle w:val="Hyperlink"/>
                <w:noProof/>
              </w:rPr>
              <w:t xml:space="preserve"> Secinājumi</w:t>
            </w:r>
            <w:r w:rsidR="00F43D60">
              <w:rPr>
                <w:noProof/>
                <w:webHidden/>
              </w:rPr>
              <w:tab/>
            </w:r>
            <w:r w:rsidR="00F43D60">
              <w:rPr>
                <w:noProof/>
                <w:webHidden/>
              </w:rPr>
              <w:fldChar w:fldCharType="begin"/>
            </w:r>
            <w:r w:rsidR="00F43D60">
              <w:rPr>
                <w:noProof/>
                <w:webHidden/>
              </w:rPr>
              <w:instrText xml:space="preserve"> PAGEREF _Toc127882987 \h </w:instrText>
            </w:r>
            <w:r w:rsidR="00F43D60">
              <w:rPr>
                <w:noProof/>
                <w:webHidden/>
              </w:rPr>
            </w:r>
            <w:r w:rsidR="00F43D60">
              <w:rPr>
                <w:noProof/>
                <w:webHidden/>
              </w:rPr>
              <w:fldChar w:fldCharType="separate"/>
            </w:r>
            <w:r w:rsidR="001D5DA4">
              <w:rPr>
                <w:noProof/>
                <w:webHidden/>
              </w:rPr>
              <w:t>42</w:t>
            </w:r>
            <w:r w:rsidR="00F43D60">
              <w:rPr>
                <w:noProof/>
                <w:webHidden/>
              </w:rPr>
              <w:fldChar w:fldCharType="end"/>
            </w:r>
          </w:hyperlink>
        </w:p>
        <w:p w14:paraId="1F92F766" w14:textId="0ECD2A1B" w:rsidR="00F43D60" w:rsidRDefault="00000000">
          <w:pPr>
            <w:pStyle w:val="TOC1"/>
            <w:tabs>
              <w:tab w:val="right" w:leader="dot" w:pos="9344"/>
            </w:tabs>
            <w:rPr>
              <w:rFonts w:cstheme="minorBidi"/>
              <w:noProof/>
              <w:lang w:val="en-GB" w:eastAsia="en-GB"/>
            </w:rPr>
          </w:pPr>
          <w:hyperlink w:anchor="_Toc127882988" w:history="1">
            <w:r w:rsidR="00F43D60" w:rsidRPr="00105B87">
              <w:rPr>
                <w:rStyle w:val="Hyperlink"/>
                <w:noProof/>
              </w:rPr>
              <w:t>Lietoto saīsinājumu saraksts</w:t>
            </w:r>
            <w:r w:rsidR="00F43D60">
              <w:rPr>
                <w:noProof/>
                <w:webHidden/>
              </w:rPr>
              <w:tab/>
            </w:r>
            <w:r w:rsidR="00F43D60">
              <w:rPr>
                <w:noProof/>
                <w:webHidden/>
              </w:rPr>
              <w:fldChar w:fldCharType="begin"/>
            </w:r>
            <w:r w:rsidR="00F43D60">
              <w:rPr>
                <w:noProof/>
                <w:webHidden/>
              </w:rPr>
              <w:instrText xml:space="preserve"> PAGEREF _Toc127882988 \h </w:instrText>
            </w:r>
            <w:r w:rsidR="00F43D60">
              <w:rPr>
                <w:noProof/>
                <w:webHidden/>
              </w:rPr>
            </w:r>
            <w:r w:rsidR="00F43D60">
              <w:rPr>
                <w:noProof/>
                <w:webHidden/>
              </w:rPr>
              <w:fldChar w:fldCharType="separate"/>
            </w:r>
            <w:r w:rsidR="001D5DA4">
              <w:rPr>
                <w:noProof/>
                <w:webHidden/>
              </w:rPr>
              <w:t>43</w:t>
            </w:r>
            <w:r w:rsidR="00F43D60">
              <w:rPr>
                <w:noProof/>
                <w:webHidden/>
              </w:rPr>
              <w:fldChar w:fldCharType="end"/>
            </w:r>
          </w:hyperlink>
        </w:p>
        <w:p w14:paraId="6429BD99" w14:textId="35D83DAD" w:rsidR="00F43D60" w:rsidRDefault="00000000">
          <w:pPr>
            <w:pStyle w:val="TOC1"/>
            <w:tabs>
              <w:tab w:val="right" w:leader="dot" w:pos="9344"/>
            </w:tabs>
            <w:rPr>
              <w:rFonts w:cstheme="minorBidi"/>
              <w:noProof/>
              <w:lang w:val="en-GB" w:eastAsia="en-GB"/>
            </w:rPr>
          </w:pPr>
          <w:hyperlink w:anchor="_Toc127882989" w:history="1">
            <w:r w:rsidR="00F43D60" w:rsidRPr="00105B87">
              <w:rPr>
                <w:rStyle w:val="Hyperlink"/>
                <w:noProof/>
              </w:rPr>
              <w:t>Literatūras un informācijas avotu saraksts</w:t>
            </w:r>
            <w:r w:rsidR="00F43D60">
              <w:rPr>
                <w:noProof/>
                <w:webHidden/>
              </w:rPr>
              <w:tab/>
            </w:r>
            <w:r w:rsidR="00F43D60">
              <w:rPr>
                <w:noProof/>
                <w:webHidden/>
              </w:rPr>
              <w:fldChar w:fldCharType="begin"/>
            </w:r>
            <w:r w:rsidR="00F43D60">
              <w:rPr>
                <w:noProof/>
                <w:webHidden/>
              </w:rPr>
              <w:instrText xml:space="preserve"> PAGEREF _Toc127882989 \h </w:instrText>
            </w:r>
            <w:r w:rsidR="00F43D60">
              <w:rPr>
                <w:noProof/>
                <w:webHidden/>
              </w:rPr>
            </w:r>
            <w:r w:rsidR="00F43D60">
              <w:rPr>
                <w:noProof/>
                <w:webHidden/>
              </w:rPr>
              <w:fldChar w:fldCharType="separate"/>
            </w:r>
            <w:r w:rsidR="001D5DA4">
              <w:rPr>
                <w:noProof/>
                <w:webHidden/>
              </w:rPr>
              <w:t>44</w:t>
            </w:r>
            <w:r w:rsidR="00F43D60">
              <w:rPr>
                <w:noProof/>
                <w:webHidden/>
              </w:rPr>
              <w:fldChar w:fldCharType="end"/>
            </w:r>
          </w:hyperlink>
        </w:p>
        <w:p w14:paraId="111ACB99" w14:textId="28F8BB66" w:rsidR="004569A5" w:rsidRDefault="00F43D60" w:rsidP="004569A5">
          <w:pPr>
            <w:rPr>
              <w:b/>
              <w:bCs/>
              <w:noProof/>
            </w:rPr>
          </w:pPr>
          <w:r>
            <w:rPr>
              <w:b/>
              <w:bCs/>
              <w:noProof/>
            </w:rPr>
            <w:fldChar w:fldCharType="end"/>
          </w:r>
        </w:p>
      </w:sdtContent>
    </w:sdt>
    <w:p w14:paraId="77A3E011" w14:textId="77777777" w:rsidR="008D21C2" w:rsidRDefault="008D21C2">
      <w:pPr>
        <w:rPr>
          <w:rFonts w:ascii="Times New Roman" w:eastAsiaTheme="majorEastAsia" w:hAnsi="Times New Roman" w:cstheme="majorBidi"/>
          <w:b/>
          <w:color w:val="000000" w:themeColor="text1"/>
          <w:sz w:val="28"/>
          <w:szCs w:val="32"/>
        </w:rPr>
      </w:pPr>
      <w:r>
        <w:br w:type="page"/>
      </w:r>
    </w:p>
    <w:p w14:paraId="75731143" w14:textId="37F2C608" w:rsidR="00C31503" w:rsidRPr="00C31503" w:rsidRDefault="008D6036" w:rsidP="008D21C2">
      <w:pPr>
        <w:pStyle w:val="Heading1"/>
      </w:pPr>
      <w:r w:rsidRPr="004721A3">
        <w:lastRenderedPageBreak/>
        <w:br/>
      </w:r>
      <w:bookmarkStart w:id="1" w:name="_Toc127882964"/>
      <w:r w:rsidRPr="004569A5">
        <w:t>Ievads</w:t>
      </w:r>
      <w:bookmarkEnd w:id="1"/>
    </w:p>
    <w:p w14:paraId="57C3720E" w14:textId="78E6B941" w:rsidR="00367ED9" w:rsidRDefault="00C31503" w:rsidP="00C31503">
      <w:pPr>
        <w:pStyle w:val="PamattekstsNormal"/>
        <w:ind w:firstLine="0"/>
      </w:pPr>
      <w:r>
        <w:tab/>
      </w:r>
      <w:r w:rsidR="00847432">
        <w:t xml:space="preserve">Radošās izpausmes un dalīšanās mākslā ir svarīga daļa no cilvēces vēstures, un, apgalvojams, ka tā arī turpināsies mūsu nākotnē. </w:t>
      </w:r>
      <w:r>
        <w:t>Mūsdienās internetā pastāv daudzas tīmekļvietnes un aplikācijas, kur cilvēkiem ir dota iespēja izpausties. Ar katru indivīdu, kurš meklē iespēju izklāstīt savas idejas un izteiksmes formas, pastāv cilvēki, kas vēlas</w:t>
      </w:r>
      <w:r w:rsidR="00367ED9">
        <w:t xml:space="preserve"> radošos darbus izpētīt.</w:t>
      </w:r>
    </w:p>
    <w:p w14:paraId="0D470A70" w14:textId="27F88BC9" w:rsidR="00C31503" w:rsidRDefault="00367ED9" w:rsidP="00C31503">
      <w:pPr>
        <w:pStyle w:val="PamattekstsNormal"/>
        <w:ind w:firstLine="0"/>
      </w:pPr>
      <w:r>
        <w:tab/>
        <w:t>2023. gada janvārī tiek apgalvots, ka interneta pieeja ir 5 miljardiem cilvēkiem. Ik dienu šis skaits palielinās. Līdz ar šo neiespējamo skaitu, varam sastapties ar grūtībām piemeklēt jaunus un interesantus autorus, kuru rakstīšanas stili mums patīk. Vienlaicīgi, kā autori sastopamies ar grūtībām sasniegt lasītājus. Tev ir jāizvēlas platforma, kurā izklāstīt savus darbus, un jācer, ka kādu ieinteresēs tieši tavi stāsti, vai arī nemitīgi sevi reklamē.</w:t>
      </w:r>
    </w:p>
    <w:p w14:paraId="53D34C41" w14:textId="41F75932" w:rsidR="0058548E" w:rsidRDefault="00F80272" w:rsidP="00C31503">
      <w:pPr>
        <w:pStyle w:val="PamattekstsNormal"/>
        <w:ind w:firstLine="720"/>
      </w:pPr>
      <w:r>
        <w:t>Tīmekļvietni</w:t>
      </w:r>
      <w:r w:rsidR="009E5F57">
        <w:t xml:space="preserve"> pasūtīja privātpersona</w:t>
      </w:r>
      <w:r w:rsidR="0048038C">
        <w:t>, Noah Collins</w:t>
      </w:r>
      <w:r w:rsidR="00FF2D48">
        <w:t xml:space="preserve"> (</w:t>
      </w:r>
      <w:r w:rsidR="005A2F00">
        <w:t>turpmāk</w:t>
      </w:r>
      <w:r w:rsidR="00355EC2">
        <w:t xml:space="preserve"> ‘klients’</w:t>
      </w:r>
      <w:r w:rsidR="00FF2D48">
        <w:t>)</w:t>
      </w:r>
      <w:r w:rsidR="0048038C">
        <w:t>, ar nepieciešamību literāro darbu avotam. Klients cer apkopot vairāku rakstnieku īsus stāstus, lai varētu izdrukāt ikmēneša žurnālus</w:t>
      </w:r>
      <w:r w:rsidR="00355EC2">
        <w:t xml:space="preserve"> </w:t>
      </w:r>
      <w:r w:rsidR="00E52C02">
        <w:t>jeb</w:t>
      </w:r>
      <w:r w:rsidR="00355EC2">
        <w:t xml:space="preserve"> antoloģijas </w:t>
      </w:r>
      <w:r w:rsidR="0048038C">
        <w:t>ar literāriem darbiem.</w:t>
      </w:r>
      <w:r w:rsidR="00367ED9">
        <w:t xml:space="preserve"> Klienta mērķis ir dot iespēju jauniem autoriem augt, sasniegt vairāk cilvēkus un dot lasītājiem iepazīt jaunas pasaules un tēlus.</w:t>
      </w:r>
    </w:p>
    <w:p w14:paraId="4D8CC9AC" w14:textId="5FD63FD8" w:rsidR="005770A1" w:rsidRDefault="005770A1" w:rsidP="009E5F57">
      <w:pPr>
        <w:pStyle w:val="PamattekstsNormal"/>
      </w:pPr>
      <w:r>
        <w:t>Labojamā problēma ir klienta nespēja izsekot visiem ieinteresētajiem autoriem. Katrs autors izmanto citu veidu, kā dalīties ar darbiem</w:t>
      </w:r>
      <w:r w:rsidR="00F239A5">
        <w:t xml:space="preserve">. </w:t>
      </w:r>
      <w:r w:rsidR="00401C66">
        <w:t>Daži izmanto citas tīmekļvietnes, tikmēr citi darbus saglabā un pārsūta Word Document formātā, kas nozīmē, ka darbus var piekļūt tikai ja autors atceras to klientam atsūtīt.</w:t>
      </w:r>
    </w:p>
    <w:p w14:paraId="355E2291" w14:textId="0BA7AADE" w:rsidR="009E5F57" w:rsidRDefault="009E75EB" w:rsidP="009E5F57">
      <w:pPr>
        <w:pStyle w:val="PamattekstsNormal"/>
      </w:pPr>
      <w:r>
        <w:t xml:space="preserve">Ar izveidotās </w:t>
      </w:r>
      <w:r w:rsidR="00F80272">
        <w:t>tīmekļvietne</w:t>
      </w:r>
      <w:r>
        <w:t>s palīdzību autoriem būs vide, kur savus darbus</w:t>
      </w:r>
      <w:r w:rsidR="0048038C">
        <w:t xml:space="preserve"> </w:t>
      </w:r>
      <w:r w:rsidR="00401C66">
        <w:t>saglabāt un publicēt</w:t>
      </w:r>
      <w:r w:rsidR="0048038C">
        <w:t xml:space="preserve"> klientam viegli pieejamā veidā</w:t>
      </w:r>
      <w:r w:rsidR="0058548E">
        <w:t xml:space="preserve">. Šī </w:t>
      </w:r>
      <w:r w:rsidR="00F80272">
        <w:t>tīmekļvietne</w:t>
      </w:r>
      <w:r w:rsidR="0058548E">
        <w:t xml:space="preserve"> dos iespēju autor</w:t>
      </w:r>
      <w:r w:rsidR="00876E67">
        <w:t>iem dalīties</w:t>
      </w:r>
      <w:r w:rsidR="0058548E">
        <w:t xml:space="preserve"> sav</w:t>
      </w:r>
      <w:r w:rsidR="00876E67">
        <w:t>ā</w:t>
      </w:r>
      <w:r w:rsidR="0058548E">
        <w:t>s spēj</w:t>
      </w:r>
      <w:r w:rsidR="00876E67">
        <w:t>ā</w:t>
      </w:r>
      <w:r w:rsidR="0058548E">
        <w:t>s</w:t>
      </w:r>
      <w:r w:rsidR="00876E67">
        <w:t xml:space="preserve"> un idejās</w:t>
      </w:r>
      <w:r w:rsidR="0048038C">
        <w:t xml:space="preserve"> un, ar lietotāja piekrišanu, </w:t>
      </w:r>
      <w:r w:rsidR="00355EC2">
        <w:t xml:space="preserve">viņu darbi tiktu publicēti </w:t>
      </w:r>
      <w:r w:rsidR="005A2F00">
        <w:t>apkopotā darbu izdevumā</w:t>
      </w:r>
      <w:r w:rsidR="005770A1">
        <w:t xml:space="preserve"> PDF formātā un fiziskā kopijā</w:t>
      </w:r>
      <w:r w:rsidR="0058548E">
        <w:t xml:space="preserve">. </w:t>
      </w:r>
      <w:r w:rsidR="00F80272">
        <w:t>Tīmekļvietne</w:t>
      </w:r>
      <w:r w:rsidR="0074606F">
        <w:t xml:space="preserve"> būs noderīga arī lasītājiem</w:t>
      </w:r>
      <w:r w:rsidR="00401C66">
        <w:t xml:space="preserve"> un potenciāliem publicētājiem</w:t>
      </w:r>
      <w:r w:rsidR="0074606F">
        <w:t>, kuriem būs iespēja iepazīties ar jauniem autoriem un lasīt viņu darbus</w:t>
      </w:r>
      <w:r w:rsidR="00355EC2">
        <w:t xml:space="preserve"> digitālā vidē</w:t>
      </w:r>
      <w:r w:rsidR="00876E67">
        <w:t>.</w:t>
      </w:r>
    </w:p>
    <w:p w14:paraId="39C71F76" w14:textId="223DDFF4" w:rsidR="00876E67" w:rsidRDefault="00876E67" w:rsidP="00876E67">
      <w:pPr>
        <w:pStyle w:val="PamattekstsNormal"/>
      </w:pPr>
      <w:r>
        <w:t>Tīmekļvietnes mājaslapa sekos bloga vietņu piemēram, kur pieejami jaunumi no autoriem ar iespēju kārtot pēc nosaukum</w:t>
      </w:r>
      <w:r w:rsidR="005E6590">
        <w:t>a</w:t>
      </w:r>
      <w:r>
        <w:t xml:space="preserve"> un datum</w:t>
      </w:r>
      <w:r w:rsidR="005E6590">
        <w:t>a</w:t>
      </w:r>
      <w:r>
        <w:t>. Šādi autori spēs paziņot interesentiem par stāsta stāvokli</w:t>
      </w:r>
      <w:r w:rsidR="005E6590">
        <w:t xml:space="preserve">, </w:t>
      </w:r>
      <w:r>
        <w:t xml:space="preserve">par </w:t>
      </w:r>
      <w:r w:rsidR="005E6590">
        <w:t xml:space="preserve">pārtraukumiem un jauniem projektiem. </w:t>
      </w:r>
    </w:p>
    <w:p w14:paraId="2BFE028D" w14:textId="4F1844A1" w:rsidR="0074606F" w:rsidRDefault="0058548E" w:rsidP="00F80272">
      <w:pPr>
        <w:pStyle w:val="PamattekstsNormal"/>
      </w:pPr>
      <w:r>
        <w:t>Autoriem būs dota iespēja savā profila lapā veidot mazu aprakstu par sevi un viņu ierastajiem žanriem</w:t>
      </w:r>
      <w:r w:rsidR="0074606F">
        <w:t>.</w:t>
      </w:r>
      <w:r>
        <w:t xml:space="preserve"> No šīs lapas lietotāj</w:t>
      </w:r>
      <w:r w:rsidR="00355EC2">
        <w:t>i</w:t>
      </w:r>
      <w:r>
        <w:t xml:space="preserve"> spēs arī viegli un ātri </w:t>
      </w:r>
      <w:r w:rsidR="005E6590">
        <w:t xml:space="preserve">pāriet uz sarakstu ar </w:t>
      </w:r>
      <w:r>
        <w:t>vis</w:t>
      </w:r>
      <w:r w:rsidR="005E6590">
        <w:t>iem</w:t>
      </w:r>
      <w:r>
        <w:t xml:space="preserve"> autora pieejam</w:t>
      </w:r>
      <w:r w:rsidR="005E6590">
        <w:t>ajiem</w:t>
      </w:r>
      <w:r>
        <w:t xml:space="preserve"> darb</w:t>
      </w:r>
      <w:r w:rsidR="005E6590">
        <w:t xml:space="preserve">iem. </w:t>
      </w:r>
      <w:r w:rsidR="00F80272">
        <w:t>Autora profilā vietnes autoram būs aicinājums pievienot kontaktinformāciju –e-pastu- lai ar viņiem varētu sazināties</w:t>
      </w:r>
      <w:r w:rsidR="00355EC2">
        <w:t xml:space="preserve"> klients un citi publicētāji</w:t>
      </w:r>
      <w:r w:rsidR="005770A1">
        <w:t>.</w:t>
      </w:r>
    </w:p>
    <w:p w14:paraId="59C1D5E3" w14:textId="70106391" w:rsidR="00355EC2" w:rsidRDefault="005E6590" w:rsidP="00F80272">
      <w:pPr>
        <w:pStyle w:val="PamattekstsNormal"/>
      </w:pPr>
      <w:r>
        <w:t xml:space="preserve">Stāstu </w:t>
      </w:r>
      <w:r w:rsidR="00355EC2">
        <w:t>sadaļā</w:t>
      </w:r>
      <w:r>
        <w:t xml:space="preserve"> būs iespējams redzēt</w:t>
      </w:r>
      <w:r w:rsidR="00355EC2">
        <w:t xml:space="preserve"> īsu</w:t>
      </w:r>
      <w:r>
        <w:t xml:space="preserve"> kopsavilkumu par katru darbu</w:t>
      </w:r>
      <w:r w:rsidR="005770A1">
        <w:t>, ja autors ir to norādījis</w:t>
      </w:r>
      <w:r>
        <w:t xml:space="preserve">. Lietotāji spēs </w:t>
      </w:r>
      <w:r w:rsidR="005770A1">
        <w:t>sakārtot vai meklēt darbus</w:t>
      </w:r>
      <w:r>
        <w:t xml:space="preserve"> sarakst</w:t>
      </w:r>
      <w:r w:rsidR="005770A1">
        <w:t xml:space="preserve">ā </w:t>
      </w:r>
      <w:r>
        <w:t>pēc darba nosaukuma,</w:t>
      </w:r>
      <w:r w:rsidR="005770A1">
        <w:t xml:space="preserve"> darba</w:t>
      </w:r>
      <w:r>
        <w:t xml:space="preserve"> autora vai publicēšanas datum</w:t>
      </w:r>
      <w:r w:rsidR="0048038C">
        <w:t xml:space="preserve">a. Izvēloties kādu no stāstiem, lietotājs tiek novirzīts uz </w:t>
      </w:r>
      <w:r w:rsidR="00355EC2">
        <w:t>literārā darba sākum</w:t>
      </w:r>
      <w:r w:rsidR="005770A1">
        <w:t>lapu.</w:t>
      </w:r>
    </w:p>
    <w:p w14:paraId="1A56EF35" w14:textId="5351629D" w:rsidR="005E6590" w:rsidRDefault="00355EC2" w:rsidP="00F80272">
      <w:pPr>
        <w:pStyle w:val="PamattekstsNormal"/>
      </w:pPr>
      <w:r>
        <w:lastRenderedPageBreak/>
        <w:t>Ja darbs ir pietiekoši garš, autors spēs to sadalīt nodaļās</w:t>
      </w:r>
      <w:r w:rsidR="003335B4">
        <w:t xml:space="preserve"> un pievienot jaunas nodaļas</w:t>
      </w:r>
      <w:r>
        <w:t xml:space="preserve"> lai atvieglotu lasīšanu un darbu apkopošanu, piem</w:t>
      </w:r>
      <w:r w:rsidR="005770A1">
        <w:t>ēram, ja darbs ir pārāk apjomīgs lai pilnībā ievietotu vienā žurnāla izdevumā.</w:t>
      </w:r>
      <w:r w:rsidR="003335B4">
        <w:t xml:space="preserve"> Lasītāj</w:t>
      </w:r>
      <w:r w:rsidR="005770A1">
        <w:t>iem</w:t>
      </w:r>
      <w:r w:rsidR="003335B4">
        <w:t xml:space="preserve"> dota arī iespēja pārvietoties caur nodaļām.</w:t>
      </w:r>
    </w:p>
    <w:p w14:paraId="5B0B5EC5" w14:textId="74410BBB" w:rsidR="005A2F00" w:rsidRDefault="00355EC2" w:rsidP="00F80272">
      <w:pPr>
        <w:pStyle w:val="PamattekstsNormal"/>
      </w:pPr>
      <w:r>
        <w:t xml:space="preserve">Katru mēnesi apkopotā antoloģija tiks pievienota sarakstam, kurā visi </w:t>
      </w:r>
      <w:r w:rsidR="00E52C02">
        <w:t xml:space="preserve">izdevumi </w:t>
      </w:r>
      <w:r>
        <w:t>būs pieejami PDF formātā. Šos failus varēs pieiet jebkurš, kuram ir vēlme apkopoto žurnālu lasīt digitāli.</w:t>
      </w:r>
      <w:r w:rsidR="005770A1">
        <w:t xml:space="preserve"> </w:t>
      </w:r>
    </w:p>
    <w:p w14:paraId="1743932B" w14:textId="4C3F3560" w:rsidR="0074606F" w:rsidRPr="005A2F00" w:rsidRDefault="0074606F" w:rsidP="005A2F00">
      <w:pPr>
        <w:rPr>
          <w:rFonts w:ascii="Times New Roman" w:hAnsi="Times New Roman"/>
          <w:color w:val="000000" w:themeColor="text1"/>
          <w:sz w:val="24"/>
        </w:rPr>
      </w:pPr>
    </w:p>
    <w:p w14:paraId="1334F5F4" w14:textId="77777777" w:rsidR="005A2F00" w:rsidRDefault="005A2F00">
      <w:pPr>
        <w:rPr>
          <w:rFonts w:ascii="Times New Roman" w:eastAsiaTheme="majorEastAsia" w:hAnsi="Times New Roman" w:cstheme="majorBidi"/>
          <w:b/>
          <w:bCs/>
          <w:color w:val="000000" w:themeColor="text1"/>
          <w:sz w:val="28"/>
          <w:szCs w:val="32"/>
        </w:rPr>
      </w:pPr>
      <w:bookmarkStart w:id="2" w:name="_Toc127882965"/>
      <w:r>
        <w:rPr>
          <w:bCs/>
        </w:rPr>
        <w:br w:type="page"/>
      </w:r>
    </w:p>
    <w:p w14:paraId="507D9DC9" w14:textId="2FEF87AE" w:rsidR="0058548E" w:rsidRPr="0058548E" w:rsidRDefault="00F45180" w:rsidP="0058548E">
      <w:pPr>
        <w:pStyle w:val="Heading1"/>
      </w:pPr>
      <w:r w:rsidRPr="00F45180">
        <w:rPr>
          <w:bCs/>
        </w:rPr>
        <w:lastRenderedPageBreak/>
        <w:t xml:space="preserve">1. </w:t>
      </w:r>
      <w:r w:rsidR="008D6036" w:rsidRPr="00F45180">
        <w:rPr>
          <w:bCs/>
        </w:rPr>
        <w:t>Uzdevuma</w:t>
      </w:r>
      <w:r w:rsidR="008D6036" w:rsidRPr="00136DC6">
        <w:t xml:space="preserve"> formulējums</w:t>
      </w:r>
      <w:bookmarkEnd w:id="2"/>
    </w:p>
    <w:p w14:paraId="10542F1C" w14:textId="33ACD74E" w:rsidR="005A2F00" w:rsidRDefault="00F45180" w:rsidP="00F45180">
      <w:pPr>
        <w:pStyle w:val="PamattekstsNormal"/>
      </w:pPr>
      <w:r>
        <w:t>Programm</w:t>
      </w:r>
      <w:r w:rsidR="00DE5184">
        <w:t>a balstīsies uz mājaslapas servera un datubāzes servera.</w:t>
      </w:r>
    </w:p>
    <w:p w14:paraId="367B3BF3" w14:textId="5BC57F08" w:rsidR="005A2F00" w:rsidRDefault="00DE5184" w:rsidP="00F45180">
      <w:pPr>
        <w:pStyle w:val="PamattekstsNormal"/>
      </w:pPr>
      <w:r>
        <w:t>Pastāv nepieciešamība izmantot datubāzi lai kārtotu un attēlotu datus</w:t>
      </w:r>
      <w:r w:rsidR="005A2F00">
        <w:t xml:space="preserve">. Datubāzei jāpievieno funkcijas, kas atļauj no mājaslapas iesūtīt datus, pievienot eksistējošiem datiem jaunu informāciju, rediģēt esošo informāciju un datus izdzēst. </w:t>
      </w:r>
    </w:p>
    <w:p w14:paraId="6FD2BD90" w14:textId="1E4D2D2D" w:rsidR="005A2F00" w:rsidRDefault="005A2F00" w:rsidP="00F45180">
      <w:pPr>
        <w:pStyle w:val="PamattekstsNormal"/>
      </w:pPr>
      <w:r>
        <w:t>Tīmekļvietnei jāpievieno reģistrācijas un ielogošanās sistēma, lai katram autoram būtu iespēja veidot savu profilu.</w:t>
      </w:r>
      <w:r w:rsidR="00E52C02">
        <w:t xml:space="preserve"> Lietotājs ielogojas izmantojot paroli un lietotājvārdu.</w:t>
      </w:r>
      <w:r>
        <w:t xml:space="preserve"> Šādi lietotāji varēs pārvaldīt savus datus drošā veidā.</w:t>
      </w:r>
      <w:r w:rsidR="002E2059">
        <w:t xml:space="preserve"> </w:t>
      </w:r>
      <w:r w:rsidR="00E52C02">
        <w:t xml:space="preserve">Reģistrācijā lietotājam jāievada paroli, lietotājvārdu un e-pastu. </w:t>
      </w:r>
      <w:r>
        <w:t>Klientam</w:t>
      </w:r>
      <w:r w:rsidR="00E52C02">
        <w:t xml:space="preserve"> un administratoram</w:t>
      </w:r>
      <w:r>
        <w:t xml:space="preserve"> dots profils ar administratora spējām, kas atļauj pārvaldīt gan savus, gan citu lietotāju datus.</w:t>
      </w:r>
    </w:p>
    <w:p w14:paraId="26511F60" w14:textId="180964F8" w:rsidR="002E2059" w:rsidRDefault="005A2F00" w:rsidP="00CC2108">
      <w:pPr>
        <w:pStyle w:val="PamattekstsNormal"/>
      </w:pPr>
      <w:r>
        <w:t>Tīmekļvietnei būs mājaslapa, publikāciju jeb izdevumu lapa, stāstu sadaļa</w:t>
      </w:r>
      <w:r w:rsidR="00E52C02">
        <w:t>, autoru profilu sadaļa, reģistrācijas un ielogošanās lapa.</w:t>
      </w:r>
    </w:p>
    <w:p w14:paraId="295D1D2C" w14:textId="4BD852CC" w:rsidR="002E2059" w:rsidRDefault="00CC2108" w:rsidP="00CC2108">
      <w:pPr>
        <w:pStyle w:val="PamattekstsNormal"/>
      </w:pPr>
      <w:r>
        <w:t xml:space="preserve">Ar stāstu sadaļu būs saistīta stāstu iesūtīšanas </w:t>
      </w:r>
      <w:r w:rsidR="00965B69">
        <w:t>lap</w:t>
      </w:r>
      <w:r w:rsidR="002E2059">
        <w:t>a, kā arī atsevišķa lapa, kurā ir redzams izvēlētais darbs. Ja darbs ir apjomīgs, tad tas tiks sadalīts vairākās lapaspusēs lai atvieglotu lasīšanu. Ja autors ir ielogojies, atrodoties lapā ar savu darbu, tam būs iespēja gan rediģēt, gan izdzēst izvēlēto darbu.</w:t>
      </w:r>
      <w:r w:rsidR="00965B69">
        <w:t xml:space="preserve"> </w:t>
      </w:r>
      <w:r w:rsidR="00162878">
        <w:t>Stāstu sadaļā lietotājiem dota iespēja sakārtot redzamos darbus alfabētiskā secībā, pēc datuma vai pēc autora. Šajā sadaļā pieejama būs arī meklēšanas funkcija</w:t>
      </w:r>
      <w:r w:rsidR="00E52C02">
        <w:t>. Stāstu sadaļai, izņemot stāstu iesūtīšanai, var piekļūt bez ielogošanās.</w:t>
      </w:r>
    </w:p>
    <w:p w14:paraId="0F13F83A" w14:textId="20C0F819" w:rsidR="005770A1" w:rsidRDefault="00965B69" w:rsidP="005770A1">
      <w:pPr>
        <w:pStyle w:val="PamattekstsNormal"/>
      </w:pPr>
      <w:r>
        <w:t xml:space="preserve">Līdzīgi, autora profilu sadaļai </w:t>
      </w:r>
      <w:r w:rsidR="00E52C02">
        <w:t xml:space="preserve">saistītajam lietotājam </w:t>
      </w:r>
      <w:r>
        <w:t>būs pieejama profila rediģēšanas lapa.</w:t>
      </w:r>
      <w:r w:rsidR="00162878">
        <w:t xml:space="preserve"> Lietotāji</w:t>
      </w:r>
      <w:r w:rsidR="00E52C02">
        <w:t xml:space="preserve"> savā</w:t>
      </w:r>
      <w:r w:rsidR="00162878">
        <w:t xml:space="preserve"> profilā varēs ievadīt aprakstu par sevi, savu kontaktinformāciju, kā arī pievienot profila bildi. Profila rediģēšanas lapā lietotājiem bū</w:t>
      </w:r>
      <w:r w:rsidR="00E52C02">
        <w:t>s</w:t>
      </w:r>
      <w:r w:rsidR="00162878">
        <w:t xml:space="preserve"> iespēja izdzēst savu profilu.</w:t>
      </w:r>
      <w:r w:rsidR="002E2059">
        <w:t xml:space="preserve"> </w:t>
      </w:r>
      <w:r w:rsidR="00E52C02">
        <w:t>Ja savai profila sadaļai mēģina piekļūt lietotājs, kurš nav ielogojies, lietotājs tiek novirzīts uz ielogošanās un reģistrēšanās lapu.</w:t>
      </w:r>
    </w:p>
    <w:p w14:paraId="025E8E25" w14:textId="14291B7C" w:rsidR="002E2059" w:rsidRDefault="002E2059" w:rsidP="005770A1">
      <w:pPr>
        <w:pStyle w:val="PamattekstsNormal"/>
      </w:pPr>
      <w:r>
        <w:t>Vērtīgi būtu izveidot arī sadaļu, kurā autors var redzēt visus savus publicētos darbus un ātri tos pārvaldīt, piemēram, atļaut lietotājam izdzēst vairākus darbus vienlaicīgi.</w:t>
      </w:r>
      <w:r w:rsidR="00162878">
        <w:t xml:space="preserve"> Svarīgi būtu arī izpētīt iespēju atļaut lietotājam darbu paslēpt no citiem gadījumā ja darbs tiek pārrakstīts vai lietotājam rakstīšana aizņem vairākas sesij</w:t>
      </w:r>
      <w:r w:rsidR="005770A1">
        <w:t>as.</w:t>
      </w:r>
    </w:p>
    <w:p w14:paraId="081018A6" w14:textId="27A8D63C" w:rsidR="005770A1" w:rsidRDefault="005770A1" w:rsidP="005770A1">
      <w:pPr>
        <w:pStyle w:val="PamattekstsNormal"/>
      </w:pPr>
      <w:r>
        <w:t>Izdevumu lapas ierakstus spēj rediģēt tikai lietotāji ar administratora spējām, piemēram, klients.</w:t>
      </w:r>
    </w:p>
    <w:p w14:paraId="3B731DE8" w14:textId="27321E5B" w:rsidR="00CC2108" w:rsidRDefault="00CC2108" w:rsidP="002E2059">
      <w:pPr>
        <w:pStyle w:val="PamattekstsNormal"/>
      </w:pPr>
      <w:r>
        <w:t>Katrai no šīm lapām sadarbībā ar klientu jāizveido lietotājdraudzīgs dizains.</w:t>
      </w:r>
      <w:r w:rsidR="002E2059">
        <w:t xml:space="preserve"> Apvienota galvene nodrošinās lietotāja pārvietošanos caur tīmekļvietni. Tīmekļvietnei nepieciešama ir arī kājene ar klienta kontaktinformāciju un neliels apraksts par tīmekļvietnes izveides iemeslu. </w:t>
      </w:r>
    </w:p>
    <w:p w14:paraId="549D11F3" w14:textId="0986E84B" w:rsidR="00965B69" w:rsidRDefault="00965B69" w:rsidP="00965B69">
      <w:pPr>
        <w:pStyle w:val="PamattekstsNormal"/>
      </w:pPr>
      <w:r>
        <w:t>Izdevumu lapa būs atkarīga no ārējām saitēm, kas lietotājus noved uz PDF lejupielādes saiti. Pārējām lapām dati balstīsies uz datubāzē esošajiem datiem.</w:t>
      </w:r>
    </w:p>
    <w:p w14:paraId="178A465D" w14:textId="131A47E4" w:rsidR="00965B69" w:rsidRDefault="00965B69" w:rsidP="00965B69">
      <w:pPr>
        <w:pStyle w:val="PamattekstsNormal"/>
      </w:pPr>
      <w:r>
        <w:lastRenderedPageBreak/>
        <w:t xml:space="preserve">Veroties pie drošības, </w:t>
      </w:r>
      <w:r w:rsidR="00D03F74">
        <w:t>jāpārliecinās ka lietotāju dati</w:t>
      </w:r>
      <w:r w:rsidR="00E52C02">
        <w:t>, specifiski paroles,</w:t>
      </w:r>
      <w:r w:rsidR="00D03F74">
        <w:t xml:space="preserve"> tiek šifrēti un jāpanāk, ka datu </w:t>
      </w:r>
      <w:r w:rsidR="002E2059">
        <w:t xml:space="preserve">mainīšana, ievade un izdzēšana </w:t>
      </w:r>
      <w:r w:rsidR="00D03F74">
        <w:t xml:space="preserve"> nevar sabojāt datubāzi.</w:t>
      </w:r>
      <w:r w:rsidR="002E2059">
        <w:t xml:space="preserve"> Katrā vietā, kur izmantota datubāze, jāpielieto datu validācija. </w:t>
      </w:r>
      <w:r w:rsidR="00D03F74">
        <w:t xml:space="preserve"> </w:t>
      </w:r>
    </w:p>
    <w:p w14:paraId="255825D4" w14:textId="77777777" w:rsidR="00D03F74" w:rsidRDefault="00D03F74" w:rsidP="00965B69">
      <w:pPr>
        <w:pStyle w:val="PamattekstsNormal"/>
      </w:pPr>
    </w:p>
    <w:p w14:paraId="372AD7E2" w14:textId="5A543F0F" w:rsidR="00C31503" w:rsidRDefault="00C31503">
      <w:pPr>
        <w:rPr>
          <w:rFonts w:ascii="Times New Roman" w:hAnsi="Times New Roman"/>
          <w:color w:val="000000" w:themeColor="text1"/>
          <w:sz w:val="24"/>
        </w:rPr>
      </w:pPr>
      <w:r>
        <w:br w:type="page"/>
      </w:r>
    </w:p>
    <w:p w14:paraId="6D040966" w14:textId="77777777" w:rsidR="00CC2108" w:rsidRPr="00F45180" w:rsidRDefault="00CC2108" w:rsidP="00CC2108">
      <w:pPr>
        <w:pStyle w:val="PamattekstsNormal"/>
      </w:pPr>
    </w:p>
    <w:p w14:paraId="76BD4164" w14:textId="6B9380EB" w:rsidR="008D6036" w:rsidRPr="004721A3" w:rsidRDefault="00F45180" w:rsidP="00F45180">
      <w:pPr>
        <w:pStyle w:val="Heading1"/>
        <w:ind w:left="360"/>
        <w:rPr>
          <w:rFonts w:cs="Times New Roman"/>
        </w:rPr>
      </w:pPr>
      <w:bookmarkStart w:id="3" w:name="_Toc127882966"/>
      <w:r>
        <w:rPr>
          <w:rFonts w:cs="Times New Roman"/>
        </w:rPr>
        <w:t xml:space="preserve">2. </w:t>
      </w:r>
      <w:r w:rsidR="008D6036" w:rsidRPr="004721A3">
        <w:rPr>
          <w:rFonts w:cs="Times New Roman"/>
        </w:rPr>
        <w:t>Programmatūras prasību specifikācija</w:t>
      </w:r>
      <w:bookmarkEnd w:id="3"/>
    </w:p>
    <w:p w14:paraId="25C47D1A" w14:textId="01EEB7BD" w:rsidR="008D6036" w:rsidRDefault="008D6036" w:rsidP="008D6036">
      <w:pPr>
        <w:pStyle w:val="Heading2"/>
        <w:rPr>
          <w:rFonts w:cs="Times New Roman"/>
        </w:rPr>
      </w:pPr>
      <w:bookmarkStart w:id="4" w:name="_Toc127882967"/>
      <w:r w:rsidRPr="004721A3">
        <w:rPr>
          <w:rFonts w:cs="Times New Roman"/>
        </w:rPr>
        <w:t>2.1. Produkta perspektīva</w:t>
      </w:r>
      <w:bookmarkEnd w:id="4"/>
    </w:p>
    <w:p w14:paraId="3E0B7992" w14:textId="1751539C" w:rsidR="008B385B" w:rsidRDefault="009B45D7" w:rsidP="008B385B">
      <w:pPr>
        <w:pStyle w:val="PamattekstsNormal"/>
      </w:pPr>
      <w:r>
        <w:t>LDŽ</w:t>
      </w:r>
      <w:r w:rsidR="008B385B">
        <w:t xml:space="preserve"> ir </w:t>
      </w:r>
      <w:r w:rsidR="004630E5">
        <w:t>tīmekļvietne</w:t>
      </w:r>
      <w:r w:rsidR="008B385B">
        <w:t>, kura nodrošinās literāru darbu publicēšanu</w:t>
      </w:r>
      <w:r w:rsidR="004630E5">
        <w:t>, apstrādi</w:t>
      </w:r>
      <w:r w:rsidR="008B385B">
        <w:t xml:space="preserve"> un vieglu</w:t>
      </w:r>
      <w:r w:rsidR="004630E5">
        <w:t>, organizētu</w:t>
      </w:r>
      <w:r w:rsidR="008B385B">
        <w:t xml:space="preserve"> pieeju elektronisk</w:t>
      </w:r>
      <w:r w:rsidR="004630E5">
        <w:t>ajā</w:t>
      </w:r>
      <w:r w:rsidR="008B385B">
        <w:t xml:space="preserve"> vidē</w:t>
      </w:r>
      <w:r w:rsidR="00D47A5C">
        <w:t>. Tīmekļvietnē pieejama arī informācija par darbu autoriem un viņu kontaktinformāciju.</w:t>
      </w:r>
    </w:p>
    <w:p w14:paraId="6C46494D" w14:textId="4C56CE62" w:rsidR="008B385B" w:rsidRDefault="008B385B" w:rsidP="008B385B">
      <w:pPr>
        <w:pStyle w:val="PamattekstsNormal"/>
        <w:ind w:firstLine="0"/>
      </w:pPr>
      <w:r>
        <w:tab/>
        <w:t>Pabeigt</w:t>
      </w:r>
      <w:r w:rsidR="009B45D7">
        <w:t>ais projekts sastāv no vairākām sistēmas komponentēm, kuras kopā nodrošinās apvienotu, strādājošu produktu:</w:t>
      </w:r>
    </w:p>
    <w:p w14:paraId="6D4B5DA0" w14:textId="2FC782EF" w:rsidR="009B45D7" w:rsidRDefault="009B45D7" w:rsidP="009B45D7">
      <w:pPr>
        <w:pStyle w:val="PamattekstsNormal"/>
        <w:numPr>
          <w:ilvl w:val="0"/>
          <w:numId w:val="13"/>
        </w:numPr>
      </w:pPr>
      <w:r>
        <w:t>Datubāze</w:t>
      </w:r>
      <w:r w:rsidR="002536DF">
        <w:t>, kura satur</w:t>
      </w:r>
    </w:p>
    <w:p w14:paraId="05199F86" w14:textId="15B6DE5C" w:rsidR="002536DF" w:rsidRDefault="002536DF" w:rsidP="002536DF">
      <w:pPr>
        <w:pStyle w:val="PamattekstsNormal"/>
        <w:numPr>
          <w:ilvl w:val="1"/>
          <w:numId w:val="13"/>
        </w:numPr>
      </w:pPr>
      <w:r>
        <w:t>Lietotāju kontus</w:t>
      </w:r>
    </w:p>
    <w:p w14:paraId="62739F06" w14:textId="237D37CE" w:rsidR="002536DF" w:rsidRDefault="002536DF" w:rsidP="002536DF">
      <w:pPr>
        <w:pStyle w:val="PamattekstsNormal"/>
        <w:numPr>
          <w:ilvl w:val="1"/>
          <w:numId w:val="13"/>
        </w:numPr>
      </w:pPr>
      <w:r>
        <w:t>Literāros darbus</w:t>
      </w:r>
    </w:p>
    <w:p w14:paraId="15D29F26" w14:textId="7844A305" w:rsidR="002536DF" w:rsidRDefault="002536DF" w:rsidP="002536DF">
      <w:pPr>
        <w:pStyle w:val="PamattekstsNormal"/>
        <w:numPr>
          <w:ilvl w:val="1"/>
          <w:numId w:val="13"/>
        </w:numPr>
      </w:pPr>
      <w:r>
        <w:t>Komentārus</w:t>
      </w:r>
    </w:p>
    <w:p w14:paraId="7C2EDD77" w14:textId="045C23C8" w:rsidR="00A57395" w:rsidRDefault="00A57395" w:rsidP="002536DF">
      <w:pPr>
        <w:pStyle w:val="PamattekstsNormal"/>
        <w:numPr>
          <w:ilvl w:val="1"/>
          <w:numId w:val="13"/>
        </w:numPr>
      </w:pPr>
      <w:r>
        <w:t xml:space="preserve">Jaunumus </w:t>
      </w:r>
    </w:p>
    <w:p w14:paraId="3BC96050" w14:textId="68D204A0" w:rsidR="009B45D7" w:rsidRDefault="009B45D7" w:rsidP="009B45D7">
      <w:pPr>
        <w:pStyle w:val="PamattekstsNormal"/>
        <w:numPr>
          <w:ilvl w:val="0"/>
          <w:numId w:val="13"/>
        </w:numPr>
      </w:pPr>
      <w:r>
        <w:t>Lietotāju saskar</w:t>
      </w:r>
      <w:r w:rsidR="009A1855">
        <w:t>n</w:t>
      </w:r>
      <w:r>
        <w:t>e</w:t>
      </w:r>
      <w:r w:rsidR="002536DF">
        <w:t xml:space="preserve">, ar kuru mijiedarbojas </w:t>
      </w:r>
      <w:r w:rsidR="009A1855">
        <w:t>visi tīmekļvietnes apmeklētāji</w:t>
      </w:r>
    </w:p>
    <w:p w14:paraId="6954C76B" w14:textId="43032B15" w:rsidR="00A57395" w:rsidRDefault="009B45D7" w:rsidP="00A57395">
      <w:pPr>
        <w:pStyle w:val="PamattekstsNormal"/>
        <w:numPr>
          <w:ilvl w:val="0"/>
          <w:numId w:val="13"/>
        </w:numPr>
      </w:pPr>
      <w:r>
        <w:t>Administratoru saskarne</w:t>
      </w:r>
      <w:r w:rsidR="009A1855">
        <w:t>, kura nodrošina administratoru spējas pārvaldīt tīmekļvietnes saturu</w:t>
      </w:r>
    </w:p>
    <w:p w14:paraId="2B55B4BB" w14:textId="20E7E114" w:rsidR="00D47A5C" w:rsidRPr="008B385B" w:rsidRDefault="00D47A5C" w:rsidP="00D47A5C">
      <w:pPr>
        <w:pStyle w:val="PamattekstsNormal"/>
        <w:ind w:firstLine="0"/>
      </w:pPr>
      <w:r>
        <w:t>Tīmekļvietnei nav nepieciešami trešās partijas produkti un servisi, lai funkcionētu un uzrādītu datus.</w:t>
      </w:r>
    </w:p>
    <w:p w14:paraId="01EC6D0B" w14:textId="000BD8B0" w:rsidR="008D6036" w:rsidRDefault="008D6036" w:rsidP="008D6036">
      <w:pPr>
        <w:pStyle w:val="Heading2"/>
        <w:rPr>
          <w:rFonts w:cs="Times New Roman"/>
        </w:rPr>
      </w:pPr>
      <w:bookmarkStart w:id="5" w:name="_Toc127882968"/>
      <w:r w:rsidRPr="004721A3">
        <w:rPr>
          <w:rFonts w:cs="Times New Roman"/>
        </w:rPr>
        <w:t>2.2. Sistēmas funkcionālās prasības</w:t>
      </w:r>
      <w:bookmarkEnd w:id="5"/>
    </w:p>
    <w:p w14:paraId="61847ED3" w14:textId="3A1DDFE8" w:rsidR="00FC3337" w:rsidRDefault="004555C4" w:rsidP="004555C4">
      <w:pPr>
        <w:pStyle w:val="Heading2"/>
      </w:pPr>
      <w:r>
        <w:t>2.2.1. Lietotāju reģistrācija sistēmā</w:t>
      </w:r>
    </w:p>
    <w:p w14:paraId="27239EA6" w14:textId="6005D9D4" w:rsidR="004555C4" w:rsidRPr="004555C4" w:rsidRDefault="004555C4" w:rsidP="004555C4">
      <w:pPr>
        <w:pStyle w:val="PamattekstsNormal"/>
      </w:pPr>
      <w:r>
        <w:rPr>
          <w:b/>
          <w:bCs/>
        </w:rPr>
        <w:t xml:space="preserve">Apraksts: </w:t>
      </w:r>
      <w:r>
        <w:t xml:space="preserve">Funkcija nodrošina lietotāja konta pievienošanu sistēmas </w:t>
      </w:r>
      <w:r w:rsidR="000939B5">
        <w:t>datubāzei</w:t>
      </w:r>
    </w:p>
    <w:p w14:paraId="0DEE581F" w14:textId="6C7D13F3" w:rsidR="004555C4" w:rsidRDefault="00AD3251" w:rsidP="00AD3251">
      <w:pPr>
        <w:pStyle w:val="TableNumber"/>
      </w:pPr>
      <w:r w:rsidRPr="00AD3251">
        <w:t>1.</w:t>
      </w:r>
      <w:r>
        <w:t xml:space="preserve"> </w:t>
      </w:r>
      <w:r w:rsidR="004555C4">
        <w:t>tabula</w:t>
      </w:r>
    </w:p>
    <w:p w14:paraId="29817BE6" w14:textId="365AABC2" w:rsidR="00AD3251" w:rsidRDefault="00AD3251" w:rsidP="00AD3251">
      <w:pPr>
        <w:pStyle w:val="TableName"/>
      </w:pPr>
      <w:r>
        <w:t>Lietotāju reģistrācija sistēmā</w:t>
      </w:r>
    </w:p>
    <w:tbl>
      <w:tblPr>
        <w:tblStyle w:val="TableGrid"/>
        <w:tblW w:w="0" w:type="auto"/>
        <w:tblLook w:val="04A0" w:firstRow="1" w:lastRow="0" w:firstColumn="1" w:lastColumn="0" w:noHBand="0" w:noVBand="1"/>
      </w:tblPr>
      <w:tblGrid>
        <w:gridCol w:w="2336"/>
        <w:gridCol w:w="2336"/>
        <w:gridCol w:w="4672"/>
      </w:tblGrid>
      <w:tr w:rsidR="004555C4" w14:paraId="17107182" w14:textId="77777777" w:rsidTr="004555C4">
        <w:tc>
          <w:tcPr>
            <w:tcW w:w="9344" w:type="dxa"/>
            <w:gridSpan w:val="3"/>
            <w:shd w:val="clear" w:color="auto" w:fill="D9D9D9" w:themeFill="background1" w:themeFillShade="D9"/>
          </w:tcPr>
          <w:p w14:paraId="5DB8D6AC" w14:textId="62BB6363" w:rsidR="004555C4" w:rsidRDefault="004555C4" w:rsidP="004555C4">
            <w:pPr>
              <w:pStyle w:val="PamattekstsNormal"/>
              <w:ind w:firstLine="0"/>
              <w:rPr>
                <w:b/>
                <w:bCs/>
              </w:rPr>
            </w:pPr>
            <w:r>
              <w:rPr>
                <w:b/>
                <w:bCs/>
              </w:rPr>
              <w:t>Ievaddati</w:t>
            </w:r>
          </w:p>
        </w:tc>
      </w:tr>
      <w:tr w:rsidR="0010447E" w14:paraId="205A5D38" w14:textId="77777777" w:rsidTr="0010447E">
        <w:tc>
          <w:tcPr>
            <w:tcW w:w="9344" w:type="dxa"/>
            <w:gridSpan w:val="3"/>
            <w:shd w:val="clear" w:color="auto" w:fill="auto"/>
          </w:tcPr>
          <w:p w14:paraId="0DD430A2" w14:textId="5A9FFD79" w:rsidR="0010447E" w:rsidRPr="0010447E" w:rsidRDefault="0010447E" w:rsidP="004555C4">
            <w:pPr>
              <w:pStyle w:val="PamattekstsNormal"/>
              <w:ind w:firstLine="0"/>
            </w:pPr>
            <w:r>
              <w:t>Lietotājam jānospiež poga ‘reģistrēties’.</w:t>
            </w:r>
          </w:p>
        </w:tc>
      </w:tr>
      <w:tr w:rsidR="004555C4" w14:paraId="3F5D1068" w14:textId="77777777" w:rsidTr="004555C4">
        <w:tc>
          <w:tcPr>
            <w:tcW w:w="2336" w:type="dxa"/>
            <w:shd w:val="clear" w:color="auto" w:fill="D9D9D9" w:themeFill="background1" w:themeFillShade="D9"/>
          </w:tcPr>
          <w:p w14:paraId="646B6F48" w14:textId="36B746EB" w:rsidR="004555C4" w:rsidRPr="004555C4" w:rsidRDefault="004555C4" w:rsidP="004555C4">
            <w:pPr>
              <w:pStyle w:val="PamattekstsNormal"/>
              <w:ind w:firstLine="0"/>
            </w:pPr>
            <w:r>
              <w:t>Nosaukums</w:t>
            </w:r>
          </w:p>
        </w:tc>
        <w:tc>
          <w:tcPr>
            <w:tcW w:w="2336" w:type="dxa"/>
            <w:shd w:val="clear" w:color="auto" w:fill="D9D9D9" w:themeFill="background1" w:themeFillShade="D9"/>
          </w:tcPr>
          <w:p w14:paraId="08991831" w14:textId="072F75EA" w:rsidR="004555C4" w:rsidRPr="004555C4" w:rsidRDefault="004555C4" w:rsidP="004555C4">
            <w:pPr>
              <w:pStyle w:val="PamattekstsNormal"/>
              <w:ind w:firstLine="0"/>
            </w:pPr>
            <w:r>
              <w:t>Datu veids</w:t>
            </w:r>
          </w:p>
        </w:tc>
        <w:tc>
          <w:tcPr>
            <w:tcW w:w="4672" w:type="dxa"/>
            <w:shd w:val="clear" w:color="auto" w:fill="D9D9D9" w:themeFill="background1" w:themeFillShade="D9"/>
          </w:tcPr>
          <w:p w14:paraId="1B62FBA8" w14:textId="61DCB515" w:rsidR="004555C4" w:rsidRDefault="004555C4" w:rsidP="004555C4">
            <w:pPr>
              <w:pStyle w:val="PamattekstsNormal"/>
              <w:ind w:firstLine="0"/>
              <w:rPr>
                <w:b/>
                <w:bCs/>
              </w:rPr>
            </w:pPr>
            <w:r>
              <w:t>Piezīmes</w:t>
            </w:r>
          </w:p>
        </w:tc>
      </w:tr>
      <w:tr w:rsidR="004555C4" w14:paraId="3A34F0C4" w14:textId="77777777" w:rsidTr="002725E6">
        <w:tc>
          <w:tcPr>
            <w:tcW w:w="2336" w:type="dxa"/>
          </w:tcPr>
          <w:p w14:paraId="72712DD5" w14:textId="291C6F43" w:rsidR="004555C4" w:rsidRDefault="004555C4" w:rsidP="004555C4">
            <w:pPr>
              <w:pStyle w:val="PamattekstsNormal"/>
              <w:ind w:firstLine="0"/>
            </w:pPr>
            <w:r>
              <w:t>Lietotājvārds</w:t>
            </w:r>
          </w:p>
        </w:tc>
        <w:tc>
          <w:tcPr>
            <w:tcW w:w="2336" w:type="dxa"/>
          </w:tcPr>
          <w:p w14:paraId="7AF8300C" w14:textId="2BABD4B2" w:rsidR="004555C4" w:rsidRDefault="004555C4" w:rsidP="004555C4">
            <w:pPr>
              <w:pStyle w:val="PamattekstsNormal"/>
              <w:ind w:firstLine="0"/>
            </w:pPr>
            <w:r>
              <w:t>teksts</w:t>
            </w:r>
          </w:p>
        </w:tc>
        <w:tc>
          <w:tcPr>
            <w:tcW w:w="4672" w:type="dxa"/>
          </w:tcPr>
          <w:p w14:paraId="1E583D50" w14:textId="33B13334" w:rsidR="004555C4" w:rsidRDefault="000939B5" w:rsidP="004555C4">
            <w:pPr>
              <w:pStyle w:val="PamattekstsNormal"/>
              <w:ind w:firstLine="0"/>
            </w:pPr>
            <w:r>
              <w:t>Lietotājvārdam datubāzē jābūt unikālam</w:t>
            </w:r>
          </w:p>
        </w:tc>
      </w:tr>
      <w:tr w:rsidR="00E33E64" w14:paraId="7DDB4E20" w14:textId="77777777" w:rsidTr="002725E6">
        <w:tc>
          <w:tcPr>
            <w:tcW w:w="2336" w:type="dxa"/>
          </w:tcPr>
          <w:p w14:paraId="391809C0" w14:textId="5A1D63F7" w:rsidR="00E33E64" w:rsidRDefault="00E33E64" w:rsidP="004555C4">
            <w:pPr>
              <w:pStyle w:val="PamattekstsNormal"/>
              <w:ind w:firstLine="0"/>
            </w:pPr>
            <w:r>
              <w:t>Parādāmais vārds</w:t>
            </w:r>
          </w:p>
        </w:tc>
        <w:tc>
          <w:tcPr>
            <w:tcW w:w="2336" w:type="dxa"/>
          </w:tcPr>
          <w:p w14:paraId="6A3AD2FB" w14:textId="329DAEA2" w:rsidR="00E33E64" w:rsidRDefault="00E33E64" w:rsidP="004555C4">
            <w:pPr>
              <w:pStyle w:val="PamattekstsNormal"/>
              <w:ind w:firstLine="0"/>
            </w:pPr>
            <w:r>
              <w:t>teksts</w:t>
            </w:r>
          </w:p>
        </w:tc>
        <w:tc>
          <w:tcPr>
            <w:tcW w:w="4672" w:type="dxa"/>
          </w:tcPr>
          <w:p w14:paraId="6DBCC4EB" w14:textId="315BCAEA" w:rsidR="00E33E64" w:rsidRDefault="00E33E64" w:rsidP="004555C4">
            <w:pPr>
              <w:pStyle w:val="PamattekstsNormal"/>
              <w:ind w:firstLine="0"/>
            </w:pPr>
            <w:r>
              <w:t>Parādāmajam vārdam jābūt unikālam</w:t>
            </w:r>
          </w:p>
        </w:tc>
      </w:tr>
      <w:tr w:rsidR="000939B5" w14:paraId="0C89D190" w14:textId="77777777" w:rsidTr="002725E6">
        <w:tc>
          <w:tcPr>
            <w:tcW w:w="2336" w:type="dxa"/>
          </w:tcPr>
          <w:p w14:paraId="2CB067D2" w14:textId="0DAE8377" w:rsidR="000939B5" w:rsidRDefault="000939B5" w:rsidP="004555C4">
            <w:pPr>
              <w:pStyle w:val="PamattekstsNormal"/>
              <w:ind w:firstLine="0"/>
            </w:pPr>
            <w:r>
              <w:t>E-pasts</w:t>
            </w:r>
          </w:p>
        </w:tc>
        <w:tc>
          <w:tcPr>
            <w:tcW w:w="2336" w:type="dxa"/>
          </w:tcPr>
          <w:p w14:paraId="068BAEE5" w14:textId="62070FD9" w:rsidR="000939B5" w:rsidRDefault="000939B5" w:rsidP="004555C4">
            <w:pPr>
              <w:pStyle w:val="PamattekstsNormal"/>
              <w:ind w:firstLine="0"/>
            </w:pPr>
            <w:r>
              <w:t>e-pasts</w:t>
            </w:r>
          </w:p>
        </w:tc>
        <w:tc>
          <w:tcPr>
            <w:tcW w:w="4672" w:type="dxa"/>
          </w:tcPr>
          <w:p w14:paraId="37C1453C" w14:textId="15510682" w:rsidR="000939B5" w:rsidRDefault="000939B5" w:rsidP="004555C4">
            <w:pPr>
              <w:pStyle w:val="PamattekstsNormal"/>
              <w:ind w:firstLine="0"/>
            </w:pPr>
            <w:r>
              <w:t>E-pastam datubāzē jābūt unikālam</w:t>
            </w:r>
          </w:p>
        </w:tc>
      </w:tr>
      <w:tr w:rsidR="000939B5" w14:paraId="01928298" w14:textId="77777777" w:rsidTr="002725E6">
        <w:tc>
          <w:tcPr>
            <w:tcW w:w="2336" w:type="dxa"/>
          </w:tcPr>
          <w:p w14:paraId="7A209FBA" w14:textId="4395AF47" w:rsidR="000939B5" w:rsidRDefault="000939B5" w:rsidP="004555C4">
            <w:pPr>
              <w:pStyle w:val="PamattekstsNormal"/>
              <w:ind w:firstLine="0"/>
            </w:pPr>
            <w:r>
              <w:t>Parole</w:t>
            </w:r>
          </w:p>
        </w:tc>
        <w:tc>
          <w:tcPr>
            <w:tcW w:w="2336" w:type="dxa"/>
          </w:tcPr>
          <w:p w14:paraId="509C8CAB" w14:textId="46038419" w:rsidR="000939B5" w:rsidRDefault="000939B5" w:rsidP="004555C4">
            <w:pPr>
              <w:pStyle w:val="PamattekstsNormal"/>
              <w:ind w:firstLine="0"/>
            </w:pPr>
            <w:r>
              <w:t>teksts</w:t>
            </w:r>
          </w:p>
        </w:tc>
        <w:tc>
          <w:tcPr>
            <w:tcW w:w="4672" w:type="dxa"/>
          </w:tcPr>
          <w:p w14:paraId="20CD5DC1" w14:textId="3C61D2AB" w:rsidR="000939B5" w:rsidRDefault="000939B5" w:rsidP="004555C4">
            <w:pPr>
              <w:pStyle w:val="PamattekstsNormal"/>
              <w:ind w:firstLine="0"/>
            </w:pPr>
            <w:r>
              <w:t>Parole datubāzē tiek ievietota šifrētā formā</w:t>
            </w:r>
          </w:p>
        </w:tc>
      </w:tr>
      <w:tr w:rsidR="000939B5" w14:paraId="670215FA" w14:textId="77777777" w:rsidTr="002725E6">
        <w:tc>
          <w:tcPr>
            <w:tcW w:w="2336" w:type="dxa"/>
          </w:tcPr>
          <w:p w14:paraId="3482FB52" w14:textId="6526D4A4" w:rsidR="000939B5" w:rsidRDefault="000939B5" w:rsidP="004555C4">
            <w:pPr>
              <w:pStyle w:val="PamattekstsNormal"/>
              <w:ind w:firstLine="0"/>
            </w:pPr>
            <w:r>
              <w:t>Paroles apstiprināšana</w:t>
            </w:r>
          </w:p>
        </w:tc>
        <w:tc>
          <w:tcPr>
            <w:tcW w:w="2336" w:type="dxa"/>
          </w:tcPr>
          <w:p w14:paraId="1FF04106" w14:textId="17E11090" w:rsidR="000939B5" w:rsidRDefault="000939B5" w:rsidP="004555C4">
            <w:pPr>
              <w:pStyle w:val="PamattekstsNormal"/>
              <w:ind w:firstLine="0"/>
            </w:pPr>
            <w:r>
              <w:t>teksts</w:t>
            </w:r>
          </w:p>
        </w:tc>
        <w:tc>
          <w:tcPr>
            <w:tcW w:w="4672" w:type="dxa"/>
          </w:tcPr>
          <w:p w14:paraId="5EFB3A8D" w14:textId="7D3CA55F" w:rsidR="000939B5" w:rsidRDefault="000939B5" w:rsidP="004555C4">
            <w:pPr>
              <w:pStyle w:val="PamattekstsNormal"/>
              <w:ind w:firstLine="0"/>
            </w:pPr>
            <w:r>
              <w:t>Jāsakrīt ar Paroles ievaddatiem</w:t>
            </w:r>
          </w:p>
        </w:tc>
      </w:tr>
      <w:tr w:rsidR="004555C4" w14:paraId="40BB8DC9" w14:textId="77777777" w:rsidTr="004555C4">
        <w:tc>
          <w:tcPr>
            <w:tcW w:w="9344" w:type="dxa"/>
            <w:gridSpan w:val="3"/>
            <w:shd w:val="clear" w:color="auto" w:fill="D9D9D9" w:themeFill="background1" w:themeFillShade="D9"/>
          </w:tcPr>
          <w:p w14:paraId="675EF3CB" w14:textId="3E6AC6B2" w:rsidR="004555C4" w:rsidRDefault="004555C4" w:rsidP="004555C4">
            <w:pPr>
              <w:pStyle w:val="PamattekstsNormal"/>
              <w:ind w:firstLine="0"/>
              <w:rPr>
                <w:b/>
                <w:bCs/>
              </w:rPr>
            </w:pPr>
            <w:r>
              <w:rPr>
                <w:b/>
                <w:bCs/>
              </w:rPr>
              <w:t>Apstrādes process</w:t>
            </w:r>
          </w:p>
        </w:tc>
      </w:tr>
      <w:tr w:rsidR="000939B5" w14:paraId="619224B2" w14:textId="77777777" w:rsidTr="002725E6">
        <w:tc>
          <w:tcPr>
            <w:tcW w:w="9344" w:type="dxa"/>
            <w:gridSpan w:val="3"/>
          </w:tcPr>
          <w:p w14:paraId="170CCFF2" w14:textId="68245B32" w:rsidR="000939B5" w:rsidRPr="000939B5" w:rsidRDefault="000939B5" w:rsidP="000939B5">
            <w:pPr>
              <w:pStyle w:val="PamattekstsNormal"/>
              <w:ind w:firstLine="0"/>
            </w:pPr>
            <w:r>
              <w:lastRenderedPageBreak/>
              <w:t>Lietotāja ievadītais lietotājvārds</w:t>
            </w:r>
            <w:r w:rsidR="00E33E64">
              <w:t>, parādāmais vārds</w:t>
            </w:r>
            <w:r>
              <w:t xml:space="preserve"> un e-pasts tiek salīdzināti ar datubāzē esošajiem ierakstiem. Ja netiek atgriezti sakrītoši dati, tad lietotāja ievadītie dati tiek pievienoti datubāzei.</w:t>
            </w:r>
          </w:p>
        </w:tc>
      </w:tr>
      <w:tr w:rsidR="004555C4" w14:paraId="2375B8CF" w14:textId="77777777" w:rsidTr="004555C4">
        <w:tc>
          <w:tcPr>
            <w:tcW w:w="9344" w:type="dxa"/>
            <w:gridSpan w:val="3"/>
            <w:shd w:val="clear" w:color="auto" w:fill="D9D9D9" w:themeFill="background1" w:themeFillShade="D9"/>
          </w:tcPr>
          <w:p w14:paraId="3B541350" w14:textId="103D83B4" w:rsidR="004555C4" w:rsidRDefault="004555C4" w:rsidP="004555C4">
            <w:pPr>
              <w:pStyle w:val="PamattekstsNormal"/>
              <w:ind w:firstLine="0"/>
              <w:rPr>
                <w:b/>
                <w:bCs/>
              </w:rPr>
            </w:pPr>
            <w:r>
              <w:rPr>
                <w:b/>
                <w:bCs/>
              </w:rPr>
              <w:t>Izvaddati</w:t>
            </w:r>
          </w:p>
        </w:tc>
      </w:tr>
      <w:tr w:rsidR="000939B5" w14:paraId="1DAE4FBD" w14:textId="77777777" w:rsidTr="000939B5">
        <w:tc>
          <w:tcPr>
            <w:tcW w:w="2336" w:type="dxa"/>
            <w:shd w:val="clear" w:color="auto" w:fill="D9D9D9" w:themeFill="background1" w:themeFillShade="D9"/>
          </w:tcPr>
          <w:p w14:paraId="3136DC20" w14:textId="43B35430" w:rsidR="000939B5" w:rsidRPr="000939B5" w:rsidRDefault="000939B5" w:rsidP="004555C4">
            <w:pPr>
              <w:pStyle w:val="PamattekstsNormal"/>
              <w:ind w:firstLine="0"/>
            </w:pPr>
            <w:r>
              <w:t>Izvade</w:t>
            </w:r>
          </w:p>
        </w:tc>
        <w:tc>
          <w:tcPr>
            <w:tcW w:w="7008" w:type="dxa"/>
            <w:gridSpan w:val="2"/>
            <w:shd w:val="clear" w:color="auto" w:fill="D9D9D9" w:themeFill="background1" w:themeFillShade="D9"/>
          </w:tcPr>
          <w:p w14:paraId="49FD8399" w14:textId="7CD202DB" w:rsidR="000939B5" w:rsidRPr="000939B5" w:rsidRDefault="000939B5" w:rsidP="004555C4">
            <w:pPr>
              <w:pStyle w:val="PamattekstsNormal"/>
              <w:ind w:firstLine="0"/>
            </w:pPr>
            <w:r>
              <w:t>Nosacījumi</w:t>
            </w:r>
          </w:p>
        </w:tc>
      </w:tr>
      <w:tr w:rsidR="000939B5" w14:paraId="45A8EBB4" w14:textId="77777777" w:rsidTr="002725E6">
        <w:tc>
          <w:tcPr>
            <w:tcW w:w="2336" w:type="dxa"/>
          </w:tcPr>
          <w:p w14:paraId="439A6D9D" w14:textId="43AD1FF9" w:rsidR="000939B5" w:rsidRPr="000939B5" w:rsidRDefault="000939B5" w:rsidP="004555C4">
            <w:pPr>
              <w:pStyle w:val="PamattekstsNormal"/>
              <w:ind w:firstLine="0"/>
            </w:pPr>
            <w:r>
              <w:t xml:space="preserve">Paziņojums par </w:t>
            </w:r>
            <w:r w:rsidR="00D259D4">
              <w:t>neaizpildītiem</w:t>
            </w:r>
            <w:r>
              <w:t xml:space="preserve"> laukumiem</w:t>
            </w:r>
          </w:p>
        </w:tc>
        <w:tc>
          <w:tcPr>
            <w:tcW w:w="7008" w:type="dxa"/>
            <w:gridSpan w:val="2"/>
          </w:tcPr>
          <w:p w14:paraId="166BEE7D" w14:textId="6BEB5D1D" w:rsidR="000939B5" w:rsidRPr="000939B5" w:rsidRDefault="000939B5" w:rsidP="004555C4">
            <w:pPr>
              <w:pStyle w:val="PamattekstsNormal"/>
              <w:ind w:firstLine="0"/>
            </w:pPr>
            <w:r>
              <w:t>Kāds no</w:t>
            </w:r>
            <w:r w:rsidR="00D259D4">
              <w:t xml:space="preserve"> reģistrācijas ievades laukumiem</w:t>
            </w:r>
            <w:r>
              <w:t xml:space="preserve"> </w:t>
            </w:r>
            <w:r w:rsidR="00D259D4">
              <w:t>nav</w:t>
            </w:r>
            <w:r>
              <w:t xml:space="preserve"> aizpildīt</w:t>
            </w:r>
            <w:r w:rsidR="00D259D4">
              <w:t>s</w:t>
            </w:r>
          </w:p>
        </w:tc>
      </w:tr>
      <w:tr w:rsidR="000939B5" w14:paraId="7F0F0A2D" w14:textId="77777777" w:rsidTr="002725E6">
        <w:tc>
          <w:tcPr>
            <w:tcW w:w="2336" w:type="dxa"/>
          </w:tcPr>
          <w:p w14:paraId="38F848AE" w14:textId="1691B987" w:rsidR="000939B5" w:rsidRDefault="00D259D4" w:rsidP="004555C4">
            <w:pPr>
              <w:pStyle w:val="PamattekstsNormal"/>
              <w:ind w:firstLine="0"/>
            </w:pPr>
            <w:r>
              <w:t>Ievadītais e-pasts nav pareizi definēts</w:t>
            </w:r>
          </w:p>
        </w:tc>
        <w:tc>
          <w:tcPr>
            <w:tcW w:w="7008" w:type="dxa"/>
            <w:gridSpan w:val="2"/>
          </w:tcPr>
          <w:p w14:paraId="28091248" w14:textId="2568C247" w:rsidR="000939B5" w:rsidRDefault="00D259D4" w:rsidP="004555C4">
            <w:pPr>
              <w:pStyle w:val="PamattekstsNormal"/>
              <w:ind w:firstLine="0"/>
            </w:pPr>
            <w:r>
              <w:t>Lietotāja ievadītais e-pasts nesakrīt ar pieņemto e-pasta formātu (piemēram, epasts@epasts.com)</w:t>
            </w:r>
          </w:p>
        </w:tc>
      </w:tr>
      <w:tr w:rsidR="00AD3251" w14:paraId="376570D3" w14:textId="77777777" w:rsidTr="002725E6">
        <w:tc>
          <w:tcPr>
            <w:tcW w:w="2336" w:type="dxa"/>
          </w:tcPr>
          <w:p w14:paraId="400728F4" w14:textId="0CC316EA" w:rsidR="00AD3251" w:rsidRDefault="00AD3251" w:rsidP="004555C4">
            <w:pPr>
              <w:pStyle w:val="PamattekstsNormal"/>
              <w:ind w:firstLine="0"/>
            </w:pPr>
            <w:r>
              <w:t>Lietotājvārds jau pastāv</w:t>
            </w:r>
          </w:p>
        </w:tc>
        <w:tc>
          <w:tcPr>
            <w:tcW w:w="7008" w:type="dxa"/>
            <w:gridSpan w:val="2"/>
          </w:tcPr>
          <w:p w14:paraId="6DBAEEBB" w14:textId="7D250DAA" w:rsidR="00AD3251" w:rsidRDefault="00AD3251" w:rsidP="004555C4">
            <w:pPr>
              <w:pStyle w:val="PamattekstsNormal"/>
              <w:ind w:firstLine="0"/>
            </w:pPr>
            <w:r>
              <w:t>Ievadītais lietotājvārds sakrīt ar datubāzē esošu lietotājvārdu</w:t>
            </w:r>
          </w:p>
        </w:tc>
      </w:tr>
      <w:tr w:rsidR="00AD3251" w14:paraId="18CF2456" w14:textId="77777777" w:rsidTr="002725E6">
        <w:tc>
          <w:tcPr>
            <w:tcW w:w="2336" w:type="dxa"/>
          </w:tcPr>
          <w:p w14:paraId="4D1CFB45" w14:textId="48ED6DF7" w:rsidR="00AD3251" w:rsidRDefault="00AD3251" w:rsidP="004555C4">
            <w:pPr>
              <w:pStyle w:val="PamattekstsNormal"/>
              <w:ind w:firstLine="0"/>
            </w:pPr>
            <w:r>
              <w:t>E-pasts jau pastāv</w:t>
            </w:r>
          </w:p>
        </w:tc>
        <w:tc>
          <w:tcPr>
            <w:tcW w:w="7008" w:type="dxa"/>
            <w:gridSpan w:val="2"/>
          </w:tcPr>
          <w:p w14:paraId="6BE0594F" w14:textId="7F6C7DD0" w:rsidR="00AD3251" w:rsidRDefault="00AD3251" w:rsidP="004555C4">
            <w:pPr>
              <w:pStyle w:val="PamattekstsNormal"/>
              <w:ind w:firstLine="0"/>
            </w:pPr>
            <w:r>
              <w:t>Ievadītais e-pasts sakrīt ar datubāzē esošu e-pastu</w:t>
            </w:r>
          </w:p>
        </w:tc>
      </w:tr>
      <w:tr w:rsidR="00AD3251" w14:paraId="60C65E78" w14:textId="77777777" w:rsidTr="002725E6">
        <w:tc>
          <w:tcPr>
            <w:tcW w:w="2336" w:type="dxa"/>
          </w:tcPr>
          <w:p w14:paraId="0D734155" w14:textId="01D95B9E" w:rsidR="00AD3251" w:rsidRDefault="00AD3251" w:rsidP="004555C4">
            <w:pPr>
              <w:pStyle w:val="PamattekstsNormal"/>
              <w:ind w:firstLine="0"/>
            </w:pPr>
            <w:r>
              <w:t>Ievadītās paroles nesakrīt</w:t>
            </w:r>
          </w:p>
        </w:tc>
        <w:tc>
          <w:tcPr>
            <w:tcW w:w="7008" w:type="dxa"/>
            <w:gridSpan w:val="2"/>
          </w:tcPr>
          <w:p w14:paraId="199E1633" w14:textId="234A2DAE" w:rsidR="00AD3251" w:rsidRDefault="00AD3251" w:rsidP="004555C4">
            <w:pPr>
              <w:pStyle w:val="PamattekstsNormal"/>
              <w:ind w:firstLine="0"/>
            </w:pPr>
            <w:r>
              <w:t>Parole nesakrīt ar Paroles apstiprināšanu</w:t>
            </w:r>
          </w:p>
        </w:tc>
      </w:tr>
      <w:tr w:rsidR="00AD3251" w14:paraId="6BA3AD10" w14:textId="77777777" w:rsidTr="002725E6">
        <w:tc>
          <w:tcPr>
            <w:tcW w:w="2336" w:type="dxa"/>
          </w:tcPr>
          <w:p w14:paraId="27AA3C59" w14:textId="1D23821A" w:rsidR="00AD3251" w:rsidRDefault="00AD3251" w:rsidP="004555C4">
            <w:pPr>
              <w:pStyle w:val="PamattekstsNormal"/>
              <w:ind w:firstLine="0"/>
            </w:pPr>
            <w:r>
              <w:t>Reģistrācija noritējusi veiksmīgi</w:t>
            </w:r>
          </w:p>
        </w:tc>
        <w:tc>
          <w:tcPr>
            <w:tcW w:w="7008" w:type="dxa"/>
            <w:gridSpan w:val="2"/>
          </w:tcPr>
          <w:p w14:paraId="48D9EE9C" w14:textId="7849C22D" w:rsidR="00AD3251" w:rsidRDefault="00AD3251" w:rsidP="004555C4">
            <w:pPr>
              <w:pStyle w:val="PamattekstsNormal"/>
              <w:ind w:firstLine="0"/>
            </w:pPr>
            <w:r>
              <w:t>Lietotājs tiek reģistrēts datubāzē</w:t>
            </w:r>
          </w:p>
        </w:tc>
      </w:tr>
    </w:tbl>
    <w:p w14:paraId="4D8F68AC" w14:textId="1C5FA7D3" w:rsidR="004555C4" w:rsidRDefault="004555C4" w:rsidP="004555C4">
      <w:pPr>
        <w:pStyle w:val="PamattekstsNormal"/>
        <w:rPr>
          <w:b/>
          <w:bCs/>
        </w:rPr>
      </w:pPr>
    </w:p>
    <w:p w14:paraId="0C581131" w14:textId="21B2DB43" w:rsidR="00692B3F" w:rsidRDefault="00692B3F" w:rsidP="00692B3F">
      <w:pPr>
        <w:pStyle w:val="Heading2"/>
      </w:pPr>
      <w:r>
        <w:t>2.2.2. Lietotāju ielogošanās tīmekļvietnē</w:t>
      </w:r>
    </w:p>
    <w:p w14:paraId="29982E9D" w14:textId="19F4A6EC" w:rsidR="00692B3F" w:rsidRPr="00692B3F" w:rsidRDefault="00692B3F" w:rsidP="00692B3F">
      <w:pPr>
        <w:pStyle w:val="PamattekstsNormal"/>
      </w:pPr>
      <w:r>
        <w:rPr>
          <w:b/>
          <w:bCs/>
        </w:rPr>
        <w:t xml:space="preserve">Apraksts: </w:t>
      </w:r>
      <w:r>
        <w:t xml:space="preserve">Funkcija nodrošina lietotāja konta sesijas </w:t>
      </w:r>
      <w:r w:rsidR="003A6215">
        <w:t>uzsākšanu</w:t>
      </w:r>
    </w:p>
    <w:p w14:paraId="4E40FE26" w14:textId="7BC03DBA" w:rsidR="00692B3F" w:rsidRDefault="003A6215" w:rsidP="00692B3F">
      <w:pPr>
        <w:pStyle w:val="TableNumber"/>
      </w:pPr>
      <w:r>
        <w:t>2</w:t>
      </w:r>
      <w:r w:rsidR="00692B3F">
        <w:t>. tabula</w:t>
      </w:r>
    </w:p>
    <w:p w14:paraId="2E62CBBA" w14:textId="72266825" w:rsidR="00692B3F" w:rsidRDefault="003A6215" w:rsidP="00692B3F">
      <w:pPr>
        <w:pStyle w:val="TableName"/>
      </w:pPr>
      <w:r>
        <w:t>Lietotāja sesijas sākšana</w:t>
      </w:r>
    </w:p>
    <w:tbl>
      <w:tblPr>
        <w:tblStyle w:val="TableGrid"/>
        <w:tblW w:w="0" w:type="auto"/>
        <w:tblLook w:val="04A0" w:firstRow="1" w:lastRow="0" w:firstColumn="1" w:lastColumn="0" w:noHBand="0" w:noVBand="1"/>
      </w:tblPr>
      <w:tblGrid>
        <w:gridCol w:w="2336"/>
        <w:gridCol w:w="2336"/>
        <w:gridCol w:w="4672"/>
      </w:tblGrid>
      <w:tr w:rsidR="00692B3F" w14:paraId="51924B10" w14:textId="77777777" w:rsidTr="002725E6">
        <w:tc>
          <w:tcPr>
            <w:tcW w:w="9344" w:type="dxa"/>
            <w:gridSpan w:val="3"/>
            <w:shd w:val="clear" w:color="auto" w:fill="D9D9D9" w:themeFill="background1" w:themeFillShade="D9"/>
          </w:tcPr>
          <w:p w14:paraId="1F2E62D5" w14:textId="77777777" w:rsidR="00692B3F" w:rsidRDefault="00692B3F" w:rsidP="002725E6">
            <w:pPr>
              <w:pStyle w:val="PamattekstsNormal"/>
              <w:ind w:firstLine="0"/>
              <w:rPr>
                <w:b/>
                <w:bCs/>
              </w:rPr>
            </w:pPr>
            <w:r>
              <w:rPr>
                <w:b/>
                <w:bCs/>
              </w:rPr>
              <w:t>Ievaddati</w:t>
            </w:r>
          </w:p>
        </w:tc>
      </w:tr>
      <w:tr w:rsidR="0010447E" w14:paraId="65FF6F8D" w14:textId="77777777" w:rsidTr="0010447E">
        <w:tc>
          <w:tcPr>
            <w:tcW w:w="9344" w:type="dxa"/>
            <w:gridSpan w:val="3"/>
            <w:shd w:val="clear" w:color="auto" w:fill="auto"/>
          </w:tcPr>
          <w:p w14:paraId="6933097A" w14:textId="607DEA69" w:rsidR="0010447E" w:rsidRPr="0010447E" w:rsidRDefault="0010447E" w:rsidP="002725E6">
            <w:pPr>
              <w:pStyle w:val="PamattekstsNormal"/>
              <w:ind w:firstLine="0"/>
            </w:pPr>
            <w:r>
              <w:t>Lietotājam jānospiež poga ‘ielogoties’</w:t>
            </w:r>
          </w:p>
        </w:tc>
      </w:tr>
      <w:tr w:rsidR="00692B3F" w14:paraId="69214528" w14:textId="77777777" w:rsidTr="002725E6">
        <w:tc>
          <w:tcPr>
            <w:tcW w:w="2336" w:type="dxa"/>
            <w:shd w:val="clear" w:color="auto" w:fill="D9D9D9" w:themeFill="background1" w:themeFillShade="D9"/>
          </w:tcPr>
          <w:p w14:paraId="74567BCD" w14:textId="77777777" w:rsidR="00692B3F" w:rsidRPr="004555C4" w:rsidRDefault="00692B3F" w:rsidP="002725E6">
            <w:pPr>
              <w:pStyle w:val="PamattekstsNormal"/>
              <w:ind w:firstLine="0"/>
            </w:pPr>
            <w:r>
              <w:t>Nosaukums</w:t>
            </w:r>
          </w:p>
        </w:tc>
        <w:tc>
          <w:tcPr>
            <w:tcW w:w="2336" w:type="dxa"/>
            <w:shd w:val="clear" w:color="auto" w:fill="D9D9D9" w:themeFill="background1" w:themeFillShade="D9"/>
          </w:tcPr>
          <w:p w14:paraId="34D86341" w14:textId="77777777" w:rsidR="00692B3F" w:rsidRPr="004555C4" w:rsidRDefault="00692B3F" w:rsidP="002725E6">
            <w:pPr>
              <w:pStyle w:val="PamattekstsNormal"/>
              <w:ind w:firstLine="0"/>
            </w:pPr>
            <w:r>
              <w:t>Datu veids</w:t>
            </w:r>
          </w:p>
        </w:tc>
        <w:tc>
          <w:tcPr>
            <w:tcW w:w="4672" w:type="dxa"/>
            <w:shd w:val="clear" w:color="auto" w:fill="D9D9D9" w:themeFill="background1" w:themeFillShade="D9"/>
          </w:tcPr>
          <w:p w14:paraId="6C649126" w14:textId="77777777" w:rsidR="00692B3F" w:rsidRDefault="00692B3F" w:rsidP="002725E6">
            <w:pPr>
              <w:pStyle w:val="PamattekstsNormal"/>
              <w:ind w:firstLine="0"/>
              <w:rPr>
                <w:b/>
                <w:bCs/>
              </w:rPr>
            </w:pPr>
            <w:r>
              <w:t>Piezīmes</w:t>
            </w:r>
          </w:p>
        </w:tc>
      </w:tr>
      <w:tr w:rsidR="00692B3F" w14:paraId="0AE30F70" w14:textId="77777777" w:rsidTr="002725E6">
        <w:tc>
          <w:tcPr>
            <w:tcW w:w="2336" w:type="dxa"/>
          </w:tcPr>
          <w:p w14:paraId="3C66EE2B" w14:textId="7D45126D" w:rsidR="00692B3F" w:rsidRDefault="00692B3F" w:rsidP="002725E6">
            <w:pPr>
              <w:pStyle w:val="PamattekstsNormal"/>
              <w:ind w:firstLine="0"/>
            </w:pPr>
            <w:r>
              <w:t>E-pasts vai lietotājvārds</w:t>
            </w:r>
          </w:p>
        </w:tc>
        <w:tc>
          <w:tcPr>
            <w:tcW w:w="2336" w:type="dxa"/>
          </w:tcPr>
          <w:p w14:paraId="53CBAAE8" w14:textId="49E00EF7" w:rsidR="00692B3F" w:rsidRDefault="00692B3F" w:rsidP="002725E6">
            <w:pPr>
              <w:pStyle w:val="PamattekstsNormal"/>
              <w:ind w:firstLine="0"/>
            </w:pPr>
            <w:r>
              <w:t>teksts</w:t>
            </w:r>
          </w:p>
        </w:tc>
        <w:tc>
          <w:tcPr>
            <w:tcW w:w="4672" w:type="dxa"/>
          </w:tcPr>
          <w:p w14:paraId="47686477" w14:textId="69858239" w:rsidR="00692B3F" w:rsidRDefault="00692B3F" w:rsidP="002725E6">
            <w:pPr>
              <w:pStyle w:val="PamattekstsNormal"/>
              <w:ind w:firstLine="0"/>
            </w:pPr>
            <w:r>
              <w:t>Lietotājs laukumā var ievadīt e-pastu vai lietotājvārdu pēc savas izvēles</w:t>
            </w:r>
          </w:p>
        </w:tc>
      </w:tr>
      <w:tr w:rsidR="00692B3F" w14:paraId="4C7FA8B7" w14:textId="77777777" w:rsidTr="002725E6">
        <w:tc>
          <w:tcPr>
            <w:tcW w:w="2336" w:type="dxa"/>
          </w:tcPr>
          <w:p w14:paraId="7E141B70" w14:textId="3A9123E6" w:rsidR="00692B3F" w:rsidRDefault="00692B3F" w:rsidP="002725E6">
            <w:pPr>
              <w:pStyle w:val="PamattekstsNormal"/>
              <w:ind w:firstLine="0"/>
            </w:pPr>
            <w:r>
              <w:t>Parole</w:t>
            </w:r>
          </w:p>
        </w:tc>
        <w:tc>
          <w:tcPr>
            <w:tcW w:w="2336" w:type="dxa"/>
          </w:tcPr>
          <w:p w14:paraId="646D9544" w14:textId="41C9EE43" w:rsidR="00692B3F" w:rsidRDefault="00692B3F" w:rsidP="002725E6">
            <w:pPr>
              <w:pStyle w:val="PamattekstsNormal"/>
              <w:ind w:firstLine="0"/>
            </w:pPr>
            <w:r>
              <w:t>teksts</w:t>
            </w:r>
          </w:p>
        </w:tc>
        <w:tc>
          <w:tcPr>
            <w:tcW w:w="4672" w:type="dxa"/>
          </w:tcPr>
          <w:p w14:paraId="5B043C06" w14:textId="77777777" w:rsidR="00692B3F" w:rsidRDefault="00692B3F" w:rsidP="002725E6">
            <w:pPr>
              <w:pStyle w:val="PamattekstsNormal"/>
              <w:ind w:firstLine="0"/>
            </w:pPr>
          </w:p>
        </w:tc>
      </w:tr>
      <w:tr w:rsidR="00692B3F" w14:paraId="33267FF8" w14:textId="77777777" w:rsidTr="002725E6">
        <w:tc>
          <w:tcPr>
            <w:tcW w:w="9344" w:type="dxa"/>
            <w:gridSpan w:val="3"/>
            <w:shd w:val="clear" w:color="auto" w:fill="D9D9D9" w:themeFill="background1" w:themeFillShade="D9"/>
          </w:tcPr>
          <w:p w14:paraId="43D3E5DF" w14:textId="77777777" w:rsidR="00692B3F" w:rsidRDefault="00692B3F" w:rsidP="002725E6">
            <w:pPr>
              <w:pStyle w:val="PamattekstsNormal"/>
              <w:ind w:firstLine="0"/>
              <w:rPr>
                <w:b/>
                <w:bCs/>
              </w:rPr>
            </w:pPr>
            <w:r>
              <w:rPr>
                <w:b/>
                <w:bCs/>
              </w:rPr>
              <w:t>Apstrādes process</w:t>
            </w:r>
          </w:p>
        </w:tc>
      </w:tr>
      <w:tr w:rsidR="00692B3F" w14:paraId="3AD0DE47" w14:textId="77777777" w:rsidTr="002725E6">
        <w:tc>
          <w:tcPr>
            <w:tcW w:w="9344" w:type="dxa"/>
            <w:gridSpan w:val="3"/>
          </w:tcPr>
          <w:p w14:paraId="67080C68" w14:textId="39C856E4" w:rsidR="00692B3F" w:rsidRPr="000939B5" w:rsidRDefault="00692B3F" w:rsidP="002725E6">
            <w:pPr>
              <w:pStyle w:val="PamattekstsNormal"/>
              <w:ind w:firstLine="0"/>
            </w:pPr>
            <w:r>
              <w:t>Lietotāja ievadītie dati tiek salīdzināti ar datubāzē esošajiem ierakstiem. Veiksmīgas datu sakritības gadījumā tiek atvērta konta sesija.</w:t>
            </w:r>
          </w:p>
        </w:tc>
      </w:tr>
      <w:tr w:rsidR="00692B3F" w14:paraId="7336CE7C" w14:textId="77777777" w:rsidTr="002725E6">
        <w:tc>
          <w:tcPr>
            <w:tcW w:w="9344" w:type="dxa"/>
            <w:gridSpan w:val="3"/>
            <w:shd w:val="clear" w:color="auto" w:fill="D9D9D9" w:themeFill="background1" w:themeFillShade="D9"/>
          </w:tcPr>
          <w:p w14:paraId="79EC243A" w14:textId="77777777" w:rsidR="00692B3F" w:rsidRDefault="00692B3F" w:rsidP="002725E6">
            <w:pPr>
              <w:pStyle w:val="PamattekstsNormal"/>
              <w:ind w:firstLine="0"/>
              <w:rPr>
                <w:b/>
                <w:bCs/>
              </w:rPr>
            </w:pPr>
            <w:r>
              <w:rPr>
                <w:b/>
                <w:bCs/>
              </w:rPr>
              <w:t>Izvaddati</w:t>
            </w:r>
          </w:p>
        </w:tc>
      </w:tr>
      <w:tr w:rsidR="00692B3F" w14:paraId="334A0290" w14:textId="77777777" w:rsidTr="002725E6">
        <w:tc>
          <w:tcPr>
            <w:tcW w:w="2336" w:type="dxa"/>
            <w:shd w:val="clear" w:color="auto" w:fill="D9D9D9" w:themeFill="background1" w:themeFillShade="D9"/>
          </w:tcPr>
          <w:p w14:paraId="189C7059" w14:textId="77777777" w:rsidR="00692B3F" w:rsidRPr="000939B5" w:rsidRDefault="00692B3F" w:rsidP="002725E6">
            <w:pPr>
              <w:pStyle w:val="PamattekstsNormal"/>
              <w:ind w:firstLine="0"/>
            </w:pPr>
            <w:r>
              <w:t>Izvade</w:t>
            </w:r>
          </w:p>
        </w:tc>
        <w:tc>
          <w:tcPr>
            <w:tcW w:w="7008" w:type="dxa"/>
            <w:gridSpan w:val="2"/>
            <w:shd w:val="clear" w:color="auto" w:fill="D9D9D9" w:themeFill="background1" w:themeFillShade="D9"/>
          </w:tcPr>
          <w:p w14:paraId="448EBF34" w14:textId="77777777" w:rsidR="00692B3F" w:rsidRPr="000939B5" w:rsidRDefault="00692B3F" w:rsidP="002725E6">
            <w:pPr>
              <w:pStyle w:val="PamattekstsNormal"/>
              <w:ind w:firstLine="0"/>
            </w:pPr>
            <w:r>
              <w:t>Nosacījumi</w:t>
            </w:r>
          </w:p>
        </w:tc>
      </w:tr>
      <w:tr w:rsidR="00692B3F" w14:paraId="6C38DC42" w14:textId="77777777" w:rsidTr="002725E6">
        <w:tc>
          <w:tcPr>
            <w:tcW w:w="2336" w:type="dxa"/>
          </w:tcPr>
          <w:p w14:paraId="39510B88" w14:textId="66DB7D70" w:rsidR="00692B3F" w:rsidRPr="000939B5" w:rsidRDefault="00692B3F" w:rsidP="002725E6">
            <w:pPr>
              <w:pStyle w:val="PamattekstsNormal"/>
              <w:ind w:firstLine="0"/>
            </w:pPr>
            <w:r>
              <w:lastRenderedPageBreak/>
              <w:t>Paziņojums par neaizpildītiem laukumiem</w:t>
            </w:r>
          </w:p>
        </w:tc>
        <w:tc>
          <w:tcPr>
            <w:tcW w:w="7008" w:type="dxa"/>
            <w:gridSpan w:val="2"/>
          </w:tcPr>
          <w:p w14:paraId="7534233D" w14:textId="48D37A54" w:rsidR="00692B3F" w:rsidRPr="000939B5" w:rsidRDefault="00692B3F" w:rsidP="002725E6">
            <w:pPr>
              <w:pStyle w:val="PamattekstsNormal"/>
              <w:ind w:firstLine="0"/>
            </w:pPr>
            <w:r>
              <w:t>Kāds no reģistrācijas ievades laukumiem nav aizpildīts</w:t>
            </w:r>
          </w:p>
        </w:tc>
      </w:tr>
      <w:tr w:rsidR="003F5E31" w14:paraId="533F74DB" w14:textId="77777777" w:rsidTr="002725E6">
        <w:tc>
          <w:tcPr>
            <w:tcW w:w="2336" w:type="dxa"/>
          </w:tcPr>
          <w:p w14:paraId="477C85D1" w14:textId="3CAA94CE" w:rsidR="003F5E31" w:rsidRDefault="003F5E31" w:rsidP="003F5E31">
            <w:pPr>
              <w:pStyle w:val="PamattekstsNormal"/>
              <w:ind w:firstLine="0"/>
            </w:pPr>
            <w:r>
              <w:t>Parole vai e-pasts nav pareiza</w:t>
            </w:r>
          </w:p>
        </w:tc>
        <w:tc>
          <w:tcPr>
            <w:tcW w:w="7008" w:type="dxa"/>
            <w:gridSpan w:val="2"/>
          </w:tcPr>
          <w:p w14:paraId="25E2DE4F" w14:textId="1C91D2D5" w:rsidR="003F5E31" w:rsidRDefault="003F5E31" w:rsidP="003F5E31">
            <w:pPr>
              <w:pStyle w:val="PamattekstsNormal"/>
              <w:ind w:firstLine="0"/>
            </w:pPr>
            <w:r>
              <w:t>Datubāzē nav eksistējošs ieraksts, kas sakrīt ar ievadīto e-pastu/lietotājvārdu</w:t>
            </w:r>
          </w:p>
          <w:p w14:paraId="773128F8" w14:textId="77777777" w:rsidR="00D90E7D" w:rsidRDefault="003F5E31" w:rsidP="003F5E31">
            <w:pPr>
              <w:pStyle w:val="PamattekstsNormal"/>
              <w:ind w:firstLine="0"/>
            </w:pPr>
            <w:r>
              <w:t xml:space="preserve">Vai </w:t>
            </w:r>
          </w:p>
          <w:p w14:paraId="0F26816A" w14:textId="76996E80" w:rsidR="003F5E31" w:rsidRDefault="003F5E31" w:rsidP="003F5E31">
            <w:pPr>
              <w:pStyle w:val="PamattekstsNormal"/>
              <w:ind w:firstLine="0"/>
            </w:pPr>
            <w:r>
              <w:t>Datubāzē pastāv ievadītais e-pasts un lietotājvārds, bet ievadītā parole un datubāzē ar e-pastu/lietotājvārdu saistītā parole nesakrīt</w:t>
            </w:r>
          </w:p>
        </w:tc>
      </w:tr>
      <w:tr w:rsidR="003F5E31" w14:paraId="5ABB9905" w14:textId="77777777" w:rsidTr="002725E6">
        <w:tc>
          <w:tcPr>
            <w:tcW w:w="2336" w:type="dxa"/>
          </w:tcPr>
          <w:p w14:paraId="568BEBC5" w14:textId="6B119394" w:rsidR="003F5E31" w:rsidRDefault="003F5E31" w:rsidP="003F5E31">
            <w:pPr>
              <w:pStyle w:val="PamattekstsNormal"/>
              <w:ind w:firstLine="0"/>
            </w:pPr>
            <w:r>
              <w:t>Sesija uzsākta</w:t>
            </w:r>
          </w:p>
        </w:tc>
        <w:tc>
          <w:tcPr>
            <w:tcW w:w="7008" w:type="dxa"/>
            <w:gridSpan w:val="2"/>
          </w:tcPr>
          <w:p w14:paraId="50E0CA3E" w14:textId="33FA97E1" w:rsidR="003F5E31" w:rsidRDefault="003F5E31" w:rsidP="003F5E31">
            <w:pPr>
              <w:pStyle w:val="PamattekstsNormal"/>
              <w:ind w:firstLine="0"/>
            </w:pPr>
            <w:r>
              <w:t>Ievadītie dati sakrīt ar datubāzē eksistējošiem datiem</w:t>
            </w:r>
          </w:p>
        </w:tc>
      </w:tr>
    </w:tbl>
    <w:p w14:paraId="48D96117" w14:textId="679F1C7D" w:rsidR="00360146" w:rsidRDefault="00360146" w:rsidP="00360146">
      <w:pPr>
        <w:pStyle w:val="Heading2"/>
      </w:pPr>
      <w:r>
        <w:t>2.2.3. Lietotāju izlogošanās</w:t>
      </w:r>
    </w:p>
    <w:p w14:paraId="566E8885" w14:textId="7DF52347" w:rsidR="00360146" w:rsidRPr="00692B3F" w:rsidRDefault="00360146" w:rsidP="00360146">
      <w:pPr>
        <w:pStyle w:val="PamattekstsNormal"/>
      </w:pPr>
      <w:r>
        <w:rPr>
          <w:b/>
          <w:bCs/>
        </w:rPr>
        <w:t xml:space="preserve">Apraksts: </w:t>
      </w:r>
      <w:r>
        <w:t>Funkcija nodrošina lietotāja konta sesijas nobeigšanu</w:t>
      </w:r>
    </w:p>
    <w:p w14:paraId="697835FF" w14:textId="600C85FA" w:rsidR="00360146" w:rsidRDefault="00360146" w:rsidP="00360146">
      <w:pPr>
        <w:pStyle w:val="TableNumber"/>
      </w:pPr>
      <w:r>
        <w:t>3. tabula</w:t>
      </w:r>
    </w:p>
    <w:p w14:paraId="43BC761E" w14:textId="77777777" w:rsidR="00360146" w:rsidRDefault="00360146" w:rsidP="00360146">
      <w:pPr>
        <w:pStyle w:val="TableName"/>
      </w:pPr>
      <w:r>
        <w:t>Lietotāja sesijas sākšana</w:t>
      </w:r>
    </w:p>
    <w:tbl>
      <w:tblPr>
        <w:tblStyle w:val="TableGrid"/>
        <w:tblW w:w="0" w:type="auto"/>
        <w:tblLook w:val="04A0" w:firstRow="1" w:lastRow="0" w:firstColumn="1" w:lastColumn="0" w:noHBand="0" w:noVBand="1"/>
      </w:tblPr>
      <w:tblGrid>
        <w:gridCol w:w="2336"/>
        <w:gridCol w:w="2336"/>
        <w:gridCol w:w="4672"/>
      </w:tblGrid>
      <w:tr w:rsidR="00360146" w14:paraId="5D5DDC32" w14:textId="77777777" w:rsidTr="002725E6">
        <w:tc>
          <w:tcPr>
            <w:tcW w:w="9344" w:type="dxa"/>
            <w:gridSpan w:val="3"/>
            <w:shd w:val="clear" w:color="auto" w:fill="D9D9D9" w:themeFill="background1" w:themeFillShade="D9"/>
          </w:tcPr>
          <w:p w14:paraId="300C27C1" w14:textId="77777777" w:rsidR="00360146" w:rsidRDefault="00360146" w:rsidP="002725E6">
            <w:pPr>
              <w:pStyle w:val="PamattekstsNormal"/>
              <w:ind w:firstLine="0"/>
              <w:rPr>
                <w:b/>
                <w:bCs/>
              </w:rPr>
            </w:pPr>
            <w:r>
              <w:rPr>
                <w:b/>
                <w:bCs/>
              </w:rPr>
              <w:t>Ievaddati</w:t>
            </w:r>
          </w:p>
        </w:tc>
      </w:tr>
      <w:tr w:rsidR="00360146" w14:paraId="37564CBD" w14:textId="77777777" w:rsidTr="002725E6">
        <w:tc>
          <w:tcPr>
            <w:tcW w:w="9344" w:type="dxa"/>
            <w:gridSpan w:val="3"/>
            <w:shd w:val="clear" w:color="auto" w:fill="auto"/>
          </w:tcPr>
          <w:p w14:paraId="74D55622" w14:textId="685A1633" w:rsidR="00360146" w:rsidRPr="0010447E" w:rsidRDefault="00360146" w:rsidP="002725E6">
            <w:pPr>
              <w:pStyle w:val="PamattekstsNormal"/>
              <w:ind w:firstLine="0"/>
            </w:pPr>
            <w:r>
              <w:t>Lietotājam jānospiež poga ‘izlogoties’</w:t>
            </w:r>
          </w:p>
        </w:tc>
      </w:tr>
      <w:tr w:rsidR="00360146" w14:paraId="0F15E55E" w14:textId="77777777" w:rsidTr="002725E6">
        <w:tc>
          <w:tcPr>
            <w:tcW w:w="2336" w:type="dxa"/>
            <w:shd w:val="clear" w:color="auto" w:fill="D9D9D9" w:themeFill="background1" w:themeFillShade="D9"/>
          </w:tcPr>
          <w:p w14:paraId="04CAC834" w14:textId="77777777" w:rsidR="00360146" w:rsidRPr="004555C4" w:rsidRDefault="00360146" w:rsidP="002725E6">
            <w:pPr>
              <w:pStyle w:val="PamattekstsNormal"/>
              <w:ind w:firstLine="0"/>
            </w:pPr>
            <w:r>
              <w:t>Nosaukums</w:t>
            </w:r>
          </w:p>
        </w:tc>
        <w:tc>
          <w:tcPr>
            <w:tcW w:w="2336" w:type="dxa"/>
            <w:shd w:val="clear" w:color="auto" w:fill="D9D9D9" w:themeFill="background1" w:themeFillShade="D9"/>
          </w:tcPr>
          <w:p w14:paraId="726F28B0" w14:textId="77777777" w:rsidR="00360146" w:rsidRPr="004555C4" w:rsidRDefault="00360146" w:rsidP="002725E6">
            <w:pPr>
              <w:pStyle w:val="PamattekstsNormal"/>
              <w:ind w:firstLine="0"/>
            </w:pPr>
            <w:r>
              <w:t>Datu veids</w:t>
            </w:r>
          </w:p>
        </w:tc>
        <w:tc>
          <w:tcPr>
            <w:tcW w:w="4672" w:type="dxa"/>
            <w:shd w:val="clear" w:color="auto" w:fill="D9D9D9" w:themeFill="background1" w:themeFillShade="D9"/>
          </w:tcPr>
          <w:p w14:paraId="2D78D1D0" w14:textId="77777777" w:rsidR="00360146" w:rsidRDefault="00360146" w:rsidP="002725E6">
            <w:pPr>
              <w:pStyle w:val="PamattekstsNormal"/>
              <w:ind w:firstLine="0"/>
              <w:rPr>
                <w:b/>
                <w:bCs/>
              </w:rPr>
            </w:pPr>
            <w:r>
              <w:t>Piezīmes</w:t>
            </w:r>
          </w:p>
        </w:tc>
      </w:tr>
      <w:tr w:rsidR="00360146" w14:paraId="4AFCFD03" w14:textId="77777777" w:rsidTr="002725E6">
        <w:tc>
          <w:tcPr>
            <w:tcW w:w="9344" w:type="dxa"/>
            <w:gridSpan w:val="3"/>
            <w:shd w:val="clear" w:color="auto" w:fill="D9D9D9" w:themeFill="background1" w:themeFillShade="D9"/>
          </w:tcPr>
          <w:p w14:paraId="5B0ADE3F" w14:textId="77777777" w:rsidR="00360146" w:rsidRDefault="00360146" w:rsidP="002725E6">
            <w:pPr>
              <w:pStyle w:val="PamattekstsNormal"/>
              <w:ind w:firstLine="0"/>
              <w:rPr>
                <w:b/>
                <w:bCs/>
              </w:rPr>
            </w:pPr>
            <w:r>
              <w:rPr>
                <w:b/>
                <w:bCs/>
              </w:rPr>
              <w:t>Apstrādes process</w:t>
            </w:r>
          </w:p>
        </w:tc>
      </w:tr>
      <w:tr w:rsidR="00360146" w14:paraId="5608B6FB" w14:textId="77777777" w:rsidTr="002725E6">
        <w:tc>
          <w:tcPr>
            <w:tcW w:w="9344" w:type="dxa"/>
            <w:gridSpan w:val="3"/>
          </w:tcPr>
          <w:p w14:paraId="66834C08" w14:textId="1268C0E1" w:rsidR="00360146" w:rsidRPr="000939B5" w:rsidRDefault="00360146" w:rsidP="002725E6">
            <w:pPr>
              <w:pStyle w:val="PamattekstsNormal"/>
              <w:ind w:firstLine="0"/>
            </w:pPr>
            <w:r>
              <w:t>Lietotājs izlogojas no konta, kas izbeidz aktīvo sesiju</w:t>
            </w:r>
          </w:p>
        </w:tc>
      </w:tr>
      <w:tr w:rsidR="00360146" w14:paraId="40F9A511" w14:textId="77777777" w:rsidTr="002725E6">
        <w:tc>
          <w:tcPr>
            <w:tcW w:w="9344" w:type="dxa"/>
            <w:gridSpan w:val="3"/>
            <w:shd w:val="clear" w:color="auto" w:fill="D9D9D9" w:themeFill="background1" w:themeFillShade="D9"/>
          </w:tcPr>
          <w:p w14:paraId="2760A07D" w14:textId="77777777" w:rsidR="00360146" w:rsidRDefault="00360146" w:rsidP="002725E6">
            <w:pPr>
              <w:pStyle w:val="PamattekstsNormal"/>
              <w:ind w:firstLine="0"/>
              <w:rPr>
                <w:b/>
                <w:bCs/>
              </w:rPr>
            </w:pPr>
            <w:r>
              <w:rPr>
                <w:b/>
                <w:bCs/>
              </w:rPr>
              <w:t>Izvaddati</w:t>
            </w:r>
          </w:p>
        </w:tc>
      </w:tr>
      <w:tr w:rsidR="00360146" w14:paraId="4C041A0D" w14:textId="77777777" w:rsidTr="002725E6">
        <w:tc>
          <w:tcPr>
            <w:tcW w:w="2336" w:type="dxa"/>
            <w:shd w:val="clear" w:color="auto" w:fill="D9D9D9" w:themeFill="background1" w:themeFillShade="D9"/>
          </w:tcPr>
          <w:p w14:paraId="443E45DB" w14:textId="77777777" w:rsidR="00360146" w:rsidRPr="000939B5" w:rsidRDefault="00360146" w:rsidP="002725E6">
            <w:pPr>
              <w:pStyle w:val="PamattekstsNormal"/>
              <w:ind w:firstLine="0"/>
            </w:pPr>
            <w:r>
              <w:t>Izvade</w:t>
            </w:r>
          </w:p>
        </w:tc>
        <w:tc>
          <w:tcPr>
            <w:tcW w:w="7008" w:type="dxa"/>
            <w:gridSpan w:val="2"/>
            <w:shd w:val="clear" w:color="auto" w:fill="D9D9D9" w:themeFill="background1" w:themeFillShade="D9"/>
          </w:tcPr>
          <w:p w14:paraId="240AC3BE" w14:textId="77777777" w:rsidR="00360146" w:rsidRPr="000939B5" w:rsidRDefault="00360146" w:rsidP="002725E6">
            <w:pPr>
              <w:pStyle w:val="PamattekstsNormal"/>
              <w:ind w:firstLine="0"/>
            </w:pPr>
            <w:r>
              <w:t>Nosacījumi</w:t>
            </w:r>
          </w:p>
        </w:tc>
      </w:tr>
      <w:tr w:rsidR="00360146" w14:paraId="27A09139" w14:textId="77777777" w:rsidTr="002725E6">
        <w:tc>
          <w:tcPr>
            <w:tcW w:w="2336" w:type="dxa"/>
          </w:tcPr>
          <w:p w14:paraId="1E177547" w14:textId="14E028D6" w:rsidR="00360146" w:rsidRDefault="00360146" w:rsidP="002725E6">
            <w:pPr>
              <w:pStyle w:val="PamattekstsNormal"/>
              <w:ind w:firstLine="0"/>
            </w:pPr>
            <w:r>
              <w:t>Sesija izbeigta</w:t>
            </w:r>
          </w:p>
        </w:tc>
        <w:tc>
          <w:tcPr>
            <w:tcW w:w="7008" w:type="dxa"/>
            <w:gridSpan w:val="2"/>
          </w:tcPr>
          <w:p w14:paraId="04FAE144" w14:textId="768B4473" w:rsidR="00360146" w:rsidRDefault="00360146" w:rsidP="002725E6">
            <w:pPr>
              <w:pStyle w:val="PamattekstsNormal"/>
              <w:ind w:firstLine="0"/>
            </w:pPr>
          </w:p>
        </w:tc>
      </w:tr>
    </w:tbl>
    <w:p w14:paraId="1CB5FA82" w14:textId="29EF8405" w:rsidR="00692B3F" w:rsidRDefault="00692B3F" w:rsidP="004555C4">
      <w:pPr>
        <w:pStyle w:val="PamattekstsNormal"/>
        <w:rPr>
          <w:b/>
          <w:bCs/>
        </w:rPr>
      </w:pPr>
    </w:p>
    <w:p w14:paraId="2C9ACDE4" w14:textId="59F063EF" w:rsidR="003A6215" w:rsidRDefault="003A6215" w:rsidP="003A6215">
      <w:pPr>
        <w:pStyle w:val="Heading2"/>
      </w:pPr>
      <w:r>
        <w:t>2.2.</w:t>
      </w:r>
      <w:r w:rsidR="00360146">
        <w:t>4</w:t>
      </w:r>
      <w:r>
        <w:t>. Jauna darba uzsākšana</w:t>
      </w:r>
    </w:p>
    <w:p w14:paraId="49D97D98" w14:textId="3BC1B97A" w:rsidR="003A6215" w:rsidRPr="003A6215" w:rsidRDefault="003A6215" w:rsidP="003A6215">
      <w:pPr>
        <w:pStyle w:val="PamattekstsNormal"/>
      </w:pPr>
      <w:r>
        <w:rPr>
          <w:b/>
          <w:bCs/>
        </w:rPr>
        <w:t xml:space="preserve">Apraksts: </w:t>
      </w:r>
      <w:r>
        <w:t xml:space="preserve">Funkcija nodrošina </w:t>
      </w:r>
      <w:r w:rsidR="004630E5">
        <w:t>jauna darba izveidi, kurš tiek saistīts ar aktīvās sesijas lietotāja kontu.</w:t>
      </w:r>
    </w:p>
    <w:p w14:paraId="37B3FAEC" w14:textId="28A86B26" w:rsidR="003A6215" w:rsidRDefault="00360146" w:rsidP="003A6215">
      <w:pPr>
        <w:pStyle w:val="TableNumber"/>
      </w:pPr>
      <w:r>
        <w:t>4</w:t>
      </w:r>
      <w:r w:rsidR="003A6215">
        <w:t>. tabula</w:t>
      </w:r>
    </w:p>
    <w:p w14:paraId="0EAE0D40" w14:textId="318FD971" w:rsidR="003A6215" w:rsidRDefault="00E33E64" w:rsidP="003A6215">
      <w:pPr>
        <w:pStyle w:val="TableName"/>
      </w:pPr>
      <w:r>
        <w:t>Jauna darba uzsākšana</w:t>
      </w:r>
    </w:p>
    <w:tbl>
      <w:tblPr>
        <w:tblStyle w:val="TableGrid"/>
        <w:tblW w:w="0" w:type="auto"/>
        <w:tblLook w:val="04A0" w:firstRow="1" w:lastRow="0" w:firstColumn="1" w:lastColumn="0" w:noHBand="0" w:noVBand="1"/>
      </w:tblPr>
      <w:tblGrid>
        <w:gridCol w:w="2336"/>
        <w:gridCol w:w="2336"/>
        <w:gridCol w:w="4672"/>
      </w:tblGrid>
      <w:tr w:rsidR="003A6215" w14:paraId="78B2DCEE" w14:textId="77777777" w:rsidTr="002725E6">
        <w:tc>
          <w:tcPr>
            <w:tcW w:w="9344" w:type="dxa"/>
            <w:gridSpan w:val="3"/>
            <w:shd w:val="clear" w:color="auto" w:fill="D9D9D9" w:themeFill="background1" w:themeFillShade="D9"/>
          </w:tcPr>
          <w:p w14:paraId="463EF7BD" w14:textId="77777777" w:rsidR="003A6215" w:rsidRDefault="003A6215" w:rsidP="002725E6">
            <w:pPr>
              <w:pStyle w:val="PamattekstsNormal"/>
              <w:ind w:firstLine="0"/>
              <w:rPr>
                <w:b/>
                <w:bCs/>
              </w:rPr>
            </w:pPr>
            <w:r>
              <w:rPr>
                <w:b/>
                <w:bCs/>
              </w:rPr>
              <w:t>Ievaddati</w:t>
            </w:r>
          </w:p>
        </w:tc>
      </w:tr>
      <w:tr w:rsidR="0010447E" w14:paraId="1BFBC743" w14:textId="77777777" w:rsidTr="0010447E">
        <w:tc>
          <w:tcPr>
            <w:tcW w:w="9344" w:type="dxa"/>
            <w:gridSpan w:val="3"/>
            <w:shd w:val="clear" w:color="auto" w:fill="auto"/>
          </w:tcPr>
          <w:p w14:paraId="04A729D0" w14:textId="69F80DEB" w:rsidR="0010447E" w:rsidRPr="006969E1" w:rsidRDefault="006969E1" w:rsidP="002725E6">
            <w:pPr>
              <w:pStyle w:val="PamattekstsNormal"/>
              <w:ind w:firstLine="0"/>
            </w:pPr>
            <w:r>
              <w:t xml:space="preserve">Lietotājam jānospiež poga ‘jauns darbs’, kura atrodas </w:t>
            </w:r>
            <w:r w:rsidR="0055141B">
              <w:t>sānenē</w:t>
            </w:r>
          </w:p>
        </w:tc>
      </w:tr>
      <w:tr w:rsidR="003A6215" w14:paraId="1D37A490" w14:textId="77777777" w:rsidTr="002725E6">
        <w:tc>
          <w:tcPr>
            <w:tcW w:w="2336" w:type="dxa"/>
            <w:shd w:val="clear" w:color="auto" w:fill="D9D9D9" w:themeFill="background1" w:themeFillShade="D9"/>
          </w:tcPr>
          <w:p w14:paraId="00D29D69" w14:textId="77777777" w:rsidR="003A6215" w:rsidRPr="004555C4" w:rsidRDefault="003A6215" w:rsidP="002725E6">
            <w:pPr>
              <w:pStyle w:val="PamattekstsNormal"/>
              <w:ind w:firstLine="0"/>
            </w:pPr>
            <w:r>
              <w:t>Nosaukums</w:t>
            </w:r>
          </w:p>
        </w:tc>
        <w:tc>
          <w:tcPr>
            <w:tcW w:w="2336" w:type="dxa"/>
            <w:shd w:val="clear" w:color="auto" w:fill="D9D9D9" w:themeFill="background1" w:themeFillShade="D9"/>
          </w:tcPr>
          <w:p w14:paraId="2AED7DDE" w14:textId="77777777" w:rsidR="003A6215" w:rsidRPr="004555C4" w:rsidRDefault="003A6215" w:rsidP="002725E6">
            <w:pPr>
              <w:pStyle w:val="PamattekstsNormal"/>
              <w:ind w:firstLine="0"/>
            </w:pPr>
            <w:r>
              <w:t>Datu veids</w:t>
            </w:r>
          </w:p>
        </w:tc>
        <w:tc>
          <w:tcPr>
            <w:tcW w:w="4672" w:type="dxa"/>
            <w:shd w:val="clear" w:color="auto" w:fill="D9D9D9" w:themeFill="background1" w:themeFillShade="D9"/>
          </w:tcPr>
          <w:p w14:paraId="74027461" w14:textId="77777777" w:rsidR="003A6215" w:rsidRDefault="003A6215" w:rsidP="002725E6">
            <w:pPr>
              <w:pStyle w:val="PamattekstsNormal"/>
              <w:ind w:firstLine="0"/>
              <w:rPr>
                <w:b/>
                <w:bCs/>
              </w:rPr>
            </w:pPr>
            <w:r>
              <w:t>Piezīmes</w:t>
            </w:r>
          </w:p>
        </w:tc>
      </w:tr>
      <w:tr w:rsidR="003A6215" w14:paraId="13B5E5D9" w14:textId="77777777" w:rsidTr="002725E6">
        <w:tc>
          <w:tcPr>
            <w:tcW w:w="2336" w:type="dxa"/>
          </w:tcPr>
          <w:p w14:paraId="7AB0F928" w14:textId="601C5EE7" w:rsidR="003A6215" w:rsidRDefault="003A6215" w:rsidP="002725E6">
            <w:pPr>
              <w:pStyle w:val="PamattekstsNormal"/>
              <w:ind w:firstLine="0"/>
            </w:pPr>
            <w:r>
              <w:t>Darba nosaukums</w:t>
            </w:r>
          </w:p>
        </w:tc>
        <w:tc>
          <w:tcPr>
            <w:tcW w:w="2336" w:type="dxa"/>
          </w:tcPr>
          <w:p w14:paraId="7253735B" w14:textId="099724D4" w:rsidR="003A6215" w:rsidRDefault="003A6215" w:rsidP="002725E6">
            <w:pPr>
              <w:pStyle w:val="PamattekstsNormal"/>
              <w:ind w:firstLine="0"/>
            </w:pPr>
            <w:r>
              <w:t>teksts</w:t>
            </w:r>
          </w:p>
        </w:tc>
        <w:tc>
          <w:tcPr>
            <w:tcW w:w="4672" w:type="dxa"/>
          </w:tcPr>
          <w:p w14:paraId="067D65C5" w14:textId="323D2A02" w:rsidR="003A6215" w:rsidRDefault="003A6215" w:rsidP="002725E6">
            <w:pPr>
              <w:pStyle w:val="PamattekstsNormal"/>
              <w:ind w:firstLine="0"/>
            </w:pPr>
            <w:r>
              <w:t>Nosaukumam jābūt atšķirīgam no pārējiem lietotāja darba nosaukumiem.</w:t>
            </w:r>
          </w:p>
        </w:tc>
      </w:tr>
      <w:tr w:rsidR="00A15F8E" w14:paraId="6957CE01" w14:textId="77777777" w:rsidTr="002725E6">
        <w:tc>
          <w:tcPr>
            <w:tcW w:w="2336" w:type="dxa"/>
          </w:tcPr>
          <w:p w14:paraId="5AD9F43D" w14:textId="705111CC" w:rsidR="00A15F8E" w:rsidRDefault="00A15F8E" w:rsidP="00A15F8E">
            <w:pPr>
              <w:pStyle w:val="PamattekstsNormal"/>
              <w:ind w:firstLine="0"/>
            </w:pPr>
            <w:r>
              <w:t>Saturs</w:t>
            </w:r>
          </w:p>
        </w:tc>
        <w:tc>
          <w:tcPr>
            <w:tcW w:w="2336" w:type="dxa"/>
          </w:tcPr>
          <w:p w14:paraId="767BB733" w14:textId="7124B5A5" w:rsidR="00A15F8E" w:rsidRDefault="00A15F8E" w:rsidP="00A15F8E">
            <w:pPr>
              <w:pStyle w:val="PamattekstsNormal"/>
              <w:ind w:firstLine="0"/>
            </w:pPr>
            <w:r>
              <w:t>teksts</w:t>
            </w:r>
          </w:p>
        </w:tc>
        <w:tc>
          <w:tcPr>
            <w:tcW w:w="4672" w:type="dxa"/>
          </w:tcPr>
          <w:p w14:paraId="03302714" w14:textId="77777777" w:rsidR="00A15F8E" w:rsidRDefault="00A15F8E" w:rsidP="00A15F8E">
            <w:pPr>
              <w:pStyle w:val="PamattekstsNormal"/>
              <w:ind w:firstLine="0"/>
            </w:pPr>
          </w:p>
        </w:tc>
      </w:tr>
      <w:tr w:rsidR="00A15F8E" w14:paraId="36D367D8" w14:textId="77777777" w:rsidTr="002725E6">
        <w:tc>
          <w:tcPr>
            <w:tcW w:w="2336" w:type="dxa"/>
          </w:tcPr>
          <w:p w14:paraId="71B5CD45" w14:textId="1CBBFA08" w:rsidR="00A15F8E" w:rsidRDefault="00A15F8E" w:rsidP="00A15F8E">
            <w:pPr>
              <w:pStyle w:val="PamattekstsNormal"/>
              <w:ind w:firstLine="0"/>
            </w:pPr>
            <w:r>
              <w:lastRenderedPageBreak/>
              <w:t>Datums</w:t>
            </w:r>
          </w:p>
        </w:tc>
        <w:tc>
          <w:tcPr>
            <w:tcW w:w="2336" w:type="dxa"/>
          </w:tcPr>
          <w:p w14:paraId="6690D716" w14:textId="69F8949C" w:rsidR="00A15F8E" w:rsidRDefault="00A15F8E" w:rsidP="00A15F8E">
            <w:pPr>
              <w:pStyle w:val="PamattekstsNormal"/>
              <w:ind w:firstLine="0"/>
            </w:pPr>
            <w:r>
              <w:t>datums</w:t>
            </w:r>
          </w:p>
        </w:tc>
        <w:tc>
          <w:tcPr>
            <w:tcW w:w="4672" w:type="dxa"/>
          </w:tcPr>
          <w:p w14:paraId="5D984D1E" w14:textId="73EC8C38" w:rsidR="00A15F8E" w:rsidRDefault="00A15F8E" w:rsidP="00A15F8E">
            <w:pPr>
              <w:pStyle w:val="PamattekstsNormal"/>
              <w:ind w:firstLine="0"/>
            </w:pPr>
            <w:r>
              <w:t>Tiek ņemts automātiski no sistēmas.</w:t>
            </w:r>
          </w:p>
        </w:tc>
      </w:tr>
      <w:tr w:rsidR="00A15F8E" w14:paraId="534144A2" w14:textId="77777777" w:rsidTr="002725E6">
        <w:tc>
          <w:tcPr>
            <w:tcW w:w="9344" w:type="dxa"/>
            <w:gridSpan w:val="3"/>
            <w:shd w:val="clear" w:color="auto" w:fill="D9D9D9" w:themeFill="background1" w:themeFillShade="D9"/>
          </w:tcPr>
          <w:p w14:paraId="443F80E9" w14:textId="77777777" w:rsidR="00A15F8E" w:rsidRDefault="00A15F8E" w:rsidP="00A15F8E">
            <w:pPr>
              <w:pStyle w:val="PamattekstsNormal"/>
              <w:ind w:firstLine="0"/>
              <w:rPr>
                <w:b/>
                <w:bCs/>
              </w:rPr>
            </w:pPr>
            <w:r>
              <w:rPr>
                <w:b/>
                <w:bCs/>
              </w:rPr>
              <w:t>Apstrādes process</w:t>
            </w:r>
          </w:p>
        </w:tc>
      </w:tr>
      <w:tr w:rsidR="00A15F8E" w14:paraId="44B3B204" w14:textId="77777777" w:rsidTr="002725E6">
        <w:tc>
          <w:tcPr>
            <w:tcW w:w="9344" w:type="dxa"/>
            <w:gridSpan w:val="3"/>
          </w:tcPr>
          <w:p w14:paraId="09F2DA77" w14:textId="0357CC43" w:rsidR="00A15F8E" w:rsidRPr="000939B5" w:rsidRDefault="00A15F8E" w:rsidP="00A15F8E">
            <w:pPr>
              <w:pStyle w:val="PamattekstsNormal"/>
              <w:ind w:firstLine="0"/>
            </w:pPr>
            <w:r>
              <w:t>Nospiežot jauna darba pogu lietotāja ievadītais nosaukums tiek salīdzināts ar noteiktā konta saistītajiem eksistējošiem darba ierakstiem. Ja nosaukums ir unikāls, tad datubāzē tiek veidots jauns ieraksts.</w:t>
            </w:r>
          </w:p>
        </w:tc>
      </w:tr>
      <w:tr w:rsidR="00A15F8E" w14:paraId="55ECCAAB" w14:textId="77777777" w:rsidTr="002725E6">
        <w:tc>
          <w:tcPr>
            <w:tcW w:w="9344" w:type="dxa"/>
            <w:gridSpan w:val="3"/>
            <w:shd w:val="clear" w:color="auto" w:fill="D9D9D9" w:themeFill="background1" w:themeFillShade="D9"/>
          </w:tcPr>
          <w:p w14:paraId="3CC1126E" w14:textId="77777777" w:rsidR="00A15F8E" w:rsidRDefault="00A15F8E" w:rsidP="00A15F8E">
            <w:pPr>
              <w:pStyle w:val="PamattekstsNormal"/>
              <w:ind w:firstLine="0"/>
              <w:rPr>
                <w:b/>
                <w:bCs/>
              </w:rPr>
            </w:pPr>
            <w:r>
              <w:rPr>
                <w:b/>
                <w:bCs/>
              </w:rPr>
              <w:t>Izvaddati</w:t>
            </w:r>
          </w:p>
        </w:tc>
      </w:tr>
      <w:tr w:rsidR="00A15F8E" w14:paraId="028C6981" w14:textId="77777777" w:rsidTr="002725E6">
        <w:tc>
          <w:tcPr>
            <w:tcW w:w="2336" w:type="dxa"/>
            <w:shd w:val="clear" w:color="auto" w:fill="D9D9D9" w:themeFill="background1" w:themeFillShade="D9"/>
          </w:tcPr>
          <w:p w14:paraId="7827F19C" w14:textId="77777777" w:rsidR="00A15F8E" w:rsidRPr="000939B5" w:rsidRDefault="00A15F8E" w:rsidP="00A15F8E">
            <w:pPr>
              <w:pStyle w:val="PamattekstsNormal"/>
              <w:ind w:firstLine="0"/>
            </w:pPr>
            <w:r>
              <w:t>Izvade</w:t>
            </w:r>
          </w:p>
        </w:tc>
        <w:tc>
          <w:tcPr>
            <w:tcW w:w="7008" w:type="dxa"/>
            <w:gridSpan w:val="2"/>
            <w:shd w:val="clear" w:color="auto" w:fill="D9D9D9" w:themeFill="background1" w:themeFillShade="D9"/>
          </w:tcPr>
          <w:p w14:paraId="2F6CF8AA" w14:textId="77777777" w:rsidR="00A15F8E" w:rsidRPr="000939B5" w:rsidRDefault="00A15F8E" w:rsidP="00A15F8E">
            <w:pPr>
              <w:pStyle w:val="PamattekstsNormal"/>
              <w:ind w:firstLine="0"/>
            </w:pPr>
            <w:r>
              <w:t>Nosacījumi</w:t>
            </w:r>
          </w:p>
        </w:tc>
      </w:tr>
      <w:tr w:rsidR="00A15F8E" w14:paraId="15BD2EEB" w14:textId="77777777" w:rsidTr="002725E6">
        <w:tc>
          <w:tcPr>
            <w:tcW w:w="2336" w:type="dxa"/>
          </w:tcPr>
          <w:p w14:paraId="5FB821E0" w14:textId="74B7F206" w:rsidR="00A15F8E" w:rsidRPr="000939B5" w:rsidRDefault="00A15F8E" w:rsidP="00A15F8E">
            <w:pPr>
              <w:pStyle w:val="PamattekstsNormal"/>
              <w:ind w:firstLine="0"/>
            </w:pPr>
            <w:r>
              <w:t>Paziņojums par darba nosaukuma pastāvēšanu</w:t>
            </w:r>
          </w:p>
        </w:tc>
        <w:tc>
          <w:tcPr>
            <w:tcW w:w="7008" w:type="dxa"/>
            <w:gridSpan w:val="2"/>
          </w:tcPr>
          <w:p w14:paraId="35F86811" w14:textId="3C47D1E7" w:rsidR="00A15F8E" w:rsidRPr="000939B5" w:rsidRDefault="00A15F8E" w:rsidP="00A15F8E">
            <w:pPr>
              <w:pStyle w:val="PamattekstsNormal"/>
              <w:ind w:firstLine="0"/>
            </w:pPr>
            <w:r>
              <w:t>Ievadītais darba nosaukums sakrīt ar citu lietotāja darba nosaukumu</w:t>
            </w:r>
          </w:p>
        </w:tc>
      </w:tr>
      <w:tr w:rsidR="00A15F8E" w14:paraId="54276F0A" w14:textId="77777777" w:rsidTr="002725E6">
        <w:tc>
          <w:tcPr>
            <w:tcW w:w="2336" w:type="dxa"/>
          </w:tcPr>
          <w:p w14:paraId="7C532326" w14:textId="77EDBD96" w:rsidR="00A15F8E" w:rsidRDefault="00A15F8E" w:rsidP="00A15F8E">
            <w:pPr>
              <w:pStyle w:val="PamattekstsNormal"/>
              <w:ind w:firstLine="0"/>
            </w:pPr>
            <w:bookmarkStart w:id="6" w:name="_Hlk130555718"/>
            <w:r>
              <w:t>Darbs izveidots veiksmīgi</w:t>
            </w:r>
          </w:p>
        </w:tc>
        <w:tc>
          <w:tcPr>
            <w:tcW w:w="7008" w:type="dxa"/>
            <w:gridSpan w:val="2"/>
          </w:tcPr>
          <w:p w14:paraId="1C7874D9" w14:textId="12DEF528" w:rsidR="00A15F8E" w:rsidRDefault="00A15F8E" w:rsidP="00A15F8E">
            <w:pPr>
              <w:pStyle w:val="PamattekstsNormal"/>
              <w:ind w:firstLine="0"/>
            </w:pPr>
            <w:r>
              <w:t>Pievienošana datubāzei noritējusi veiksmīgi</w:t>
            </w:r>
          </w:p>
        </w:tc>
      </w:tr>
    </w:tbl>
    <w:bookmarkEnd w:id="6"/>
    <w:p w14:paraId="6E1FA192" w14:textId="5EB645E5" w:rsidR="00757A49" w:rsidRDefault="00757A49" w:rsidP="00757A49">
      <w:pPr>
        <w:pStyle w:val="Heading2"/>
      </w:pPr>
      <w:r>
        <w:t>2.2.</w:t>
      </w:r>
      <w:r w:rsidR="0055141B">
        <w:t>5</w:t>
      </w:r>
      <w:r>
        <w:t>. Darba rediģēšana</w:t>
      </w:r>
    </w:p>
    <w:p w14:paraId="4E864FA1" w14:textId="4AF47B84" w:rsidR="00757A49" w:rsidRPr="00757A49" w:rsidRDefault="00757A49" w:rsidP="00757A49">
      <w:pPr>
        <w:pStyle w:val="PamattekstsNormal"/>
      </w:pPr>
      <w:r>
        <w:rPr>
          <w:b/>
          <w:bCs/>
        </w:rPr>
        <w:t xml:space="preserve">Apraksts: </w:t>
      </w:r>
      <w:r>
        <w:t>Funkcija nodrošina labot veco vai pievienot jaunu saturu pastāvošam darbam</w:t>
      </w:r>
    </w:p>
    <w:p w14:paraId="11A9BB6B" w14:textId="69823852" w:rsidR="00757A49" w:rsidRDefault="0055141B" w:rsidP="00757A49">
      <w:pPr>
        <w:pStyle w:val="TableNumber"/>
      </w:pPr>
      <w:r>
        <w:t>5</w:t>
      </w:r>
      <w:r w:rsidR="00757A49">
        <w:t>. tabula</w:t>
      </w:r>
    </w:p>
    <w:p w14:paraId="3787A8E0" w14:textId="32472621" w:rsidR="00757A49" w:rsidRDefault="00E33E64" w:rsidP="00757A49">
      <w:pPr>
        <w:pStyle w:val="TableName"/>
      </w:pPr>
      <w:r>
        <w:t>Darba rediģēšana</w:t>
      </w:r>
    </w:p>
    <w:tbl>
      <w:tblPr>
        <w:tblStyle w:val="TableGrid"/>
        <w:tblW w:w="0" w:type="auto"/>
        <w:tblLook w:val="04A0" w:firstRow="1" w:lastRow="0" w:firstColumn="1" w:lastColumn="0" w:noHBand="0" w:noVBand="1"/>
      </w:tblPr>
      <w:tblGrid>
        <w:gridCol w:w="2336"/>
        <w:gridCol w:w="2336"/>
        <w:gridCol w:w="4672"/>
      </w:tblGrid>
      <w:tr w:rsidR="00757A49" w14:paraId="762E245C" w14:textId="77777777" w:rsidTr="002725E6">
        <w:tc>
          <w:tcPr>
            <w:tcW w:w="9344" w:type="dxa"/>
            <w:gridSpan w:val="3"/>
            <w:shd w:val="clear" w:color="auto" w:fill="D9D9D9" w:themeFill="background1" w:themeFillShade="D9"/>
          </w:tcPr>
          <w:p w14:paraId="6A666B45" w14:textId="77777777" w:rsidR="00757A49" w:rsidRDefault="00757A49" w:rsidP="002725E6">
            <w:pPr>
              <w:pStyle w:val="PamattekstsNormal"/>
              <w:ind w:firstLine="0"/>
              <w:rPr>
                <w:b/>
                <w:bCs/>
              </w:rPr>
            </w:pPr>
            <w:r>
              <w:rPr>
                <w:b/>
                <w:bCs/>
              </w:rPr>
              <w:t>Ievaddati</w:t>
            </w:r>
          </w:p>
        </w:tc>
      </w:tr>
      <w:tr w:rsidR="00360146" w14:paraId="6057EE35" w14:textId="77777777" w:rsidTr="00360146">
        <w:tc>
          <w:tcPr>
            <w:tcW w:w="9344" w:type="dxa"/>
            <w:gridSpan w:val="3"/>
            <w:shd w:val="clear" w:color="auto" w:fill="auto"/>
          </w:tcPr>
          <w:p w14:paraId="5224943E" w14:textId="7CA78769" w:rsidR="00360146" w:rsidRPr="009C4BE3" w:rsidRDefault="009C4BE3" w:rsidP="002725E6">
            <w:pPr>
              <w:pStyle w:val="PamattekstsNormal"/>
              <w:ind w:firstLine="0"/>
            </w:pPr>
            <w:r>
              <w:t>Atrodoties darba skatā, lietotājam jānospiež poga ‘rediģēt’</w:t>
            </w:r>
          </w:p>
        </w:tc>
      </w:tr>
      <w:tr w:rsidR="00757A49" w14:paraId="5521B8BB" w14:textId="77777777" w:rsidTr="002725E6">
        <w:tc>
          <w:tcPr>
            <w:tcW w:w="2336" w:type="dxa"/>
            <w:shd w:val="clear" w:color="auto" w:fill="D9D9D9" w:themeFill="background1" w:themeFillShade="D9"/>
          </w:tcPr>
          <w:p w14:paraId="6335C5A5" w14:textId="77777777" w:rsidR="00757A49" w:rsidRPr="004555C4" w:rsidRDefault="00757A49" w:rsidP="002725E6">
            <w:pPr>
              <w:pStyle w:val="PamattekstsNormal"/>
              <w:ind w:firstLine="0"/>
            </w:pPr>
            <w:r>
              <w:t>Nosaukums</w:t>
            </w:r>
          </w:p>
        </w:tc>
        <w:tc>
          <w:tcPr>
            <w:tcW w:w="2336" w:type="dxa"/>
            <w:shd w:val="clear" w:color="auto" w:fill="D9D9D9" w:themeFill="background1" w:themeFillShade="D9"/>
          </w:tcPr>
          <w:p w14:paraId="20EC3E42" w14:textId="77777777" w:rsidR="00757A49" w:rsidRPr="004555C4" w:rsidRDefault="00757A49" w:rsidP="002725E6">
            <w:pPr>
              <w:pStyle w:val="PamattekstsNormal"/>
              <w:ind w:firstLine="0"/>
            </w:pPr>
            <w:r>
              <w:t>Datu veids</w:t>
            </w:r>
          </w:p>
        </w:tc>
        <w:tc>
          <w:tcPr>
            <w:tcW w:w="4672" w:type="dxa"/>
            <w:shd w:val="clear" w:color="auto" w:fill="D9D9D9" w:themeFill="background1" w:themeFillShade="D9"/>
          </w:tcPr>
          <w:p w14:paraId="221D325C" w14:textId="77777777" w:rsidR="00757A49" w:rsidRDefault="00757A49" w:rsidP="002725E6">
            <w:pPr>
              <w:pStyle w:val="PamattekstsNormal"/>
              <w:ind w:firstLine="0"/>
              <w:rPr>
                <w:b/>
                <w:bCs/>
              </w:rPr>
            </w:pPr>
            <w:r>
              <w:t>Piezīmes</w:t>
            </w:r>
          </w:p>
        </w:tc>
      </w:tr>
      <w:tr w:rsidR="00757A49" w14:paraId="254E1EBC" w14:textId="77777777" w:rsidTr="002725E6">
        <w:tc>
          <w:tcPr>
            <w:tcW w:w="2336" w:type="dxa"/>
          </w:tcPr>
          <w:p w14:paraId="7A09F6F6" w14:textId="1D478442" w:rsidR="00757A49" w:rsidRDefault="00757A49" w:rsidP="002725E6">
            <w:pPr>
              <w:pStyle w:val="PamattekstsNormal"/>
              <w:ind w:firstLine="0"/>
            </w:pPr>
            <w:r>
              <w:t>Darba nosaukums</w:t>
            </w:r>
          </w:p>
        </w:tc>
        <w:tc>
          <w:tcPr>
            <w:tcW w:w="2336" w:type="dxa"/>
          </w:tcPr>
          <w:p w14:paraId="6B54229E" w14:textId="21E2588C" w:rsidR="00757A49" w:rsidRDefault="00757A49" w:rsidP="002725E6">
            <w:pPr>
              <w:pStyle w:val="PamattekstsNormal"/>
              <w:ind w:firstLine="0"/>
            </w:pPr>
            <w:r>
              <w:t>teksts</w:t>
            </w:r>
          </w:p>
        </w:tc>
        <w:tc>
          <w:tcPr>
            <w:tcW w:w="4672" w:type="dxa"/>
          </w:tcPr>
          <w:p w14:paraId="15C0ECEE" w14:textId="6069ACED" w:rsidR="00757A49" w:rsidRDefault="00757A49" w:rsidP="002725E6">
            <w:pPr>
              <w:pStyle w:val="PamattekstsNormal"/>
              <w:ind w:firstLine="0"/>
            </w:pPr>
            <w:r>
              <w:t xml:space="preserve">Lietotājam ievades lauciņā tiek parādīti </w:t>
            </w:r>
            <w:r w:rsidR="00123A61">
              <w:t>dati no darba, kuru rediģē</w:t>
            </w:r>
          </w:p>
        </w:tc>
      </w:tr>
      <w:tr w:rsidR="00757A49" w14:paraId="343C544B" w14:textId="77777777" w:rsidTr="002725E6">
        <w:tc>
          <w:tcPr>
            <w:tcW w:w="2336" w:type="dxa"/>
          </w:tcPr>
          <w:p w14:paraId="09B8B873" w14:textId="3BD1FE07" w:rsidR="00757A49" w:rsidRDefault="00757A49" w:rsidP="002725E6">
            <w:pPr>
              <w:pStyle w:val="PamattekstsNormal"/>
              <w:ind w:firstLine="0"/>
            </w:pPr>
            <w:r>
              <w:t>Saturs</w:t>
            </w:r>
          </w:p>
        </w:tc>
        <w:tc>
          <w:tcPr>
            <w:tcW w:w="2336" w:type="dxa"/>
          </w:tcPr>
          <w:p w14:paraId="0E88D771" w14:textId="45984977" w:rsidR="00757A49" w:rsidRDefault="00757A49" w:rsidP="002725E6">
            <w:pPr>
              <w:pStyle w:val="PamattekstsNormal"/>
              <w:ind w:firstLine="0"/>
            </w:pPr>
            <w:r>
              <w:t>teksts</w:t>
            </w:r>
          </w:p>
        </w:tc>
        <w:tc>
          <w:tcPr>
            <w:tcW w:w="4672" w:type="dxa"/>
          </w:tcPr>
          <w:p w14:paraId="32BDBE5A" w14:textId="37F40848" w:rsidR="00757A49" w:rsidRDefault="00123A61" w:rsidP="002725E6">
            <w:pPr>
              <w:pStyle w:val="PamattekstsNormal"/>
              <w:ind w:firstLine="0"/>
            </w:pPr>
            <w:r>
              <w:t>Lietotājam ievades lauciņā tiek parādīti dati no darba, kuru rediģē</w:t>
            </w:r>
          </w:p>
        </w:tc>
      </w:tr>
      <w:tr w:rsidR="0055141B" w14:paraId="214CB244" w14:textId="77777777" w:rsidTr="002725E6">
        <w:tc>
          <w:tcPr>
            <w:tcW w:w="2336" w:type="dxa"/>
          </w:tcPr>
          <w:p w14:paraId="2FC4AD16" w14:textId="64A28892" w:rsidR="0055141B" w:rsidRDefault="0055141B" w:rsidP="002725E6">
            <w:pPr>
              <w:pStyle w:val="PamattekstsNormal"/>
              <w:ind w:firstLine="0"/>
            </w:pPr>
            <w:r>
              <w:t>Publisks</w:t>
            </w:r>
          </w:p>
        </w:tc>
        <w:tc>
          <w:tcPr>
            <w:tcW w:w="2336" w:type="dxa"/>
          </w:tcPr>
          <w:p w14:paraId="2730F731" w14:textId="4EC726E3" w:rsidR="0055141B" w:rsidRDefault="0055141B" w:rsidP="002725E6">
            <w:pPr>
              <w:pStyle w:val="PamattekstsNormal"/>
              <w:ind w:firstLine="0"/>
            </w:pPr>
            <w:r>
              <w:t>Jā/nē</w:t>
            </w:r>
          </w:p>
        </w:tc>
        <w:tc>
          <w:tcPr>
            <w:tcW w:w="4672" w:type="dxa"/>
          </w:tcPr>
          <w:p w14:paraId="1C87D03F" w14:textId="27D8D113" w:rsidR="0055141B" w:rsidRDefault="0055141B" w:rsidP="002725E6">
            <w:pPr>
              <w:pStyle w:val="PamattekstsNormal"/>
              <w:ind w:firstLine="0"/>
            </w:pPr>
          </w:p>
        </w:tc>
      </w:tr>
      <w:tr w:rsidR="00625B08" w14:paraId="77EDC768" w14:textId="77777777" w:rsidTr="002725E6">
        <w:tc>
          <w:tcPr>
            <w:tcW w:w="2336" w:type="dxa"/>
          </w:tcPr>
          <w:p w14:paraId="2A522356" w14:textId="51E00C6B" w:rsidR="00625B08" w:rsidRDefault="00625B08" w:rsidP="002725E6">
            <w:pPr>
              <w:pStyle w:val="PamattekstsNormal"/>
              <w:ind w:firstLine="0"/>
            </w:pPr>
            <w:r>
              <w:t>Darba ID</w:t>
            </w:r>
          </w:p>
        </w:tc>
        <w:tc>
          <w:tcPr>
            <w:tcW w:w="2336" w:type="dxa"/>
          </w:tcPr>
          <w:p w14:paraId="2C225536" w14:textId="6159A5FC" w:rsidR="00625B08" w:rsidRDefault="00625B08" w:rsidP="002725E6">
            <w:pPr>
              <w:pStyle w:val="PamattekstsNormal"/>
              <w:ind w:firstLine="0"/>
            </w:pPr>
            <w:r>
              <w:t>PK</w:t>
            </w:r>
          </w:p>
        </w:tc>
        <w:tc>
          <w:tcPr>
            <w:tcW w:w="4672" w:type="dxa"/>
          </w:tcPr>
          <w:p w14:paraId="3C2BD095" w14:textId="77777777" w:rsidR="00625B08" w:rsidRDefault="00625B08" w:rsidP="002725E6">
            <w:pPr>
              <w:pStyle w:val="PamattekstsNormal"/>
              <w:ind w:firstLine="0"/>
            </w:pPr>
          </w:p>
        </w:tc>
      </w:tr>
      <w:tr w:rsidR="00757A49" w14:paraId="3E7FD978" w14:textId="77777777" w:rsidTr="002725E6">
        <w:tc>
          <w:tcPr>
            <w:tcW w:w="9344" w:type="dxa"/>
            <w:gridSpan w:val="3"/>
            <w:shd w:val="clear" w:color="auto" w:fill="D9D9D9" w:themeFill="background1" w:themeFillShade="D9"/>
          </w:tcPr>
          <w:p w14:paraId="097A93AC" w14:textId="77777777" w:rsidR="00757A49" w:rsidRDefault="00757A49" w:rsidP="002725E6">
            <w:pPr>
              <w:pStyle w:val="PamattekstsNormal"/>
              <w:ind w:firstLine="0"/>
              <w:rPr>
                <w:b/>
                <w:bCs/>
              </w:rPr>
            </w:pPr>
            <w:r>
              <w:rPr>
                <w:b/>
                <w:bCs/>
              </w:rPr>
              <w:t>Apstrādes process</w:t>
            </w:r>
          </w:p>
        </w:tc>
      </w:tr>
      <w:tr w:rsidR="00757A49" w14:paraId="635A6EF4" w14:textId="77777777" w:rsidTr="002725E6">
        <w:tc>
          <w:tcPr>
            <w:tcW w:w="9344" w:type="dxa"/>
            <w:gridSpan w:val="3"/>
          </w:tcPr>
          <w:p w14:paraId="49C69BF9" w14:textId="2C3315DD" w:rsidR="00757A49" w:rsidRPr="000939B5" w:rsidRDefault="005D0FD2" w:rsidP="002725E6">
            <w:pPr>
              <w:pStyle w:val="PamattekstsNormal"/>
              <w:ind w:firstLine="0"/>
            </w:pPr>
            <w:r>
              <w:t>Nospiežot ‘rediģēt’ pogu, ja jaunie ievadītie dati nesakrīt ar pastāvošajiem datiem, tad datubāzē pastāvošie dati tiek aizvietoti ar jaunajiem. Ja tiek nospiesta ‘atcelt’ poga</w:t>
            </w:r>
            <w:r w:rsidR="00D90E7D">
              <w:t xml:space="preserve"> </w:t>
            </w:r>
            <w:r>
              <w:t>tad dati netiek mainīti.</w:t>
            </w:r>
          </w:p>
        </w:tc>
      </w:tr>
      <w:tr w:rsidR="00757A49" w14:paraId="2D29D0A3" w14:textId="77777777" w:rsidTr="002725E6">
        <w:tc>
          <w:tcPr>
            <w:tcW w:w="9344" w:type="dxa"/>
            <w:gridSpan w:val="3"/>
            <w:shd w:val="clear" w:color="auto" w:fill="D9D9D9" w:themeFill="background1" w:themeFillShade="D9"/>
          </w:tcPr>
          <w:p w14:paraId="1F5F7C21" w14:textId="77777777" w:rsidR="00757A49" w:rsidRDefault="00757A49" w:rsidP="002725E6">
            <w:pPr>
              <w:pStyle w:val="PamattekstsNormal"/>
              <w:ind w:firstLine="0"/>
              <w:rPr>
                <w:b/>
                <w:bCs/>
              </w:rPr>
            </w:pPr>
            <w:r>
              <w:rPr>
                <w:b/>
                <w:bCs/>
              </w:rPr>
              <w:t>Izvaddati</w:t>
            </w:r>
          </w:p>
        </w:tc>
      </w:tr>
      <w:tr w:rsidR="00757A49" w14:paraId="7FB9FF46" w14:textId="77777777" w:rsidTr="002725E6">
        <w:tc>
          <w:tcPr>
            <w:tcW w:w="2336" w:type="dxa"/>
            <w:shd w:val="clear" w:color="auto" w:fill="D9D9D9" w:themeFill="background1" w:themeFillShade="D9"/>
          </w:tcPr>
          <w:p w14:paraId="3835BE1B" w14:textId="77777777" w:rsidR="00757A49" w:rsidRPr="000939B5" w:rsidRDefault="00757A49" w:rsidP="002725E6">
            <w:pPr>
              <w:pStyle w:val="PamattekstsNormal"/>
              <w:ind w:firstLine="0"/>
            </w:pPr>
            <w:r>
              <w:t>Izvade</w:t>
            </w:r>
          </w:p>
        </w:tc>
        <w:tc>
          <w:tcPr>
            <w:tcW w:w="7008" w:type="dxa"/>
            <w:gridSpan w:val="2"/>
            <w:shd w:val="clear" w:color="auto" w:fill="D9D9D9" w:themeFill="background1" w:themeFillShade="D9"/>
          </w:tcPr>
          <w:p w14:paraId="00CAD0D4" w14:textId="77777777" w:rsidR="00757A49" w:rsidRPr="000939B5" w:rsidRDefault="00757A49" w:rsidP="002725E6">
            <w:pPr>
              <w:pStyle w:val="PamattekstsNormal"/>
              <w:ind w:firstLine="0"/>
            </w:pPr>
            <w:r>
              <w:t>Nosacījumi</w:t>
            </w:r>
          </w:p>
        </w:tc>
      </w:tr>
      <w:tr w:rsidR="00757A49" w14:paraId="7F5ED912" w14:textId="77777777" w:rsidTr="002725E6">
        <w:tc>
          <w:tcPr>
            <w:tcW w:w="2336" w:type="dxa"/>
          </w:tcPr>
          <w:p w14:paraId="1D830B5B" w14:textId="1E3FBDA3" w:rsidR="00757A49" w:rsidRPr="000939B5" w:rsidRDefault="005D0FD2" w:rsidP="002725E6">
            <w:pPr>
              <w:pStyle w:val="PamattekstsNormal"/>
              <w:ind w:firstLine="0"/>
            </w:pPr>
            <w:r>
              <w:t>Darbs rediģēts veiksmīgi</w:t>
            </w:r>
          </w:p>
        </w:tc>
        <w:tc>
          <w:tcPr>
            <w:tcW w:w="7008" w:type="dxa"/>
            <w:gridSpan w:val="2"/>
          </w:tcPr>
          <w:p w14:paraId="475768DE" w14:textId="2AC7DB72" w:rsidR="00757A49" w:rsidRPr="000939B5" w:rsidRDefault="005D0FD2" w:rsidP="002725E6">
            <w:pPr>
              <w:pStyle w:val="PamattekstsNormal"/>
              <w:ind w:firstLine="0"/>
            </w:pPr>
            <w:r>
              <w:t>Rediģēšana noritējusi veiksmīgi.</w:t>
            </w:r>
          </w:p>
        </w:tc>
      </w:tr>
      <w:tr w:rsidR="00757A49" w14:paraId="7DC72FB0" w14:textId="77777777" w:rsidTr="002725E6">
        <w:tc>
          <w:tcPr>
            <w:tcW w:w="2336" w:type="dxa"/>
          </w:tcPr>
          <w:p w14:paraId="74BA923A" w14:textId="788A1BCC" w:rsidR="00757A49" w:rsidRPr="000939B5" w:rsidRDefault="005D0FD2" w:rsidP="002725E6">
            <w:pPr>
              <w:pStyle w:val="PamattekstsNormal"/>
              <w:ind w:firstLine="0"/>
            </w:pPr>
            <w:r>
              <w:lastRenderedPageBreak/>
              <w:t>Darba rediģēšana atcelta</w:t>
            </w:r>
          </w:p>
        </w:tc>
        <w:tc>
          <w:tcPr>
            <w:tcW w:w="7008" w:type="dxa"/>
            <w:gridSpan w:val="2"/>
          </w:tcPr>
          <w:p w14:paraId="3488C3AA" w14:textId="7C5131F6" w:rsidR="00757A49" w:rsidRDefault="00D90E7D" w:rsidP="002725E6">
            <w:pPr>
              <w:pStyle w:val="PamattekstsNormal"/>
              <w:ind w:firstLine="0"/>
            </w:pPr>
            <w:r>
              <w:t>Dati netika mainīti</w:t>
            </w:r>
          </w:p>
        </w:tc>
      </w:tr>
    </w:tbl>
    <w:p w14:paraId="64A86E42" w14:textId="4A6E570B" w:rsidR="003A6215" w:rsidRDefault="003A6215" w:rsidP="004555C4">
      <w:pPr>
        <w:pStyle w:val="PamattekstsNormal"/>
        <w:rPr>
          <w:b/>
          <w:bCs/>
        </w:rPr>
      </w:pPr>
    </w:p>
    <w:p w14:paraId="677E6606" w14:textId="728CEFF5" w:rsidR="0011754E" w:rsidRDefault="0011754E" w:rsidP="0011754E">
      <w:pPr>
        <w:pStyle w:val="Heading2"/>
      </w:pPr>
      <w:r>
        <w:t>2.2.</w:t>
      </w:r>
      <w:r w:rsidR="0055141B">
        <w:t>6</w:t>
      </w:r>
      <w:r>
        <w:t>. Darba dzēšana</w:t>
      </w:r>
    </w:p>
    <w:p w14:paraId="771CD5E2" w14:textId="6409ED86" w:rsidR="0011754E" w:rsidRPr="00757A49" w:rsidRDefault="0011754E" w:rsidP="0011754E">
      <w:pPr>
        <w:pStyle w:val="PamattekstsNormal"/>
      </w:pPr>
      <w:r>
        <w:rPr>
          <w:b/>
          <w:bCs/>
        </w:rPr>
        <w:t xml:space="preserve">Apraksts: </w:t>
      </w:r>
      <w:r>
        <w:t>Funkcija nodrošina darba izdzēšanu no datubāzes</w:t>
      </w:r>
      <w:r w:rsidR="004E4DCA">
        <w:t>. Lietotājam jāievada darba nosaukums lai apliecinātu vēlmi darbu izdzēst, jo izdzēšana ir neatgriežama.</w:t>
      </w:r>
    </w:p>
    <w:p w14:paraId="284639E9" w14:textId="29B118DD" w:rsidR="0011754E" w:rsidRDefault="0055141B" w:rsidP="0011754E">
      <w:pPr>
        <w:pStyle w:val="TableNumber"/>
      </w:pPr>
      <w:r>
        <w:t>6</w:t>
      </w:r>
      <w:r w:rsidR="0011754E">
        <w:t>. tabula</w:t>
      </w:r>
    </w:p>
    <w:p w14:paraId="29286E65" w14:textId="4CF57362" w:rsidR="0011754E" w:rsidRDefault="0011754E" w:rsidP="0011754E">
      <w:pPr>
        <w:pStyle w:val="TableName"/>
      </w:pPr>
      <w:r>
        <w:t>Darba dzēšana</w:t>
      </w:r>
    </w:p>
    <w:tbl>
      <w:tblPr>
        <w:tblStyle w:val="TableGrid"/>
        <w:tblW w:w="0" w:type="auto"/>
        <w:tblLook w:val="04A0" w:firstRow="1" w:lastRow="0" w:firstColumn="1" w:lastColumn="0" w:noHBand="0" w:noVBand="1"/>
      </w:tblPr>
      <w:tblGrid>
        <w:gridCol w:w="2336"/>
        <w:gridCol w:w="2336"/>
        <w:gridCol w:w="4672"/>
      </w:tblGrid>
      <w:tr w:rsidR="0011754E" w14:paraId="571B436A" w14:textId="77777777" w:rsidTr="002725E6">
        <w:tc>
          <w:tcPr>
            <w:tcW w:w="9344" w:type="dxa"/>
            <w:gridSpan w:val="3"/>
            <w:shd w:val="clear" w:color="auto" w:fill="D9D9D9" w:themeFill="background1" w:themeFillShade="D9"/>
          </w:tcPr>
          <w:p w14:paraId="0F1FEEDD" w14:textId="77777777" w:rsidR="0011754E" w:rsidRDefault="0011754E" w:rsidP="002725E6">
            <w:pPr>
              <w:pStyle w:val="PamattekstsNormal"/>
              <w:ind w:firstLine="0"/>
              <w:rPr>
                <w:b/>
                <w:bCs/>
              </w:rPr>
            </w:pPr>
            <w:r>
              <w:rPr>
                <w:b/>
                <w:bCs/>
              </w:rPr>
              <w:t>Ievaddati</w:t>
            </w:r>
          </w:p>
        </w:tc>
      </w:tr>
      <w:tr w:rsidR="009C4BE3" w14:paraId="458D861C" w14:textId="77777777" w:rsidTr="009C4BE3">
        <w:tc>
          <w:tcPr>
            <w:tcW w:w="9344" w:type="dxa"/>
            <w:gridSpan w:val="3"/>
            <w:shd w:val="clear" w:color="auto" w:fill="auto"/>
          </w:tcPr>
          <w:p w14:paraId="59AFBA5E" w14:textId="73FE196C" w:rsidR="009C4BE3" w:rsidRDefault="009C4BE3" w:rsidP="009C4BE3">
            <w:pPr>
              <w:pStyle w:val="PamattekstsNormal"/>
              <w:ind w:firstLine="0"/>
              <w:rPr>
                <w:b/>
                <w:bCs/>
              </w:rPr>
            </w:pPr>
            <w:r>
              <w:t>Atrodoties darba skatā, lietotājam jānospiež poga ‘dzēst’</w:t>
            </w:r>
          </w:p>
        </w:tc>
      </w:tr>
      <w:tr w:rsidR="0011754E" w14:paraId="58E88E7E" w14:textId="77777777" w:rsidTr="002725E6">
        <w:tc>
          <w:tcPr>
            <w:tcW w:w="2336" w:type="dxa"/>
            <w:shd w:val="clear" w:color="auto" w:fill="D9D9D9" w:themeFill="background1" w:themeFillShade="D9"/>
          </w:tcPr>
          <w:p w14:paraId="4BF61D03" w14:textId="77777777" w:rsidR="0011754E" w:rsidRPr="004555C4" w:rsidRDefault="0011754E" w:rsidP="002725E6">
            <w:pPr>
              <w:pStyle w:val="PamattekstsNormal"/>
              <w:ind w:firstLine="0"/>
            </w:pPr>
            <w:r>
              <w:t>Nosaukums</w:t>
            </w:r>
          </w:p>
        </w:tc>
        <w:tc>
          <w:tcPr>
            <w:tcW w:w="2336" w:type="dxa"/>
            <w:shd w:val="clear" w:color="auto" w:fill="D9D9D9" w:themeFill="background1" w:themeFillShade="D9"/>
          </w:tcPr>
          <w:p w14:paraId="3BC3DE52" w14:textId="77777777" w:rsidR="0011754E" w:rsidRPr="004555C4" w:rsidRDefault="0011754E" w:rsidP="002725E6">
            <w:pPr>
              <w:pStyle w:val="PamattekstsNormal"/>
              <w:ind w:firstLine="0"/>
            </w:pPr>
            <w:r>
              <w:t>Datu veids</w:t>
            </w:r>
          </w:p>
        </w:tc>
        <w:tc>
          <w:tcPr>
            <w:tcW w:w="4672" w:type="dxa"/>
            <w:shd w:val="clear" w:color="auto" w:fill="D9D9D9" w:themeFill="background1" w:themeFillShade="D9"/>
          </w:tcPr>
          <w:p w14:paraId="6434CEA5" w14:textId="77777777" w:rsidR="0011754E" w:rsidRDefault="0011754E" w:rsidP="002725E6">
            <w:pPr>
              <w:pStyle w:val="PamattekstsNormal"/>
              <w:ind w:firstLine="0"/>
              <w:rPr>
                <w:b/>
                <w:bCs/>
              </w:rPr>
            </w:pPr>
            <w:r>
              <w:t>Piezīmes</w:t>
            </w:r>
          </w:p>
        </w:tc>
      </w:tr>
      <w:tr w:rsidR="0011754E" w14:paraId="45813DA8" w14:textId="77777777" w:rsidTr="002725E6">
        <w:tc>
          <w:tcPr>
            <w:tcW w:w="2336" w:type="dxa"/>
          </w:tcPr>
          <w:p w14:paraId="6CAF6FF5" w14:textId="6A1C3E30" w:rsidR="0011754E" w:rsidRDefault="004E4DCA" w:rsidP="002725E6">
            <w:pPr>
              <w:pStyle w:val="PamattekstsNormal"/>
              <w:ind w:firstLine="0"/>
            </w:pPr>
            <w:r>
              <w:t>Darba nosaukums</w:t>
            </w:r>
          </w:p>
        </w:tc>
        <w:tc>
          <w:tcPr>
            <w:tcW w:w="2336" w:type="dxa"/>
          </w:tcPr>
          <w:p w14:paraId="2166F155" w14:textId="07E9F332" w:rsidR="0011754E" w:rsidRDefault="004E4DCA" w:rsidP="002725E6">
            <w:pPr>
              <w:pStyle w:val="PamattekstsNormal"/>
              <w:ind w:firstLine="0"/>
            </w:pPr>
            <w:r>
              <w:t>teksts</w:t>
            </w:r>
          </w:p>
        </w:tc>
        <w:tc>
          <w:tcPr>
            <w:tcW w:w="4672" w:type="dxa"/>
          </w:tcPr>
          <w:p w14:paraId="05450FF1" w14:textId="77777777" w:rsidR="0011754E" w:rsidRDefault="0011754E" w:rsidP="002725E6">
            <w:pPr>
              <w:pStyle w:val="PamattekstsNormal"/>
              <w:ind w:firstLine="0"/>
            </w:pPr>
          </w:p>
        </w:tc>
      </w:tr>
      <w:tr w:rsidR="00625B08" w14:paraId="0069B43A" w14:textId="77777777" w:rsidTr="002725E6">
        <w:tc>
          <w:tcPr>
            <w:tcW w:w="2336" w:type="dxa"/>
          </w:tcPr>
          <w:p w14:paraId="5E057996" w14:textId="43D0F9D3" w:rsidR="00625B08" w:rsidRDefault="00625B08" w:rsidP="002725E6">
            <w:pPr>
              <w:pStyle w:val="PamattekstsNormal"/>
              <w:ind w:firstLine="0"/>
            </w:pPr>
            <w:r>
              <w:t>Darba ID</w:t>
            </w:r>
          </w:p>
        </w:tc>
        <w:tc>
          <w:tcPr>
            <w:tcW w:w="2336" w:type="dxa"/>
          </w:tcPr>
          <w:p w14:paraId="13164BA8" w14:textId="63923A56" w:rsidR="00625B08" w:rsidRDefault="00625B08" w:rsidP="002725E6">
            <w:pPr>
              <w:pStyle w:val="PamattekstsNormal"/>
              <w:ind w:firstLine="0"/>
            </w:pPr>
            <w:r>
              <w:t>PK</w:t>
            </w:r>
          </w:p>
        </w:tc>
        <w:tc>
          <w:tcPr>
            <w:tcW w:w="4672" w:type="dxa"/>
          </w:tcPr>
          <w:p w14:paraId="59612F8A" w14:textId="77777777" w:rsidR="00625B08" w:rsidRDefault="00625B08" w:rsidP="002725E6">
            <w:pPr>
              <w:pStyle w:val="PamattekstsNormal"/>
              <w:ind w:firstLine="0"/>
            </w:pPr>
          </w:p>
        </w:tc>
      </w:tr>
      <w:tr w:rsidR="0011754E" w14:paraId="1E63F8AA" w14:textId="77777777" w:rsidTr="002725E6">
        <w:tc>
          <w:tcPr>
            <w:tcW w:w="9344" w:type="dxa"/>
            <w:gridSpan w:val="3"/>
            <w:shd w:val="clear" w:color="auto" w:fill="D9D9D9" w:themeFill="background1" w:themeFillShade="D9"/>
          </w:tcPr>
          <w:p w14:paraId="0A273D36" w14:textId="77777777" w:rsidR="0011754E" w:rsidRDefault="0011754E" w:rsidP="002725E6">
            <w:pPr>
              <w:pStyle w:val="PamattekstsNormal"/>
              <w:ind w:firstLine="0"/>
              <w:rPr>
                <w:b/>
                <w:bCs/>
              </w:rPr>
            </w:pPr>
            <w:r>
              <w:rPr>
                <w:b/>
                <w:bCs/>
              </w:rPr>
              <w:t>Apstrādes process</w:t>
            </w:r>
          </w:p>
        </w:tc>
      </w:tr>
      <w:tr w:rsidR="0011754E" w14:paraId="5A34270C" w14:textId="77777777" w:rsidTr="002725E6">
        <w:tc>
          <w:tcPr>
            <w:tcW w:w="9344" w:type="dxa"/>
            <w:gridSpan w:val="3"/>
          </w:tcPr>
          <w:p w14:paraId="7C476680" w14:textId="770905C9" w:rsidR="0011754E" w:rsidRPr="000939B5" w:rsidRDefault="004E4DCA" w:rsidP="002725E6">
            <w:pPr>
              <w:pStyle w:val="PamattekstsNormal"/>
              <w:ind w:firstLine="0"/>
            </w:pPr>
            <w:r>
              <w:t>Kad lietotājs nospiež pogu ‘izdzēst’, tad ievadītais darba nosaukums tiek salīdzināts ar dzēšamā darba nosaukumu. Ja vērtības sakrīt, tad darbs</w:t>
            </w:r>
            <w:r w:rsidR="00202D99">
              <w:t xml:space="preserve"> un visi ar to saistītie dati (komentāri, jaunumi)</w:t>
            </w:r>
            <w:r>
              <w:t xml:space="preserve"> tiek izdzēst</w:t>
            </w:r>
            <w:r w:rsidR="00202D99">
              <w:t>i</w:t>
            </w:r>
            <w:r>
              <w:t xml:space="preserve"> no datubāzes.</w:t>
            </w:r>
          </w:p>
        </w:tc>
      </w:tr>
      <w:tr w:rsidR="0011754E" w14:paraId="0A7D4F8C" w14:textId="77777777" w:rsidTr="002725E6">
        <w:tc>
          <w:tcPr>
            <w:tcW w:w="9344" w:type="dxa"/>
            <w:gridSpan w:val="3"/>
            <w:shd w:val="clear" w:color="auto" w:fill="D9D9D9" w:themeFill="background1" w:themeFillShade="D9"/>
          </w:tcPr>
          <w:p w14:paraId="1DCADC97" w14:textId="77777777" w:rsidR="0011754E" w:rsidRDefault="0011754E" w:rsidP="002725E6">
            <w:pPr>
              <w:pStyle w:val="PamattekstsNormal"/>
              <w:ind w:firstLine="0"/>
              <w:rPr>
                <w:b/>
                <w:bCs/>
              </w:rPr>
            </w:pPr>
            <w:r>
              <w:rPr>
                <w:b/>
                <w:bCs/>
              </w:rPr>
              <w:t>Izvaddati</w:t>
            </w:r>
          </w:p>
        </w:tc>
      </w:tr>
      <w:tr w:rsidR="0011754E" w14:paraId="04747E6D" w14:textId="77777777" w:rsidTr="002725E6">
        <w:tc>
          <w:tcPr>
            <w:tcW w:w="2336" w:type="dxa"/>
            <w:shd w:val="clear" w:color="auto" w:fill="D9D9D9" w:themeFill="background1" w:themeFillShade="D9"/>
          </w:tcPr>
          <w:p w14:paraId="0461544D" w14:textId="77777777" w:rsidR="0011754E" w:rsidRPr="000939B5" w:rsidRDefault="0011754E" w:rsidP="002725E6">
            <w:pPr>
              <w:pStyle w:val="PamattekstsNormal"/>
              <w:ind w:firstLine="0"/>
            </w:pPr>
            <w:r>
              <w:t>Izvade</w:t>
            </w:r>
          </w:p>
        </w:tc>
        <w:tc>
          <w:tcPr>
            <w:tcW w:w="7008" w:type="dxa"/>
            <w:gridSpan w:val="2"/>
            <w:shd w:val="clear" w:color="auto" w:fill="D9D9D9" w:themeFill="background1" w:themeFillShade="D9"/>
          </w:tcPr>
          <w:p w14:paraId="24EBC86B" w14:textId="77777777" w:rsidR="0011754E" w:rsidRPr="000939B5" w:rsidRDefault="0011754E" w:rsidP="002725E6">
            <w:pPr>
              <w:pStyle w:val="PamattekstsNormal"/>
              <w:ind w:firstLine="0"/>
            </w:pPr>
            <w:r>
              <w:t>Nosacījumi</w:t>
            </w:r>
          </w:p>
        </w:tc>
      </w:tr>
      <w:tr w:rsidR="0011754E" w14:paraId="37F0BFE7" w14:textId="77777777" w:rsidTr="002725E6">
        <w:tc>
          <w:tcPr>
            <w:tcW w:w="2336" w:type="dxa"/>
          </w:tcPr>
          <w:p w14:paraId="0422CF01" w14:textId="7361DBB1" w:rsidR="0011754E" w:rsidRPr="000939B5" w:rsidRDefault="004E4DCA" w:rsidP="002725E6">
            <w:pPr>
              <w:pStyle w:val="PamattekstsNormal"/>
              <w:ind w:firstLine="0"/>
            </w:pPr>
            <w:r>
              <w:t>Darba nosaukums nesakrīt</w:t>
            </w:r>
          </w:p>
        </w:tc>
        <w:tc>
          <w:tcPr>
            <w:tcW w:w="7008" w:type="dxa"/>
            <w:gridSpan w:val="2"/>
          </w:tcPr>
          <w:p w14:paraId="466BFDB4" w14:textId="1ACB3B2B" w:rsidR="0011754E" w:rsidRPr="000939B5" w:rsidRDefault="004E4DCA" w:rsidP="002725E6">
            <w:pPr>
              <w:pStyle w:val="PamattekstsNormal"/>
              <w:ind w:firstLine="0"/>
            </w:pPr>
            <w:r>
              <w:t>Lietotāja ievadītais darba nosaukums nesakrīt ar dzēšamā darba nosaukumu</w:t>
            </w:r>
          </w:p>
        </w:tc>
      </w:tr>
      <w:tr w:rsidR="0011754E" w14:paraId="0B2B5AB1" w14:textId="77777777" w:rsidTr="002725E6">
        <w:tc>
          <w:tcPr>
            <w:tcW w:w="2336" w:type="dxa"/>
          </w:tcPr>
          <w:p w14:paraId="29FECEC5" w14:textId="6E932A86" w:rsidR="0011754E" w:rsidRPr="000939B5" w:rsidRDefault="004E4DCA" w:rsidP="002725E6">
            <w:pPr>
              <w:pStyle w:val="PamattekstsNormal"/>
              <w:ind w:firstLine="0"/>
            </w:pPr>
            <w:r>
              <w:t>Darbs veiksmīgi izdzēsts</w:t>
            </w:r>
          </w:p>
        </w:tc>
        <w:tc>
          <w:tcPr>
            <w:tcW w:w="7008" w:type="dxa"/>
            <w:gridSpan w:val="2"/>
          </w:tcPr>
          <w:p w14:paraId="2F4F2AD8" w14:textId="77777777" w:rsidR="0011754E" w:rsidRDefault="0011754E" w:rsidP="002725E6">
            <w:pPr>
              <w:pStyle w:val="PamattekstsNormal"/>
              <w:ind w:firstLine="0"/>
            </w:pPr>
          </w:p>
        </w:tc>
      </w:tr>
    </w:tbl>
    <w:p w14:paraId="4A5B49FB" w14:textId="77777777" w:rsidR="00A15F8E" w:rsidRDefault="00A15F8E" w:rsidP="0055141B">
      <w:pPr>
        <w:pStyle w:val="PamattekstsNormal"/>
        <w:ind w:firstLine="0"/>
        <w:rPr>
          <w:b/>
          <w:bCs/>
        </w:rPr>
      </w:pPr>
    </w:p>
    <w:p w14:paraId="6D8B8EA6" w14:textId="292305D4" w:rsidR="00E33E64" w:rsidRDefault="00E33E64" w:rsidP="00E33E64">
      <w:pPr>
        <w:pStyle w:val="Heading2"/>
      </w:pPr>
      <w:r>
        <w:t>2.2.</w:t>
      </w:r>
      <w:r w:rsidR="0055141B">
        <w:t>7</w:t>
      </w:r>
      <w:r>
        <w:t>. Profila rediģēšana</w:t>
      </w:r>
    </w:p>
    <w:p w14:paraId="1DEC7097" w14:textId="6BEA1335" w:rsidR="00E33E64" w:rsidRPr="00757A49" w:rsidRDefault="00E33E64" w:rsidP="00E33E64">
      <w:pPr>
        <w:pStyle w:val="PamattekstsNormal"/>
      </w:pPr>
      <w:r>
        <w:rPr>
          <w:b/>
          <w:bCs/>
        </w:rPr>
        <w:t xml:space="preserve">Apraksts: </w:t>
      </w:r>
      <w:r>
        <w:t xml:space="preserve">Funkcija nodrošina </w:t>
      </w:r>
      <w:r w:rsidR="004E4DCA">
        <w:t xml:space="preserve">autora/lietotāja </w:t>
      </w:r>
      <w:r>
        <w:t>profilā redzamās informācijas rediģēšanu</w:t>
      </w:r>
      <w:r w:rsidR="004E4DCA">
        <w:t xml:space="preserve">. </w:t>
      </w:r>
    </w:p>
    <w:p w14:paraId="12A8151E" w14:textId="7B3ADF69" w:rsidR="00E33E64" w:rsidRDefault="0055141B" w:rsidP="00E33E64">
      <w:pPr>
        <w:pStyle w:val="TableNumber"/>
      </w:pPr>
      <w:r>
        <w:t>7</w:t>
      </w:r>
      <w:r w:rsidR="00E33E64">
        <w:t>. tabula</w:t>
      </w:r>
    </w:p>
    <w:p w14:paraId="553EE595" w14:textId="725FB5B0" w:rsidR="00E33E64" w:rsidRDefault="00E33E64" w:rsidP="00E33E64">
      <w:pPr>
        <w:pStyle w:val="TableName"/>
      </w:pPr>
      <w:r>
        <w:t>Profila rediģēšana</w:t>
      </w:r>
    </w:p>
    <w:tbl>
      <w:tblPr>
        <w:tblStyle w:val="TableGrid"/>
        <w:tblW w:w="0" w:type="auto"/>
        <w:tblLook w:val="04A0" w:firstRow="1" w:lastRow="0" w:firstColumn="1" w:lastColumn="0" w:noHBand="0" w:noVBand="1"/>
      </w:tblPr>
      <w:tblGrid>
        <w:gridCol w:w="2336"/>
        <w:gridCol w:w="2336"/>
        <w:gridCol w:w="4672"/>
      </w:tblGrid>
      <w:tr w:rsidR="00E33E64" w14:paraId="67ACE6AE" w14:textId="77777777" w:rsidTr="002725E6">
        <w:tc>
          <w:tcPr>
            <w:tcW w:w="9344" w:type="dxa"/>
            <w:gridSpan w:val="3"/>
            <w:shd w:val="clear" w:color="auto" w:fill="D9D9D9" w:themeFill="background1" w:themeFillShade="D9"/>
          </w:tcPr>
          <w:p w14:paraId="68FA5C1E" w14:textId="77777777" w:rsidR="00E33E64" w:rsidRDefault="00E33E64" w:rsidP="002725E6">
            <w:pPr>
              <w:pStyle w:val="PamattekstsNormal"/>
              <w:ind w:firstLine="0"/>
              <w:rPr>
                <w:b/>
                <w:bCs/>
              </w:rPr>
            </w:pPr>
            <w:r>
              <w:rPr>
                <w:b/>
                <w:bCs/>
              </w:rPr>
              <w:t>Ievaddati</w:t>
            </w:r>
          </w:p>
        </w:tc>
      </w:tr>
      <w:tr w:rsidR="001F5105" w14:paraId="13BC0838" w14:textId="77777777" w:rsidTr="001F5105">
        <w:tc>
          <w:tcPr>
            <w:tcW w:w="9344" w:type="dxa"/>
            <w:gridSpan w:val="3"/>
            <w:shd w:val="clear" w:color="auto" w:fill="auto"/>
          </w:tcPr>
          <w:p w14:paraId="595B042D" w14:textId="7690E3C1" w:rsidR="001F5105" w:rsidRPr="001F5105" w:rsidRDefault="001F5105" w:rsidP="002725E6">
            <w:pPr>
              <w:pStyle w:val="PamattekstsNormal"/>
              <w:ind w:firstLine="0"/>
            </w:pPr>
            <w:r>
              <w:t>Pārejot uz sava profila skatu, lietotājam jānospiež uz ‘rediģēt’ pogu.</w:t>
            </w:r>
          </w:p>
        </w:tc>
      </w:tr>
      <w:tr w:rsidR="00E33E64" w14:paraId="304BD1E5" w14:textId="77777777" w:rsidTr="002725E6">
        <w:tc>
          <w:tcPr>
            <w:tcW w:w="2336" w:type="dxa"/>
            <w:shd w:val="clear" w:color="auto" w:fill="D9D9D9" w:themeFill="background1" w:themeFillShade="D9"/>
          </w:tcPr>
          <w:p w14:paraId="6F1A7DBF" w14:textId="77777777" w:rsidR="00E33E64" w:rsidRPr="004555C4" w:rsidRDefault="00E33E64" w:rsidP="002725E6">
            <w:pPr>
              <w:pStyle w:val="PamattekstsNormal"/>
              <w:ind w:firstLine="0"/>
            </w:pPr>
            <w:r>
              <w:t>Nosaukums</w:t>
            </w:r>
          </w:p>
        </w:tc>
        <w:tc>
          <w:tcPr>
            <w:tcW w:w="2336" w:type="dxa"/>
            <w:shd w:val="clear" w:color="auto" w:fill="D9D9D9" w:themeFill="background1" w:themeFillShade="D9"/>
          </w:tcPr>
          <w:p w14:paraId="6656EEBD" w14:textId="77777777" w:rsidR="00E33E64" w:rsidRPr="004555C4" w:rsidRDefault="00E33E64" w:rsidP="002725E6">
            <w:pPr>
              <w:pStyle w:val="PamattekstsNormal"/>
              <w:ind w:firstLine="0"/>
            </w:pPr>
            <w:r>
              <w:t>Datu veids</w:t>
            </w:r>
          </w:p>
        </w:tc>
        <w:tc>
          <w:tcPr>
            <w:tcW w:w="4672" w:type="dxa"/>
            <w:shd w:val="clear" w:color="auto" w:fill="D9D9D9" w:themeFill="background1" w:themeFillShade="D9"/>
          </w:tcPr>
          <w:p w14:paraId="3011A74C" w14:textId="77777777" w:rsidR="00E33E64" w:rsidRDefault="00E33E64" w:rsidP="002725E6">
            <w:pPr>
              <w:pStyle w:val="PamattekstsNormal"/>
              <w:ind w:firstLine="0"/>
              <w:rPr>
                <w:b/>
                <w:bCs/>
              </w:rPr>
            </w:pPr>
            <w:r>
              <w:t>Piezīmes</w:t>
            </w:r>
          </w:p>
        </w:tc>
      </w:tr>
      <w:tr w:rsidR="00E33E64" w14:paraId="513840E4" w14:textId="77777777" w:rsidTr="002725E6">
        <w:tc>
          <w:tcPr>
            <w:tcW w:w="2336" w:type="dxa"/>
          </w:tcPr>
          <w:p w14:paraId="0A6C5BF0" w14:textId="58EDB528" w:rsidR="00E33E64" w:rsidRDefault="00696294" w:rsidP="002725E6">
            <w:pPr>
              <w:pStyle w:val="PamattekstsNormal"/>
              <w:ind w:firstLine="0"/>
            </w:pPr>
            <w:r>
              <w:t>Apraksts</w:t>
            </w:r>
          </w:p>
        </w:tc>
        <w:tc>
          <w:tcPr>
            <w:tcW w:w="2336" w:type="dxa"/>
          </w:tcPr>
          <w:p w14:paraId="7A0FA9C7" w14:textId="525097D8" w:rsidR="00E33E64" w:rsidRDefault="00696294" w:rsidP="002725E6">
            <w:pPr>
              <w:pStyle w:val="PamattekstsNormal"/>
              <w:ind w:firstLine="0"/>
            </w:pPr>
            <w:r>
              <w:t>teksts</w:t>
            </w:r>
          </w:p>
        </w:tc>
        <w:tc>
          <w:tcPr>
            <w:tcW w:w="4672" w:type="dxa"/>
          </w:tcPr>
          <w:p w14:paraId="45F132D7" w14:textId="42F88E60" w:rsidR="00E33E64" w:rsidRDefault="00316DF8" w:rsidP="002725E6">
            <w:pPr>
              <w:pStyle w:val="PamattekstsNormal"/>
              <w:ind w:firstLine="0"/>
            </w:pPr>
            <w:r>
              <w:t>Nav obligāts</w:t>
            </w:r>
          </w:p>
        </w:tc>
      </w:tr>
      <w:tr w:rsidR="00D73C53" w14:paraId="6BEF1998" w14:textId="77777777" w:rsidTr="002725E6">
        <w:tc>
          <w:tcPr>
            <w:tcW w:w="2336" w:type="dxa"/>
          </w:tcPr>
          <w:p w14:paraId="62BC653A" w14:textId="45BE5FA0" w:rsidR="00D73C53" w:rsidRDefault="00D73C53" w:rsidP="002725E6">
            <w:pPr>
              <w:pStyle w:val="PamattekstsNormal"/>
              <w:ind w:firstLine="0"/>
            </w:pPr>
            <w:r>
              <w:lastRenderedPageBreak/>
              <w:t>Pievienots e-pasts</w:t>
            </w:r>
          </w:p>
        </w:tc>
        <w:tc>
          <w:tcPr>
            <w:tcW w:w="2336" w:type="dxa"/>
          </w:tcPr>
          <w:p w14:paraId="7084487F" w14:textId="77777777" w:rsidR="00D73C53" w:rsidRDefault="00D73C53" w:rsidP="002725E6">
            <w:pPr>
              <w:pStyle w:val="PamattekstsNormal"/>
              <w:ind w:firstLine="0"/>
            </w:pPr>
          </w:p>
        </w:tc>
        <w:tc>
          <w:tcPr>
            <w:tcW w:w="4672" w:type="dxa"/>
          </w:tcPr>
          <w:p w14:paraId="1DDE1598" w14:textId="27D2E9C3" w:rsidR="00D73C53" w:rsidRDefault="00D73C53" w:rsidP="002725E6">
            <w:pPr>
              <w:pStyle w:val="PamattekstsNormal"/>
              <w:ind w:firstLine="0"/>
            </w:pPr>
            <w:r>
              <w:t>E-pasts, kas neatkarīgs no lietotāja konta e-pasta, kas vienmēr ir publisks. Opcija pieejama, lai pievienotu kontaktinformāciju kas nesaistās ar ielogošanās datiem.</w:t>
            </w:r>
          </w:p>
        </w:tc>
      </w:tr>
      <w:tr w:rsidR="00625B08" w14:paraId="02233DA3" w14:textId="77777777" w:rsidTr="002725E6">
        <w:tc>
          <w:tcPr>
            <w:tcW w:w="2336" w:type="dxa"/>
          </w:tcPr>
          <w:p w14:paraId="67CE2B82" w14:textId="41A3D279" w:rsidR="00625B08" w:rsidRDefault="00625B08" w:rsidP="002725E6">
            <w:pPr>
              <w:pStyle w:val="PamattekstsNormal"/>
              <w:ind w:firstLine="0"/>
            </w:pPr>
            <w:bookmarkStart w:id="7" w:name="_Hlk130586261"/>
            <w:r>
              <w:t>Konta ID</w:t>
            </w:r>
          </w:p>
        </w:tc>
        <w:tc>
          <w:tcPr>
            <w:tcW w:w="2336" w:type="dxa"/>
          </w:tcPr>
          <w:p w14:paraId="6B680872" w14:textId="3852CC0B" w:rsidR="00625B08" w:rsidRDefault="00625B08" w:rsidP="002725E6">
            <w:pPr>
              <w:pStyle w:val="PamattekstsNormal"/>
              <w:ind w:firstLine="0"/>
            </w:pPr>
            <w:r>
              <w:t>PK</w:t>
            </w:r>
          </w:p>
        </w:tc>
        <w:tc>
          <w:tcPr>
            <w:tcW w:w="4672" w:type="dxa"/>
          </w:tcPr>
          <w:p w14:paraId="1118DEAD" w14:textId="77777777" w:rsidR="00625B08" w:rsidRDefault="00625B08" w:rsidP="002725E6">
            <w:pPr>
              <w:pStyle w:val="PamattekstsNormal"/>
              <w:ind w:firstLine="0"/>
            </w:pPr>
          </w:p>
        </w:tc>
      </w:tr>
      <w:bookmarkEnd w:id="7"/>
      <w:tr w:rsidR="00E33E64" w14:paraId="40733CFC" w14:textId="77777777" w:rsidTr="002725E6">
        <w:tc>
          <w:tcPr>
            <w:tcW w:w="9344" w:type="dxa"/>
            <w:gridSpan w:val="3"/>
            <w:shd w:val="clear" w:color="auto" w:fill="D9D9D9" w:themeFill="background1" w:themeFillShade="D9"/>
          </w:tcPr>
          <w:p w14:paraId="6343F0A1" w14:textId="77777777" w:rsidR="00E33E64" w:rsidRDefault="00E33E64" w:rsidP="002725E6">
            <w:pPr>
              <w:pStyle w:val="PamattekstsNormal"/>
              <w:ind w:firstLine="0"/>
              <w:rPr>
                <w:b/>
                <w:bCs/>
              </w:rPr>
            </w:pPr>
            <w:r>
              <w:rPr>
                <w:b/>
                <w:bCs/>
              </w:rPr>
              <w:t>Apstrādes process</w:t>
            </w:r>
          </w:p>
        </w:tc>
      </w:tr>
      <w:tr w:rsidR="00E33E64" w14:paraId="71A9CB99" w14:textId="77777777" w:rsidTr="002725E6">
        <w:tc>
          <w:tcPr>
            <w:tcW w:w="9344" w:type="dxa"/>
            <w:gridSpan w:val="3"/>
          </w:tcPr>
          <w:p w14:paraId="1FF769FD" w14:textId="420EDDBE" w:rsidR="00E33E64" w:rsidRPr="000939B5" w:rsidRDefault="00316DF8" w:rsidP="002725E6">
            <w:pPr>
              <w:pStyle w:val="PamattekstsNormal"/>
              <w:ind w:firstLine="0"/>
            </w:pPr>
            <w:r>
              <w:t xml:space="preserve">Nospiežot pogu ‘saglabāt’, lietotāja izvēles tiek saglabātas. Ja aprakstā ir ievadīti simboli, tad tas tiek salīdzināts ar lietotāja esošo aprakstu. Ja tas nesakrīt, tad veco aprakstu aizvieto lietotāja ievadītais apraksts. </w:t>
            </w:r>
          </w:p>
        </w:tc>
      </w:tr>
      <w:tr w:rsidR="00E33E64" w14:paraId="5B53243B" w14:textId="77777777" w:rsidTr="002725E6">
        <w:tc>
          <w:tcPr>
            <w:tcW w:w="9344" w:type="dxa"/>
            <w:gridSpan w:val="3"/>
            <w:shd w:val="clear" w:color="auto" w:fill="D9D9D9" w:themeFill="background1" w:themeFillShade="D9"/>
          </w:tcPr>
          <w:p w14:paraId="19F4B1BB" w14:textId="77777777" w:rsidR="00E33E64" w:rsidRDefault="00E33E64" w:rsidP="002725E6">
            <w:pPr>
              <w:pStyle w:val="PamattekstsNormal"/>
              <w:ind w:firstLine="0"/>
              <w:rPr>
                <w:b/>
                <w:bCs/>
              </w:rPr>
            </w:pPr>
            <w:r>
              <w:rPr>
                <w:b/>
                <w:bCs/>
              </w:rPr>
              <w:t>Izvaddati</w:t>
            </w:r>
          </w:p>
        </w:tc>
      </w:tr>
      <w:tr w:rsidR="00E33E64" w14:paraId="50FE145A" w14:textId="77777777" w:rsidTr="002725E6">
        <w:tc>
          <w:tcPr>
            <w:tcW w:w="2336" w:type="dxa"/>
            <w:shd w:val="clear" w:color="auto" w:fill="D9D9D9" w:themeFill="background1" w:themeFillShade="D9"/>
          </w:tcPr>
          <w:p w14:paraId="1FA1C859" w14:textId="77777777" w:rsidR="00E33E64" w:rsidRPr="000939B5" w:rsidRDefault="00E33E64" w:rsidP="002725E6">
            <w:pPr>
              <w:pStyle w:val="PamattekstsNormal"/>
              <w:ind w:firstLine="0"/>
            </w:pPr>
            <w:r>
              <w:t>Izvade</w:t>
            </w:r>
          </w:p>
        </w:tc>
        <w:tc>
          <w:tcPr>
            <w:tcW w:w="7008" w:type="dxa"/>
            <w:gridSpan w:val="2"/>
            <w:shd w:val="clear" w:color="auto" w:fill="D9D9D9" w:themeFill="background1" w:themeFillShade="D9"/>
          </w:tcPr>
          <w:p w14:paraId="1C8FBACD" w14:textId="77777777" w:rsidR="00E33E64" w:rsidRPr="000939B5" w:rsidRDefault="00E33E64" w:rsidP="002725E6">
            <w:pPr>
              <w:pStyle w:val="PamattekstsNormal"/>
              <w:ind w:firstLine="0"/>
            </w:pPr>
            <w:r>
              <w:t>Nosacījumi</w:t>
            </w:r>
          </w:p>
        </w:tc>
      </w:tr>
      <w:tr w:rsidR="00E33E64" w14:paraId="66F3B5F9" w14:textId="77777777" w:rsidTr="002725E6">
        <w:tc>
          <w:tcPr>
            <w:tcW w:w="2336" w:type="dxa"/>
          </w:tcPr>
          <w:p w14:paraId="3E5F9E48" w14:textId="7E4A36CA" w:rsidR="00E33E64" w:rsidRPr="000939B5" w:rsidRDefault="00316DF8" w:rsidP="002725E6">
            <w:pPr>
              <w:pStyle w:val="PamattekstsNormal"/>
              <w:ind w:firstLine="0"/>
            </w:pPr>
            <w:r>
              <w:t>Rediģēšana atcelta</w:t>
            </w:r>
          </w:p>
        </w:tc>
        <w:tc>
          <w:tcPr>
            <w:tcW w:w="7008" w:type="dxa"/>
            <w:gridSpan w:val="2"/>
          </w:tcPr>
          <w:p w14:paraId="7D11264E" w14:textId="77777777" w:rsidR="00E33E64" w:rsidRDefault="00316DF8" w:rsidP="002725E6">
            <w:pPr>
              <w:pStyle w:val="PamattekstsNormal"/>
              <w:ind w:firstLine="0"/>
            </w:pPr>
            <w:r>
              <w:t xml:space="preserve">Dati un izvēles ir nemainīgi </w:t>
            </w:r>
          </w:p>
          <w:p w14:paraId="767F5668" w14:textId="77777777" w:rsidR="00316DF8" w:rsidRDefault="00316DF8" w:rsidP="002725E6">
            <w:pPr>
              <w:pStyle w:val="PamattekstsNormal"/>
              <w:ind w:firstLine="0"/>
            </w:pPr>
            <w:r>
              <w:t>Vai</w:t>
            </w:r>
          </w:p>
          <w:p w14:paraId="754804F9" w14:textId="265A3375" w:rsidR="00316DF8" w:rsidRPr="000939B5" w:rsidRDefault="00316DF8" w:rsidP="002725E6">
            <w:pPr>
              <w:pStyle w:val="PamattekstsNormal"/>
              <w:ind w:firstLine="0"/>
            </w:pPr>
            <w:r>
              <w:t>Tiek nospiesta poga ‘atcelt’</w:t>
            </w:r>
          </w:p>
        </w:tc>
      </w:tr>
      <w:tr w:rsidR="00E33E64" w14:paraId="35B81D0D" w14:textId="77777777" w:rsidTr="002725E6">
        <w:tc>
          <w:tcPr>
            <w:tcW w:w="2336" w:type="dxa"/>
          </w:tcPr>
          <w:p w14:paraId="2E98F27E" w14:textId="7A7767C0" w:rsidR="00E33E64" w:rsidRPr="000939B5" w:rsidRDefault="00316DF8" w:rsidP="002725E6">
            <w:pPr>
              <w:pStyle w:val="PamattekstsNormal"/>
              <w:ind w:firstLine="0"/>
            </w:pPr>
            <w:r>
              <w:t>Rediģēšana veiksmīga</w:t>
            </w:r>
          </w:p>
        </w:tc>
        <w:tc>
          <w:tcPr>
            <w:tcW w:w="7008" w:type="dxa"/>
            <w:gridSpan w:val="2"/>
          </w:tcPr>
          <w:p w14:paraId="3C9B87DE" w14:textId="3E1021E0" w:rsidR="00E33E64" w:rsidRDefault="00316DF8" w:rsidP="002725E6">
            <w:pPr>
              <w:pStyle w:val="PamattekstsNormal"/>
              <w:ind w:firstLine="0"/>
            </w:pPr>
            <w:r>
              <w:t>Dati un izvēles veiksmīgi saglabātas</w:t>
            </w:r>
          </w:p>
        </w:tc>
      </w:tr>
    </w:tbl>
    <w:p w14:paraId="4F14D711" w14:textId="1EF8623C" w:rsidR="00E33E64" w:rsidRDefault="00E33E64" w:rsidP="004555C4">
      <w:pPr>
        <w:pStyle w:val="PamattekstsNormal"/>
        <w:rPr>
          <w:b/>
          <w:bCs/>
        </w:rPr>
      </w:pPr>
    </w:p>
    <w:p w14:paraId="4AF8FC73" w14:textId="32493A26" w:rsidR="004E4DCA" w:rsidRDefault="004E4DCA" w:rsidP="004E4DCA">
      <w:pPr>
        <w:pStyle w:val="Heading2"/>
      </w:pPr>
      <w:r>
        <w:t>2.2.</w:t>
      </w:r>
      <w:r w:rsidR="0055141B">
        <w:t>8</w:t>
      </w:r>
      <w:r>
        <w:t>. Lietotāja konta dzēšana</w:t>
      </w:r>
    </w:p>
    <w:p w14:paraId="4CF999AC" w14:textId="1B0B2DA0" w:rsidR="004E4DCA" w:rsidRPr="00757A49" w:rsidRDefault="004E4DCA" w:rsidP="004E4DCA">
      <w:pPr>
        <w:pStyle w:val="PamattekstsNormal"/>
      </w:pPr>
      <w:r>
        <w:rPr>
          <w:b/>
          <w:bCs/>
        </w:rPr>
        <w:t xml:space="preserve">Apraksts: </w:t>
      </w:r>
      <w:r>
        <w:t>Funkcija nodrošina lietotāja konta izdzēšanu.</w:t>
      </w:r>
    </w:p>
    <w:p w14:paraId="1E8949C8" w14:textId="487F155E" w:rsidR="004E4DCA" w:rsidRDefault="0055141B" w:rsidP="004E4DCA">
      <w:pPr>
        <w:pStyle w:val="TableNumber"/>
      </w:pPr>
      <w:r>
        <w:t>8</w:t>
      </w:r>
      <w:r w:rsidR="004E4DCA">
        <w:t>. tabula</w:t>
      </w:r>
    </w:p>
    <w:p w14:paraId="13E03F85" w14:textId="0A6D92DC" w:rsidR="004E4DCA" w:rsidRDefault="00E22A85" w:rsidP="004E4DCA">
      <w:pPr>
        <w:pStyle w:val="TableName"/>
      </w:pPr>
      <w:r>
        <w:t>Konta</w:t>
      </w:r>
      <w:r w:rsidR="004E4DCA">
        <w:t xml:space="preserve"> dzēšana</w:t>
      </w:r>
    </w:p>
    <w:tbl>
      <w:tblPr>
        <w:tblStyle w:val="TableGrid"/>
        <w:tblW w:w="0" w:type="auto"/>
        <w:tblLook w:val="04A0" w:firstRow="1" w:lastRow="0" w:firstColumn="1" w:lastColumn="0" w:noHBand="0" w:noVBand="1"/>
      </w:tblPr>
      <w:tblGrid>
        <w:gridCol w:w="2336"/>
        <w:gridCol w:w="2336"/>
        <w:gridCol w:w="4672"/>
      </w:tblGrid>
      <w:tr w:rsidR="004E4DCA" w14:paraId="7C4EA593" w14:textId="77777777" w:rsidTr="002725E6">
        <w:tc>
          <w:tcPr>
            <w:tcW w:w="9344" w:type="dxa"/>
            <w:gridSpan w:val="3"/>
            <w:shd w:val="clear" w:color="auto" w:fill="D9D9D9" w:themeFill="background1" w:themeFillShade="D9"/>
          </w:tcPr>
          <w:p w14:paraId="1CF19E32" w14:textId="77777777" w:rsidR="004E4DCA" w:rsidRDefault="004E4DCA" w:rsidP="002725E6">
            <w:pPr>
              <w:pStyle w:val="PamattekstsNormal"/>
              <w:ind w:firstLine="0"/>
              <w:rPr>
                <w:b/>
                <w:bCs/>
              </w:rPr>
            </w:pPr>
            <w:r>
              <w:rPr>
                <w:b/>
                <w:bCs/>
              </w:rPr>
              <w:t>Ievaddati</w:t>
            </w:r>
          </w:p>
        </w:tc>
      </w:tr>
      <w:tr w:rsidR="001F5105" w14:paraId="6A9E7870" w14:textId="77777777" w:rsidTr="001F5105">
        <w:tc>
          <w:tcPr>
            <w:tcW w:w="9344" w:type="dxa"/>
            <w:gridSpan w:val="3"/>
            <w:shd w:val="clear" w:color="auto" w:fill="auto"/>
          </w:tcPr>
          <w:p w14:paraId="1D47E810" w14:textId="2F4A1F0E" w:rsidR="001F5105" w:rsidRPr="001F5105" w:rsidRDefault="001F5105" w:rsidP="002725E6">
            <w:pPr>
              <w:pStyle w:val="PamattekstsNormal"/>
              <w:ind w:firstLine="0"/>
            </w:pPr>
            <w:r>
              <w:t>Lietotājam jāpāriet uz konta</w:t>
            </w:r>
            <w:r w:rsidR="0055141B">
              <w:t xml:space="preserve"> jeb profila</w:t>
            </w:r>
            <w:r>
              <w:t xml:space="preserve"> lapu, kurā jānospiež poga “dzēst kontu”</w:t>
            </w:r>
          </w:p>
        </w:tc>
      </w:tr>
      <w:tr w:rsidR="004E4DCA" w14:paraId="32E0722B" w14:textId="77777777" w:rsidTr="002725E6">
        <w:tc>
          <w:tcPr>
            <w:tcW w:w="2336" w:type="dxa"/>
            <w:shd w:val="clear" w:color="auto" w:fill="D9D9D9" w:themeFill="background1" w:themeFillShade="D9"/>
          </w:tcPr>
          <w:p w14:paraId="7032E831" w14:textId="77777777" w:rsidR="004E4DCA" w:rsidRPr="004555C4" w:rsidRDefault="004E4DCA" w:rsidP="002725E6">
            <w:pPr>
              <w:pStyle w:val="PamattekstsNormal"/>
              <w:ind w:firstLine="0"/>
            </w:pPr>
            <w:r>
              <w:t>Nosaukums</w:t>
            </w:r>
          </w:p>
        </w:tc>
        <w:tc>
          <w:tcPr>
            <w:tcW w:w="2336" w:type="dxa"/>
            <w:shd w:val="clear" w:color="auto" w:fill="D9D9D9" w:themeFill="background1" w:themeFillShade="D9"/>
          </w:tcPr>
          <w:p w14:paraId="6C02A04D" w14:textId="77777777" w:rsidR="004E4DCA" w:rsidRPr="004555C4" w:rsidRDefault="004E4DCA" w:rsidP="002725E6">
            <w:pPr>
              <w:pStyle w:val="PamattekstsNormal"/>
              <w:ind w:firstLine="0"/>
            </w:pPr>
            <w:r>
              <w:t>Datu veids</w:t>
            </w:r>
          </w:p>
        </w:tc>
        <w:tc>
          <w:tcPr>
            <w:tcW w:w="4672" w:type="dxa"/>
            <w:shd w:val="clear" w:color="auto" w:fill="D9D9D9" w:themeFill="background1" w:themeFillShade="D9"/>
          </w:tcPr>
          <w:p w14:paraId="3BCC9798" w14:textId="77777777" w:rsidR="004E4DCA" w:rsidRDefault="004E4DCA" w:rsidP="002725E6">
            <w:pPr>
              <w:pStyle w:val="PamattekstsNormal"/>
              <w:ind w:firstLine="0"/>
              <w:rPr>
                <w:b/>
                <w:bCs/>
              </w:rPr>
            </w:pPr>
            <w:r>
              <w:t>Piezīmes</w:t>
            </w:r>
          </w:p>
        </w:tc>
      </w:tr>
      <w:tr w:rsidR="004E4DCA" w14:paraId="01F4933E" w14:textId="77777777" w:rsidTr="002725E6">
        <w:tc>
          <w:tcPr>
            <w:tcW w:w="2336" w:type="dxa"/>
          </w:tcPr>
          <w:p w14:paraId="6788AE31" w14:textId="527EE9FE" w:rsidR="004E4DCA" w:rsidRDefault="00265C7E" w:rsidP="002725E6">
            <w:pPr>
              <w:pStyle w:val="PamattekstsNormal"/>
              <w:ind w:firstLine="0"/>
            </w:pPr>
            <w:r>
              <w:t>Vārds</w:t>
            </w:r>
          </w:p>
        </w:tc>
        <w:tc>
          <w:tcPr>
            <w:tcW w:w="2336" w:type="dxa"/>
          </w:tcPr>
          <w:p w14:paraId="018F6E16" w14:textId="1EE6B09D" w:rsidR="004E4DCA" w:rsidRDefault="00265C7E" w:rsidP="002725E6">
            <w:pPr>
              <w:pStyle w:val="PamattekstsNormal"/>
              <w:ind w:firstLine="0"/>
            </w:pPr>
            <w:r>
              <w:t>teksts</w:t>
            </w:r>
          </w:p>
        </w:tc>
        <w:tc>
          <w:tcPr>
            <w:tcW w:w="4672" w:type="dxa"/>
          </w:tcPr>
          <w:p w14:paraId="767F0520" w14:textId="7263BE31" w:rsidR="004E4DCA" w:rsidRDefault="00265C7E" w:rsidP="002725E6">
            <w:pPr>
              <w:pStyle w:val="PamattekstsNormal"/>
              <w:ind w:firstLine="0"/>
            </w:pPr>
            <w:r>
              <w:t>Lietotājam tiks parādīts nejauši ģenerēts vārds</w:t>
            </w:r>
          </w:p>
        </w:tc>
      </w:tr>
      <w:tr w:rsidR="00625B08" w14:paraId="61B9C74E" w14:textId="77777777" w:rsidTr="002725E6">
        <w:tc>
          <w:tcPr>
            <w:tcW w:w="2336" w:type="dxa"/>
          </w:tcPr>
          <w:p w14:paraId="474910E4" w14:textId="0571982B" w:rsidR="00625B08" w:rsidRDefault="00625B08" w:rsidP="002725E6">
            <w:pPr>
              <w:pStyle w:val="PamattekstsNormal"/>
              <w:ind w:firstLine="0"/>
            </w:pPr>
            <w:r>
              <w:t>Konta ID</w:t>
            </w:r>
          </w:p>
        </w:tc>
        <w:tc>
          <w:tcPr>
            <w:tcW w:w="2336" w:type="dxa"/>
          </w:tcPr>
          <w:p w14:paraId="5919D27E" w14:textId="54053897" w:rsidR="00625B08" w:rsidRDefault="00625B08" w:rsidP="002725E6">
            <w:pPr>
              <w:pStyle w:val="PamattekstsNormal"/>
              <w:ind w:firstLine="0"/>
            </w:pPr>
            <w:r>
              <w:t>PK</w:t>
            </w:r>
          </w:p>
        </w:tc>
        <w:tc>
          <w:tcPr>
            <w:tcW w:w="4672" w:type="dxa"/>
          </w:tcPr>
          <w:p w14:paraId="4EAD198B" w14:textId="77777777" w:rsidR="00625B08" w:rsidRDefault="00625B08" w:rsidP="002725E6">
            <w:pPr>
              <w:pStyle w:val="PamattekstsNormal"/>
              <w:ind w:firstLine="0"/>
            </w:pPr>
          </w:p>
        </w:tc>
      </w:tr>
      <w:tr w:rsidR="004E4DCA" w14:paraId="7B60CD47" w14:textId="77777777" w:rsidTr="002725E6">
        <w:tc>
          <w:tcPr>
            <w:tcW w:w="9344" w:type="dxa"/>
            <w:gridSpan w:val="3"/>
            <w:shd w:val="clear" w:color="auto" w:fill="D9D9D9" w:themeFill="background1" w:themeFillShade="D9"/>
          </w:tcPr>
          <w:p w14:paraId="1EC15EDB" w14:textId="77777777" w:rsidR="004E4DCA" w:rsidRDefault="004E4DCA" w:rsidP="002725E6">
            <w:pPr>
              <w:pStyle w:val="PamattekstsNormal"/>
              <w:ind w:firstLine="0"/>
              <w:rPr>
                <w:b/>
                <w:bCs/>
              </w:rPr>
            </w:pPr>
            <w:r>
              <w:rPr>
                <w:b/>
                <w:bCs/>
              </w:rPr>
              <w:t>Apstrādes process</w:t>
            </w:r>
          </w:p>
        </w:tc>
      </w:tr>
      <w:tr w:rsidR="004E4DCA" w14:paraId="3ADCFC6C" w14:textId="77777777" w:rsidTr="002725E6">
        <w:tc>
          <w:tcPr>
            <w:tcW w:w="9344" w:type="dxa"/>
            <w:gridSpan w:val="3"/>
          </w:tcPr>
          <w:p w14:paraId="4BB005D8" w14:textId="3E2D7DEC" w:rsidR="004E4DCA" w:rsidRPr="000939B5" w:rsidRDefault="00265C7E" w:rsidP="002725E6">
            <w:pPr>
              <w:pStyle w:val="PamattekstsNormal"/>
              <w:ind w:firstLine="0"/>
            </w:pPr>
            <w:r>
              <w:t>Nospiežot pogu ‘dzēst’, ja lietotāja ierakstītais vārds sakrīt ar nejauši ģenerēto vārdu</w:t>
            </w:r>
            <w:r w:rsidR="00625B08">
              <w:t>, tad konta dati, pie konta piesaistītie darbi un komentāri tiek izdzēsti no datubāzes.</w:t>
            </w:r>
          </w:p>
        </w:tc>
      </w:tr>
      <w:tr w:rsidR="004E4DCA" w14:paraId="22E209B6" w14:textId="77777777" w:rsidTr="002725E6">
        <w:tc>
          <w:tcPr>
            <w:tcW w:w="9344" w:type="dxa"/>
            <w:gridSpan w:val="3"/>
            <w:shd w:val="clear" w:color="auto" w:fill="D9D9D9" w:themeFill="background1" w:themeFillShade="D9"/>
          </w:tcPr>
          <w:p w14:paraId="4ACC839D" w14:textId="77777777" w:rsidR="004E4DCA" w:rsidRDefault="004E4DCA" w:rsidP="002725E6">
            <w:pPr>
              <w:pStyle w:val="PamattekstsNormal"/>
              <w:ind w:firstLine="0"/>
              <w:rPr>
                <w:b/>
                <w:bCs/>
              </w:rPr>
            </w:pPr>
            <w:r>
              <w:rPr>
                <w:b/>
                <w:bCs/>
              </w:rPr>
              <w:t>Izvaddati</w:t>
            </w:r>
          </w:p>
        </w:tc>
      </w:tr>
      <w:tr w:rsidR="004E4DCA" w14:paraId="6CD0A33B" w14:textId="77777777" w:rsidTr="002725E6">
        <w:tc>
          <w:tcPr>
            <w:tcW w:w="2336" w:type="dxa"/>
            <w:shd w:val="clear" w:color="auto" w:fill="D9D9D9" w:themeFill="background1" w:themeFillShade="D9"/>
          </w:tcPr>
          <w:p w14:paraId="549B3F44" w14:textId="77777777" w:rsidR="004E4DCA" w:rsidRPr="000939B5" w:rsidRDefault="004E4DCA" w:rsidP="002725E6">
            <w:pPr>
              <w:pStyle w:val="PamattekstsNormal"/>
              <w:ind w:firstLine="0"/>
            </w:pPr>
            <w:r>
              <w:t>Izvade</w:t>
            </w:r>
          </w:p>
        </w:tc>
        <w:tc>
          <w:tcPr>
            <w:tcW w:w="7008" w:type="dxa"/>
            <w:gridSpan w:val="2"/>
            <w:shd w:val="clear" w:color="auto" w:fill="D9D9D9" w:themeFill="background1" w:themeFillShade="D9"/>
          </w:tcPr>
          <w:p w14:paraId="62D6FDBA" w14:textId="77777777" w:rsidR="004E4DCA" w:rsidRPr="000939B5" w:rsidRDefault="004E4DCA" w:rsidP="002725E6">
            <w:pPr>
              <w:pStyle w:val="PamattekstsNormal"/>
              <w:ind w:firstLine="0"/>
            </w:pPr>
            <w:r>
              <w:t>Nosacījumi</w:t>
            </w:r>
          </w:p>
        </w:tc>
      </w:tr>
      <w:tr w:rsidR="004E4DCA" w14:paraId="61F7C1C0" w14:textId="77777777" w:rsidTr="002725E6">
        <w:tc>
          <w:tcPr>
            <w:tcW w:w="2336" w:type="dxa"/>
          </w:tcPr>
          <w:p w14:paraId="1B130665" w14:textId="2B1ACCBF" w:rsidR="004E4DCA" w:rsidRPr="000939B5" w:rsidRDefault="00625B08" w:rsidP="002725E6">
            <w:pPr>
              <w:pStyle w:val="PamattekstsNormal"/>
              <w:ind w:firstLine="0"/>
            </w:pPr>
            <w:r>
              <w:t>Konts netika dzēsts</w:t>
            </w:r>
          </w:p>
        </w:tc>
        <w:tc>
          <w:tcPr>
            <w:tcW w:w="7008" w:type="dxa"/>
            <w:gridSpan w:val="2"/>
          </w:tcPr>
          <w:p w14:paraId="2174A439" w14:textId="77777777" w:rsidR="004E4DCA" w:rsidRDefault="00625B08" w:rsidP="002725E6">
            <w:pPr>
              <w:pStyle w:val="PamattekstsNormal"/>
              <w:ind w:firstLine="0"/>
            </w:pPr>
            <w:r>
              <w:t>Ievadītais vārds nesakrīt ar nejauši ģenerēto vārdu.</w:t>
            </w:r>
          </w:p>
          <w:p w14:paraId="4701CC54" w14:textId="77777777" w:rsidR="0055141B" w:rsidRDefault="0055141B" w:rsidP="002725E6">
            <w:pPr>
              <w:pStyle w:val="PamattekstsNormal"/>
              <w:ind w:firstLine="0"/>
            </w:pPr>
            <w:r>
              <w:t>Vai</w:t>
            </w:r>
          </w:p>
          <w:p w14:paraId="43E92330" w14:textId="56B5411C" w:rsidR="0055141B" w:rsidRPr="000939B5" w:rsidRDefault="0055141B" w:rsidP="002725E6">
            <w:pPr>
              <w:pStyle w:val="PamattekstsNormal"/>
              <w:ind w:firstLine="0"/>
            </w:pPr>
            <w:r>
              <w:lastRenderedPageBreak/>
              <w:t>Lietotājs spiež pogu “atcelt”</w:t>
            </w:r>
          </w:p>
        </w:tc>
      </w:tr>
      <w:tr w:rsidR="004E4DCA" w14:paraId="2D3A4DB8" w14:textId="77777777" w:rsidTr="002725E6">
        <w:tc>
          <w:tcPr>
            <w:tcW w:w="2336" w:type="dxa"/>
          </w:tcPr>
          <w:p w14:paraId="78D0D05E" w14:textId="3C59D0D4" w:rsidR="004E4DCA" w:rsidRPr="000939B5" w:rsidRDefault="00625B08" w:rsidP="002725E6">
            <w:pPr>
              <w:pStyle w:val="PamattekstsNormal"/>
              <w:ind w:firstLine="0"/>
            </w:pPr>
            <w:r>
              <w:lastRenderedPageBreak/>
              <w:t>Konts veiksmīgi izdzēsts</w:t>
            </w:r>
          </w:p>
        </w:tc>
        <w:tc>
          <w:tcPr>
            <w:tcW w:w="7008" w:type="dxa"/>
            <w:gridSpan w:val="2"/>
          </w:tcPr>
          <w:p w14:paraId="7DD69C62" w14:textId="2C5C7378" w:rsidR="004E4DCA" w:rsidRDefault="00625B08" w:rsidP="002725E6">
            <w:pPr>
              <w:pStyle w:val="PamattekstsNormal"/>
              <w:ind w:firstLine="0"/>
            </w:pPr>
            <w:r>
              <w:t>Ievadītais vārds sakrīt ar nejauši ģenerēto vārdu.</w:t>
            </w:r>
          </w:p>
        </w:tc>
      </w:tr>
    </w:tbl>
    <w:p w14:paraId="02C8B00C" w14:textId="45B8A1F3" w:rsidR="00B825C9" w:rsidRDefault="00B825C9" w:rsidP="00B825C9">
      <w:pPr>
        <w:pStyle w:val="Heading2"/>
      </w:pPr>
      <w:r>
        <w:t>2.2.</w:t>
      </w:r>
      <w:r w:rsidR="0055141B">
        <w:t>9</w:t>
      </w:r>
      <w:r>
        <w:t>. Pievienot komentāru</w:t>
      </w:r>
    </w:p>
    <w:p w14:paraId="68165DDA" w14:textId="00BFE9A1" w:rsidR="00B825C9" w:rsidRPr="00757A49" w:rsidRDefault="00B825C9" w:rsidP="00B825C9">
      <w:pPr>
        <w:pStyle w:val="PamattekstsNormal"/>
      </w:pPr>
      <w:r>
        <w:rPr>
          <w:b/>
          <w:bCs/>
        </w:rPr>
        <w:t xml:space="preserve">Apraksts: </w:t>
      </w:r>
      <w:r>
        <w:t>F</w:t>
      </w:r>
      <w:r w:rsidR="00847432">
        <w:t>unkcija nodrošina komentāru pievienošanu darbam</w:t>
      </w:r>
      <w:r w:rsidR="00A57395">
        <w:t>. Komentārus var atstāt jebkurš.</w:t>
      </w:r>
    </w:p>
    <w:p w14:paraId="3D1B5575" w14:textId="7E09524F" w:rsidR="00B825C9" w:rsidRDefault="0055141B" w:rsidP="00B825C9">
      <w:pPr>
        <w:pStyle w:val="TableNumber"/>
      </w:pPr>
      <w:r>
        <w:t>9</w:t>
      </w:r>
      <w:r w:rsidR="00B825C9">
        <w:t>. tabula</w:t>
      </w:r>
    </w:p>
    <w:p w14:paraId="5CAA2B24" w14:textId="33F62F77" w:rsidR="00B825C9" w:rsidRDefault="00847432" w:rsidP="00B825C9">
      <w:pPr>
        <w:pStyle w:val="TableName"/>
      </w:pPr>
      <w:r>
        <w:t>Jauns komentārs</w:t>
      </w:r>
    </w:p>
    <w:tbl>
      <w:tblPr>
        <w:tblStyle w:val="TableGrid"/>
        <w:tblW w:w="0" w:type="auto"/>
        <w:tblLook w:val="04A0" w:firstRow="1" w:lastRow="0" w:firstColumn="1" w:lastColumn="0" w:noHBand="0" w:noVBand="1"/>
      </w:tblPr>
      <w:tblGrid>
        <w:gridCol w:w="2336"/>
        <w:gridCol w:w="2336"/>
        <w:gridCol w:w="4672"/>
      </w:tblGrid>
      <w:tr w:rsidR="00B825C9" w14:paraId="1F0BCA49" w14:textId="77777777" w:rsidTr="002725E6">
        <w:tc>
          <w:tcPr>
            <w:tcW w:w="9344" w:type="dxa"/>
            <w:gridSpan w:val="3"/>
            <w:shd w:val="clear" w:color="auto" w:fill="D9D9D9" w:themeFill="background1" w:themeFillShade="D9"/>
          </w:tcPr>
          <w:p w14:paraId="0745E26B" w14:textId="77777777" w:rsidR="00B825C9" w:rsidRDefault="00B825C9" w:rsidP="002725E6">
            <w:pPr>
              <w:pStyle w:val="PamattekstsNormal"/>
              <w:ind w:firstLine="0"/>
              <w:rPr>
                <w:b/>
                <w:bCs/>
              </w:rPr>
            </w:pPr>
            <w:r>
              <w:rPr>
                <w:b/>
                <w:bCs/>
              </w:rPr>
              <w:t>Ievaddati</w:t>
            </w:r>
          </w:p>
        </w:tc>
      </w:tr>
      <w:tr w:rsidR="001F5105" w14:paraId="5C02903F" w14:textId="77777777" w:rsidTr="001F5105">
        <w:tc>
          <w:tcPr>
            <w:tcW w:w="9344" w:type="dxa"/>
            <w:gridSpan w:val="3"/>
            <w:shd w:val="clear" w:color="auto" w:fill="auto"/>
          </w:tcPr>
          <w:p w14:paraId="52A9ED54" w14:textId="685F1635" w:rsidR="001F5105" w:rsidRPr="001F5105" w:rsidRDefault="001F5105" w:rsidP="002725E6">
            <w:pPr>
              <w:pStyle w:val="PamattekstsNormal"/>
              <w:ind w:firstLine="0"/>
            </w:pPr>
            <w:r>
              <w:t>Darba skatā zem darba virs komentāru saraksta lietotājam pieejams logs, kurā ierakstīt komentāru</w:t>
            </w:r>
            <w:r w:rsidR="0055141B">
              <w:t>. Dati tiek apstrādāti kad lietotājs nospiež “Iesūtīt”</w:t>
            </w:r>
          </w:p>
        </w:tc>
      </w:tr>
      <w:tr w:rsidR="00B825C9" w14:paraId="60B4A9F3" w14:textId="77777777" w:rsidTr="002725E6">
        <w:tc>
          <w:tcPr>
            <w:tcW w:w="2336" w:type="dxa"/>
            <w:shd w:val="clear" w:color="auto" w:fill="D9D9D9" w:themeFill="background1" w:themeFillShade="D9"/>
          </w:tcPr>
          <w:p w14:paraId="225C1AD4"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427DF55B"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753A82B1" w14:textId="77777777" w:rsidR="00B825C9" w:rsidRDefault="00B825C9" w:rsidP="002725E6">
            <w:pPr>
              <w:pStyle w:val="PamattekstsNormal"/>
              <w:ind w:firstLine="0"/>
              <w:rPr>
                <w:b/>
                <w:bCs/>
              </w:rPr>
            </w:pPr>
            <w:r>
              <w:t>Piezīmes</w:t>
            </w:r>
          </w:p>
        </w:tc>
      </w:tr>
      <w:tr w:rsidR="00B825C9" w14:paraId="7174C559" w14:textId="77777777" w:rsidTr="002725E6">
        <w:tc>
          <w:tcPr>
            <w:tcW w:w="2336" w:type="dxa"/>
          </w:tcPr>
          <w:p w14:paraId="0DE8AD9E" w14:textId="7ABE8AA4" w:rsidR="00B825C9" w:rsidRDefault="00847432" w:rsidP="002725E6">
            <w:pPr>
              <w:pStyle w:val="PamattekstsNormal"/>
              <w:ind w:firstLine="0"/>
            </w:pPr>
            <w:r>
              <w:t>Saturs</w:t>
            </w:r>
          </w:p>
        </w:tc>
        <w:tc>
          <w:tcPr>
            <w:tcW w:w="2336" w:type="dxa"/>
          </w:tcPr>
          <w:p w14:paraId="32592DD0" w14:textId="0A4AD28E" w:rsidR="00B825C9" w:rsidRDefault="00847432" w:rsidP="002725E6">
            <w:pPr>
              <w:pStyle w:val="PamattekstsNormal"/>
              <w:ind w:firstLine="0"/>
            </w:pPr>
            <w:r>
              <w:t>teksts</w:t>
            </w:r>
          </w:p>
        </w:tc>
        <w:tc>
          <w:tcPr>
            <w:tcW w:w="4672" w:type="dxa"/>
          </w:tcPr>
          <w:p w14:paraId="223F4CDF" w14:textId="77777777" w:rsidR="00B825C9" w:rsidRDefault="00B825C9" w:rsidP="002725E6">
            <w:pPr>
              <w:pStyle w:val="PamattekstsNormal"/>
              <w:ind w:firstLine="0"/>
            </w:pPr>
          </w:p>
        </w:tc>
      </w:tr>
      <w:tr w:rsidR="000B5A31" w14:paraId="648DBE88" w14:textId="77777777" w:rsidTr="002725E6">
        <w:tc>
          <w:tcPr>
            <w:tcW w:w="2336" w:type="dxa"/>
          </w:tcPr>
          <w:p w14:paraId="2A3F03A1" w14:textId="64E640D2" w:rsidR="000B5A31" w:rsidRDefault="00847432" w:rsidP="002725E6">
            <w:pPr>
              <w:pStyle w:val="PamattekstsNormal"/>
              <w:ind w:firstLine="0"/>
            </w:pPr>
            <w:r>
              <w:t>Darba ID</w:t>
            </w:r>
          </w:p>
        </w:tc>
        <w:tc>
          <w:tcPr>
            <w:tcW w:w="2336" w:type="dxa"/>
          </w:tcPr>
          <w:p w14:paraId="4E7AF6CD" w14:textId="2C1CD9A7" w:rsidR="000B5A31" w:rsidRDefault="00847432" w:rsidP="002725E6">
            <w:pPr>
              <w:pStyle w:val="PamattekstsNormal"/>
              <w:ind w:firstLine="0"/>
            </w:pPr>
            <w:r>
              <w:t>PK</w:t>
            </w:r>
          </w:p>
        </w:tc>
        <w:tc>
          <w:tcPr>
            <w:tcW w:w="4672" w:type="dxa"/>
          </w:tcPr>
          <w:p w14:paraId="5E5B02F8" w14:textId="77777777" w:rsidR="000B5A31" w:rsidRDefault="000B5A31" w:rsidP="002725E6">
            <w:pPr>
              <w:pStyle w:val="PamattekstsNormal"/>
              <w:ind w:firstLine="0"/>
            </w:pPr>
          </w:p>
        </w:tc>
      </w:tr>
      <w:tr w:rsidR="000B5A31" w14:paraId="6E2AEA65" w14:textId="77777777" w:rsidTr="002725E6">
        <w:tc>
          <w:tcPr>
            <w:tcW w:w="2336" w:type="dxa"/>
          </w:tcPr>
          <w:p w14:paraId="11DE42C6" w14:textId="7B9C8AB8" w:rsidR="000B5A31" w:rsidRDefault="000B5A31" w:rsidP="000B5A31">
            <w:pPr>
              <w:pStyle w:val="PamattekstsNormal"/>
              <w:ind w:firstLine="0"/>
            </w:pPr>
            <w:r>
              <w:t>Konta ID</w:t>
            </w:r>
          </w:p>
        </w:tc>
        <w:tc>
          <w:tcPr>
            <w:tcW w:w="2336" w:type="dxa"/>
          </w:tcPr>
          <w:p w14:paraId="16B46685" w14:textId="3F82BCC4" w:rsidR="000B5A31" w:rsidRDefault="000B5A31" w:rsidP="000B5A31">
            <w:pPr>
              <w:pStyle w:val="PamattekstsNormal"/>
              <w:ind w:firstLine="0"/>
            </w:pPr>
            <w:r>
              <w:t>PK</w:t>
            </w:r>
          </w:p>
        </w:tc>
        <w:tc>
          <w:tcPr>
            <w:tcW w:w="4672" w:type="dxa"/>
          </w:tcPr>
          <w:p w14:paraId="21CDC5D3" w14:textId="77777777" w:rsidR="000B5A31" w:rsidRDefault="000B5A31" w:rsidP="000B5A31">
            <w:pPr>
              <w:pStyle w:val="PamattekstsNormal"/>
              <w:ind w:firstLine="0"/>
            </w:pPr>
          </w:p>
        </w:tc>
      </w:tr>
      <w:tr w:rsidR="000B5A31" w14:paraId="224E3C3E" w14:textId="77777777" w:rsidTr="002725E6">
        <w:tc>
          <w:tcPr>
            <w:tcW w:w="9344" w:type="dxa"/>
            <w:gridSpan w:val="3"/>
            <w:shd w:val="clear" w:color="auto" w:fill="D9D9D9" w:themeFill="background1" w:themeFillShade="D9"/>
          </w:tcPr>
          <w:p w14:paraId="27C3EC55" w14:textId="77777777" w:rsidR="000B5A31" w:rsidRDefault="000B5A31" w:rsidP="000B5A31">
            <w:pPr>
              <w:pStyle w:val="PamattekstsNormal"/>
              <w:ind w:firstLine="0"/>
              <w:rPr>
                <w:b/>
                <w:bCs/>
              </w:rPr>
            </w:pPr>
            <w:r>
              <w:rPr>
                <w:b/>
                <w:bCs/>
              </w:rPr>
              <w:t>Apstrādes process</w:t>
            </w:r>
          </w:p>
        </w:tc>
      </w:tr>
      <w:tr w:rsidR="000B5A31" w14:paraId="2D294025" w14:textId="77777777" w:rsidTr="002725E6">
        <w:tc>
          <w:tcPr>
            <w:tcW w:w="9344" w:type="dxa"/>
            <w:gridSpan w:val="3"/>
          </w:tcPr>
          <w:p w14:paraId="2E69D551" w14:textId="7B1FB206" w:rsidR="000B5A31" w:rsidRPr="000939B5" w:rsidRDefault="00847432" w:rsidP="000B5A31">
            <w:pPr>
              <w:pStyle w:val="PamattekstsNormal"/>
              <w:ind w:firstLine="0"/>
            </w:pPr>
            <w:r>
              <w:t>Nospiežot ‘nosūtīt’ pogu</w:t>
            </w:r>
            <w:r w:rsidR="0055141B">
              <w:t>, v</w:t>
            </w:r>
            <w:r w:rsidR="001F0EDD">
              <w:t>ārds un ievadītais komentāra saturs tiek pievienots darba komentāru tabulai datubāzē.</w:t>
            </w:r>
          </w:p>
        </w:tc>
      </w:tr>
      <w:tr w:rsidR="000B5A31" w14:paraId="54117C38" w14:textId="77777777" w:rsidTr="002725E6">
        <w:tc>
          <w:tcPr>
            <w:tcW w:w="9344" w:type="dxa"/>
            <w:gridSpan w:val="3"/>
            <w:shd w:val="clear" w:color="auto" w:fill="D9D9D9" w:themeFill="background1" w:themeFillShade="D9"/>
          </w:tcPr>
          <w:p w14:paraId="228E9C5E" w14:textId="77777777" w:rsidR="000B5A31" w:rsidRDefault="000B5A31" w:rsidP="000B5A31">
            <w:pPr>
              <w:pStyle w:val="PamattekstsNormal"/>
              <w:ind w:firstLine="0"/>
              <w:rPr>
                <w:b/>
                <w:bCs/>
              </w:rPr>
            </w:pPr>
            <w:r>
              <w:rPr>
                <w:b/>
                <w:bCs/>
              </w:rPr>
              <w:t>Izvaddati</w:t>
            </w:r>
          </w:p>
        </w:tc>
      </w:tr>
      <w:tr w:rsidR="000B5A31" w14:paraId="33851992" w14:textId="77777777" w:rsidTr="002725E6">
        <w:tc>
          <w:tcPr>
            <w:tcW w:w="2336" w:type="dxa"/>
            <w:shd w:val="clear" w:color="auto" w:fill="D9D9D9" w:themeFill="background1" w:themeFillShade="D9"/>
          </w:tcPr>
          <w:p w14:paraId="3DD7416B" w14:textId="77777777" w:rsidR="000B5A31" w:rsidRPr="000939B5" w:rsidRDefault="000B5A31" w:rsidP="000B5A31">
            <w:pPr>
              <w:pStyle w:val="PamattekstsNormal"/>
              <w:ind w:firstLine="0"/>
            </w:pPr>
            <w:r>
              <w:t>Izvade</w:t>
            </w:r>
          </w:p>
        </w:tc>
        <w:tc>
          <w:tcPr>
            <w:tcW w:w="7008" w:type="dxa"/>
            <w:gridSpan w:val="2"/>
            <w:shd w:val="clear" w:color="auto" w:fill="D9D9D9" w:themeFill="background1" w:themeFillShade="D9"/>
          </w:tcPr>
          <w:p w14:paraId="05F56DE2" w14:textId="77777777" w:rsidR="000B5A31" w:rsidRPr="000939B5" w:rsidRDefault="000B5A31" w:rsidP="000B5A31">
            <w:pPr>
              <w:pStyle w:val="PamattekstsNormal"/>
              <w:ind w:firstLine="0"/>
            </w:pPr>
            <w:r>
              <w:t>Nosacījumi</w:t>
            </w:r>
          </w:p>
        </w:tc>
      </w:tr>
      <w:tr w:rsidR="00202D99" w14:paraId="629BFA90" w14:textId="77777777" w:rsidTr="002725E6">
        <w:tc>
          <w:tcPr>
            <w:tcW w:w="2336" w:type="dxa"/>
          </w:tcPr>
          <w:p w14:paraId="7477FF4D" w14:textId="369C12C2" w:rsidR="00202D99" w:rsidRDefault="00202D99" w:rsidP="00202D99">
            <w:pPr>
              <w:pStyle w:val="PamattekstsNormal"/>
              <w:ind w:firstLine="0"/>
            </w:pPr>
            <w:r>
              <w:t>Nav aizpildīti visi nepieciešamie lauki</w:t>
            </w:r>
          </w:p>
        </w:tc>
        <w:tc>
          <w:tcPr>
            <w:tcW w:w="7008" w:type="dxa"/>
            <w:gridSpan w:val="2"/>
          </w:tcPr>
          <w:p w14:paraId="3A8A318E" w14:textId="1C8879EA" w:rsidR="00202D99" w:rsidRPr="000939B5" w:rsidRDefault="00202D99" w:rsidP="00202D99">
            <w:pPr>
              <w:pStyle w:val="PamattekstsNormal"/>
              <w:ind w:firstLine="0"/>
            </w:pPr>
            <w:r>
              <w:t>Satura lauks ir tukšs</w:t>
            </w:r>
          </w:p>
        </w:tc>
      </w:tr>
      <w:tr w:rsidR="00202D99" w14:paraId="7C5B9276" w14:textId="77777777" w:rsidTr="002725E6">
        <w:tc>
          <w:tcPr>
            <w:tcW w:w="2336" w:type="dxa"/>
          </w:tcPr>
          <w:p w14:paraId="1432BECC" w14:textId="5E590027" w:rsidR="00202D99" w:rsidRPr="000939B5" w:rsidRDefault="00202D99" w:rsidP="00202D99">
            <w:pPr>
              <w:pStyle w:val="PamattekstsNormal"/>
              <w:ind w:firstLine="0"/>
            </w:pPr>
            <w:r>
              <w:t>Komentārs pievienots veiksmīgi</w:t>
            </w:r>
          </w:p>
        </w:tc>
        <w:tc>
          <w:tcPr>
            <w:tcW w:w="7008" w:type="dxa"/>
            <w:gridSpan w:val="2"/>
          </w:tcPr>
          <w:p w14:paraId="79CE59E5" w14:textId="77777777" w:rsidR="00202D99" w:rsidRPr="000939B5" w:rsidRDefault="00202D99" w:rsidP="00202D99">
            <w:pPr>
              <w:pStyle w:val="PamattekstsNormal"/>
              <w:ind w:firstLine="0"/>
            </w:pPr>
          </w:p>
        </w:tc>
      </w:tr>
    </w:tbl>
    <w:p w14:paraId="6CC2A88A" w14:textId="5113DDF2" w:rsidR="00B825C9" w:rsidRDefault="00B825C9" w:rsidP="004E4DCA">
      <w:pPr>
        <w:pStyle w:val="PamattekstsNormal"/>
        <w:rPr>
          <w:b/>
          <w:bCs/>
        </w:rPr>
      </w:pPr>
    </w:p>
    <w:p w14:paraId="7F18E8DD" w14:textId="5C967402" w:rsidR="00B825C9" w:rsidRDefault="00B825C9" w:rsidP="00B825C9">
      <w:pPr>
        <w:pStyle w:val="Heading2"/>
      </w:pPr>
      <w:r>
        <w:t>2.2.</w:t>
      </w:r>
      <w:r w:rsidR="001F0EDD">
        <w:t>1</w:t>
      </w:r>
      <w:r w:rsidR="0055141B">
        <w:t>0</w:t>
      </w:r>
      <w:r>
        <w:t>. Dzēst komentāru</w:t>
      </w:r>
    </w:p>
    <w:p w14:paraId="79AA65E3" w14:textId="1351642D" w:rsidR="00B825C9" w:rsidRPr="00757A49" w:rsidRDefault="00B825C9" w:rsidP="00B825C9">
      <w:pPr>
        <w:pStyle w:val="PamattekstsNormal"/>
      </w:pPr>
      <w:r>
        <w:rPr>
          <w:b/>
          <w:bCs/>
        </w:rPr>
        <w:t xml:space="preserve">Apraksts: </w:t>
      </w:r>
      <w:r>
        <w:t>F</w:t>
      </w:r>
      <w:r w:rsidR="001F0EDD">
        <w:t xml:space="preserve">unkcija nodrošina opciju izdzēst komentāru. Funkcija pieejama </w:t>
      </w:r>
      <w:r w:rsidR="00A57395">
        <w:t>darba autoram, komentāra autoram un administratoriem.</w:t>
      </w:r>
    </w:p>
    <w:p w14:paraId="1913B31F" w14:textId="34161111" w:rsidR="00B825C9" w:rsidRDefault="001F0EDD" w:rsidP="00B825C9">
      <w:pPr>
        <w:pStyle w:val="TableNumber"/>
      </w:pPr>
      <w:r>
        <w:t>1</w:t>
      </w:r>
      <w:r w:rsidR="0055141B">
        <w:t>0</w:t>
      </w:r>
      <w:r w:rsidR="00B825C9">
        <w:t>. tabula</w:t>
      </w:r>
    </w:p>
    <w:p w14:paraId="23CB7744" w14:textId="0343C331" w:rsidR="00B825C9" w:rsidRDefault="00A57395" w:rsidP="00B825C9">
      <w:pPr>
        <w:pStyle w:val="TableName"/>
      </w:pPr>
      <w:r>
        <w:t>Dzēst komentāru</w:t>
      </w:r>
    </w:p>
    <w:tbl>
      <w:tblPr>
        <w:tblStyle w:val="TableGrid"/>
        <w:tblW w:w="0" w:type="auto"/>
        <w:tblLook w:val="04A0" w:firstRow="1" w:lastRow="0" w:firstColumn="1" w:lastColumn="0" w:noHBand="0" w:noVBand="1"/>
      </w:tblPr>
      <w:tblGrid>
        <w:gridCol w:w="2336"/>
        <w:gridCol w:w="2336"/>
        <w:gridCol w:w="4672"/>
      </w:tblGrid>
      <w:tr w:rsidR="00B825C9" w14:paraId="779222EF" w14:textId="77777777" w:rsidTr="002725E6">
        <w:tc>
          <w:tcPr>
            <w:tcW w:w="9344" w:type="dxa"/>
            <w:gridSpan w:val="3"/>
            <w:shd w:val="clear" w:color="auto" w:fill="D9D9D9" w:themeFill="background1" w:themeFillShade="D9"/>
          </w:tcPr>
          <w:p w14:paraId="4FAB3EB9" w14:textId="77777777" w:rsidR="00B825C9" w:rsidRDefault="00B825C9" w:rsidP="002725E6">
            <w:pPr>
              <w:pStyle w:val="PamattekstsNormal"/>
              <w:ind w:firstLine="0"/>
              <w:rPr>
                <w:b/>
                <w:bCs/>
              </w:rPr>
            </w:pPr>
            <w:r>
              <w:rPr>
                <w:b/>
                <w:bCs/>
              </w:rPr>
              <w:t>Ievaddati</w:t>
            </w:r>
          </w:p>
        </w:tc>
      </w:tr>
      <w:tr w:rsidR="001F5105" w14:paraId="5AB51D3C" w14:textId="77777777" w:rsidTr="001F5105">
        <w:tc>
          <w:tcPr>
            <w:tcW w:w="9344" w:type="dxa"/>
            <w:gridSpan w:val="3"/>
            <w:shd w:val="clear" w:color="auto" w:fill="auto"/>
          </w:tcPr>
          <w:p w14:paraId="01920ACD" w14:textId="5FA6C4CF" w:rsidR="001F5105" w:rsidRPr="001F5105" w:rsidRDefault="001F5105" w:rsidP="002725E6">
            <w:pPr>
              <w:pStyle w:val="PamattekstsNormal"/>
              <w:ind w:firstLine="0"/>
            </w:pPr>
            <w:r>
              <w:t>Lai izdzēstu komentāru kā lietotājs ar pieeju komentāra izdzēšanai, uz komentāra ir pieejama poga ‘dzēst’</w:t>
            </w:r>
          </w:p>
        </w:tc>
      </w:tr>
      <w:tr w:rsidR="00B825C9" w14:paraId="15AA75FD" w14:textId="77777777" w:rsidTr="002725E6">
        <w:tc>
          <w:tcPr>
            <w:tcW w:w="2336" w:type="dxa"/>
            <w:shd w:val="clear" w:color="auto" w:fill="D9D9D9" w:themeFill="background1" w:themeFillShade="D9"/>
          </w:tcPr>
          <w:p w14:paraId="3C5321F6" w14:textId="77777777" w:rsidR="00B825C9" w:rsidRPr="004555C4" w:rsidRDefault="00B825C9" w:rsidP="002725E6">
            <w:pPr>
              <w:pStyle w:val="PamattekstsNormal"/>
              <w:ind w:firstLine="0"/>
            </w:pPr>
            <w:r>
              <w:lastRenderedPageBreak/>
              <w:t>Nosaukums</w:t>
            </w:r>
          </w:p>
        </w:tc>
        <w:tc>
          <w:tcPr>
            <w:tcW w:w="2336" w:type="dxa"/>
            <w:shd w:val="clear" w:color="auto" w:fill="D9D9D9" w:themeFill="background1" w:themeFillShade="D9"/>
          </w:tcPr>
          <w:p w14:paraId="5C4AAD03"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37DC3358" w14:textId="77777777" w:rsidR="00B825C9" w:rsidRDefault="00B825C9" w:rsidP="002725E6">
            <w:pPr>
              <w:pStyle w:val="PamattekstsNormal"/>
              <w:ind w:firstLine="0"/>
              <w:rPr>
                <w:b/>
                <w:bCs/>
              </w:rPr>
            </w:pPr>
            <w:r>
              <w:t>Piezīmes</w:t>
            </w:r>
          </w:p>
        </w:tc>
      </w:tr>
      <w:tr w:rsidR="000B5A31" w14:paraId="43153C99" w14:textId="77777777" w:rsidTr="002725E6">
        <w:tc>
          <w:tcPr>
            <w:tcW w:w="2336" w:type="dxa"/>
          </w:tcPr>
          <w:p w14:paraId="362B2E76" w14:textId="062AB647" w:rsidR="000B5A31" w:rsidRDefault="00D237E9" w:rsidP="000B5A31">
            <w:pPr>
              <w:pStyle w:val="PamattekstsNormal"/>
              <w:ind w:firstLine="0"/>
            </w:pPr>
            <w:r>
              <w:t>Komentāra ID</w:t>
            </w:r>
          </w:p>
        </w:tc>
        <w:tc>
          <w:tcPr>
            <w:tcW w:w="2336" w:type="dxa"/>
          </w:tcPr>
          <w:p w14:paraId="31A24108" w14:textId="3529BFFD" w:rsidR="000B5A31" w:rsidRDefault="000B5A31" w:rsidP="000B5A31">
            <w:pPr>
              <w:pStyle w:val="PamattekstsNormal"/>
              <w:ind w:firstLine="0"/>
            </w:pPr>
            <w:r>
              <w:t>PK</w:t>
            </w:r>
          </w:p>
        </w:tc>
        <w:tc>
          <w:tcPr>
            <w:tcW w:w="4672" w:type="dxa"/>
          </w:tcPr>
          <w:p w14:paraId="38A5936B" w14:textId="77777777" w:rsidR="000B5A31" w:rsidRDefault="000B5A31" w:rsidP="000B5A31">
            <w:pPr>
              <w:pStyle w:val="PamattekstsNormal"/>
              <w:ind w:firstLine="0"/>
            </w:pPr>
          </w:p>
        </w:tc>
      </w:tr>
      <w:tr w:rsidR="000B5A31" w14:paraId="6FAC8508" w14:textId="77777777" w:rsidTr="002725E6">
        <w:tc>
          <w:tcPr>
            <w:tcW w:w="9344" w:type="dxa"/>
            <w:gridSpan w:val="3"/>
            <w:shd w:val="clear" w:color="auto" w:fill="D9D9D9" w:themeFill="background1" w:themeFillShade="D9"/>
          </w:tcPr>
          <w:p w14:paraId="6B4C7835" w14:textId="77777777" w:rsidR="000B5A31" w:rsidRDefault="000B5A31" w:rsidP="000B5A31">
            <w:pPr>
              <w:pStyle w:val="PamattekstsNormal"/>
              <w:ind w:firstLine="0"/>
              <w:rPr>
                <w:b/>
                <w:bCs/>
              </w:rPr>
            </w:pPr>
            <w:r>
              <w:rPr>
                <w:b/>
                <w:bCs/>
              </w:rPr>
              <w:t>Apstrādes process</w:t>
            </w:r>
          </w:p>
        </w:tc>
      </w:tr>
      <w:tr w:rsidR="000B5A31" w14:paraId="52D87343" w14:textId="77777777" w:rsidTr="002725E6">
        <w:tc>
          <w:tcPr>
            <w:tcW w:w="9344" w:type="dxa"/>
            <w:gridSpan w:val="3"/>
          </w:tcPr>
          <w:p w14:paraId="487886CE" w14:textId="19EE9C5C" w:rsidR="000B5A31" w:rsidRPr="000939B5" w:rsidRDefault="00D237E9" w:rsidP="000B5A31">
            <w:pPr>
              <w:pStyle w:val="PamattekstsNormal"/>
              <w:ind w:firstLine="0"/>
            </w:pPr>
            <w:r>
              <w:t>Nospiežot pogu ‘izdzēst’, izvēlētais komentārs tiek izdzēsts no datubāzes</w:t>
            </w:r>
          </w:p>
        </w:tc>
      </w:tr>
      <w:tr w:rsidR="000B5A31" w14:paraId="7FD36155" w14:textId="77777777" w:rsidTr="002725E6">
        <w:tc>
          <w:tcPr>
            <w:tcW w:w="9344" w:type="dxa"/>
            <w:gridSpan w:val="3"/>
            <w:shd w:val="clear" w:color="auto" w:fill="D9D9D9" w:themeFill="background1" w:themeFillShade="D9"/>
          </w:tcPr>
          <w:p w14:paraId="54CAB6CB" w14:textId="77777777" w:rsidR="000B5A31" w:rsidRDefault="000B5A31" w:rsidP="000B5A31">
            <w:pPr>
              <w:pStyle w:val="PamattekstsNormal"/>
              <w:ind w:firstLine="0"/>
              <w:rPr>
                <w:b/>
                <w:bCs/>
              </w:rPr>
            </w:pPr>
            <w:r>
              <w:rPr>
                <w:b/>
                <w:bCs/>
              </w:rPr>
              <w:t>Izvaddati</w:t>
            </w:r>
          </w:p>
        </w:tc>
      </w:tr>
      <w:tr w:rsidR="000B5A31" w14:paraId="34CBF786" w14:textId="77777777" w:rsidTr="002725E6">
        <w:tc>
          <w:tcPr>
            <w:tcW w:w="2336" w:type="dxa"/>
            <w:shd w:val="clear" w:color="auto" w:fill="D9D9D9" w:themeFill="background1" w:themeFillShade="D9"/>
          </w:tcPr>
          <w:p w14:paraId="6B4A070B" w14:textId="77777777" w:rsidR="000B5A31" w:rsidRPr="000939B5" w:rsidRDefault="000B5A31" w:rsidP="000B5A31">
            <w:pPr>
              <w:pStyle w:val="PamattekstsNormal"/>
              <w:ind w:firstLine="0"/>
            </w:pPr>
            <w:r>
              <w:t>Izvade</w:t>
            </w:r>
          </w:p>
        </w:tc>
        <w:tc>
          <w:tcPr>
            <w:tcW w:w="7008" w:type="dxa"/>
            <w:gridSpan w:val="2"/>
            <w:shd w:val="clear" w:color="auto" w:fill="D9D9D9" w:themeFill="background1" w:themeFillShade="D9"/>
          </w:tcPr>
          <w:p w14:paraId="11FD12EE" w14:textId="77777777" w:rsidR="000B5A31" w:rsidRPr="000939B5" w:rsidRDefault="000B5A31" w:rsidP="000B5A31">
            <w:pPr>
              <w:pStyle w:val="PamattekstsNormal"/>
              <w:ind w:firstLine="0"/>
            </w:pPr>
            <w:r>
              <w:t>Nosacījumi</w:t>
            </w:r>
          </w:p>
        </w:tc>
      </w:tr>
      <w:tr w:rsidR="000B5A31" w14:paraId="442D6D77" w14:textId="77777777" w:rsidTr="002725E6">
        <w:tc>
          <w:tcPr>
            <w:tcW w:w="2336" w:type="dxa"/>
          </w:tcPr>
          <w:p w14:paraId="0FE398F6" w14:textId="6A99592A" w:rsidR="000B5A31" w:rsidRPr="000939B5" w:rsidRDefault="00A57395" w:rsidP="000B5A31">
            <w:pPr>
              <w:pStyle w:val="PamattekstsNormal"/>
              <w:ind w:firstLine="0"/>
            </w:pPr>
            <w:r>
              <w:t>Komentārs izdzēsts veiksmīgi</w:t>
            </w:r>
          </w:p>
        </w:tc>
        <w:tc>
          <w:tcPr>
            <w:tcW w:w="7008" w:type="dxa"/>
            <w:gridSpan w:val="2"/>
          </w:tcPr>
          <w:p w14:paraId="296FE192" w14:textId="77777777" w:rsidR="000B5A31" w:rsidRPr="000939B5" w:rsidRDefault="000B5A31" w:rsidP="000B5A31">
            <w:pPr>
              <w:pStyle w:val="PamattekstsNormal"/>
              <w:ind w:firstLine="0"/>
            </w:pPr>
          </w:p>
        </w:tc>
      </w:tr>
    </w:tbl>
    <w:p w14:paraId="02367AFD" w14:textId="77777777" w:rsidR="00B825C9" w:rsidRPr="004555C4" w:rsidRDefault="00B825C9" w:rsidP="004E4DCA">
      <w:pPr>
        <w:pStyle w:val="PamattekstsNormal"/>
        <w:rPr>
          <w:b/>
          <w:bCs/>
        </w:rPr>
      </w:pPr>
    </w:p>
    <w:p w14:paraId="37265C7D" w14:textId="34F6FC35" w:rsidR="00B825C9" w:rsidRDefault="00B825C9" w:rsidP="00B825C9">
      <w:pPr>
        <w:pStyle w:val="Heading2"/>
      </w:pPr>
      <w:r>
        <w:t>2.2.</w:t>
      </w:r>
      <w:r w:rsidR="00A57395">
        <w:t>1</w:t>
      </w:r>
      <w:r w:rsidR="0055141B">
        <w:t>1</w:t>
      </w:r>
      <w:r>
        <w:t>. Pievienot jaunumu</w:t>
      </w:r>
    </w:p>
    <w:p w14:paraId="55B6FA34" w14:textId="2AA7B5AC" w:rsidR="00B825C9" w:rsidRPr="00757A49" w:rsidRDefault="00B825C9" w:rsidP="00B825C9">
      <w:pPr>
        <w:pStyle w:val="PamattekstsNormal"/>
      </w:pPr>
      <w:r>
        <w:rPr>
          <w:b/>
          <w:bCs/>
        </w:rPr>
        <w:t xml:space="preserve">Apraksts: </w:t>
      </w:r>
      <w:r>
        <w:t>F</w:t>
      </w:r>
      <w:r w:rsidR="00A57395">
        <w:t>unkcija nodrošina jaunumu publicēšanu par darbu vai darbiem.</w:t>
      </w:r>
    </w:p>
    <w:p w14:paraId="67A99214" w14:textId="7AA0DAE9" w:rsidR="00B825C9" w:rsidRDefault="00A57395" w:rsidP="00B825C9">
      <w:pPr>
        <w:pStyle w:val="TableNumber"/>
      </w:pPr>
      <w:r>
        <w:t>1</w:t>
      </w:r>
      <w:r w:rsidR="0055141B">
        <w:t>1</w:t>
      </w:r>
      <w:r w:rsidR="00B825C9">
        <w:t>. tabula</w:t>
      </w:r>
    </w:p>
    <w:p w14:paraId="6F55E666" w14:textId="57820D28" w:rsidR="00B825C9" w:rsidRDefault="00A57395" w:rsidP="00B825C9">
      <w:pPr>
        <w:pStyle w:val="TableName"/>
      </w:pPr>
      <w:r>
        <w:t>Jaunuma pievienošana</w:t>
      </w:r>
    </w:p>
    <w:tbl>
      <w:tblPr>
        <w:tblStyle w:val="TableGrid"/>
        <w:tblW w:w="0" w:type="auto"/>
        <w:tblLook w:val="04A0" w:firstRow="1" w:lastRow="0" w:firstColumn="1" w:lastColumn="0" w:noHBand="0" w:noVBand="1"/>
      </w:tblPr>
      <w:tblGrid>
        <w:gridCol w:w="2336"/>
        <w:gridCol w:w="2336"/>
        <w:gridCol w:w="4672"/>
      </w:tblGrid>
      <w:tr w:rsidR="00B825C9" w14:paraId="152DFF6A" w14:textId="77777777" w:rsidTr="002725E6">
        <w:tc>
          <w:tcPr>
            <w:tcW w:w="9344" w:type="dxa"/>
            <w:gridSpan w:val="3"/>
            <w:shd w:val="clear" w:color="auto" w:fill="D9D9D9" w:themeFill="background1" w:themeFillShade="D9"/>
          </w:tcPr>
          <w:p w14:paraId="4D74CECA" w14:textId="77777777" w:rsidR="00B825C9" w:rsidRDefault="00B825C9" w:rsidP="002725E6">
            <w:pPr>
              <w:pStyle w:val="PamattekstsNormal"/>
              <w:ind w:firstLine="0"/>
              <w:rPr>
                <w:b/>
                <w:bCs/>
              </w:rPr>
            </w:pPr>
            <w:r>
              <w:rPr>
                <w:b/>
                <w:bCs/>
              </w:rPr>
              <w:t>Ievaddati</w:t>
            </w:r>
          </w:p>
        </w:tc>
      </w:tr>
      <w:tr w:rsidR="009B2533" w14:paraId="175DB424" w14:textId="77777777" w:rsidTr="009B2533">
        <w:tc>
          <w:tcPr>
            <w:tcW w:w="9344" w:type="dxa"/>
            <w:gridSpan w:val="3"/>
            <w:shd w:val="clear" w:color="auto" w:fill="auto"/>
          </w:tcPr>
          <w:p w14:paraId="465A7595" w14:textId="1B4E8FB4" w:rsidR="009B2533" w:rsidRPr="009B2533" w:rsidRDefault="005259CC" w:rsidP="002725E6">
            <w:pPr>
              <w:pStyle w:val="PamattekstsNormal"/>
              <w:ind w:firstLine="0"/>
            </w:pPr>
            <w:r>
              <w:t>Sānenē</w:t>
            </w:r>
            <w:r w:rsidR="009B2533">
              <w:t xml:space="preserve"> jānospiež pogu “jauns jaunums”</w:t>
            </w:r>
          </w:p>
        </w:tc>
      </w:tr>
      <w:tr w:rsidR="00B825C9" w14:paraId="0995DB6C" w14:textId="77777777" w:rsidTr="002725E6">
        <w:tc>
          <w:tcPr>
            <w:tcW w:w="2336" w:type="dxa"/>
            <w:shd w:val="clear" w:color="auto" w:fill="D9D9D9" w:themeFill="background1" w:themeFillShade="D9"/>
          </w:tcPr>
          <w:p w14:paraId="20AC4BCB"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0CE46CC3"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322D294A" w14:textId="77777777" w:rsidR="00B825C9" w:rsidRDefault="00B825C9" w:rsidP="002725E6">
            <w:pPr>
              <w:pStyle w:val="PamattekstsNormal"/>
              <w:ind w:firstLine="0"/>
              <w:rPr>
                <w:b/>
                <w:bCs/>
              </w:rPr>
            </w:pPr>
            <w:r>
              <w:t>Piezīmes</w:t>
            </w:r>
          </w:p>
        </w:tc>
      </w:tr>
      <w:tr w:rsidR="00B825C9" w14:paraId="200529C7" w14:textId="77777777" w:rsidTr="002725E6">
        <w:tc>
          <w:tcPr>
            <w:tcW w:w="2336" w:type="dxa"/>
          </w:tcPr>
          <w:p w14:paraId="550F620D" w14:textId="2438BC3F" w:rsidR="00B825C9" w:rsidRDefault="00A57395" w:rsidP="002725E6">
            <w:pPr>
              <w:pStyle w:val="PamattekstsNormal"/>
              <w:ind w:firstLine="0"/>
            </w:pPr>
            <w:r>
              <w:t>Darba nosaukums</w:t>
            </w:r>
          </w:p>
        </w:tc>
        <w:tc>
          <w:tcPr>
            <w:tcW w:w="2336" w:type="dxa"/>
          </w:tcPr>
          <w:p w14:paraId="4A315FD1" w14:textId="45167AE6" w:rsidR="00B825C9" w:rsidRDefault="00A57395" w:rsidP="002725E6">
            <w:pPr>
              <w:pStyle w:val="PamattekstsNormal"/>
              <w:ind w:firstLine="0"/>
            </w:pPr>
            <w:r>
              <w:t>teksts</w:t>
            </w:r>
          </w:p>
        </w:tc>
        <w:tc>
          <w:tcPr>
            <w:tcW w:w="4672" w:type="dxa"/>
          </w:tcPr>
          <w:p w14:paraId="6335BF9F" w14:textId="4C45E299" w:rsidR="00B825C9" w:rsidRDefault="00A57395" w:rsidP="002725E6">
            <w:pPr>
              <w:pStyle w:val="PamattekstsNormal"/>
              <w:ind w:firstLine="0"/>
            </w:pPr>
            <w:r>
              <w:t>Izvēle no saraksta</w:t>
            </w:r>
          </w:p>
        </w:tc>
      </w:tr>
      <w:tr w:rsidR="00A57395" w14:paraId="0A7A569B" w14:textId="77777777" w:rsidTr="002725E6">
        <w:tc>
          <w:tcPr>
            <w:tcW w:w="2336" w:type="dxa"/>
          </w:tcPr>
          <w:p w14:paraId="778B1B13" w14:textId="19004050" w:rsidR="00A57395" w:rsidRDefault="00A57395" w:rsidP="002725E6">
            <w:pPr>
              <w:pStyle w:val="PamattekstsNormal"/>
              <w:ind w:firstLine="0"/>
            </w:pPr>
            <w:r>
              <w:t>Darba ID</w:t>
            </w:r>
          </w:p>
        </w:tc>
        <w:tc>
          <w:tcPr>
            <w:tcW w:w="2336" w:type="dxa"/>
          </w:tcPr>
          <w:p w14:paraId="2E9AAC74" w14:textId="7426346B" w:rsidR="00A57395" w:rsidRDefault="00A57395" w:rsidP="002725E6">
            <w:pPr>
              <w:pStyle w:val="PamattekstsNormal"/>
              <w:ind w:firstLine="0"/>
            </w:pPr>
            <w:r>
              <w:t>PK</w:t>
            </w:r>
          </w:p>
        </w:tc>
        <w:tc>
          <w:tcPr>
            <w:tcW w:w="4672" w:type="dxa"/>
          </w:tcPr>
          <w:p w14:paraId="7ED69E0D" w14:textId="77777777" w:rsidR="00A57395" w:rsidRDefault="00A57395" w:rsidP="002725E6">
            <w:pPr>
              <w:pStyle w:val="PamattekstsNormal"/>
              <w:ind w:firstLine="0"/>
            </w:pPr>
          </w:p>
        </w:tc>
      </w:tr>
      <w:tr w:rsidR="00A57395" w14:paraId="0470570D" w14:textId="77777777" w:rsidTr="002725E6">
        <w:tc>
          <w:tcPr>
            <w:tcW w:w="2336" w:type="dxa"/>
          </w:tcPr>
          <w:p w14:paraId="6AF4FB08" w14:textId="3C0CB59D" w:rsidR="00A57395" w:rsidRDefault="00202D99" w:rsidP="002725E6">
            <w:pPr>
              <w:pStyle w:val="PamattekstsNormal"/>
              <w:ind w:firstLine="0"/>
            </w:pPr>
            <w:r>
              <w:t>Saturs</w:t>
            </w:r>
          </w:p>
        </w:tc>
        <w:tc>
          <w:tcPr>
            <w:tcW w:w="2336" w:type="dxa"/>
          </w:tcPr>
          <w:p w14:paraId="534F494E" w14:textId="6800D993" w:rsidR="00A57395" w:rsidRDefault="00202D99" w:rsidP="002725E6">
            <w:pPr>
              <w:pStyle w:val="PamattekstsNormal"/>
              <w:ind w:firstLine="0"/>
            </w:pPr>
            <w:r>
              <w:t>teksts</w:t>
            </w:r>
          </w:p>
        </w:tc>
        <w:tc>
          <w:tcPr>
            <w:tcW w:w="4672" w:type="dxa"/>
          </w:tcPr>
          <w:p w14:paraId="23BC28A7" w14:textId="77777777" w:rsidR="00A57395" w:rsidRDefault="00A57395" w:rsidP="002725E6">
            <w:pPr>
              <w:pStyle w:val="PamattekstsNormal"/>
              <w:ind w:firstLine="0"/>
            </w:pPr>
          </w:p>
        </w:tc>
      </w:tr>
      <w:tr w:rsidR="00202D99" w14:paraId="2FF0E37F" w14:textId="77777777" w:rsidTr="002725E6">
        <w:tc>
          <w:tcPr>
            <w:tcW w:w="2336" w:type="dxa"/>
          </w:tcPr>
          <w:p w14:paraId="15282909" w14:textId="79CF92C1" w:rsidR="00202D99" w:rsidRDefault="00202D99" w:rsidP="002725E6">
            <w:pPr>
              <w:pStyle w:val="PamattekstsNormal"/>
              <w:ind w:firstLine="0"/>
            </w:pPr>
            <w:r>
              <w:t>Datums</w:t>
            </w:r>
          </w:p>
        </w:tc>
        <w:tc>
          <w:tcPr>
            <w:tcW w:w="2336" w:type="dxa"/>
          </w:tcPr>
          <w:p w14:paraId="40BAF14C" w14:textId="5D54CC60" w:rsidR="00202D99" w:rsidRDefault="00202D99" w:rsidP="002725E6">
            <w:pPr>
              <w:pStyle w:val="PamattekstsNormal"/>
              <w:ind w:firstLine="0"/>
            </w:pPr>
            <w:r>
              <w:t>Datums</w:t>
            </w:r>
          </w:p>
        </w:tc>
        <w:tc>
          <w:tcPr>
            <w:tcW w:w="4672" w:type="dxa"/>
          </w:tcPr>
          <w:p w14:paraId="5EC7BED5" w14:textId="34749394" w:rsidR="00202D99" w:rsidRDefault="00202D99" w:rsidP="002725E6">
            <w:pPr>
              <w:pStyle w:val="PamattekstsNormal"/>
              <w:ind w:firstLine="0"/>
            </w:pPr>
            <w:r>
              <w:t>Paņemts no sistēmas</w:t>
            </w:r>
          </w:p>
        </w:tc>
      </w:tr>
      <w:tr w:rsidR="00B825C9" w14:paraId="5861430D" w14:textId="77777777" w:rsidTr="002725E6">
        <w:tc>
          <w:tcPr>
            <w:tcW w:w="9344" w:type="dxa"/>
            <w:gridSpan w:val="3"/>
            <w:shd w:val="clear" w:color="auto" w:fill="D9D9D9" w:themeFill="background1" w:themeFillShade="D9"/>
          </w:tcPr>
          <w:p w14:paraId="01208A2B" w14:textId="77777777" w:rsidR="00B825C9" w:rsidRDefault="00B825C9" w:rsidP="002725E6">
            <w:pPr>
              <w:pStyle w:val="PamattekstsNormal"/>
              <w:ind w:firstLine="0"/>
              <w:rPr>
                <w:b/>
                <w:bCs/>
              </w:rPr>
            </w:pPr>
            <w:r>
              <w:rPr>
                <w:b/>
                <w:bCs/>
              </w:rPr>
              <w:t>Apstrādes process</w:t>
            </w:r>
          </w:p>
        </w:tc>
      </w:tr>
      <w:tr w:rsidR="00B825C9" w14:paraId="517F89DF" w14:textId="77777777" w:rsidTr="002725E6">
        <w:tc>
          <w:tcPr>
            <w:tcW w:w="9344" w:type="dxa"/>
            <w:gridSpan w:val="3"/>
          </w:tcPr>
          <w:p w14:paraId="265622BE" w14:textId="08547B4B" w:rsidR="00B825C9" w:rsidRPr="000939B5" w:rsidRDefault="00202D99" w:rsidP="002725E6">
            <w:pPr>
              <w:pStyle w:val="PamattekstsNormal"/>
              <w:ind w:firstLine="0"/>
            </w:pPr>
            <w:r>
              <w:t>Nospiežot pogu ‘iesūtīt’, jaunums tiek pievienots datubāzē un sasaistīts ar izvēlēto darbu</w:t>
            </w:r>
          </w:p>
        </w:tc>
      </w:tr>
      <w:tr w:rsidR="00B825C9" w14:paraId="35224474" w14:textId="77777777" w:rsidTr="002725E6">
        <w:tc>
          <w:tcPr>
            <w:tcW w:w="9344" w:type="dxa"/>
            <w:gridSpan w:val="3"/>
            <w:shd w:val="clear" w:color="auto" w:fill="D9D9D9" w:themeFill="background1" w:themeFillShade="D9"/>
          </w:tcPr>
          <w:p w14:paraId="24D9085B" w14:textId="77777777" w:rsidR="00B825C9" w:rsidRDefault="00B825C9" w:rsidP="002725E6">
            <w:pPr>
              <w:pStyle w:val="PamattekstsNormal"/>
              <w:ind w:firstLine="0"/>
              <w:rPr>
                <w:b/>
                <w:bCs/>
              </w:rPr>
            </w:pPr>
            <w:r>
              <w:rPr>
                <w:b/>
                <w:bCs/>
              </w:rPr>
              <w:t>Izvaddati</w:t>
            </w:r>
          </w:p>
        </w:tc>
      </w:tr>
      <w:tr w:rsidR="00B825C9" w14:paraId="1C2B3C4C" w14:textId="77777777" w:rsidTr="002725E6">
        <w:tc>
          <w:tcPr>
            <w:tcW w:w="2336" w:type="dxa"/>
            <w:shd w:val="clear" w:color="auto" w:fill="D9D9D9" w:themeFill="background1" w:themeFillShade="D9"/>
          </w:tcPr>
          <w:p w14:paraId="7EA8F539" w14:textId="77777777" w:rsidR="00B825C9" w:rsidRPr="000939B5" w:rsidRDefault="00B825C9" w:rsidP="002725E6">
            <w:pPr>
              <w:pStyle w:val="PamattekstsNormal"/>
              <w:ind w:firstLine="0"/>
            </w:pPr>
            <w:r>
              <w:t>Izvade</w:t>
            </w:r>
          </w:p>
        </w:tc>
        <w:tc>
          <w:tcPr>
            <w:tcW w:w="7008" w:type="dxa"/>
            <w:gridSpan w:val="2"/>
            <w:shd w:val="clear" w:color="auto" w:fill="D9D9D9" w:themeFill="background1" w:themeFillShade="D9"/>
          </w:tcPr>
          <w:p w14:paraId="32D478CE" w14:textId="77777777" w:rsidR="00B825C9" w:rsidRPr="000939B5" w:rsidRDefault="00B825C9" w:rsidP="002725E6">
            <w:pPr>
              <w:pStyle w:val="PamattekstsNormal"/>
              <w:ind w:firstLine="0"/>
            </w:pPr>
            <w:r>
              <w:t>Nosacījumi</w:t>
            </w:r>
          </w:p>
        </w:tc>
      </w:tr>
      <w:tr w:rsidR="00202D99" w14:paraId="3E5FB0CE" w14:textId="77777777" w:rsidTr="002725E6">
        <w:tc>
          <w:tcPr>
            <w:tcW w:w="2336" w:type="dxa"/>
          </w:tcPr>
          <w:p w14:paraId="7701DE40" w14:textId="16DF3487" w:rsidR="00202D99" w:rsidRDefault="00202D99" w:rsidP="00202D99">
            <w:pPr>
              <w:pStyle w:val="PamattekstsNormal"/>
              <w:ind w:firstLine="0"/>
            </w:pPr>
            <w:r>
              <w:t>Nav aizpildīti visi nepieciešamie lauki</w:t>
            </w:r>
          </w:p>
        </w:tc>
        <w:tc>
          <w:tcPr>
            <w:tcW w:w="7008" w:type="dxa"/>
            <w:gridSpan w:val="2"/>
          </w:tcPr>
          <w:p w14:paraId="1DB831EA" w14:textId="0BEECC74" w:rsidR="00202D99" w:rsidRPr="000939B5" w:rsidRDefault="00202D99" w:rsidP="00202D99">
            <w:pPr>
              <w:pStyle w:val="PamattekstsNormal"/>
              <w:ind w:firstLine="0"/>
            </w:pPr>
            <w:r>
              <w:t>Satura lauks ir tukšs</w:t>
            </w:r>
          </w:p>
        </w:tc>
      </w:tr>
      <w:tr w:rsidR="00202D99" w14:paraId="538EBFD3" w14:textId="77777777" w:rsidTr="002725E6">
        <w:tc>
          <w:tcPr>
            <w:tcW w:w="2336" w:type="dxa"/>
          </w:tcPr>
          <w:p w14:paraId="41B4F1B2" w14:textId="62D0D082" w:rsidR="00202D99" w:rsidRPr="000939B5" w:rsidRDefault="00202D99" w:rsidP="00202D99">
            <w:pPr>
              <w:pStyle w:val="PamattekstsNormal"/>
              <w:ind w:firstLine="0"/>
            </w:pPr>
            <w:r>
              <w:t>Jaunums veiksmīgi pievienots</w:t>
            </w:r>
          </w:p>
        </w:tc>
        <w:tc>
          <w:tcPr>
            <w:tcW w:w="7008" w:type="dxa"/>
            <w:gridSpan w:val="2"/>
          </w:tcPr>
          <w:p w14:paraId="55A91B72" w14:textId="77777777" w:rsidR="00202D99" w:rsidRPr="000939B5" w:rsidRDefault="00202D99" w:rsidP="00202D99">
            <w:pPr>
              <w:pStyle w:val="PamattekstsNormal"/>
              <w:ind w:firstLine="0"/>
            </w:pPr>
          </w:p>
        </w:tc>
      </w:tr>
    </w:tbl>
    <w:p w14:paraId="39DD6BF1" w14:textId="4D7DEBC1" w:rsidR="004E4DCA" w:rsidRDefault="004E4DCA" w:rsidP="004555C4">
      <w:pPr>
        <w:pStyle w:val="PamattekstsNormal"/>
        <w:rPr>
          <w:b/>
          <w:bCs/>
        </w:rPr>
      </w:pPr>
    </w:p>
    <w:p w14:paraId="4E29AB22" w14:textId="7DEAD31C" w:rsidR="00B825C9" w:rsidRDefault="00B825C9" w:rsidP="00B825C9">
      <w:pPr>
        <w:pStyle w:val="Heading2"/>
      </w:pPr>
      <w:r>
        <w:t>2.2.</w:t>
      </w:r>
      <w:r w:rsidR="00202D99">
        <w:t>1</w:t>
      </w:r>
      <w:r w:rsidR="005259CC">
        <w:t>2</w:t>
      </w:r>
      <w:r>
        <w:t>. Dzēst jaunumu</w:t>
      </w:r>
    </w:p>
    <w:p w14:paraId="2F971C22" w14:textId="21C04917" w:rsidR="00B825C9" w:rsidRPr="00757A49" w:rsidRDefault="00B825C9" w:rsidP="00B825C9">
      <w:pPr>
        <w:pStyle w:val="PamattekstsNormal"/>
      </w:pPr>
      <w:r>
        <w:rPr>
          <w:b/>
          <w:bCs/>
        </w:rPr>
        <w:t xml:space="preserve">Apraksts: </w:t>
      </w:r>
      <w:r>
        <w:t>F</w:t>
      </w:r>
      <w:r w:rsidR="00202D99">
        <w:t>unkcija nodrošina jaunumu izdzēšanu no datubāzes</w:t>
      </w:r>
    </w:p>
    <w:p w14:paraId="531F0397" w14:textId="24F5D4BF" w:rsidR="00B825C9" w:rsidRDefault="00202D99" w:rsidP="00B825C9">
      <w:pPr>
        <w:pStyle w:val="TableNumber"/>
      </w:pPr>
      <w:r>
        <w:t>1</w:t>
      </w:r>
      <w:r w:rsidR="005259CC">
        <w:t>2</w:t>
      </w:r>
      <w:r w:rsidR="00B825C9">
        <w:t>. tabula</w:t>
      </w:r>
    </w:p>
    <w:p w14:paraId="67D99D62" w14:textId="18A8FC12" w:rsidR="00B825C9" w:rsidRDefault="009B2533" w:rsidP="00B825C9">
      <w:pPr>
        <w:pStyle w:val="TableName"/>
      </w:pPr>
      <w:r>
        <w:t>Jaunuma dzēšana</w:t>
      </w:r>
    </w:p>
    <w:tbl>
      <w:tblPr>
        <w:tblStyle w:val="TableGrid"/>
        <w:tblW w:w="0" w:type="auto"/>
        <w:tblLook w:val="04A0" w:firstRow="1" w:lastRow="0" w:firstColumn="1" w:lastColumn="0" w:noHBand="0" w:noVBand="1"/>
      </w:tblPr>
      <w:tblGrid>
        <w:gridCol w:w="2336"/>
        <w:gridCol w:w="2336"/>
        <w:gridCol w:w="4672"/>
      </w:tblGrid>
      <w:tr w:rsidR="00B825C9" w14:paraId="60EEE293" w14:textId="77777777" w:rsidTr="002725E6">
        <w:tc>
          <w:tcPr>
            <w:tcW w:w="9344" w:type="dxa"/>
            <w:gridSpan w:val="3"/>
            <w:shd w:val="clear" w:color="auto" w:fill="D9D9D9" w:themeFill="background1" w:themeFillShade="D9"/>
          </w:tcPr>
          <w:p w14:paraId="2277972A" w14:textId="77777777" w:rsidR="00B825C9" w:rsidRDefault="00B825C9" w:rsidP="002725E6">
            <w:pPr>
              <w:pStyle w:val="PamattekstsNormal"/>
              <w:ind w:firstLine="0"/>
              <w:rPr>
                <w:b/>
                <w:bCs/>
              </w:rPr>
            </w:pPr>
            <w:r>
              <w:rPr>
                <w:b/>
                <w:bCs/>
              </w:rPr>
              <w:lastRenderedPageBreak/>
              <w:t>Ievaddati</w:t>
            </w:r>
          </w:p>
        </w:tc>
      </w:tr>
      <w:tr w:rsidR="009B2533" w14:paraId="7D2404C2" w14:textId="77777777" w:rsidTr="009B2533">
        <w:tc>
          <w:tcPr>
            <w:tcW w:w="9344" w:type="dxa"/>
            <w:gridSpan w:val="3"/>
            <w:shd w:val="clear" w:color="auto" w:fill="auto"/>
          </w:tcPr>
          <w:p w14:paraId="5F8B46B2" w14:textId="6BDA1DD3" w:rsidR="009B2533" w:rsidRPr="009B2533" w:rsidRDefault="009B2533" w:rsidP="002725E6">
            <w:pPr>
              <w:pStyle w:val="PamattekstsNormal"/>
              <w:ind w:firstLine="0"/>
            </w:pPr>
            <w:r>
              <w:t xml:space="preserve">Jaunumu lapā </w:t>
            </w:r>
            <w:r w:rsidR="005259CC">
              <w:t xml:space="preserve">vai konta lapā </w:t>
            </w:r>
            <w:r>
              <w:t>pie jaunuma jānospiež poga “izdzēst”. Lietotājam tiks pieprasīts, lai pogu nospiež vēl vienu reizi, ja ir pārliecināts, ka vēlas izdzēst jaunumu.</w:t>
            </w:r>
          </w:p>
        </w:tc>
      </w:tr>
      <w:tr w:rsidR="00B825C9" w14:paraId="2091FABA" w14:textId="77777777" w:rsidTr="002725E6">
        <w:tc>
          <w:tcPr>
            <w:tcW w:w="2336" w:type="dxa"/>
            <w:shd w:val="clear" w:color="auto" w:fill="D9D9D9" w:themeFill="background1" w:themeFillShade="D9"/>
          </w:tcPr>
          <w:p w14:paraId="477703B5"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3BD61C95"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20135433" w14:textId="77777777" w:rsidR="00B825C9" w:rsidRDefault="00B825C9" w:rsidP="002725E6">
            <w:pPr>
              <w:pStyle w:val="PamattekstsNormal"/>
              <w:ind w:firstLine="0"/>
              <w:rPr>
                <w:b/>
                <w:bCs/>
              </w:rPr>
            </w:pPr>
            <w:r>
              <w:t>Piezīmes</w:t>
            </w:r>
          </w:p>
        </w:tc>
      </w:tr>
      <w:tr w:rsidR="00B825C9" w14:paraId="1D263FCE" w14:textId="77777777" w:rsidTr="002725E6">
        <w:tc>
          <w:tcPr>
            <w:tcW w:w="2336" w:type="dxa"/>
          </w:tcPr>
          <w:p w14:paraId="1B4C6F04" w14:textId="4CD285AF" w:rsidR="00B825C9" w:rsidRDefault="00202D99" w:rsidP="002725E6">
            <w:pPr>
              <w:pStyle w:val="PamattekstsNormal"/>
              <w:ind w:firstLine="0"/>
            </w:pPr>
            <w:r>
              <w:t>Jaunuma ID</w:t>
            </w:r>
          </w:p>
        </w:tc>
        <w:tc>
          <w:tcPr>
            <w:tcW w:w="2336" w:type="dxa"/>
          </w:tcPr>
          <w:p w14:paraId="5E4B9DD4" w14:textId="473FA7BC" w:rsidR="00B825C9" w:rsidRDefault="00202D99" w:rsidP="002725E6">
            <w:pPr>
              <w:pStyle w:val="PamattekstsNormal"/>
              <w:ind w:firstLine="0"/>
            </w:pPr>
            <w:r>
              <w:t>PK</w:t>
            </w:r>
          </w:p>
        </w:tc>
        <w:tc>
          <w:tcPr>
            <w:tcW w:w="4672" w:type="dxa"/>
          </w:tcPr>
          <w:p w14:paraId="15F2C2C2" w14:textId="02801940" w:rsidR="00B825C9" w:rsidRDefault="00202D99" w:rsidP="002725E6">
            <w:pPr>
              <w:pStyle w:val="PamattekstsNormal"/>
              <w:ind w:firstLine="0"/>
            </w:pPr>
            <w:r>
              <w:t>Tiek paņemts no jaunuma automātiski nospiežot pogu ‘izdzēst’</w:t>
            </w:r>
          </w:p>
        </w:tc>
      </w:tr>
      <w:tr w:rsidR="00B825C9" w14:paraId="149313AC" w14:textId="77777777" w:rsidTr="002725E6">
        <w:tc>
          <w:tcPr>
            <w:tcW w:w="9344" w:type="dxa"/>
            <w:gridSpan w:val="3"/>
            <w:shd w:val="clear" w:color="auto" w:fill="D9D9D9" w:themeFill="background1" w:themeFillShade="D9"/>
          </w:tcPr>
          <w:p w14:paraId="5F6A8592" w14:textId="77777777" w:rsidR="00B825C9" w:rsidRDefault="00B825C9" w:rsidP="002725E6">
            <w:pPr>
              <w:pStyle w:val="PamattekstsNormal"/>
              <w:ind w:firstLine="0"/>
              <w:rPr>
                <w:b/>
                <w:bCs/>
              </w:rPr>
            </w:pPr>
            <w:r>
              <w:rPr>
                <w:b/>
                <w:bCs/>
              </w:rPr>
              <w:t>Apstrādes process</w:t>
            </w:r>
          </w:p>
        </w:tc>
      </w:tr>
      <w:tr w:rsidR="00B825C9" w14:paraId="1B88022A" w14:textId="77777777" w:rsidTr="002725E6">
        <w:tc>
          <w:tcPr>
            <w:tcW w:w="9344" w:type="dxa"/>
            <w:gridSpan w:val="3"/>
          </w:tcPr>
          <w:p w14:paraId="69667AF5" w14:textId="1C5F2B5B" w:rsidR="00B825C9" w:rsidRPr="000939B5" w:rsidRDefault="00202D99" w:rsidP="002725E6">
            <w:pPr>
              <w:pStyle w:val="PamattekstsNormal"/>
              <w:ind w:firstLine="0"/>
            </w:pPr>
            <w:r>
              <w:t>Nospiežot pogu ‘izdzēst’ uz jaunum</w:t>
            </w:r>
            <w:r w:rsidR="005259CC">
              <w:t>a, tad nospiežot “apstiprināt” logā, kas prasa apstiprinājumu</w:t>
            </w:r>
            <w:r>
              <w:t>, jaunums tiek izdzēsts no datubāzes</w:t>
            </w:r>
          </w:p>
        </w:tc>
      </w:tr>
      <w:tr w:rsidR="00B825C9" w14:paraId="4C2006C4" w14:textId="77777777" w:rsidTr="002725E6">
        <w:tc>
          <w:tcPr>
            <w:tcW w:w="9344" w:type="dxa"/>
            <w:gridSpan w:val="3"/>
            <w:shd w:val="clear" w:color="auto" w:fill="D9D9D9" w:themeFill="background1" w:themeFillShade="D9"/>
          </w:tcPr>
          <w:p w14:paraId="4BC7D415" w14:textId="77777777" w:rsidR="00B825C9" w:rsidRDefault="00B825C9" w:rsidP="002725E6">
            <w:pPr>
              <w:pStyle w:val="PamattekstsNormal"/>
              <w:ind w:firstLine="0"/>
              <w:rPr>
                <w:b/>
                <w:bCs/>
              </w:rPr>
            </w:pPr>
            <w:r>
              <w:rPr>
                <w:b/>
                <w:bCs/>
              </w:rPr>
              <w:t>Izvaddati</w:t>
            </w:r>
          </w:p>
        </w:tc>
      </w:tr>
      <w:tr w:rsidR="00B825C9" w14:paraId="6288D5DD" w14:textId="77777777" w:rsidTr="002725E6">
        <w:tc>
          <w:tcPr>
            <w:tcW w:w="2336" w:type="dxa"/>
            <w:shd w:val="clear" w:color="auto" w:fill="D9D9D9" w:themeFill="background1" w:themeFillShade="D9"/>
          </w:tcPr>
          <w:p w14:paraId="03B05E94" w14:textId="77777777" w:rsidR="00B825C9" w:rsidRPr="000939B5" w:rsidRDefault="00B825C9" w:rsidP="002725E6">
            <w:pPr>
              <w:pStyle w:val="PamattekstsNormal"/>
              <w:ind w:firstLine="0"/>
            </w:pPr>
            <w:r>
              <w:t>Izvade</w:t>
            </w:r>
          </w:p>
        </w:tc>
        <w:tc>
          <w:tcPr>
            <w:tcW w:w="7008" w:type="dxa"/>
            <w:gridSpan w:val="2"/>
            <w:shd w:val="clear" w:color="auto" w:fill="D9D9D9" w:themeFill="background1" w:themeFillShade="D9"/>
          </w:tcPr>
          <w:p w14:paraId="20291149" w14:textId="77777777" w:rsidR="00B825C9" w:rsidRPr="000939B5" w:rsidRDefault="00B825C9" w:rsidP="002725E6">
            <w:pPr>
              <w:pStyle w:val="PamattekstsNormal"/>
              <w:ind w:firstLine="0"/>
            </w:pPr>
            <w:r>
              <w:t>Nosacījumi</w:t>
            </w:r>
          </w:p>
        </w:tc>
      </w:tr>
      <w:tr w:rsidR="00B825C9" w14:paraId="32ADE5C3" w14:textId="77777777" w:rsidTr="002725E6">
        <w:tc>
          <w:tcPr>
            <w:tcW w:w="2336" w:type="dxa"/>
          </w:tcPr>
          <w:p w14:paraId="36816FE7" w14:textId="22D200A9" w:rsidR="00B825C9" w:rsidRPr="000939B5" w:rsidRDefault="00202D99" w:rsidP="002725E6">
            <w:pPr>
              <w:pStyle w:val="PamattekstsNormal"/>
              <w:ind w:firstLine="0"/>
            </w:pPr>
            <w:r>
              <w:t>Jaunums veiksmīgi izdzēsts</w:t>
            </w:r>
          </w:p>
        </w:tc>
        <w:tc>
          <w:tcPr>
            <w:tcW w:w="7008" w:type="dxa"/>
            <w:gridSpan w:val="2"/>
          </w:tcPr>
          <w:p w14:paraId="1EAECAFC" w14:textId="77777777" w:rsidR="00B825C9" w:rsidRPr="000939B5" w:rsidRDefault="00B825C9" w:rsidP="002725E6">
            <w:pPr>
              <w:pStyle w:val="PamattekstsNormal"/>
              <w:ind w:firstLine="0"/>
            </w:pPr>
          </w:p>
        </w:tc>
      </w:tr>
    </w:tbl>
    <w:p w14:paraId="72CA18E3" w14:textId="77777777" w:rsidR="00B825C9" w:rsidRDefault="00B825C9" w:rsidP="004555C4">
      <w:pPr>
        <w:pStyle w:val="PamattekstsNormal"/>
        <w:rPr>
          <w:b/>
          <w:bCs/>
        </w:rPr>
      </w:pPr>
    </w:p>
    <w:p w14:paraId="7BAFDC8F" w14:textId="24204494" w:rsidR="00BF3627" w:rsidRDefault="00BF3627" w:rsidP="00BF3627">
      <w:pPr>
        <w:pStyle w:val="Heading2"/>
      </w:pPr>
      <w:r>
        <w:t>2.2.1</w:t>
      </w:r>
      <w:r w:rsidR="0012107C">
        <w:t>3</w:t>
      </w:r>
      <w:r w:rsidR="006544F4">
        <w:t>.</w:t>
      </w:r>
      <w:r>
        <w:t xml:space="preserve"> Pievienot</w:t>
      </w:r>
      <w:r w:rsidR="006544F4">
        <w:t xml:space="preserve"> darbu</w:t>
      </w:r>
      <w:r>
        <w:t xml:space="preserve"> kolekcijai</w:t>
      </w:r>
    </w:p>
    <w:p w14:paraId="24AD4C4B" w14:textId="05D48F44" w:rsidR="00BF3627" w:rsidRPr="00757A49" w:rsidRDefault="00BF3627" w:rsidP="00BF3627">
      <w:pPr>
        <w:pStyle w:val="PamattekstsNormal"/>
      </w:pPr>
      <w:r>
        <w:rPr>
          <w:b/>
          <w:bCs/>
        </w:rPr>
        <w:t xml:space="preserve">Apraksts: </w:t>
      </w:r>
      <w:r>
        <w:t xml:space="preserve">Funkcija </w:t>
      </w:r>
      <w:r w:rsidR="0095266B">
        <w:t>nodrošina darbu pievienošanu kolekcijām</w:t>
      </w:r>
      <w:r>
        <w:t>.</w:t>
      </w:r>
    </w:p>
    <w:p w14:paraId="275493EB" w14:textId="13715201" w:rsidR="00BF3627" w:rsidRDefault="00BF3627" w:rsidP="00BF3627">
      <w:pPr>
        <w:pStyle w:val="TableNumber"/>
      </w:pPr>
      <w:r>
        <w:t>1</w:t>
      </w:r>
      <w:r w:rsidR="0012107C">
        <w:t>3</w:t>
      </w:r>
      <w:r>
        <w:t>. tabula</w:t>
      </w:r>
    </w:p>
    <w:p w14:paraId="72BB5A76" w14:textId="0F00AE31" w:rsidR="00BF3627" w:rsidRDefault="006C2B96" w:rsidP="00BF3627">
      <w:pPr>
        <w:pStyle w:val="TableName"/>
      </w:pPr>
      <w:r>
        <w:t>Darba pievienošana kolekcijai</w:t>
      </w:r>
    </w:p>
    <w:tbl>
      <w:tblPr>
        <w:tblStyle w:val="TableGrid"/>
        <w:tblW w:w="0" w:type="auto"/>
        <w:tblLook w:val="04A0" w:firstRow="1" w:lastRow="0" w:firstColumn="1" w:lastColumn="0" w:noHBand="0" w:noVBand="1"/>
      </w:tblPr>
      <w:tblGrid>
        <w:gridCol w:w="2336"/>
        <w:gridCol w:w="2336"/>
        <w:gridCol w:w="4672"/>
      </w:tblGrid>
      <w:tr w:rsidR="00BF3627" w14:paraId="0DDD96C2" w14:textId="77777777" w:rsidTr="00E47898">
        <w:tc>
          <w:tcPr>
            <w:tcW w:w="9344" w:type="dxa"/>
            <w:gridSpan w:val="3"/>
            <w:shd w:val="clear" w:color="auto" w:fill="D9D9D9" w:themeFill="background1" w:themeFillShade="D9"/>
          </w:tcPr>
          <w:p w14:paraId="188A54A2" w14:textId="77777777" w:rsidR="00BF3627" w:rsidRDefault="00BF3627" w:rsidP="00E47898">
            <w:pPr>
              <w:pStyle w:val="PamattekstsNormal"/>
              <w:ind w:firstLine="0"/>
              <w:rPr>
                <w:b/>
                <w:bCs/>
              </w:rPr>
            </w:pPr>
            <w:r>
              <w:rPr>
                <w:b/>
                <w:bCs/>
              </w:rPr>
              <w:t>Ievaddati</w:t>
            </w:r>
          </w:p>
        </w:tc>
      </w:tr>
      <w:tr w:rsidR="00BF3627" w14:paraId="11579930" w14:textId="77777777" w:rsidTr="00E47898">
        <w:tc>
          <w:tcPr>
            <w:tcW w:w="9344" w:type="dxa"/>
            <w:gridSpan w:val="3"/>
            <w:shd w:val="clear" w:color="auto" w:fill="auto"/>
          </w:tcPr>
          <w:p w14:paraId="5EA4D7D4" w14:textId="271F73EF" w:rsidR="00BF3627" w:rsidRDefault="0095266B" w:rsidP="00E47898">
            <w:pPr>
              <w:pStyle w:val="PamattekstsNormal"/>
              <w:ind w:firstLine="0"/>
            </w:pPr>
            <w:r>
              <w:t>Kolekcijas</w:t>
            </w:r>
            <w:r w:rsidR="005259CC">
              <w:t xml:space="preserve"> rediģēšanas</w:t>
            </w:r>
            <w:r>
              <w:t xml:space="preserve"> lapā nospiež pogu “pievienot”</w:t>
            </w:r>
          </w:p>
          <w:p w14:paraId="6B174D12" w14:textId="77777777" w:rsidR="0095266B" w:rsidRDefault="0095266B" w:rsidP="00E47898">
            <w:pPr>
              <w:pStyle w:val="PamattekstsNormal"/>
              <w:ind w:firstLine="0"/>
            </w:pPr>
            <w:r>
              <w:t>VAI</w:t>
            </w:r>
          </w:p>
          <w:p w14:paraId="08ED4408" w14:textId="5FD96FA9" w:rsidR="0095266B" w:rsidRPr="009B2533" w:rsidRDefault="0095266B" w:rsidP="00E47898">
            <w:pPr>
              <w:pStyle w:val="PamattekstsNormal"/>
              <w:ind w:firstLine="0"/>
            </w:pPr>
            <w:r>
              <w:t>Darba lapā nospiež “pievienot kolekcijai”</w:t>
            </w:r>
          </w:p>
        </w:tc>
      </w:tr>
      <w:tr w:rsidR="00BF3627" w14:paraId="4B2950CD" w14:textId="77777777" w:rsidTr="00E47898">
        <w:tc>
          <w:tcPr>
            <w:tcW w:w="2336" w:type="dxa"/>
            <w:shd w:val="clear" w:color="auto" w:fill="D9D9D9" w:themeFill="background1" w:themeFillShade="D9"/>
          </w:tcPr>
          <w:p w14:paraId="689C7557" w14:textId="77777777" w:rsidR="00BF3627" w:rsidRPr="004555C4" w:rsidRDefault="00BF3627" w:rsidP="00E47898">
            <w:pPr>
              <w:pStyle w:val="PamattekstsNormal"/>
              <w:ind w:firstLine="0"/>
            </w:pPr>
            <w:r>
              <w:t>Nosaukums</w:t>
            </w:r>
          </w:p>
        </w:tc>
        <w:tc>
          <w:tcPr>
            <w:tcW w:w="2336" w:type="dxa"/>
            <w:shd w:val="clear" w:color="auto" w:fill="D9D9D9" w:themeFill="background1" w:themeFillShade="D9"/>
          </w:tcPr>
          <w:p w14:paraId="554E7F91" w14:textId="77777777" w:rsidR="00BF3627" w:rsidRPr="004555C4" w:rsidRDefault="00BF3627" w:rsidP="00E47898">
            <w:pPr>
              <w:pStyle w:val="PamattekstsNormal"/>
              <w:ind w:firstLine="0"/>
            </w:pPr>
            <w:r>
              <w:t>Datu veids</w:t>
            </w:r>
          </w:p>
        </w:tc>
        <w:tc>
          <w:tcPr>
            <w:tcW w:w="4672" w:type="dxa"/>
            <w:shd w:val="clear" w:color="auto" w:fill="D9D9D9" w:themeFill="background1" w:themeFillShade="D9"/>
          </w:tcPr>
          <w:p w14:paraId="3F80CC45" w14:textId="77777777" w:rsidR="00BF3627" w:rsidRDefault="00BF3627" w:rsidP="00E47898">
            <w:pPr>
              <w:pStyle w:val="PamattekstsNormal"/>
              <w:ind w:firstLine="0"/>
              <w:rPr>
                <w:b/>
                <w:bCs/>
              </w:rPr>
            </w:pPr>
            <w:r>
              <w:t>Piezīmes</w:t>
            </w:r>
          </w:p>
        </w:tc>
      </w:tr>
      <w:tr w:rsidR="00BF3627" w14:paraId="44A92F4B" w14:textId="77777777" w:rsidTr="00E47898">
        <w:tc>
          <w:tcPr>
            <w:tcW w:w="2336" w:type="dxa"/>
          </w:tcPr>
          <w:p w14:paraId="0B0DAB3B" w14:textId="77777777" w:rsidR="00BF3627" w:rsidRDefault="00BF3627" w:rsidP="00E47898">
            <w:pPr>
              <w:pStyle w:val="PamattekstsNormal"/>
              <w:ind w:firstLine="0"/>
            </w:pPr>
            <w:r>
              <w:t>Darba nosaukums</w:t>
            </w:r>
          </w:p>
        </w:tc>
        <w:tc>
          <w:tcPr>
            <w:tcW w:w="2336" w:type="dxa"/>
          </w:tcPr>
          <w:p w14:paraId="266EB959" w14:textId="77777777" w:rsidR="00BF3627" w:rsidRDefault="00BF3627" w:rsidP="00E47898">
            <w:pPr>
              <w:pStyle w:val="PamattekstsNormal"/>
              <w:ind w:firstLine="0"/>
            </w:pPr>
            <w:r>
              <w:t>teksts</w:t>
            </w:r>
          </w:p>
        </w:tc>
        <w:tc>
          <w:tcPr>
            <w:tcW w:w="4672" w:type="dxa"/>
          </w:tcPr>
          <w:p w14:paraId="00C946AE" w14:textId="77777777" w:rsidR="00BF3627" w:rsidRDefault="00BF3627" w:rsidP="00E47898">
            <w:pPr>
              <w:pStyle w:val="PamattekstsNormal"/>
              <w:ind w:firstLine="0"/>
            </w:pPr>
            <w:r>
              <w:t>Izvēle no saraksta</w:t>
            </w:r>
          </w:p>
        </w:tc>
      </w:tr>
      <w:tr w:rsidR="00BF3627" w14:paraId="3B83D917" w14:textId="77777777" w:rsidTr="00E47898">
        <w:tc>
          <w:tcPr>
            <w:tcW w:w="2336" w:type="dxa"/>
          </w:tcPr>
          <w:p w14:paraId="29881EEC" w14:textId="77777777" w:rsidR="00BF3627" w:rsidRDefault="00BF3627" w:rsidP="00E47898">
            <w:pPr>
              <w:pStyle w:val="PamattekstsNormal"/>
              <w:ind w:firstLine="0"/>
            </w:pPr>
            <w:r>
              <w:t>Darba ID</w:t>
            </w:r>
          </w:p>
        </w:tc>
        <w:tc>
          <w:tcPr>
            <w:tcW w:w="2336" w:type="dxa"/>
          </w:tcPr>
          <w:p w14:paraId="66171E65" w14:textId="77777777" w:rsidR="00BF3627" w:rsidRDefault="00BF3627" w:rsidP="00E47898">
            <w:pPr>
              <w:pStyle w:val="PamattekstsNormal"/>
              <w:ind w:firstLine="0"/>
            </w:pPr>
            <w:r>
              <w:t>PK</w:t>
            </w:r>
          </w:p>
        </w:tc>
        <w:tc>
          <w:tcPr>
            <w:tcW w:w="4672" w:type="dxa"/>
          </w:tcPr>
          <w:p w14:paraId="1FF600A7" w14:textId="77777777" w:rsidR="00BF3627" w:rsidRDefault="00BF3627" w:rsidP="00E47898">
            <w:pPr>
              <w:pStyle w:val="PamattekstsNormal"/>
              <w:ind w:firstLine="0"/>
            </w:pPr>
          </w:p>
        </w:tc>
      </w:tr>
      <w:tr w:rsidR="00BF3627" w14:paraId="375F9D4D" w14:textId="77777777" w:rsidTr="00E47898">
        <w:tc>
          <w:tcPr>
            <w:tcW w:w="2336" w:type="dxa"/>
          </w:tcPr>
          <w:p w14:paraId="4C2C19B4" w14:textId="5A27D197" w:rsidR="00BF3627" w:rsidRDefault="0095266B" w:rsidP="00E47898">
            <w:pPr>
              <w:pStyle w:val="PamattekstsNormal"/>
              <w:ind w:firstLine="0"/>
            </w:pPr>
            <w:r>
              <w:t>Kolekcijas nosaukums</w:t>
            </w:r>
          </w:p>
        </w:tc>
        <w:tc>
          <w:tcPr>
            <w:tcW w:w="2336" w:type="dxa"/>
          </w:tcPr>
          <w:p w14:paraId="52E2D9C5" w14:textId="77777777" w:rsidR="00BF3627" w:rsidRDefault="00BF3627" w:rsidP="00E47898">
            <w:pPr>
              <w:pStyle w:val="PamattekstsNormal"/>
              <w:ind w:firstLine="0"/>
            </w:pPr>
            <w:r>
              <w:t>teksts</w:t>
            </w:r>
          </w:p>
        </w:tc>
        <w:tc>
          <w:tcPr>
            <w:tcW w:w="4672" w:type="dxa"/>
          </w:tcPr>
          <w:p w14:paraId="63C92A10" w14:textId="36A73F89" w:rsidR="00BF3627" w:rsidRDefault="0095266B" w:rsidP="00E47898">
            <w:pPr>
              <w:pStyle w:val="PamattekstsNormal"/>
              <w:ind w:firstLine="0"/>
            </w:pPr>
            <w:r>
              <w:t>Izvēle no saraksta (tikai lietotāja pieejamās kolekcijas)</w:t>
            </w:r>
          </w:p>
        </w:tc>
      </w:tr>
      <w:tr w:rsidR="00BF3627" w14:paraId="00ADC834" w14:textId="77777777" w:rsidTr="00E47898">
        <w:tc>
          <w:tcPr>
            <w:tcW w:w="2336" w:type="dxa"/>
          </w:tcPr>
          <w:p w14:paraId="6A22659E" w14:textId="50F011D1" w:rsidR="00BF3627" w:rsidRDefault="0095266B" w:rsidP="00E47898">
            <w:pPr>
              <w:pStyle w:val="PamattekstsNormal"/>
              <w:ind w:firstLine="0"/>
            </w:pPr>
            <w:r>
              <w:t>Kolekcijas ID</w:t>
            </w:r>
          </w:p>
        </w:tc>
        <w:tc>
          <w:tcPr>
            <w:tcW w:w="2336" w:type="dxa"/>
          </w:tcPr>
          <w:p w14:paraId="44A145A6" w14:textId="3E4388D2" w:rsidR="00BF3627" w:rsidRDefault="0095266B" w:rsidP="00E47898">
            <w:pPr>
              <w:pStyle w:val="PamattekstsNormal"/>
              <w:ind w:firstLine="0"/>
            </w:pPr>
            <w:r>
              <w:t>PK</w:t>
            </w:r>
          </w:p>
        </w:tc>
        <w:tc>
          <w:tcPr>
            <w:tcW w:w="4672" w:type="dxa"/>
          </w:tcPr>
          <w:p w14:paraId="79F9D6AE" w14:textId="2EA6DA1E" w:rsidR="00BF3627" w:rsidRDefault="00BF3627" w:rsidP="00E47898">
            <w:pPr>
              <w:pStyle w:val="PamattekstsNormal"/>
              <w:ind w:firstLine="0"/>
            </w:pPr>
          </w:p>
        </w:tc>
      </w:tr>
      <w:tr w:rsidR="00BF3627" w14:paraId="062A5A8E" w14:textId="77777777" w:rsidTr="00E47898">
        <w:tc>
          <w:tcPr>
            <w:tcW w:w="9344" w:type="dxa"/>
            <w:gridSpan w:val="3"/>
            <w:shd w:val="clear" w:color="auto" w:fill="D9D9D9" w:themeFill="background1" w:themeFillShade="D9"/>
          </w:tcPr>
          <w:p w14:paraId="25E61117" w14:textId="77777777" w:rsidR="00BF3627" w:rsidRDefault="00BF3627" w:rsidP="00E47898">
            <w:pPr>
              <w:pStyle w:val="PamattekstsNormal"/>
              <w:ind w:firstLine="0"/>
              <w:rPr>
                <w:b/>
                <w:bCs/>
              </w:rPr>
            </w:pPr>
            <w:r>
              <w:rPr>
                <w:b/>
                <w:bCs/>
              </w:rPr>
              <w:t>Apstrādes process</w:t>
            </w:r>
          </w:p>
        </w:tc>
      </w:tr>
      <w:tr w:rsidR="00BF3627" w14:paraId="422FAE00" w14:textId="77777777" w:rsidTr="00E47898">
        <w:tc>
          <w:tcPr>
            <w:tcW w:w="9344" w:type="dxa"/>
            <w:gridSpan w:val="3"/>
          </w:tcPr>
          <w:p w14:paraId="21E0A53C" w14:textId="51087F00" w:rsidR="00BF3627" w:rsidRPr="000939B5" w:rsidRDefault="00BF3627" w:rsidP="00E47898">
            <w:pPr>
              <w:pStyle w:val="PamattekstsNormal"/>
              <w:ind w:firstLine="0"/>
            </w:pPr>
            <w:r>
              <w:t>Nospiežot pogu ‘</w:t>
            </w:r>
            <w:r w:rsidR="0095266B">
              <w:t>pievienot’, izvēlētais darbs tiek pievienots izvēlētajai kolekcijai.</w:t>
            </w:r>
          </w:p>
        </w:tc>
      </w:tr>
      <w:tr w:rsidR="00BF3627" w14:paraId="524E5FC3" w14:textId="77777777" w:rsidTr="00E47898">
        <w:tc>
          <w:tcPr>
            <w:tcW w:w="9344" w:type="dxa"/>
            <w:gridSpan w:val="3"/>
            <w:shd w:val="clear" w:color="auto" w:fill="D9D9D9" w:themeFill="background1" w:themeFillShade="D9"/>
          </w:tcPr>
          <w:p w14:paraId="3A3304DD" w14:textId="77777777" w:rsidR="00BF3627" w:rsidRDefault="00BF3627" w:rsidP="00E47898">
            <w:pPr>
              <w:pStyle w:val="PamattekstsNormal"/>
              <w:ind w:firstLine="0"/>
              <w:rPr>
                <w:b/>
                <w:bCs/>
              </w:rPr>
            </w:pPr>
            <w:r>
              <w:rPr>
                <w:b/>
                <w:bCs/>
              </w:rPr>
              <w:t>Izvaddati</w:t>
            </w:r>
          </w:p>
        </w:tc>
      </w:tr>
      <w:tr w:rsidR="00BF3627" w14:paraId="345EA6C5" w14:textId="77777777" w:rsidTr="00E47898">
        <w:tc>
          <w:tcPr>
            <w:tcW w:w="2336" w:type="dxa"/>
            <w:shd w:val="clear" w:color="auto" w:fill="D9D9D9" w:themeFill="background1" w:themeFillShade="D9"/>
          </w:tcPr>
          <w:p w14:paraId="23BC8EA3" w14:textId="77777777" w:rsidR="00BF3627" w:rsidRPr="000939B5" w:rsidRDefault="00BF3627" w:rsidP="00E47898">
            <w:pPr>
              <w:pStyle w:val="PamattekstsNormal"/>
              <w:ind w:firstLine="0"/>
            </w:pPr>
            <w:r>
              <w:t>Izvade</w:t>
            </w:r>
          </w:p>
        </w:tc>
        <w:tc>
          <w:tcPr>
            <w:tcW w:w="7008" w:type="dxa"/>
            <w:gridSpan w:val="2"/>
            <w:shd w:val="clear" w:color="auto" w:fill="D9D9D9" w:themeFill="background1" w:themeFillShade="D9"/>
          </w:tcPr>
          <w:p w14:paraId="13B8D20B" w14:textId="77777777" w:rsidR="00BF3627" w:rsidRPr="000939B5" w:rsidRDefault="00BF3627" w:rsidP="00E47898">
            <w:pPr>
              <w:pStyle w:val="PamattekstsNormal"/>
              <w:ind w:firstLine="0"/>
            </w:pPr>
            <w:r>
              <w:t>Nosacījumi</w:t>
            </w:r>
          </w:p>
        </w:tc>
      </w:tr>
      <w:tr w:rsidR="00BF3627" w14:paraId="2F5155DC" w14:textId="77777777" w:rsidTr="00E47898">
        <w:tc>
          <w:tcPr>
            <w:tcW w:w="2336" w:type="dxa"/>
          </w:tcPr>
          <w:p w14:paraId="1CA277B9" w14:textId="7B306ABB" w:rsidR="00BF3627" w:rsidRPr="000939B5" w:rsidRDefault="0095266B" w:rsidP="00E47898">
            <w:pPr>
              <w:pStyle w:val="PamattekstsNormal"/>
              <w:ind w:firstLine="0"/>
            </w:pPr>
            <w:r>
              <w:lastRenderedPageBreak/>
              <w:t>Darbs</w:t>
            </w:r>
            <w:r w:rsidR="00BF3627">
              <w:t xml:space="preserve"> veiksmīgi pievienots</w:t>
            </w:r>
          </w:p>
        </w:tc>
        <w:tc>
          <w:tcPr>
            <w:tcW w:w="7008" w:type="dxa"/>
            <w:gridSpan w:val="2"/>
          </w:tcPr>
          <w:p w14:paraId="1FD7A7E9" w14:textId="77777777" w:rsidR="00BF3627" w:rsidRPr="000939B5" w:rsidRDefault="00BF3627" w:rsidP="00E47898">
            <w:pPr>
              <w:pStyle w:val="PamattekstsNormal"/>
              <w:ind w:firstLine="0"/>
            </w:pPr>
          </w:p>
        </w:tc>
      </w:tr>
    </w:tbl>
    <w:p w14:paraId="5E57A5F2" w14:textId="77777777" w:rsidR="00BF3627" w:rsidRDefault="00BF3627" w:rsidP="00BF3627">
      <w:pPr>
        <w:pStyle w:val="PamattekstsNormal"/>
        <w:rPr>
          <w:b/>
          <w:bCs/>
        </w:rPr>
      </w:pPr>
    </w:p>
    <w:p w14:paraId="022895EA" w14:textId="73323988" w:rsidR="006544F4" w:rsidRDefault="006544F4" w:rsidP="006544F4">
      <w:pPr>
        <w:pStyle w:val="Heading2"/>
      </w:pPr>
      <w:r>
        <w:t>2.2.1</w:t>
      </w:r>
      <w:r w:rsidR="0012107C">
        <w:t>4</w:t>
      </w:r>
      <w:r>
        <w:t>. Noņemt darbu no kolekcijas</w:t>
      </w:r>
    </w:p>
    <w:p w14:paraId="6A0BF537" w14:textId="4767EEE3" w:rsidR="006544F4" w:rsidRPr="00757A49" w:rsidRDefault="006544F4" w:rsidP="006544F4">
      <w:pPr>
        <w:pStyle w:val="PamattekstsNormal"/>
      </w:pPr>
      <w:r>
        <w:rPr>
          <w:b/>
          <w:bCs/>
        </w:rPr>
        <w:t xml:space="preserve">Apraksts: </w:t>
      </w:r>
      <w:r>
        <w:t xml:space="preserve">Funkcija nodrošina darbu </w:t>
      </w:r>
      <w:r w:rsidR="006C2B96">
        <w:t>noņemšanu no</w:t>
      </w:r>
      <w:r>
        <w:t xml:space="preserve"> kolekcijām.</w:t>
      </w:r>
    </w:p>
    <w:p w14:paraId="67CB3C8F" w14:textId="780BB1F8" w:rsidR="006544F4" w:rsidRDefault="006544F4" w:rsidP="006544F4">
      <w:pPr>
        <w:pStyle w:val="TableNumber"/>
      </w:pPr>
      <w:r>
        <w:t>1</w:t>
      </w:r>
      <w:r w:rsidR="0012107C">
        <w:t>4</w:t>
      </w:r>
      <w:r>
        <w:t>. tabula</w:t>
      </w:r>
    </w:p>
    <w:p w14:paraId="7ADF3B46" w14:textId="009C8095" w:rsidR="006544F4" w:rsidRDefault="006C2B96" w:rsidP="006544F4">
      <w:pPr>
        <w:pStyle w:val="TableName"/>
      </w:pPr>
      <w:r>
        <w:t>Darba noņemšana no kolekcijas</w:t>
      </w:r>
    </w:p>
    <w:tbl>
      <w:tblPr>
        <w:tblStyle w:val="TableGrid"/>
        <w:tblW w:w="0" w:type="auto"/>
        <w:tblLook w:val="04A0" w:firstRow="1" w:lastRow="0" w:firstColumn="1" w:lastColumn="0" w:noHBand="0" w:noVBand="1"/>
      </w:tblPr>
      <w:tblGrid>
        <w:gridCol w:w="2336"/>
        <w:gridCol w:w="2336"/>
        <w:gridCol w:w="4672"/>
      </w:tblGrid>
      <w:tr w:rsidR="006544F4" w14:paraId="394134EE" w14:textId="77777777" w:rsidTr="00E47898">
        <w:tc>
          <w:tcPr>
            <w:tcW w:w="9344" w:type="dxa"/>
            <w:gridSpan w:val="3"/>
            <w:shd w:val="clear" w:color="auto" w:fill="D9D9D9" w:themeFill="background1" w:themeFillShade="D9"/>
          </w:tcPr>
          <w:p w14:paraId="60F1D9E6" w14:textId="77777777" w:rsidR="006544F4" w:rsidRDefault="006544F4" w:rsidP="00E47898">
            <w:pPr>
              <w:pStyle w:val="PamattekstsNormal"/>
              <w:ind w:firstLine="0"/>
              <w:rPr>
                <w:b/>
                <w:bCs/>
              </w:rPr>
            </w:pPr>
            <w:r>
              <w:rPr>
                <w:b/>
                <w:bCs/>
              </w:rPr>
              <w:t>Ievaddati</w:t>
            </w:r>
          </w:p>
        </w:tc>
      </w:tr>
      <w:tr w:rsidR="006544F4" w14:paraId="11FA7FBE" w14:textId="77777777" w:rsidTr="00E47898">
        <w:tc>
          <w:tcPr>
            <w:tcW w:w="9344" w:type="dxa"/>
            <w:gridSpan w:val="3"/>
            <w:shd w:val="clear" w:color="auto" w:fill="auto"/>
          </w:tcPr>
          <w:p w14:paraId="15986947" w14:textId="734CD51C" w:rsidR="006544F4" w:rsidRDefault="006544F4" w:rsidP="00E47898">
            <w:pPr>
              <w:pStyle w:val="PamattekstsNormal"/>
              <w:ind w:firstLine="0"/>
            </w:pPr>
            <w:r>
              <w:t xml:space="preserve">Kolekcijas lapā </w:t>
            </w:r>
            <w:r w:rsidR="006C2B96">
              <w:t xml:space="preserve">pie noteiktā darba </w:t>
            </w:r>
            <w:r>
              <w:t>nospiež pogu “</w:t>
            </w:r>
            <w:r w:rsidR="006C2B96">
              <w:t>noņemt</w:t>
            </w:r>
            <w:r>
              <w:t>”</w:t>
            </w:r>
          </w:p>
          <w:p w14:paraId="130B81F7" w14:textId="77777777" w:rsidR="006544F4" w:rsidRDefault="006544F4" w:rsidP="00E47898">
            <w:pPr>
              <w:pStyle w:val="PamattekstsNormal"/>
              <w:ind w:firstLine="0"/>
            </w:pPr>
            <w:r>
              <w:t>VAI</w:t>
            </w:r>
          </w:p>
          <w:p w14:paraId="3B85AAE9" w14:textId="1167FBF1" w:rsidR="006544F4" w:rsidRPr="009B2533" w:rsidRDefault="006544F4" w:rsidP="00E47898">
            <w:pPr>
              <w:pStyle w:val="PamattekstsNormal"/>
              <w:ind w:firstLine="0"/>
            </w:pPr>
            <w:r>
              <w:t>Darba lapā nospiež “</w:t>
            </w:r>
            <w:r w:rsidR="006C2B96">
              <w:t>noņemt no</w:t>
            </w:r>
            <w:r>
              <w:t xml:space="preserve"> kolekcija</w:t>
            </w:r>
            <w:r w:rsidR="006C2B96">
              <w:t>s</w:t>
            </w:r>
            <w:r>
              <w:t>”</w:t>
            </w:r>
          </w:p>
        </w:tc>
      </w:tr>
      <w:tr w:rsidR="006544F4" w14:paraId="72EC46B8" w14:textId="77777777" w:rsidTr="00E47898">
        <w:tc>
          <w:tcPr>
            <w:tcW w:w="2336" w:type="dxa"/>
            <w:shd w:val="clear" w:color="auto" w:fill="D9D9D9" w:themeFill="background1" w:themeFillShade="D9"/>
          </w:tcPr>
          <w:p w14:paraId="5203605B" w14:textId="77777777" w:rsidR="006544F4" w:rsidRPr="004555C4" w:rsidRDefault="006544F4" w:rsidP="00E47898">
            <w:pPr>
              <w:pStyle w:val="PamattekstsNormal"/>
              <w:ind w:firstLine="0"/>
            </w:pPr>
            <w:r>
              <w:t>Nosaukums</w:t>
            </w:r>
          </w:p>
        </w:tc>
        <w:tc>
          <w:tcPr>
            <w:tcW w:w="2336" w:type="dxa"/>
            <w:shd w:val="clear" w:color="auto" w:fill="D9D9D9" w:themeFill="background1" w:themeFillShade="D9"/>
          </w:tcPr>
          <w:p w14:paraId="66947612" w14:textId="77777777" w:rsidR="006544F4" w:rsidRPr="004555C4" w:rsidRDefault="006544F4" w:rsidP="00E47898">
            <w:pPr>
              <w:pStyle w:val="PamattekstsNormal"/>
              <w:ind w:firstLine="0"/>
            </w:pPr>
            <w:r>
              <w:t>Datu veids</w:t>
            </w:r>
          </w:p>
        </w:tc>
        <w:tc>
          <w:tcPr>
            <w:tcW w:w="4672" w:type="dxa"/>
            <w:shd w:val="clear" w:color="auto" w:fill="D9D9D9" w:themeFill="background1" w:themeFillShade="D9"/>
          </w:tcPr>
          <w:p w14:paraId="688289C5" w14:textId="77777777" w:rsidR="006544F4" w:rsidRDefault="006544F4" w:rsidP="00E47898">
            <w:pPr>
              <w:pStyle w:val="PamattekstsNormal"/>
              <w:ind w:firstLine="0"/>
              <w:rPr>
                <w:b/>
                <w:bCs/>
              </w:rPr>
            </w:pPr>
            <w:r>
              <w:t>Piezīmes</w:t>
            </w:r>
          </w:p>
        </w:tc>
      </w:tr>
      <w:tr w:rsidR="006544F4" w14:paraId="52880E79" w14:textId="77777777" w:rsidTr="00E47898">
        <w:tc>
          <w:tcPr>
            <w:tcW w:w="2336" w:type="dxa"/>
          </w:tcPr>
          <w:p w14:paraId="6D620038" w14:textId="77777777" w:rsidR="006544F4" w:rsidRDefault="006544F4" w:rsidP="00E47898">
            <w:pPr>
              <w:pStyle w:val="PamattekstsNormal"/>
              <w:ind w:firstLine="0"/>
            </w:pPr>
            <w:r>
              <w:t>Darba nosaukums</w:t>
            </w:r>
          </w:p>
        </w:tc>
        <w:tc>
          <w:tcPr>
            <w:tcW w:w="2336" w:type="dxa"/>
          </w:tcPr>
          <w:p w14:paraId="63AF5C74" w14:textId="77777777" w:rsidR="006544F4" w:rsidRDefault="006544F4" w:rsidP="00E47898">
            <w:pPr>
              <w:pStyle w:val="PamattekstsNormal"/>
              <w:ind w:firstLine="0"/>
            </w:pPr>
            <w:r>
              <w:t>teksts</w:t>
            </w:r>
          </w:p>
        </w:tc>
        <w:tc>
          <w:tcPr>
            <w:tcW w:w="4672" w:type="dxa"/>
          </w:tcPr>
          <w:p w14:paraId="597AAE92" w14:textId="6AE7799B" w:rsidR="006544F4" w:rsidRDefault="006544F4" w:rsidP="00E47898">
            <w:pPr>
              <w:pStyle w:val="PamattekstsNormal"/>
              <w:ind w:firstLine="0"/>
            </w:pPr>
          </w:p>
        </w:tc>
      </w:tr>
      <w:tr w:rsidR="006544F4" w14:paraId="1206CC25" w14:textId="77777777" w:rsidTr="00E47898">
        <w:tc>
          <w:tcPr>
            <w:tcW w:w="2336" w:type="dxa"/>
          </w:tcPr>
          <w:p w14:paraId="48A02654" w14:textId="77777777" w:rsidR="006544F4" w:rsidRDefault="006544F4" w:rsidP="00E47898">
            <w:pPr>
              <w:pStyle w:val="PamattekstsNormal"/>
              <w:ind w:firstLine="0"/>
            </w:pPr>
            <w:r>
              <w:t>Darba ID</w:t>
            </w:r>
          </w:p>
        </w:tc>
        <w:tc>
          <w:tcPr>
            <w:tcW w:w="2336" w:type="dxa"/>
          </w:tcPr>
          <w:p w14:paraId="42EB2D59" w14:textId="77777777" w:rsidR="006544F4" w:rsidRDefault="006544F4" w:rsidP="00E47898">
            <w:pPr>
              <w:pStyle w:val="PamattekstsNormal"/>
              <w:ind w:firstLine="0"/>
            </w:pPr>
            <w:r>
              <w:t>PK</w:t>
            </w:r>
          </w:p>
        </w:tc>
        <w:tc>
          <w:tcPr>
            <w:tcW w:w="4672" w:type="dxa"/>
          </w:tcPr>
          <w:p w14:paraId="53377816" w14:textId="77777777" w:rsidR="006544F4" w:rsidRDefault="006544F4" w:rsidP="00E47898">
            <w:pPr>
              <w:pStyle w:val="PamattekstsNormal"/>
              <w:ind w:firstLine="0"/>
            </w:pPr>
          </w:p>
        </w:tc>
      </w:tr>
      <w:tr w:rsidR="006544F4" w14:paraId="1D56AC13" w14:textId="77777777" w:rsidTr="00E47898">
        <w:tc>
          <w:tcPr>
            <w:tcW w:w="2336" w:type="dxa"/>
          </w:tcPr>
          <w:p w14:paraId="29D26D5A" w14:textId="77777777" w:rsidR="006544F4" w:rsidRDefault="006544F4" w:rsidP="00E47898">
            <w:pPr>
              <w:pStyle w:val="PamattekstsNormal"/>
              <w:ind w:firstLine="0"/>
            </w:pPr>
            <w:r>
              <w:t>Kolekcijas nosaukums</w:t>
            </w:r>
          </w:p>
        </w:tc>
        <w:tc>
          <w:tcPr>
            <w:tcW w:w="2336" w:type="dxa"/>
          </w:tcPr>
          <w:p w14:paraId="08B9DB3C" w14:textId="77777777" w:rsidR="006544F4" w:rsidRDefault="006544F4" w:rsidP="00E47898">
            <w:pPr>
              <w:pStyle w:val="PamattekstsNormal"/>
              <w:ind w:firstLine="0"/>
            </w:pPr>
            <w:r>
              <w:t>teksts</w:t>
            </w:r>
          </w:p>
        </w:tc>
        <w:tc>
          <w:tcPr>
            <w:tcW w:w="4672" w:type="dxa"/>
          </w:tcPr>
          <w:p w14:paraId="5D1C2F7D" w14:textId="767A5849" w:rsidR="006544F4" w:rsidRDefault="006544F4" w:rsidP="00E47898">
            <w:pPr>
              <w:pStyle w:val="PamattekstsNormal"/>
              <w:ind w:firstLine="0"/>
            </w:pPr>
            <w:r>
              <w:t xml:space="preserve">Izvēle no saraksta </w:t>
            </w:r>
            <w:r w:rsidR="006C2B96">
              <w:t>(vai tiek izvēlēts no attiecošās kolekcijas lapas)</w:t>
            </w:r>
          </w:p>
        </w:tc>
      </w:tr>
      <w:tr w:rsidR="006544F4" w14:paraId="6BD052C4" w14:textId="77777777" w:rsidTr="00E47898">
        <w:tc>
          <w:tcPr>
            <w:tcW w:w="2336" w:type="dxa"/>
          </w:tcPr>
          <w:p w14:paraId="21140A54" w14:textId="77777777" w:rsidR="006544F4" w:rsidRDefault="006544F4" w:rsidP="00E47898">
            <w:pPr>
              <w:pStyle w:val="PamattekstsNormal"/>
              <w:ind w:firstLine="0"/>
            </w:pPr>
            <w:r>
              <w:t>Kolekcijas ID</w:t>
            </w:r>
          </w:p>
        </w:tc>
        <w:tc>
          <w:tcPr>
            <w:tcW w:w="2336" w:type="dxa"/>
          </w:tcPr>
          <w:p w14:paraId="18DCFF8D" w14:textId="77777777" w:rsidR="006544F4" w:rsidRDefault="006544F4" w:rsidP="00E47898">
            <w:pPr>
              <w:pStyle w:val="PamattekstsNormal"/>
              <w:ind w:firstLine="0"/>
            </w:pPr>
            <w:r>
              <w:t>PK</w:t>
            </w:r>
          </w:p>
        </w:tc>
        <w:tc>
          <w:tcPr>
            <w:tcW w:w="4672" w:type="dxa"/>
          </w:tcPr>
          <w:p w14:paraId="71447F30" w14:textId="77777777" w:rsidR="006544F4" w:rsidRDefault="006544F4" w:rsidP="00E47898">
            <w:pPr>
              <w:pStyle w:val="PamattekstsNormal"/>
              <w:ind w:firstLine="0"/>
            </w:pPr>
          </w:p>
        </w:tc>
      </w:tr>
      <w:tr w:rsidR="006544F4" w14:paraId="60657E30" w14:textId="77777777" w:rsidTr="00E47898">
        <w:tc>
          <w:tcPr>
            <w:tcW w:w="9344" w:type="dxa"/>
            <w:gridSpan w:val="3"/>
            <w:shd w:val="clear" w:color="auto" w:fill="D9D9D9" w:themeFill="background1" w:themeFillShade="D9"/>
          </w:tcPr>
          <w:p w14:paraId="32040CA2" w14:textId="77777777" w:rsidR="006544F4" w:rsidRDefault="006544F4" w:rsidP="00E47898">
            <w:pPr>
              <w:pStyle w:val="PamattekstsNormal"/>
              <w:ind w:firstLine="0"/>
              <w:rPr>
                <w:b/>
                <w:bCs/>
              </w:rPr>
            </w:pPr>
            <w:r>
              <w:rPr>
                <w:b/>
                <w:bCs/>
              </w:rPr>
              <w:t>Apstrādes process</w:t>
            </w:r>
          </w:p>
        </w:tc>
      </w:tr>
      <w:tr w:rsidR="006544F4" w14:paraId="0D2166AA" w14:textId="77777777" w:rsidTr="00E47898">
        <w:tc>
          <w:tcPr>
            <w:tcW w:w="9344" w:type="dxa"/>
            <w:gridSpan w:val="3"/>
          </w:tcPr>
          <w:p w14:paraId="30A6E163" w14:textId="4F83B2E9" w:rsidR="006544F4" w:rsidRPr="000939B5" w:rsidRDefault="006544F4" w:rsidP="00E47898">
            <w:pPr>
              <w:pStyle w:val="PamattekstsNormal"/>
              <w:ind w:firstLine="0"/>
            </w:pPr>
            <w:r>
              <w:t>Nospiežot pogu ‘</w:t>
            </w:r>
            <w:r w:rsidR="006C2B96">
              <w:t>noņemt</w:t>
            </w:r>
            <w:r>
              <w:t xml:space="preserve">’, izvēlētais darbs tiek </w:t>
            </w:r>
            <w:r w:rsidR="006C2B96">
              <w:t>noņemts no</w:t>
            </w:r>
            <w:r>
              <w:t xml:space="preserve"> izvēlēt</w:t>
            </w:r>
            <w:r w:rsidR="006C2B96">
              <w:t>ās</w:t>
            </w:r>
            <w:r>
              <w:t xml:space="preserve"> kolekcija</w:t>
            </w:r>
            <w:r w:rsidR="006C2B96">
              <w:t>s</w:t>
            </w:r>
            <w:r>
              <w:t>.</w:t>
            </w:r>
          </w:p>
        </w:tc>
      </w:tr>
      <w:tr w:rsidR="006544F4" w14:paraId="338B2595" w14:textId="77777777" w:rsidTr="00E47898">
        <w:tc>
          <w:tcPr>
            <w:tcW w:w="9344" w:type="dxa"/>
            <w:gridSpan w:val="3"/>
            <w:shd w:val="clear" w:color="auto" w:fill="D9D9D9" w:themeFill="background1" w:themeFillShade="D9"/>
          </w:tcPr>
          <w:p w14:paraId="556C371D" w14:textId="77777777" w:rsidR="006544F4" w:rsidRDefault="006544F4" w:rsidP="00E47898">
            <w:pPr>
              <w:pStyle w:val="PamattekstsNormal"/>
              <w:ind w:firstLine="0"/>
              <w:rPr>
                <w:b/>
                <w:bCs/>
              </w:rPr>
            </w:pPr>
            <w:r>
              <w:rPr>
                <w:b/>
                <w:bCs/>
              </w:rPr>
              <w:t>Izvaddati</w:t>
            </w:r>
          </w:p>
        </w:tc>
      </w:tr>
      <w:tr w:rsidR="006544F4" w14:paraId="22778977" w14:textId="77777777" w:rsidTr="00E47898">
        <w:tc>
          <w:tcPr>
            <w:tcW w:w="2336" w:type="dxa"/>
            <w:shd w:val="clear" w:color="auto" w:fill="D9D9D9" w:themeFill="background1" w:themeFillShade="D9"/>
          </w:tcPr>
          <w:p w14:paraId="7C2D9AFE" w14:textId="77777777" w:rsidR="006544F4" w:rsidRPr="000939B5" w:rsidRDefault="006544F4" w:rsidP="00E47898">
            <w:pPr>
              <w:pStyle w:val="PamattekstsNormal"/>
              <w:ind w:firstLine="0"/>
            </w:pPr>
            <w:r>
              <w:t>Izvade</w:t>
            </w:r>
          </w:p>
        </w:tc>
        <w:tc>
          <w:tcPr>
            <w:tcW w:w="7008" w:type="dxa"/>
            <w:gridSpan w:val="2"/>
            <w:shd w:val="clear" w:color="auto" w:fill="D9D9D9" w:themeFill="background1" w:themeFillShade="D9"/>
          </w:tcPr>
          <w:p w14:paraId="7CA0089E" w14:textId="77777777" w:rsidR="006544F4" w:rsidRPr="000939B5" w:rsidRDefault="006544F4" w:rsidP="00E47898">
            <w:pPr>
              <w:pStyle w:val="PamattekstsNormal"/>
              <w:ind w:firstLine="0"/>
            </w:pPr>
            <w:r>
              <w:t>Nosacījumi</w:t>
            </w:r>
          </w:p>
        </w:tc>
      </w:tr>
      <w:tr w:rsidR="006544F4" w14:paraId="4D4D20A6" w14:textId="77777777" w:rsidTr="00E47898">
        <w:tc>
          <w:tcPr>
            <w:tcW w:w="2336" w:type="dxa"/>
          </w:tcPr>
          <w:p w14:paraId="5EE15BA4" w14:textId="56BF67BC" w:rsidR="006544F4" w:rsidRPr="000939B5" w:rsidRDefault="006544F4" w:rsidP="00E47898">
            <w:pPr>
              <w:pStyle w:val="PamattekstsNormal"/>
              <w:ind w:firstLine="0"/>
            </w:pPr>
            <w:r>
              <w:t xml:space="preserve">Darbs veiksmīgi </w:t>
            </w:r>
            <w:r w:rsidR="006C2B96">
              <w:t>noņemts</w:t>
            </w:r>
          </w:p>
        </w:tc>
        <w:tc>
          <w:tcPr>
            <w:tcW w:w="7008" w:type="dxa"/>
            <w:gridSpan w:val="2"/>
          </w:tcPr>
          <w:p w14:paraId="06859260" w14:textId="77777777" w:rsidR="006544F4" w:rsidRPr="000939B5" w:rsidRDefault="006544F4" w:rsidP="00E47898">
            <w:pPr>
              <w:pStyle w:val="PamattekstsNormal"/>
              <w:ind w:firstLine="0"/>
            </w:pPr>
          </w:p>
        </w:tc>
      </w:tr>
    </w:tbl>
    <w:p w14:paraId="068B5B6C" w14:textId="5D4C3441" w:rsidR="006C2B96" w:rsidRDefault="006C2B96" w:rsidP="006C2B96">
      <w:pPr>
        <w:pStyle w:val="Heading2"/>
      </w:pPr>
      <w:r>
        <w:t>2.2.1</w:t>
      </w:r>
      <w:r w:rsidR="0012107C">
        <w:t>5</w:t>
      </w:r>
      <w:r>
        <w:t>. Pievienot lietotāju kolekcijai</w:t>
      </w:r>
    </w:p>
    <w:p w14:paraId="2B3EE9FE" w14:textId="7503F8DB" w:rsidR="006C2B96" w:rsidRPr="00757A49" w:rsidRDefault="006C2B96" w:rsidP="006C2B96">
      <w:pPr>
        <w:pStyle w:val="PamattekstsNormal"/>
      </w:pPr>
      <w:r>
        <w:rPr>
          <w:b/>
          <w:bCs/>
        </w:rPr>
        <w:t xml:space="preserve">Apraksts: </w:t>
      </w:r>
      <w:r>
        <w:t>Funkcija nodrošina lietotāja pievienošanu kolekcijai. Lietotāji, kuri pievienoti kolekcijai, spēj pievienot, noņemt darbus un pievienot citus lietotājus.</w:t>
      </w:r>
    </w:p>
    <w:p w14:paraId="27A3921D" w14:textId="1C96DB93" w:rsidR="006C2B96" w:rsidRDefault="006C2B96" w:rsidP="006C2B96">
      <w:pPr>
        <w:pStyle w:val="TableNumber"/>
      </w:pPr>
      <w:r>
        <w:t>1</w:t>
      </w:r>
      <w:r w:rsidR="0012107C">
        <w:t>5</w:t>
      </w:r>
      <w:r>
        <w:t>. tabula</w:t>
      </w:r>
    </w:p>
    <w:p w14:paraId="49291809" w14:textId="77777777" w:rsidR="006C2B96" w:rsidRDefault="006C2B96" w:rsidP="006C2B96">
      <w:pPr>
        <w:pStyle w:val="TableName"/>
      </w:pPr>
      <w:r>
        <w:t>Darba noņemšana no kolekcijas</w:t>
      </w:r>
    </w:p>
    <w:tbl>
      <w:tblPr>
        <w:tblStyle w:val="TableGrid"/>
        <w:tblW w:w="0" w:type="auto"/>
        <w:tblLook w:val="04A0" w:firstRow="1" w:lastRow="0" w:firstColumn="1" w:lastColumn="0" w:noHBand="0" w:noVBand="1"/>
      </w:tblPr>
      <w:tblGrid>
        <w:gridCol w:w="2336"/>
        <w:gridCol w:w="2336"/>
        <w:gridCol w:w="4672"/>
      </w:tblGrid>
      <w:tr w:rsidR="006C2B96" w14:paraId="39013747" w14:textId="77777777" w:rsidTr="00E47898">
        <w:tc>
          <w:tcPr>
            <w:tcW w:w="9344" w:type="dxa"/>
            <w:gridSpan w:val="3"/>
            <w:shd w:val="clear" w:color="auto" w:fill="D9D9D9" w:themeFill="background1" w:themeFillShade="D9"/>
          </w:tcPr>
          <w:p w14:paraId="488BDF45" w14:textId="77777777" w:rsidR="006C2B96" w:rsidRDefault="006C2B96" w:rsidP="00E47898">
            <w:pPr>
              <w:pStyle w:val="PamattekstsNormal"/>
              <w:ind w:firstLine="0"/>
              <w:rPr>
                <w:b/>
                <w:bCs/>
              </w:rPr>
            </w:pPr>
            <w:r>
              <w:rPr>
                <w:b/>
                <w:bCs/>
              </w:rPr>
              <w:t>Ievaddati</w:t>
            </w:r>
          </w:p>
        </w:tc>
      </w:tr>
      <w:tr w:rsidR="006C2B96" w14:paraId="017DA274" w14:textId="77777777" w:rsidTr="00E47898">
        <w:tc>
          <w:tcPr>
            <w:tcW w:w="9344" w:type="dxa"/>
            <w:gridSpan w:val="3"/>
            <w:shd w:val="clear" w:color="auto" w:fill="auto"/>
          </w:tcPr>
          <w:p w14:paraId="7EB27721" w14:textId="000664B9" w:rsidR="006C2B96" w:rsidRDefault="006C2B96" w:rsidP="00E47898">
            <w:pPr>
              <w:pStyle w:val="PamattekstsNormal"/>
              <w:ind w:firstLine="0"/>
            </w:pPr>
            <w:r>
              <w:t>Kolekcijas lapā nospiež pogu “Pievienot atbildīgu lietotāju”</w:t>
            </w:r>
          </w:p>
          <w:p w14:paraId="1F91331D" w14:textId="77777777" w:rsidR="006C2B96" w:rsidRDefault="006C2B96" w:rsidP="00E47898">
            <w:pPr>
              <w:pStyle w:val="PamattekstsNormal"/>
              <w:ind w:firstLine="0"/>
            </w:pPr>
            <w:r>
              <w:t>VAI</w:t>
            </w:r>
          </w:p>
          <w:p w14:paraId="20629868" w14:textId="2B837C92" w:rsidR="006C2B96" w:rsidRPr="009B2533" w:rsidRDefault="006C2B96" w:rsidP="00E47898">
            <w:pPr>
              <w:pStyle w:val="PamattekstsNormal"/>
              <w:ind w:firstLine="0"/>
            </w:pPr>
            <w:r>
              <w:t>Cita lietotāja lapā nospiež “Pievienot kolekcijai”</w:t>
            </w:r>
          </w:p>
        </w:tc>
      </w:tr>
      <w:tr w:rsidR="006C2B96" w14:paraId="4A18E042" w14:textId="77777777" w:rsidTr="00E47898">
        <w:tc>
          <w:tcPr>
            <w:tcW w:w="2336" w:type="dxa"/>
            <w:shd w:val="clear" w:color="auto" w:fill="D9D9D9" w:themeFill="background1" w:themeFillShade="D9"/>
          </w:tcPr>
          <w:p w14:paraId="4BCDF95B" w14:textId="77777777" w:rsidR="006C2B96" w:rsidRPr="004555C4" w:rsidRDefault="006C2B96" w:rsidP="00E47898">
            <w:pPr>
              <w:pStyle w:val="PamattekstsNormal"/>
              <w:ind w:firstLine="0"/>
            </w:pPr>
            <w:r>
              <w:t>Nosaukums</w:t>
            </w:r>
          </w:p>
        </w:tc>
        <w:tc>
          <w:tcPr>
            <w:tcW w:w="2336" w:type="dxa"/>
            <w:shd w:val="clear" w:color="auto" w:fill="D9D9D9" w:themeFill="background1" w:themeFillShade="D9"/>
          </w:tcPr>
          <w:p w14:paraId="37E40143" w14:textId="77777777" w:rsidR="006C2B96" w:rsidRPr="004555C4" w:rsidRDefault="006C2B96" w:rsidP="00E47898">
            <w:pPr>
              <w:pStyle w:val="PamattekstsNormal"/>
              <w:ind w:firstLine="0"/>
            </w:pPr>
            <w:r>
              <w:t>Datu veids</w:t>
            </w:r>
          </w:p>
        </w:tc>
        <w:tc>
          <w:tcPr>
            <w:tcW w:w="4672" w:type="dxa"/>
            <w:shd w:val="clear" w:color="auto" w:fill="D9D9D9" w:themeFill="background1" w:themeFillShade="D9"/>
          </w:tcPr>
          <w:p w14:paraId="4111272E" w14:textId="77777777" w:rsidR="006C2B96" w:rsidRDefault="006C2B96" w:rsidP="00E47898">
            <w:pPr>
              <w:pStyle w:val="PamattekstsNormal"/>
              <w:ind w:firstLine="0"/>
              <w:rPr>
                <w:b/>
                <w:bCs/>
              </w:rPr>
            </w:pPr>
            <w:r>
              <w:t>Piezīmes</w:t>
            </w:r>
          </w:p>
        </w:tc>
      </w:tr>
      <w:tr w:rsidR="006C2B96" w14:paraId="1EDA640F" w14:textId="77777777" w:rsidTr="00E47898">
        <w:tc>
          <w:tcPr>
            <w:tcW w:w="2336" w:type="dxa"/>
          </w:tcPr>
          <w:p w14:paraId="376027EF" w14:textId="5A15A5E8" w:rsidR="006C2B96" w:rsidRDefault="006C2B96" w:rsidP="00E47898">
            <w:pPr>
              <w:pStyle w:val="PamattekstsNormal"/>
              <w:ind w:firstLine="0"/>
            </w:pPr>
            <w:r>
              <w:lastRenderedPageBreak/>
              <w:t>Parādāmais vārds</w:t>
            </w:r>
          </w:p>
        </w:tc>
        <w:tc>
          <w:tcPr>
            <w:tcW w:w="2336" w:type="dxa"/>
          </w:tcPr>
          <w:p w14:paraId="7EE8BB23" w14:textId="77777777" w:rsidR="006C2B96" w:rsidRDefault="006C2B96" w:rsidP="00E47898">
            <w:pPr>
              <w:pStyle w:val="PamattekstsNormal"/>
              <w:ind w:firstLine="0"/>
            </w:pPr>
            <w:r>
              <w:t>teksts</w:t>
            </w:r>
          </w:p>
        </w:tc>
        <w:tc>
          <w:tcPr>
            <w:tcW w:w="4672" w:type="dxa"/>
          </w:tcPr>
          <w:p w14:paraId="41601A36" w14:textId="7533FE45" w:rsidR="006C2B96" w:rsidRDefault="006C2B96" w:rsidP="00E47898">
            <w:pPr>
              <w:pStyle w:val="PamattekstsNormal"/>
              <w:ind w:firstLine="0"/>
            </w:pPr>
            <w:r>
              <w:t>Izvēle no saraksta (vai tiek izvēlēts no attiecošās profila lapas)</w:t>
            </w:r>
          </w:p>
        </w:tc>
      </w:tr>
      <w:tr w:rsidR="006C2B96" w14:paraId="04CA4F2C" w14:textId="77777777" w:rsidTr="00E47898">
        <w:tc>
          <w:tcPr>
            <w:tcW w:w="2336" w:type="dxa"/>
          </w:tcPr>
          <w:p w14:paraId="3B3D5024" w14:textId="5A320F05" w:rsidR="006C2B96" w:rsidRDefault="006C2B96" w:rsidP="00E47898">
            <w:pPr>
              <w:pStyle w:val="PamattekstsNormal"/>
              <w:ind w:firstLine="0"/>
            </w:pPr>
            <w:r>
              <w:t>Konta ID</w:t>
            </w:r>
          </w:p>
        </w:tc>
        <w:tc>
          <w:tcPr>
            <w:tcW w:w="2336" w:type="dxa"/>
          </w:tcPr>
          <w:p w14:paraId="3A3853DD" w14:textId="77777777" w:rsidR="006C2B96" w:rsidRDefault="006C2B96" w:rsidP="00E47898">
            <w:pPr>
              <w:pStyle w:val="PamattekstsNormal"/>
              <w:ind w:firstLine="0"/>
            </w:pPr>
            <w:r>
              <w:t>PK</w:t>
            </w:r>
          </w:p>
        </w:tc>
        <w:tc>
          <w:tcPr>
            <w:tcW w:w="4672" w:type="dxa"/>
          </w:tcPr>
          <w:p w14:paraId="1DF61683" w14:textId="77777777" w:rsidR="006C2B96" w:rsidRDefault="006C2B96" w:rsidP="00E47898">
            <w:pPr>
              <w:pStyle w:val="PamattekstsNormal"/>
              <w:ind w:firstLine="0"/>
            </w:pPr>
          </w:p>
        </w:tc>
      </w:tr>
      <w:tr w:rsidR="006C2B96" w14:paraId="1AE23764" w14:textId="77777777" w:rsidTr="00E47898">
        <w:tc>
          <w:tcPr>
            <w:tcW w:w="2336" w:type="dxa"/>
          </w:tcPr>
          <w:p w14:paraId="604C0B92" w14:textId="77777777" w:rsidR="006C2B96" w:rsidRDefault="006C2B96" w:rsidP="00E47898">
            <w:pPr>
              <w:pStyle w:val="PamattekstsNormal"/>
              <w:ind w:firstLine="0"/>
            </w:pPr>
            <w:r>
              <w:t>Kolekcijas nosaukums</w:t>
            </w:r>
          </w:p>
        </w:tc>
        <w:tc>
          <w:tcPr>
            <w:tcW w:w="2336" w:type="dxa"/>
          </w:tcPr>
          <w:p w14:paraId="6064CFE8" w14:textId="77777777" w:rsidR="006C2B96" w:rsidRDefault="006C2B96" w:rsidP="00E47898">
            <w:pPr>
              <w:pStyle w:val="PamattekstsNormal"/>
              <w:ind w:firstLine="0"/>
            </w:pPr>
            <w:r>
              <w:t>teksts</w:t>
            </w:r>
          </w:p>
        </w:tc>
        <w:tc>
          <w:tcPr>
            <w:tcW w:w="4672" w:type="dxa"/>
          </w:tcPr>
          <w:p w14:paraId="1688D864" w14:textId="77777777" w:rsidR="006C2B96" w:rsidRDefault="006C2B96" w:rsidP="00E47898">
            <w:pPr>
              <w:pStyle w:val="PamattekstsNormal"/>
              <w:ind w:firstLine="0"/>
            </w:pPr>
            <w:r>
              <w:t>Izvēle no saraksta (vai tiek izvēlēts no attiecošās kolekcijas lapas)</w:t>
            </w:r>
          </w:p>
        </w:tc>
      </w:tr>
      <w:tr w:rsidR="006C2B96" w14:paraId="246C8C80" w14:textId="77777777" w:rsidTr="00E47898">
        <w:tc>
          <w:tcPr>
            <w:tcW w:w="2336" w:type="dxa"/>
          </w:tcPr>
          <w:p w14:paraId="7373C09B" w14:textId="77777777" w:rsidR="006C2B96" w:rsidRDefault="006C2B96" w:rsidP="00E47898">
            <w:pPr>
              <w:pStyle w:val="PamattekstsNormal"/>
              <w:ind w:firstLine="0"/>
            </w:pPr>
            <w:r>
              <w:t>Kolekcijas ID</w:t>
            </w:r>
          </w:p>
        </w:tc>
        <w:tc>
          <w:tcPr>
            <w:tcW w:w="2336" w:type="dxa"/>
          </w:tcPr>
          <w:p w14:paraId="3AB0ECE0" w14:textId="77777777" w:rsidR="006C2B96" w:rsidRDefault="006C2B96" w:rsidP="00E47898">
            <w:pPr>
              <w:pStyle w:val="PamattekstsNormal"/>
              <w:ind w:firstLine="0"/>
            </w:pPr>
            <w:r>
              <w:t>PK</w:t>
            </w:r>
          </w:p>
        </w:tc>
        <w:tc>
          <w:tcPr>
            <w:tcW w:w="4672" w:type="dxa"/>
          </w:tcPr>
          <w:p w14:paraId="307C1CE0" w14:textId="77777777" w:rsidR="006C2B96" w:rsidRDefault="006C2B96" w:rsidP="00E47898">
            <w:pPr>
              <w:pStyle w:val="PamattekstsNormal"/>
              <w:ind w:firstLine="0"/>
            </w:pPr>
          </w:p>
        </w:tc>
      </w:tr>
      <w:tr w:rsidR="006C2B96" w14:paraId="666EBBB1" w14:textId="77777777" w:rsidTr="00E47898">
        <w:tc>
          <w:tcPr>
            <w:tcW w:w="9344" w:type="dxa"/>
            <w:gridSpan w:val="3"/>
            <w:shd w:val="clear" w:color="auto" w:fill="D9D9D9" w:themeFill="background1" w:themeFillShade="D9"/>
          </w:tcPr>
          <w:p w14:paraId="7356DD25" w14:textId="77777777" w:rsidR="006C2B96" w:rsidRDefault="006C2B96" w:rsidP="00E47898">
            <w:pPr>
              <w:pStyle w:val="PamattekstsNormal"/>
              <w:ind w:firstLine="0"/>
              <w:rPr>
                <w:b/>
                <w:bCs/>
              </w:rPr>
            </w:pPr>
            <w:r>
              <w:rPr>
                <w:b/>
                <w:bCs/>
              </w:rPr>
              <w:t>Apstrādes process</w:t>
            </w:r>
          </w:p>
        </w:tc>
      </w:tr>
      <w:tr w:rsidR="006C2B96" w14:paraId="04605594" w14:textId="77777777" w:rsidTr="00E47898">
        <w:tc>
          <w:tcPr>
            <w:tcW w:w="9344" w:type="dxa"/>
            <w:gridSpan w:val="3"/>
          </w:tcPr>
          <w:p w14:paraId="41235AD4" w14:textId="77777777" w:rsidR="006C2B96" w:rsidRPr="000939B5" w:rsidRDefault="006C2B96" w:rsidP="00E47898">
            <w:pPr>
              <w:pStyle w:val="PamattekstsNormal"/>
              <w:ind w:firstLine="0"/>
            </w:pPr>
            <w:r>
              <w:t>Nospiežot pogu ‘noņemt’, izvēlētais darbs tiek noņemts no izvēlētās kolekcijas.</w:t>
            </w:r>
          </w:p>
        </w:tc>
      </w:tr>
      <w:tr w:rsidR="006C2B96" w14:paraId="1EDEC6F0" w14:textId="77777777" w:rsidTr="00E47898">
        <w:tc>
          <w:tcPr>
            <w:tcW w:w="9344" w:type="dxa"/>
            <w:gridSpan w:val="3"/>
            <w:shd w:val="clear" w:color="auto" w:fill="D9D9D9" w:themeFill="background1" w:themeFillShade="D9"/>
          </w:tcPr>
          <w:p w14:paraId="7EBFCB14" w14:textId="77777777" w:rsidR="006C2B96" w:rsidRDefault="006C2B96" w:rsidP="00E47898">
            <w:pPr>
              <w:pStyle w:val="PamattekstsNormal"/>
              <w:ind w:firstLine="0"/>
              <w:rPr>
                <w:b/>
                <w:bCs/>
              </w:rPr>
            </w:pPr>
            <w:r>
              <w:rPr>
                <w:b/>
                <w:bCs/>
              </w:rPr>
              <w:t>Izvaddati</w:t>
            </w:r>
          </w:p>
        </w:tc>
      </w:tr>
      <w:tr w:rsidR="006C2B96" w14:paraId="06EC1ADC" w14:textId="77777777" w:rsidTr="00E47898">
        <w:tc>
          <w:tcPr>
            <w:tcW w:w="2336" w:type="dxa"/>
            <w:shd w:val="clear" w:color="auto" w:fill="D9D9D9" w:themeFill="background1" w:themeFillShade="D9"/>
          </w:tcPr>
          <w:p w14:paraId="6382A4A6" w14:textId="77777777" w:rsidR="006C2B96" w:rsidRPr="000939B5" w:rsidRDefault="006C2B96" w:rsidP="00E47898">
            <w:pPr>
              <w:pStyle w:val="PamattekstsNormal"/>
              <w:ind w:firstLine="0"/>
            </w:pPr>
            <w:r>
              <w:t>Izvade</w:t>
            </w:r>
          </w:p>
        </w:tc>
        <w:tc>
          <w:tcPr>
            <w:tcW w:w="7008" w:type="dxa"/>
            <w:gridSpan w:val="2"/>
            <w:shd w:val="clear" w:color="auto" w:fill="D9D9D9" w:themeFill="background1" w:themeFillShade="D9"/>
          </w:tcPr>
          <w:p w14:paraId="25F36EBD" w14:textId="77777777" w:rsidR="006C2B96" w:rsidRPr="000939B5" w:rsidRDefault="006C2B96" w:rsidP="00E47898">
            <w:pPr>
              <w:pStyle w:val="PamattekstsNormal"/>
              <w:ind w:firstLine="0"/>
            </w:pPr>
            <w:r>
              <w:t>Nosacījumi</w:t>
            </w:r>
          </w:p>
        </w:tc>
      </w:tr>
      <w:tr w:rsidR="006C2B96" w14:paraId="12D5F36C" w14:textId="77777777" w:rsidTr="00E47898">
        <w:tc>
          <w:tcPr>
            <w:tcW w:w="2336" w:type="dxa"/>
          </w:tcPr>
          <w:p w14:paraId="2ACF275D" w14:textId="12185AE3" w:rsidR="006C2B96" w:rsidRPr="000939B5" w:rsidRDefault="006C2B96" w:rsidP="00E47898">
            <w:pPr>
              <w:pStyle w:val="PamattekstsNormal"/>
              <w:ind w:firstLine="0"/>
            </w:pPr>
            <w:r>
              <w:t>Lietotājs veiksmīgi pievienots</w:t>
            </w:r>
          </w:p>
        </w:tc>
        <w:tc>
          <w:tcPr>
            <w:tcW w:w="7008" w:type="dxa"/>
            <w:gridSpan w:val="2"/>
          </w:tcPr>
          <w:p w14:paraId="6825F286" w14:textId="77777777" w:rsidR="006C2B96" w:rsidRPr="000939B5" w:rsidRDefault="006C2B96" w:rsidP="00E47898">
            <w:pPr>
              <w:pStyle w:val="PamattekstsNormal"/>
              <w:ind w:firstLine="0"/>
            </w:pPr>
          </w:p>
        </w:tc>
      </w:tr>
    </w:tbl>
    <w:p w14:paraId="4B6362E6" w14:textId="4E671228" w:rsidR="006C2B96" w:rsidRDefault="006C2B96" w:rsidP="006C2B96">
      <w:pPr>
        <w:pStyle w:val="Heading2"/>
      </w:pPr>
      <w:r>
        <w:t>2.2.</w:t>
      </w:r>
      <w:r w:rsidR="0012107C">
        <w:t>16</w:t>
      </w:r>
      <w:r>
        <w:t>. Noņemt lietotāju no kolekcijas</w:t>
      </w:r>
    </w:p>
    <w:p w14:paraId="3ED5E061" w14:textId="4181FF9E" w:rsidR="006C2B96" w:rsidRPr="00757A49" w:rsidRDefault="006C2B96" w:rsidP="006C2B96">
      <w:pPr>
        <w:pStyle w:val="PamattekstsNormal"/>
      </w:pPr>
      <w:r>
        <w:rPr>
          <w:b/>
          <w:bCs/>
        </w:rPr>
        <w:t xml:space="preserve">Apraksts: </w:t>
      </w:r>
      <w:r>
        <w:t>Funkcija nodrošina lietotāja noņemšanu no kolekcijām. Tikai kolekcijas vecākais dalībnieks var noņemt citus lietotājus. Lietotāji var noņemt sevi no kolekcijas.</w:t>
      </w:r>
    </w:p>
    <w:p w14:paraId="2E0DC660" w14:textId="1759D759" w:rsidR="006C2B96" w:rsidRDefault="0012107C" w:rsidP="006C2B96">
      <w:pPr>
        <w:pStyle w:val="TableNumber"/>
      </w:pPr>
      <w:r>
        <w:t>16</w:t>
      </w:r>
      <w:r w:rsidR="006C2B96">
        <w:t>. tabula</w:t>
      </w:r>
    </w:p>
    <w:p w14:paraId="6180223F" w14:textId="77777777" w:rsidR="006C2B96" w:rsidRDefault="006C2B96" w:rsidP="006C2B96">
      <w:pPr>
        <w:pStyle w:val="TableName"/>
      </w:pPr>
      <w:r>
        <w:t>Darba noņemšana no kolekcijas</w:t>
      </w:r>
    </w:p>
    <w:tbl>
      <w:tblPr>
        <w:tblStyle w:val="TableGrid"/>
        <w:tblW w:w="0" w:type="auto"/>
        <w:tblLook w:val="04A0" w:firstRow="1" w:lastRow="0" w:firstColumn="1" w:lastColumn="0" w:noHBand="0" w:noVBand="1"/>
      </w:tblPr>
      <w:tblGrid>
        <w:gridCol w:w="2336"/>
        <w:gridCol w:w="2336"/>
        <w:gridCol w:w="4672"/>
      </w:tblGrid>
      <w:tr w:rsidR="006C2B96" w14:paraId="477373EA" w14:textId="77777777" w:rsidTr="00E47898">
        <w:tc>
          <w:tcPr>
            <w:tcW w:w="9344" w:type="dxa"/>
            <w:gridSpan w:val="3"/>
            <w:shd w:val="clear" w:color="auto" w:fill="D9D9D9" w:themeFill="background1" w:themeFillShade="D9"/>
          </w:tcPr>
          <w:p w14:paraId="0BAEAEC5" w14:textId="77777777" w:rsidR="006C2B96" w:rsidRDefault="006C2B96" w:rsidP="00E47898">
            <w:pPr>
              <w:pStyle w:val="PamattekstsNormal"/>
              <w:ind w:firstLine="0"/>
              <w:rPr>
                <w:b/>
                <w:bCs/>
              </w:rPr>
            </w:pPr>
            <w:r>
              <w:rPr>
                <w:b/>
                <w:bCs/>
              </w:rPr>
              <w:t>Ievaddati</w:t>
            </w:r>
          </w:p>
        </w:tc>
      </w:tr>
      <w:tr w:rsidR="006C2B96" w14:paraId="04F612AB" w14:textId="77777777" w:rsidTr="00E47898">
        <w:tc>
          <w:tcPr>
            <w:tcW w:w="9344" w:type="dxa"/>
            <w:gridSpan w:val="3"/>
            <w:shd w:val="clear" w:color="auto" w:fill="auto"/>
          </w:tcPr>
          <w:p w14:paraId="34FA7AB7" w14:textId="684B4E0E" w:rsidR="006C2B96" w:rsidRDefault="006C2B96" w:rsidP="006C2B96">
            <w:pPr>
              <w:pStyle w:val="PamattekstsNormal"/>
              <w:ind w:firstLine="0"/>
            </w:pPr>
            <w:r>
              <w:t>Kolekcijas lapā nospiež pogu “Noņemt atbildīgu lietotāju”</w:t>
            </w:r>
          </w:p>
          <w:p w14:paraId="08429FD1" w14:textId="77777777" w:rsidR="006C2B96" w:rsidRDefault="006C2B96" w:rsidP="006C2B96">
            <w:pPr>
              <w:pStyle w:val="PamattekstsNormal"/>
              <w:ind w:firstLine="0"/>
            </w:pPr>
            <w:r>
              <w:t>VAI</w:t>
            </w:r>
          </w:p>
          <w:p w14:paraId="4AA05BFF" w14:textId="351617C9" w:rsidR="006C2B96" w:rsidRPr="009B2533" w:rsidRDefault="006C2B96" w:rsidP="006C2B96">
            <w:pPr>
              <w:pStyle w:val="PamattekstsNormal"/>
              <w:ind w:firstLine="0"/>
            </w:pPr>
            <w:r>
              <w:t>Cita lietotāja lapā nospiež “Noņemt no kolekcijas”</w:t>
            </w:r>
          </w:p>
        </w:tc>
      </w:tr>
      <w:tr w:rsidR="006C2B96" w14:paraId="62C3FAF1" w14:textId="77777777" w:rsidTr="00E47898">
        <w:tc>
          <w:tcPr>
            <w:tcW w:w="2336" w:type="dxa"/>
            <w:shd w:val="clear" w:color="auto" w:fill="D9D9D9" w:themeFill="background1" w:themeFillShade="D9"/>
          </w:tcPr>
          <w:p w14:paraId="6F36D31B" w14:textId="77777777" w:rsidR="006C2B96" w:rsidRPr="004555C4" w:rsidRDefault="006C2B96" w:rsidP="00E47898">
            <w:pPr>
              <w:pStyle w:val="PamattekstsNormal"/>
              <w:ind w:firstLine="0"/>
            </w:pPr>
            <w:r>
              <w:t>Nosaukums</w:t>
            </w:r>
          </w:p>
        </w:tc>
        <w:tc>
          <w:tcPr>
            <w:tcW w:w="2336" w:type="dxa"/>
            <w:shd w:val="clear" w:color="auto" w:fill="D9D9D9" w:themeFill="background1" w:themeFillShade="D9"/>
          </w:tcPr>
          <w:p w14:paraId="254D9A5D" w14:textId="77777777" w:rsidR="006C2B96" w:rsidRPr="004555C4" w:rsidRDefault="006C2B96" w:rsidP="00E47898">
            <w:pPr>
              <w:pStyle w:val="PamattekstsNormal"/>
              <w:ind w:firstLine="0"/>
            </w:pPr>
            <w:r>
              <w:t>Datu veids</w:t>
            </w:r>
          </w:p>
        </w:tc>
        <w:tc>
          <w:tcPr>
            <w:tcW w:w="4672" w:type="dxa"/>
            <w:shd w:val="clear" w:color="auto" w:fill="D9D9D9" w:themeFill="background1" w:themeFillShade="D9"/>
          </w:tcPr>
          <w:p w14:paraId="2D279676" w14:textId="77777777" w:rsidR="006C2B96" w:rsidRDefault="006C2B96" w:rsidP="00E47898">
            <w:pPr>
              <w:pStyle w:val="PamattekstsNormal"/>
              <w:ind w:firstLine="0"/>
              <w:rPr>
                <w:b/>
                <w:bCs/>
              </w:rPr>
            </w:pPr>
            <w:r>
              <w:t>Piezīmes</w:t>
            </w:r>
          </w:p>
        </w:tc>
      </w:tr>
      <w:tr w:rsidR="006C2B96" w14:paraId="398C8689" w14:textId="77777777" w:rsidTr="00E47898">
        <w:tc>
          <w:tcPr>
            <w:tcW w:w="2336" w:type="dxa"/>
          </w:tcPr>
          <w:p w14:paraId="137ED3BC" w14:textId="23250569" w:rsidR="006C2B96" w:rsidRDefault="006C2B96" w:rsidP="006C2B96">
            <w:pPr>
              <w:pStyle w:val="PamattekstsNormal"/>
              <w:ind w:firstLine="0"/>
            </w:pPr>
            <w:r>
              <w:t>Parādāmais vārds</w:t>
            </w:r>
          </w:p>
        </w:tc>
        <w:tc>
          <w:tcPr>
            <w:tcW w:w="2336" w:type="dxa"/>
          </w:tcPr>
          <w:p w14:paraId="038D8128" w14:textId="5783851A" w:rsidR="006C2B96" w:rsidRDefault="006C2B96" w:rsidP="006C2B96">
            <w:pPr>
              <w:pStyle w:val="PamattekstsNormal"/>
              <w:ind w:firstLine="0"/>
            </w:pPr>
            <w:r>
              <w:t>teksts</w:t>
            </w:r>
          </w:p>
        </w:tc>
        <w:tc>
          <w:tcPr>
            <w:tcW w:w="4672" w:type="dxa"/>
          </w:tcPr>
          <w:p w14:paraId="66A0954D" w14:textId="1A0F2739" w:rsidR="006C2B96" w:rsidRDefault="006C2B96" w:rsidP="006C2B96">
            <w:pPr>
              <w:pStyle w:val="PamattekstsNormal"/>
              <w:ind w:firstLine="0"/>
            </w:pPr>
            <w:r>
              <w:t>Izvēle no saraksta (vai tiek izvēlēts no attiecošās profila lapas)</w:t>
            </w:r>
          </w:p>
        </w:tc>
      </w:tr>
      <w:tr w:rsidR="006C2B96" w14:paraId="3FEFC5FF" w14:textId="77777777" w:rsidTr="00E47898">
        <w:tc>
          <w:tcPr>
            <w:tcW w:w="2336" w:type="dxa"/>
          </w:tcPr>
          <w:p w14:paraId="5F120E42" w14:textId="76D85BE7" w:rsidR="006C2B96" w:rsidRDefault="006C2B96" w:rsidP="006C2B96">
            <w:pPr>
              <w:pStyle w:val="PamattekstsNormal"/>
              <w:ind w:firstLine="0"/>
            </w:pPr>
            <w:r>
              <w:t>Konta ID</w:t>
            </w:r>
          </w:p>
        </w:tc>
        <w:tc>
          <w:tcPr>
            <w:tcW w:w="2336" w:type="dxa"/>
          </w:tcPr>
          <w:p w14:paraId="52B9E7AC" w14:textId="7B4DE21C" w:rsidR="006C2B96" w:rsidRDefault="006C2B96" w:rsidP="006C2B96">
            <w:pPr>
              <w:pStyle w:val="PamattekstsNormal"/>
              <w:ind w:firstLine="0"/>
            </w:pPr>
            <w:r>
              <w:t>PK</w:t>
            </w:r>
          </w:p>
        </w:tc>
        <w:tc>
          <w:tcPr>
            <w:tcW w:w="4672" w:type="dxa"/>
          </w:tcPr>
          <w:p w14:paraId="40F98854" w14:textId="77777777" w:rsidR="006C2B96" w:rsidRDefault="006C2B96" w:rsidP="006C2B96">
            <w:pPr>
              <w:pStyle w:val="PamattekstsNormal"/>
              <w:ind w:firstLine="0"/>
            </w:pPr>
          </w:p>
        </w:tc>
      </w:tr>
      <w:tr w:rsidR="006C2B96" w14:paraId="3C227096" w14:textId="77777777" w:rsidTr="00E47898">
        <w:tc>
          <w:tcPr>
            <w:tcW w:w="2336" w:type="dxa"/>
          </w:tcPr>
          <w:p w14:paraId="6C8BAC6A" w14:textId="77777777" w:rsidR="006C2B96" w:rsidRDefault="006C2B96" w:rsidP="00E47898">
            <w:pPr>
              <w:pStyle w:val="PamattekstsNormal"/>
              <w:ind w:firstLine="0"/>
            </w:pPr>
            <w:r>
              <w:t>Kolekcijas nosaukums</w:t>
            </w:r>
          </w:p>
        </w:tc>
        <w:tc>
          <w:tcPr>
            <w:tcW w:w="2336" w:type="dxa"/>
          </w:tcPr>
          <w:p w14:paraId="4562441C" w14:textId="77777777" w:rsidR="006C2B96" w:rsidRDefault="006C2B96" w:rsidP="00E47898">
            <w:pPr>
              <w:pStyle w:val="PamattekstsNormal"/>
              <w:ind w:firstLine="0"/>
            </w:pPr>
            <w:r>
              <w:t>teksts</w:t>
            </w:r>
          </w:p>
        </w:tc>
        <w:tc>
          <w:tcPr>
            <w:tcW w:w="4672" w:type="dxa"/>
          </w:tcPr>
          <w:p w14:paraId="65DBCBB3" w14:textId="0C15BF6A" w:rsidR="006C2B96" w:rsidRDefault="006C2B96" w:rsidP="00E47898">
            <w:pPr>
              <w:pStyle w:val="PamattekstsNormal"/>
              <w:ind w:firstLine="0"/>
            </w:pPr>
            <w:r>
              <w:t>Izvēle no saraksta (vai tiek izvēlēts no attiecošās kolekcijas lapas)</w:t>
            </w:r>
          </w:p>
        </w:tc>
      </w:tr>
      <w:tr w:rsidR="006C2B96" w14:paraId="6E29B12F" w14:textId="77777777" w:rsidTr="00E47898">
        <w:tc>
          <w:tcPr>
            <w:tcW w:w="2336" w:type="dxa"/>
          </w:tcPr>
          <w:p w14:paraId="10460D2D" w14:textId="77777777" w:rsidR="006C2B96" w:rsidRDefault="006C2B96" w:rsidP="00E47898">
            <w:pPr>
              <w:pStyle w:val="PamattekstsNormal"/>
              <w:ind w:firstLine="0"/>
            </w:pPr>
            <w:r>
              <w:t>Kolekcijas ID</w:t>
            </w:r>
          </w:p>
        </w:tc>
        <w:tc>
          <w:tcPr>
            <w:tcW w:w="2336" w:type="dxa"/>
          </w:tcPr>
          <w:p w14:paraId="6A74334A" w14:textId="77777777" w:rsidR="006C2B96" w:rsidRDefault="006C2B96" w:rsidP="00E47898">
            <w:pPr>
              <w:pStyle w:val="PamattekstsNormal"/>
              <w:ind w:firstLine="0"/>
            </w:pPr>
            <w:r>
              <w:t>PK</w:t>
            </w:r>
          </w:p>
        </w:tc>
        <w:tc>
          <w:tcPr>
            <w:tcW w:w="4672" w:type="dxa"/>
          </w:tcPr>
          <w:p w14:paraId="06E083B7" w14:textId="77777777" w:rsidR="006C2B96" w:rsidRDefault="006C2B96" w:rsidP="00E47898">
            <w:pPr>
              <w:pStyle w:val="PamattekstsNormal"/>
              <w:ind w:firstLine="0"/>
            </w:pPr>
          </w:p>
        </w:tc>
      </w:tr>
      <w:tr w:rsidR="006C2B96" w14:paraId="3F453ABB" w14:textId="77777777" w:rsidTr="00E47898">
        <w:tc>
          <w:tcPr>
            <w:tcW w:w="9344" w:type="dxa"/>
            <w:gridSpan w:val="3"/>
            <w:shd w:val="clear" w:color="auto" w:fill="D9D9D9" w:themeFill="background1" w:themeFillShade="D9"/>
          </w:tcPr>
          <w:p w14:paraId="507F50A2" w14:textId="77777777" w:rsidR="006C2B96" w:rsidRDefault="006C2B96" w:rsidP="00E47898">
            <w:pPr>
              <w:pStyle w:val="PamattekstsNormal"/>
              <w:ind w:firstLine="0"/>
              <w:rPr>
                <w:b/>
                <w:bCs/>
              </w:rPr>
            </w:pPr>
            <w:r>
              <w:rPr>
                <w:b/>
                <w:bCs/>
              </w:rPr>
              <w:t>Apstrādes process</w:t>
            </w:r>
          </w:p>
        </w:tc>
      </w:tr>
      <w:tr w:rsidR="006C2B96" w14:paraId="1A04E233" w14:textId="77777777" w:rsidTr="00E47898">
        <w:tc>
          <w:tcPr>
            <w:tcW w:w="9344" w:type="dxa"/>
            <w:gridSpan w:val="3"/>
          </w:tcPr>
          <w:p w14:paraId="5DEAF6A4" w14:textId="77777777" w:rsidR="006C2B96" w:rsidRPr="000939B5" w:rsidRDefault="006C2B96" w:rsidP="00E47898">
            <w:pPr>
              <w:pStyle w:val="PamattekstsNormal"/>
              <w:ind w:firstLine="0"/>
            </w:pPr>
            <w:r>
              <w:t>Nospiežot pogu ‘noņemt’, izvēlētais darbs tiek noņemts no izvēlētās kolekcijas.</w:t>
            </w:r>
          </w:p>
        </w:tc>
      </w:tr>
      <w:tr w:rsidR="006C2B96" w14:paraId="1D3901A6" w14:textId="77777777" w:rsidTr="00E47898">
        <w:tc>
          <w:tcPr>
            <w:tcW w:w="9344" w:type="dxa"/>
            <w:gridSpan w:val="3"/>
            <w:shd w:val="clear" w:color="auto" w:fill="D9D9D9" w:themeFill="background1" w:themeFillShade="D9"/>
          </w:tcPr>
          <w:p w14:paraId="4866723A" w14:textId="77777777" w:rsidR="006C2B96" w:rsidRDefault="006C2B96" w:rsidP="00E47898">
            <w:pPr>
              <w:pStyle w:val="PamattekstsNormal"/>
              <w:ind w:firstLine="0"/>
              <w:rPr>
                <w:b/>
                <w:bCs/>
              </w:rPr>
            </w:pPr>
            <w:r>
              <w:rPr>
                <w:b/>
                <w:bCs/>
              </w:rPr>
              <w:t>Izvaddati</w:t>
            </w:r>
          </w:p>
        </w:tc>
      </w:tr>
      <w:tr w:rsidR="006C2B96" w14:paraId="60584E9F" w14:textId="77777777" w:rsidTr="00E47898">
        <w:tc>
          <w:tcPr>
            <w:tcW w:w="2336" w:type="dxa"/>
            <w:shd w:val="clear" w:color="auto" w:fill="D9D9D9" w:themeFill="background1" w:themeFillShade="D9"/>
          </w:tcPr>
          <w:p w14:paraId="2F010A55" w14:textId="77777777" w:rsidR="006C2B96" w:rsidRPr="000939B5" w:rsidRDefault="006C2B96" w:rsidP="00E47898">
            <w:pPr>
              <w:pStyle w:val="PamattekstsNormal"/>
              <w:ind w:firstLine="0"/>
            </w:pPr>
            <w:r>
              <w:t>Izvade</w:t>
            </w:r>
          </w:p>
        </w:tc>
        <w:tc>
          <w:tcPr>
            <w:tcW w:w="7008" w:type="dxa"/>
            <w:gridSpan w:val="2"/>
            <w:shd w:val="clear" w:color="auto" w:fill="D9D9D9" w:themeFill="background1" w:themeFillShade="D9"/>
          </w:tcPr>
          <w:p w14:paraId="55F62E3A" w14:textId="77777777" w:rsidR="006C2B96" w:rsidRPr="000939B5" w:rsidRDefault="006C2B96" w:rsidP="00E47898">
            <w:pPr>
              <w:pStyle w:val="PamattekstsNormal"/>
              <w:ind w:firstLine="0"/>
            </w:pPr>
            <w:r>
              <w:t>Nosacījumi</w:t>
            </w:r>
          </w:p>
        </w:tc>
      </w:tr>
      <w:tr w:rsidR="006C2B96" w14:paraId="7234DD41" w14:textId="77777777" w:rsidTr="00E47898">
        <w:tc>
          <w:tcPr>
            <w:tcW w:w="2336" w:type="dxa"/>
          </w:tcPr>
          <w:p w14:paraId="36CD04A7" w14:textId="74BBA5DD" w:rsidR="006C2B96" w:rsidRPr="000939B5" w:rsidRDefault="006C2B96" w:rsidP="00E47898">
            <w:pPr>
              <w:pStyle w:val="PamattekstsNormal"/>
              <w:ind w:firstLine="0"/>
            </w:pPr>
            <w:r>
              <w:lastRenderedPageBreak/>
              <w:t>Lietotājs veiksmīgi noņemts</w:t>
            </w:r>
          </w:p>
        </w:tc>
        <w:tc>
          <w:tcPr>
            <w:tcW w:w="7008" w:type="dxa"/>
            <w:gridSpan w:val="2"/>
          </w:tcPr>
          <w:p w14:paraId="72383ACE" w14:textId="77777777" w:rsidR="006C2B96" w:rsidRPr="000939B5" w:rsidRDefault="006C2B96" w:rsidP="00E47898">
            <w:pPr>
              <w:pStyle w:val="PamattekstsNormal"/>
              <w:ind w:firstLine="0"/>
            </w:pPr>
          </w:p>
        </w:tc>
      </w:tr>
    </w:tbl>
    <w:p w14:paraId="09F99D6E" w14:textId="77777777" w:rsidR="00AD3251" w:rsidRPr="004555C4" w:rsidRDefault="00AD3251" w:rsidP="004555C4">
      <w:pPr>
        <w:pStyle w:val="PamattekstsNormal"/>
        <w:rPr>
          <w:b/>
          <w:bCs/>
        </w:rPr>
      </w:pPr>
    </w:p>
    <w:p w14:paraId="72965C6F" w14:textId="77777777" w:rsidR="004555C4" w:rsidRPr="004555C4" w:rsidRDefault="004555C4" w:rsidP="004555C4"/>
    <w:p w14:paraId="6197294F" w14:textId="26013562" w:rsidR="008D6036" w:rsidRDefault="008D6036" w:rsidP="008D6036">
      <w:pPr>
        <w:pStyle w:val="Heading2"/>
        <w:rPr>
          <w:rFonts w:cs="Times New Roman"/>
        </w:rPr>
      </w:pPr>
      <w:bookmarkStart w:id="8" w:name="_Toc127882969"/>
      <w:r w:rsidRPr="004721A3">
        <w:rPr>
          <w:rFonts w:cs="Times New Roman"/>
        </w:rPr>
        <w:t>2.3. Sistēmas nefunkcionālās prasības</w:t>
      </w:r>
      <w:bookmarkEnd w:id="8"/>
    </w:p>
    <w:p w14:paraId="1769A7F0" w14:textId="7A61C369" w:rsidR="00D47A5C" w:rsidRDefault="00D47A5C" w:rsidP="00D47A5C">
      <w:pPr>
        <w:pStyle w:val="PamattekstsNormal"/>
      </w:pPr>
      <w:r>
        <w:t xml:space="preserve">LDŽ nefunkcionālās prasības </w:t>
      </w:r>
      <w:r w:rsidR="003E1E80">
        <w:t>iekļauj:</w:t>
      </w:r>
    </w:p>
    <w:p w14:paraId="498D4AD5" w14:textId="5C420ADF" w:rsidR="004E4DCA" w:rsidRDefault="004E4DCA" w:rsidP="003E1E80">
      <w:pPr>
        <w:pStyle w:val="PamattekstsNormal"/>
        <w:numPr>
          <w:ilvl w:val="0"/>
          <w:numId w:val="19"/>
        </w:numPr>
      </w:pPr>
      <w:r>
        <w:t xml:space="preserve">Drošības ieskatos lietotāja dati, izņemot tā darbi, </w:t>
      </w:r>
      <w:r w:rsidR="00B825C9">
        <w:t>publiskā informācija</w:t>
      </w:r>
      <w:r>
        <w:t xml:space="preserve"> un parādāmais vārds, </w:t>
      </w:r>
      <w:r w:rsidR="009B2533">
        <w:t xml:space="preserve">netiek parādīti </w:t>
      </w:r>
      <w:r>
        <w:t>administratora saskarnē</w:t>
      </w:r>
      <w:r w:rsidR="009B2533">
        <w:t>.</w:t>
      </w:r>
    </w:p>
    <w:p w14:paraId="407A5A34" w14:textId="5F902585" w:rsidR="0010447E" w:rsidRDefault="0010447E" w:rsidP="003E1E80">
      <w:pPr>
        <w:pStyle w:val="PamattekstsNormal"/>
        <w:numPr>
          <w:ilvl w:val="0"/>
          <w:numId w:val="19"/>
        </w:numPr>
      </w:pPr>
      <w:r>
        <w:t>Dokumentācija izstrādāta pēc LVT noformējuma prasībām</w:t>
      </w:r>
      <w:r w:rsidR="009B2533">
        <w:t>.</w:t>
      </w:r>
    </w:p>
    <w:p w14:paraId="37FC534E" w14:textId="24804EFC" w:rsidR="009B2533" w:rsidRDefault="009B2533" w:rsidP="003E1E80">
      <w:pPr>
        <w:pStyle w:val="PamattekstsNormal"/>
        <w:numPr>
          <w:ilvl w:val="0"/>
          <w:numId w:val="19"/>
        </w:numPr>
      </w:pPr>
      <w:r>
        <w:t xml:space="preserve">Vadoties pēc </w:t>
      </w:r>
      <w:r w:rsidR="00765A1B">
        <w:t>LR likumdošanas, parolēm jābūt vismaz 9 simboliem garām un satur vismaz vienu ciparu vai simbolu</w:t>
      </w:r>
    </w:p>
    <w:p w14:paraId="6962CD52" w14:textId="0101E5B4" w:rsidR="00B15DC5" w:rsidRDefault="00B15DC5" w:rsidP="003E1E80">
      <w:pPr>
        <w:pStyle w:val="PamattekstsNormal"/>
        <w:numPr>
          <w:ilvl w:val="0"/>
          <w:numId w:val="19"/>
        </w:numPr>
      </w:pPr>
      <w:r>
        <w:t>Visās datu ievades lapās (darbi, jaunumi, profila rediģēšana) pieejama poga ‘atcelt’, kas lietotāju aizved uz iepriekšējo lapu</w:t>
      </w:r>
    </w:p>
    <w:p w14:paraId="7464A522" w14:textId="5AD30B15" w:rsidR="009308B2" w:rsidRDefault="009308B2" w:rsidP="003E1E80">
      <w:pPr>
        <w:pStyle w:val="PamattekstsNormal"/>
        <w:numPr>
          <w:ilvl w:val="0"/>
          <w:numId w:val="19"/>
        </w:numPr>
      </w:pPr>
      <w:r>
        <w:t>Tīmekļvietne ir angļu valodā</w:t>
      </w:r>
    </w:p>
    <w:p w14:paraId="24F123E1" w14:textId="5F40119F" w:rsidR="009308B2" w:rsidRPr="00D47A5C" w:rsidRDefault="009308B2" w:rsidP="003E1E80">
      <w:pPr>
        <w:pStyle w:val="PamattekstsNormal"/>
        <w:numPr>
          <w:ilvl w:val="0"/>
          <w:numId w:val="19"/>
        </w:numPr>
      </w:pPr>
      <w:r>
        <w:t>Dokumentācija rakstīta latviešu valodā</w:t>
      </w:r>
    </w:p>
    <w:p w14:paraId="77A4C287" w14:textId="08508A3D" w:rsidR="008D6036" w:rsidRDefault="008D6036" w:rsidP="008D6036">
      <w:pPr>
        <w:pStyle w:val="Heading2"/>
        <w:rPr>
          <w:rFonts w:cs="Times New Roman"/>
        </w:rPr>
      </w:pPr>
      <w:bookmarkStart w:id="9" w:name="_Toc127882970"/>
      <w:r w:rsidRPr="004721A3">
        <w:rPr>
          <w:rFonts w:cs="Times New Roman"/>
        </w:rPr>
        <w:t>2.4. Gala lietotāja raksturiezīmes</w:t>
      </w:r>
      <w:bookmarkEnd w:id="9"/>
    </w:p>
    <w:p w14:paraId="14D40255" w14:textId="07A2C6B6" w:rsidR="003C3B83" w:rsidRDefault="003C3B83" w:rsidP="003C3B83">
      <w:pPr>
        <w:pStyle w:val="PamattekstsNormal"/>
      </w:pPr>
      <w:r>
        <w:t xml:space="preserve">Tīmekļvietnei paredzamas trīs lietotāju grupas, katra ar </w:t>
      </w:r>
      <w:r w:rsidR="00943F16">
        <w:t>savu mērķi</w:t>
      </w:r>
      <w:r>
        <w:t>, kā ar tīmekļvietni mijiedarboties</w:t>
      </w:r>
      <w:r w:rsidR="00943F16">
        <w:t xml:space="preserve"> un ko tie var pieiet</w:t>
      </w:r>
      <w:r>
        <w:t>.</w:t>
      </w:r>
      <w:r w:rsidR="00DB2EDB">
        <w:t xml:space="preserve"> </w:t>
      </w:r>
    </w:p>
    <w:p w14:paraId="0AADD743" w14:textId="117827D4" w:rsidR="008B385B" w:rsidRDefault="008B385B" w:rsidP="003C3B83">
      <w:pPr>
        <w:pStyle w:val="PamattekstsNormal"/>
      </w:pPr>
      <w:r>
        <w:t>Katrai lietotāju grupai pieejamas arī funkcijas, kuras pieejamas ir mazākas nozīmes grupai, piemēram, administratoriem ir pieeja visam, ko spēj darīt lietotāji un viesi, lietotāji var darīt visu, ko var pieiet viesi. (Skat. 1</w:t>
      </w:r>
      <w:r w:rsidR="009D43A7">
        <w:t>7</w:t>
      </w:r>
      <w:r>
        <w:t>. tabulu.)</w:t>
      </w:r>
    </w:p>
    <w:p w14:paraId="4D7D5747" w14:textId="3B73D60A" w:rsidR="002C1650" w:rsidRDefault="009D43A7" w:rsidP="00AD3251">
      <w:pPr>
        <w:pStyle w:val="TableNumber"/>
      </w:pPr>
      <w:r>
        <w:t>17</w:t>
      </w:r>
      <w:r w:rsidR="00AD3251">
        <w:t>.</w:t>
      </w:r>
      <w:r w:rsidR="00EB32E9" w:rsidRPr="00EB32E9">
        <w:t xml:space="preserve"> tabula</w:t>
      </w:r>
    </w:p>
    <w:p w14:paraId="0CD167A3" w14:textId="1CA9C820" w:rsidR="00EB32E9" w:rsidRPr="00EB32E9" w:rsidRDefault="00EB32E9" w:rsidP="00EB32E9">
      <w:pPr>
        <w:pStyle w:val="TableName"/>
        <w:ind w:firstLine="0"/>
      </w:pPr>
      <w:r>
        <w:t>Lietotāju raksturiezīmes</w:t>
      </w:r>
    </w:p>
    <w:tbl>
      <w:tblPr>
        <w:tblStyle w:val="TableGrid"/>
        <w:tblW w:w="0" w:type="auto"/>
        <w:tblLook w:val="04A0" w:firstRow="1" w:lastRow="0" w:firstColumn="1" w:lastColumn="0" w:noHBand="0" w:noVBand="1"/>
      </w:tblPr>
      <w:tblGrid>
        <w:gridCol w:w="3114"/>
        <w:gridCol w:w="3115"/>
        <w:gridCol w:w="3115"/>
      </w:tblGrid>
      <w:tr w:rsidR="002C1650" w14:paraId="4EF4F898" w14:textId="77777777" w:rsidTr="00D259D4">
        <w:tc>
          <w:tcPr>
            <w:tcW w:w="3114" w:type="dxa"/>
            <w:shd w:val="clear" w:color="auto" w:fill="D9D9D9" w:themeFill="background1" w:themeFillShade="D9"/>
          </w:tcPr>
          <w:p w14:paraId="417B3708" w14:textId="5D3612BA" w:rsidR="002C1650" w:rsidRDefault="00EB32E9" w:rsidP="003C3B83">
            <w:pPr>
              <w:pStyle w:val="PamattekstsNormal"/>
              <w:ind w:firstLine="0"/>
            </w:pPr>
            <w:r>
              <w:t>Lietotāj</w:t>
            </w:r>
            <w:r w:rsidR="00275849">
              <w:t>u grupa</w:t>
            </w:r>
          </w:p>
        </w:tc>
        <w:tc>
          <w:tcPr>
            <w:tcW w:w="3115" w:type="dxa"/>
            <w:shd w:val="clear" w:color="auto" w:fill="D9D9D9" w:themeFill="background1" w:themeFillShade="D9"/>
          </w:tcPr>
          <w:p w14:paraId="2EFB1023" w14:textId="6CC8FC49" w:rsidR="002C1650" w:rsidRDefault="00275849" w:rsidP="003C3B83">
            <w:pPr>
              <w:pStyle w:val="PamattekstsNormal"/>
              <w:ind w:firstLine="0"/>
            </w:pPr>
            <w:r>
              <w:t>Raksturiezīmes</w:t>
            </w:r>
          </w:p>
        </w:tc>
        <w:tc>
          <w:tcPr>
            <w:tcW w:w="3115" w:type="dxa"/>
            <w:shd w:val="clear" w:color="auto" w:fill="D9D9D9" w:themeFill="background1" w:themeFillShade="D9"/>
          </w:tcPr>
          <w:p w14:paraId="70A6ED92" w14:textId="4EDF3E16" w:rsidR="002C1650" w:rsidRDefault="00275849" w:rsidP="003C3B83">
            <w:pPr>
              <w:pStyle w:val="PamattekstsNormal"/>
              <w:ind w:firstLine="0"/>
            </w:pPr>
            <w:r>
              <w:t>Funkcijas</w:t>
            </w:r>
          </w:p>
        </w:tc>
      </w:tr>
      <w:tr w:rsidR="002C1650" w14:paraId="4F3D5B66" w14:textId="77777777" w:rsidTr="002C1650">
        <w:tc>
          <w:tcPr>
            <w:tcW w:w="3114" w:type="dxa"/>
          </w:tcPr>
          <w:p w14:paraId="26F1B11E" w14:textId="3FC7C733" w:rsidR="002C1650" w:rsidRDefault="00275849" w:rsidP="003C3B83">
            <w:pPr>
              <w:pStyle w:val="PamattekstsNormal"/>
              <w:ind w:firstLine="0"/>
            </w:pPr>
            <w:r>
              <w:t>Administratori</w:t>
            </w:r>
          </w:p>
        </w:tc>
        <w:tc>
          <w:tcPr>
            <w:tcW w:w="3115" w:type="dxa"/>
          </w:tcPr>
          <w:p w14:paraId="212493D5" w14:textId="6CB5247D" w:rsidR="002C1650" w:rsidRDefault="00275849" w:rsidP="003C3B83">
            <w:pPr>
              <w:pStyle w:val="PamattekstsNormal"/>
              <w:ind w:firstLine="0"/>
            </w:pPr>
            <w:r>
              <w:t>Klients un klienta deleģētie</w:t>
            </w:r>
            <w:r w:rsidR="00943F16">
              <w:t xml:space="preserve"> lietotāji, kuriem paredzēts </w:t>
            </w:r>
            <w:r w:rsidR="008B385B">
              <w:t xml:space="preserve">administrēt </w:t>
            </w:r>
            <w:r w:rsidR="00943F16">
              <w:t>tīmekļvietni (~2-5 cilvēki)</w:t>
            </w:r>
          </w:p>
        </w:tc>
        <w:tc>
          <w:tcPr>
            <w:tcW w:w="3115" w:type="dxa"/>
          </w:tcPr>
          <w:p w14:paraId="4883B89B" w14:textId="2A1C6319" w:rsidR="002C1650" w:rsidRDefault="00275849" w:rsidP="003C3B83">
            <w:pPr>
              <w:pStyle w:val="PamattekstsNormal"/>
              <w:ind w:firstLine="0"/>
            </w:pPr>
            <w:r>
              <w:t>Pārvald</w:t>
            </w:r>
            <w:r w:rsidR="002536DF">
              <w:t>a</w:t>
            </w:r>
            <w:r>
              <w:t xml:space="preserve"> tīmekļvietnes</w:t>
            </w:r>
            <w:r w:rsidR="00943F16">
              <w:t xml:space="preserve"> lietotājus un to kontus</w:t>
            </w:r>
          </w:p>
          <w:p w14:paraId="1348143E" w14:textId="424F172C" w:rsidR="00943F16" w:rsidRDefault="002536DF" w:rsidP="003C3B83">
            <w:pPr>
              <w:pStyle w:val="PamattekstsNormal"/>
              <w:ind w:firstLine="0"/>
            </w:pPr>
            <w:r>
              <w:t>Var dzēst</w:t>
            </w:r>
            <w:r w:rsidR="00943F16">
              <w:t xml:space="preserve"> vai paslēpt citu lietotāju iesūtītos stāstus</w:t>
            </w:r>
            <w:r>
              <w:t xml:space="preserve"> lai uzturētu drošu vidi</w:t>
            </w:r>
          </w:p>
        </w:tc>
      </w:tr>
      <w:tr w:rsidR="002C1650" w14:paraId="7DE262C9" w14:textId="77777777" w:rsidTr="002C1650">
        <w:tc>
          <w:tcPr>
            <w:tcW w:w="3114" w:type="dxa"/>
          </w:tcPr>
          <w:p w14:paraId="7FE83FD4" w14:textId="34643E5E" w:rsidR="002C1650" w:rsidRDefault="00275849" w:rsidP="003C3B83">
            <w:pPr>
              <w:pStyle w:val="PamattekstsNormal"/>
              <w:ind w:firstLine="0"/>
            </w:pPr>
            <w:r>
              <w:t>Lietotāji</w:t>
            </w:r>
          </w:p>
        </w:tc>
        <w:tc>
          <w:tcPr>
            <w:tcW w:w="3115" w:type="dxa"/>
          </w:tcPr>
          <w:p w14:paraId="0BE597D0" w14:textId="2A0489D7" w:rsidR="002C1650" w:rsidRDefault="00DB2EDB" w:rsidP="003C3B83">
            <w:pPr>
              <w:pStyle w:val="PamattekstsNormal"/>
              <w:ind w:firstLine="0"/>
            </w:pPr>
            <w:r>
              <w:t xml:space="preserve">Reģistrēti lietotāji </w:t>
            </w:r>
          </w:p>
        </w:tc>
        <w:tc>
          <w:tcPr>
            <w:tcW w:w="3115" w:type="dxa"/>
          </w:tcPr>
          <w:p w14:paraId="425A0EC2" w14:textId="0B0E4860" w:rsidR="002536DF" w:rsidRDefault="002536DF" w:rsidP="002536DF">
            <w:pPr>
              <w:pStyle w:val="PamattekstsNormal"/>
              <w:ind w:firstLine="0"/>
            </w:pPr>
            <w:r>
              <w:t>Var iesūtīt, rediģēt un dzēst savus darbus</w:t>
            </w:r>
            <w:r w:rsidR="00015196">
              <w:t xml:space="preserve">, </w:t>
            </w:r>
            <w:r>
              <w:t>rediģēt savu profila lapu</w:t>
            </w:r>
            <w:r w:rsidR="00015196">
              <w:t xml:space="preserve"> un atstāt komentārus</w:t>
            </w:r>
            <w:r>
              <w:t xml:space="preserve">. Lietotāji dalīsies </w:t>
            </w:r>
            <w:r>
              <w:lastRenderedPageBreak/>
              <w:t>ar jaunumiem, kuri saistīti ar viņu darbiem</w:t>
            </w:r>
            <w:r w:rsidR="00015196">
              <w:t xml:space="preserve"> un var apkopot citu darbus kolekcijās.</w:t>
            </w:r>
          </w:p>
          <w:p w14:paraId="01FDBA58" w14:textId="1AAE9253" w:rsidR="008B385B" w:rsidRDefault="008B385B" w:rsidP="003C3B83">
            <w:pPr>
              <w:pStyle w:val="PamattekstsNormal"/>
              <w:ind w:firstLine="0"/>
            </w:pPr>
          </w:p>
        </w:tc>
      </w:tr>
      <w:tr w:rsidR="00EB32E9" w14:paraId="4E156EB8" w14:textId="77777777" w:rsidTr="002C1650">
        <w:tc>
          <w:tcPr>
            <w:tcW w:w="3114" w:type="dxa"/>
          </w:tcPr>
          <w:p w14:paraId="75A6F099" w14:textId="30E5E1AD" w:rsidR="00EB32E9" w:rsidRDefault="00275849" w:rsidP="003C3B83">
            <w:pPr>
              <w:pStyle w:val="PamattekstsNormal"/>
              <w:ind w:firstLine="0"/>
            </w:pPr>
            <w:r>
              <w:lastRenderedPageBreak/>
              <w:t>Viesi</w:t>
            </w:r>
          </w:p>
        </w:tc>
        <w:tc>
          <w:tcPr>
            <w:tcW w:w="3115" w:type="dxa"/>
          </w:tcPr>
          <w:p w14:paraId="20692488" w14:textId="16F8FA76" w:rsidR="00EB32E9" w:rsidRDefault="008B385B" w:rsidP="003C3B83">
            <w:pPr>
              <w:pStyle w:val="PamattekstsNormal"/>
              <w:ind w:firstLine="0"/>
            </w:pPr>
            <w:r>
              <w:t xml:space="preserve">Jebkurš </w:t>
            </w:r>
            <w:r w:rsidR="009A1855">
              <w:t>apmeklētājs</w:t>
            </w:r>
            <w:r>
              <w:t>, kas ar tīmekļvietni saskaras bez ielogošanās</w:t>
            </w:r>
          </w:p>
        </w:tc>
        <w:tc>
          <w:tcPr>
            <w:tcW w:w="3115" w:type="dxa"/>
          </w:tcPr>
          <w:p w14:paraId="7CAB2E20" w14:textId="0361E4F9" w:rsidR="00DB2EDB" w:rsidRDefault="002536DF" w:rsidP="003C3B83">
            <w:pPr>
              <w:pStyle w:val="PamattekstsNormal"/>
              <w:ind w:firstLine="0"/>
            </w:pPr>
            <w:r>
              <w:t xml:space="preserve">Redz lietotāju </w:t>
            </w:r>
            <w:r w:rsidR="001347C1">
              <w:t>veidotos datus</w:t>
            </w:r>
            <w:r>
              <w:t xml:space="preserve"> un profilus</w:t>
            </w:r>
            <w:r w:rsidR="001347C1">
              <w:t>.</w:t>
            </w:r>
          </w:p>
        </w:tc>
      </w:tr>
    </w:tbl>
    <w:p w14:paraId="7468CFC3" w14:textId="4229AB02" w:rsidR="00D73C53" w:rsidRDefault="00D73C53" w:rsidP="00D73C53">
      <w:pPr>
        <w:pStyle w:val="PamattekstsNormal"/>
      </w:pPr>
    </w:p>
    <w:p w14:paraId="53923994" w14:textId="30016BB9" w:rsidR="00D73C53" w:rsidRDefault="00D73C53" w:rsidP="00D73C53">
      <w:pPr>
        <w:pStyle w:val="PamattekstsNormal"/>
      </w:pPr>
      <w:r>
        <w:t xml:space="preserve">Viesiem nav sava profila un nespēj veidot vai publicēt darbus. Tie var redzēt visu </w:t>
      </w:r>
      <w:r w:rsidR="005E56A1">
        <w:t>LDŽ saturu</w:t>
      </w:r>
      <w:r>
        <w:t>, kas ir publiski pieejams, piemēram, publicētie darbi un lietotāju profili.</w:t>
      </w:r>
    </w:p>
    <w:p w14:paraId="4EF41EAC" w14:textId="2938BC36" w:rsidR="00D73C53" w:rsidRDefault="00D73C53" w:rsidP="00D73C53">
      <w:pPr>
        <w:pStyle w:val="PamattekstsNormal"/>
      </w:pPr>
      <w:r>
        <w:t xml:space="preserve">Lietotājiem </w:t>
      </w:r>
      <w:r w:rsidR="00015196">
        <w:t xml:space="preserve">kuriem </w:t>
      </w:r>
      <w:r>
        <w:t>ir savs profils, spēj rediģēt, kā arī var publicēt</w:t>
      </w:r>
      <w:r w:rsidR="00015196">
        <w:t xml:space="preserve"> darbus, r</w:t>
      </w:r>
      <w:r>
        <w:t>ediģēt un izdzēst savus publicētos darbus. Lietotājiem ir dota iespēja dalīties ar kontaktinformāciju</w:t>
      </w:r>
      <w:r w:rsidR="001347C1">
        <w:t>, pievienot komentārus</w:t>
      </w:r>
      <w:r>
        <w:t>, kā arī iespēja izdzēst profilu un visus pie tā piesaistītos darbus.</w:t>
      </w:r>
    </w:p>
    <w:p w14:paraId="1ADF8EFE" w14:textId="7F72BEBB" w:rsidR="00A15F8E" w:rsidRPr="003C3B83" w:rsidRDefault="00D73C53" w:rsidP="00A15F8E">
      <w:pPr>
        <w:pStyle w:val="PamattekstsNormal"/>
      </w:pPr>
      <w:r>
        <w:t xml:space="preserve">Administratoriem arī ir savs profils un darbi, taču administratoriem ir arī pieeja administratora saskarnei. Šajā saskarnē administratori </w:t>
      </w:r>
      <w:r w:rsidR="001347C1">
        <w:t xml:space="preserve">spēj </w:t>
      </w:r>
      <w:r w:rsidR="00B825C9">
        <w:t>dzēst citu lietotāju darbus</w:t>
      </w:r>
      <w:r w:rsidR="001347C1">
        <w:t>, piemēram, ja tā saturs ir aizvainojošs.</w:t>
      </w:r>
      <w:r w:rsidR="00B825C9">
        <w:t>. Administratora privilēģijas jebkuram kontam var pievienot tikai klients.</w:t>
      </w:r>
    </w:p>
    <w:p w14:paraId="40DF873E" w14:textId="23BFFA71" w:rsidR="00C31503" w:rsidRPr="00C31503" w:rsidRDefault="00C31503" w:rsidP="00C31503"/>
    <w:p w14:paraId="7FB47274" w14:textId="40129B9B" w:rsidR="00DB2EDB" w:rsidRDefault="008D6036" w:rsidP="008D6036">
      <w:pPr>
        <w:pStyle w:val="Heading2"/>
        <w:rPr>
          <w:rFonts w:cs="Times New Roman"/>
        </w:rPr>
      </w:pPr>
      <w:bookmarkStart w:id="10" w:name="_Toc127882971"/>
      <w:r w:rsidRPr="004721A3">
        <w:rPr>
          <w:rFonts w:cs="Times New Roman"/>
        </w:rPr>
        <w:t>2.5. Lietoto terminu un saīsinājumu skaidrojumi</w:t>
      </w:r>
      <w:bookmarkEnd w:id="10"/>
    </w:p>
    <w:p w14:paraId="524F1CD9" w14:textId="7934BC60" w:rsidR="00586320" w:rsidRDefault="00586320" w:rsidP="00586320">
      <w:pPr>
        <w:pStyle w:val="PamattekstsNormal"/>
      </w:pPr>
      <w:r>
        <w:t>LDŽ – Literāro darbu žurnāls</w:t>
      </w:r>
    </w:p>
    <w:p w14:paraId="772B9B5E" w14:textId="77EA4D0E" w:rsidR="00586320" w:rsidRDefault="00586320" w:rsidP="00586320">
      <w:pPr>
        <w:pStyle w:val="PamattekstsNormal"/>
      </w:pPr>
      <w:r>
        <w:t xml:space="preserve">Tīmekļvietne – </w:t>
      </w:r>
      <w:r w:rsidR="00D73C53">
        <w:t>Tīmekļa lappušu kolekcija, k</w:t>
      </w:r>
      <w:r w:rsidR="00015196">
        <w:t>ura</w:t>
      </w:r>
      <w:r w:rsidR="00D73C53">
        <w:t>s atrodas vienā domēnā un tiek darbinātas no viena servera</w:t>
      </w:r>
    </w:p>
    <w:p w14:paraId="6DC2FE32" w14:textId="0627DCDB" w:rsidR="00586320" w:rsidRDefault="00586320" w:rsidP="00586320">
      <w:pPr>
        <w:pStyle w:val="PamattekstsNormal"/>
      </w:pPr>
      <w:r>
        <w:t>Lietotājs – Jebkurš cilvēks, kas lieto, apskata, izmanto</w:t>
      </w:r>
      <w:r w:rsidR="00D73C53">
        <w:t xml:space="preserve"> vai mijiedarbojas ar</w:t>
      </w:r>
      <w:r>
        <w:t xml:space="preserve"> tīmekļvietni</w:t>
      </w:r>
    </w:p>
    <w:p w14:paraId="6D4060CF" w14:textId="42507F1F" w:rsidR="00586320" w:rsidRDefault="00586320" w:rsidP="00586320">
      <w:pPr>
        <w:pStyle w:val="PamattekstsNormal"/>
      </w:pPr>
      <w:r>
        <w:t>Viesis – Lietotāji, kuri nav ielogojušies sistēmā, tīmekļvietni redz tikai kā skatītājs</w:t>
      </w:r>
    </w:p>
    <w:p w14:paraId="0CB0C61E" w14:textId="7574A26E" w:rsidR="00B825C9" w:rsidRDefault="00B825C9" w:rsidP="00586320">
      <w:pPr>
        <w:pStyle w:val="PamattekstsNormal"/>
      </w:pPr>
      <w:r>
        <w:t>Konts- Lietotāja konts satur informāciju par lietotāja privilēģijām un piesaistītajiem datiem, piemēram, lietotāja darbiem, profilu. Kontā var iekļūt tikai ar konta paroli un lietotājvārdu/e-pastu.</w:t>
      </w:r>
    </w:p>
    <w:p w14:paraId="16884A7A" w14:textId="36732372" w:rsidR="00B825C9" w:rsidRDefault="00B825C9" w:rsidP="00586320">
      <w:pPr>
        <w:pStyle w:val="PamattekstsNormal"/>
      </w:pPr>
      <w:r>
        <w:t>Saskarne – Lietotāja saskarne (no angļu val. “User Interface”) ir vide, ar kuras palīdzību lietotājs var mijiedarboties ar tīmekļvietnes sistēmu un tās datiem.</w:t>
      </w:r>
    </w:p>
    <w:p w14:paraId="1403DB67" w14:textId="0171B687" w:rsidR="005E56A1" w:rsidRDefault="005E56A1" w:rsidP="00586320">
      <w:pPr>
        <w:pStyle w:val="PamattekstsNormal"/>
      </w:pPr>
      <w:r>
        <w:t>Publisks – Informācija pieejama jebkuram, kurš apskata tīmekļvietni</w:t>
      </w:r>
      <w:r w:rsidR="00015196">
        <w:t>, neielogojoties tajā</w:t>
      </w:r>
      <w:r>
        <w:t>.</w:t>
      </w:r>
    </w:p>
    <w:p w14:paraId="338E2B73" w14:textId="4D77734F" w:rsidR="00625B08" w:rsidRDefault="00625B08" w:rsidP="00586320">
      <w:pPr>
        <w:pStyle w:val="PamattekstsNormal"/>
      </w:pPr>
      <w:r>
        <w:t>PK – Primary Key (Primārā atslēga), datubāzes ieraksta unikāla vērtība, kura palīdz atlasīt tikai un tieši vienu konkrētu ierakstu.</w:t>
      </w:r>
    </w:p>
    <w:p w14:paraId="7FAB8117" w14:textId="69264161" w:rsidR="006C2B96" w:rsidRDefault="00765A1B" w:rsidP="00586320">
      <w:pPr>
        <w:pStyle w:val="PamattekstsNormal"/>
      </w:pPr>
      <w:r>
        <w:t>LR – Latvijas Republika</w:t>
      </w:r>
    </w:p>
    <w:p w14:paraId="7BA72025" w14:textId="77777777" w:rsidR="006C2B96" w:rsidRDefault="006C2B96">
      <w:pPr>
        <w:rPr>
          <w:rFonts w:ascii="Times New Roman" w:hAnsi="Times New Roman"/>
          <w:color w:val="000000" w:themeColor="text1"/>
          <w:sz w:val="24"/>
        </w:rPr>
      </w:pPr>
      <w:r>
        <w:br w:type="page"/>
      </w:r>
    </w:p>
    <w:p w14:paraId="2DF69E5E" w14:textId="77777777" w:rsidR="00D73C53" w:rsidRPr="00586320" w:rsidRDefault="00D73C53" w:rsidP="00586320">
      <w:pPr>
        <w:pStyle w:val="PamattekstsNormal"/>
      </w:pPr>
    </w:p>
    <w:p w14:paraId="176A5902" w14:textId="00946BC5" w:rsidR="008D6036" w:rsidRPr="00DB2EDB" w:rsidRDefault="008D6036" w:rsidP="00DB2EDB">
      <w:pPr>
        <w:rPr>
          <w:rFonts w:ascii="Times New Roman" w:eastAsiaTheme="majorEastAsia" w:hAnsi="Times New Roman" w:cs="Times New Roman"/>
          <w:b/>
          <w:color w:val="000000" w:themeColor="text1"/>
          <w:sz w:val="24"/>
          <w:szCs w:val="26"/>
        </w:rPr>
      </w:pPr>
    </w:p>
    <w:p w14:paraId="4A79188A" w14:textId="023FEA7F" w:rsidR="008D6036" w:rsidRPr="004721A3" w:rsidRDefault="008D6036" w:rsidP="008D6036">
      <w:pPr>
        <w:pStyle w:val="Heading1"/>
        <w:rPr>
          <w:rFonts w:cs="Times New Roman"/>
        </w:rPr>
      </w:pPr>
      <w:bookmarkStart w:id="11" w:name="_Toc127882972"/>
      <w:r w:rsidRPr="004721A3">
        <w:rPr>
          <w:rFonts w:cs="Times New Roman"/>
        </w:rPr>
        <w:t>3. Izstrādes līdzekļu, rīku apraksts un izvēles pamatojums</w:t>
      </w:r>
      <w:bookmarkEnd w:id="11"/>
    </w:p>
    <w:p w14:paraId="6913C361" w14:textId="6B054A1B" w:rsidR="008D6036" w:rsidRDefault="008D6036" w:rsidP="008D6036">
      <w:pPr>
        <w:pStyle w:val="Heading2"/>
        <w:rPr>
          <w:rFonts w:cs="Times New Roman"/>
        </w:rPr>
      </w:pPr>
      <w:bookmarkStart w:id="12" w:name="_Toc127882973"/>
      <w:r w:rsidRPr="004721A3">
        <w:rPr>
          <w:rFonts w:cs="Times New Roman"/>
        </w:rPr>
        <w:t>3.1. Iespējamo risinājuma līdzekļu un valodu apraksts</w:t>
      </w:r>
      <w:bookmarkEnd w:id="12"/>
    </w:p>
    <w:p w14:paraId="06DE6E78" w14:textId="7EF86E73" w:rsidR="00454B53" w:rsidRDefault="00454B53" w:rsidP="00454B53">
      <w:pPr>
        <w:pStyle w:val="PamattekstsNormal"/>
      </w:pPr>
      <w:r>
        <w:t xml:space="preserve">Šajā projektā ir nepieciešams izmantot koda redaktoru. Teorētiski, šim nolūkam ir vairākas opcijas. Notepad, Notepad++ ir pavisam virspusēji redaktori kuros cilvēkam pašam jāatceras viss, kas nepieciešams pareizam un glītam kodam. Eclipse IDE, kurš izmantots skolā, arī ir opcija, bet šo izstrādes vidi visvairāk izmanto Java, kas var pagrūtināt informācijas atrašanu problēmām, kuras nesaistās ar Java izstrādi.  Visual Studio Code ir redaktors ar izpalīdzīgām </w:t>
      </w:r>
      <w:r w:rsidR="008B7E7F">
        <w:t>spraudnēm un opcijām, kuru var izmantot</w:t>
      </w:r>
      <w:r w:rsidR="00015196">
        <w:t xml:space="preserve"> daudzām</w:t>
      </w:r>
      <w:r w:rsidR="008B7E7F">
        <w:t xml:space="preserve"> programmēšanas valodām</w:t>
      </w:r>
      <w:r w:rsidR="00015196">
        <w:t xml:space="preserve"> vienlaicīgi un pēc izvēles</w:t>
      </w:r>
      <w:r w:rsidR="008B7E7F">
        <w:t>.</w:t>
      </w:r>
    </w:p>
    <w:p w14:paraId="3BA62077" w14:textId="5F467631" w:rsidR="008B7E7F" w:rsidRDefault="008B7E7F" w:rsidP="00454B53">
      <w:pPr>
        <w:pStyle w:val="PamattekstsNormal"/>
      </w:pPr>
      <w:r>
        <w:t xml:space="preserve">Tālāk nepieciešama programmēšanas valoda. Apgalvojams, ka priekšpuse ar kuru lietotāji saskarās, un servera puse būs jāveido atseviški. </w:t>
      </w:r>
      <w:r w:rsidR="00616273">
        <w:t>Tīmekļvietnes priekšpusē var izmantot HTML, CSS. Funkcionālo daļu, kas ieskaita gan priekšpusi, gan servera pusi, var rakstīt PHP, Javascript, Java, C#, Python, kā arī citas valodas, kuras ir mazāk zināmas vai vienkārši jaunākas, piemēram, Scala, Clojure, Rust.</w:t>
      </w:r>
    </w:p>
    <w:p w14:paraId="50BE5AE4" w14:textId="6ACB0033" w:rsidR="00616273" w:rsidRDefault="00616273" w:rsidP="00454B53">
      <w:pPr>
        <w:pStyle w:val="PamattekstsNormal"/>
      </w:pPr>
      <w:r>
        <w:t xml:space="preserve">Servera pusē nepieciešama datubāze, kurā tiks uzturēti dati, un no kuras tiks saņemta informācija, ko uzrādīt tīmekļvietnē. Šajam nolūkam varētu izmantot MySQL, ar kuru </w:t>
      </w:r>
      <w:r w:rsidR="00015196">
        <w:t>veiktas nodarbības</w:t>
      </w:r>
      <w:r>
        <w:t xml:space="preserve"> skolā</w:t>
      </w:r>
      <w:r w:rsidR="00015196">
        <w:t xml:space="preserve">, </w:t>
      </w:r>
      <w:r>
        <w:t>MongoDB, kur</w:t>
      </w:r>
      <w:r w:rsidR="00015196">
        <w:t>a pielietojums sastapts prakses vietā</w:t>
      </w:r>
      <w:r>
        <w:t xml:space="preserve">, </w:t>
      </w:r>
      <w:r w:rsidR="00815B94">
        <w:t>un</w:t>
      </w:r>
      <w:r>
        <w:t xml:space="preserve"> PostgreSQL</w:t>
      </w:r>
      <w:r w:rsidR="00815B94">
        <w:t xml:space="preserve">. </w:t>
      </w:r>
    </w:p>
    <w:p w14:paraId="41C7681F" w14:textId="08D39B38" w:rsidR="00815B94" w:rsidRDefault="00815B94" w:rsidP="00454B53">
      <w:pPr>
        <w:pStyle w:val="PamattekstsNormal"/>
      </w:pPr>
      <w:r>
        <w:t>Tīmekļvietnes izvietošanu internetā pieejamā veidā būtu</w:t>
      </w:r>
      <w:r w:rsidR="00CA6C7D">
        <w:t xml:space="preserve"> jāveic</w:t>
      </w:r>
      <w:r>
        <w:t xml:space="preserve"> uz mākoņa platformas, piemēram, Heroku, Google Cloud, Vercel</w:t>
      </w:r>
      <w:r w:rsidR="00332919">
        <w:t>. Ideāli būtu opcija, kura ir bezmaksas, it īpaši kamēr tīmekļvietne tiek programmēta un uzlabota</w:t>
      </w:r>
      <w:r>
        <w:t>.</w:t>
      </w:r>
      <w:r w:rsidR="00CA6C7D">
        <w:t xml:space="preserve"> Fizisks serveris nav opcija, jo </w:t>
      </w:r>
      <w:r w:rsidR="00332919">
        <w:t>fiziski serveri bieži izmaksā vairāk un aizņem vairāk vietas nekā mākoņa platformu piedāvātie servisi.</w:t>
      </w:r>
      <w:r w:rsidR="00015196">
        <w:t xml:space="preserve"> </w:t>
      </w:r>
    </w:p>
    <w:p w14:paraId="5E356A95" w14:textId="2C5DC28F" w:rsidR="00015196" w:rsidRPr="00454B53" w:rsidRDefault="00015196" w:rsidP="00454B53">
      <w:pPr>
        <w:pStyle w:val="PamattekstsNormal"/>
      </w:pPr>
      <w:r>
        <w:t>Datubāzes izvietošanai var izmantot Oracle, Google Cloud, AWS.</w:t>
      </w:r>
    </w:p>
    <w:p w14:paraId="0E238215" w14:textId="0377591F" w:rsidR="009D43A7" w:rsidRPr="009D43A7" w:rsidRDefault="009D43A7" w:rsidP="009D43A7">
      <w:pPr>
        <w:pStyle w:val="PamattekstsNormal"/>
      </w:pPr>
    </w:p>
    <w:p w14:paraId="3773560A" w14:textId="0AC0DA84" w:rsidR="00DB2EDB" w:rsidRDefault="008D6036" w:rsidP="008D6036">
      <w:pPr>
        <w:pStyle w:val="Heading2"/>
        <w:rPr>
          <w:rFonts w:cs="Times New Roman"/>
        </w:rPr>
      </w:pPr>
      <w:bookmarkStart w:id="13" w:name="_Toc127882974"/>
      <w:r w:rsidRPr="004721A3">
        <w:rPr>
          <w:rFonts w:cs="Times New Roman"/>
        </w:rPr>
        <w:t>3.2. Izvēlēto risinājuma līdzekļu un valodu apraksts</w:t>
      </w:r>
      <w:bookmarkEnd w:id="13"/>
    </w:p>
    <w:p w14:paraId="39CED26F" w14:textId="6D24F74C" w:rsidR="009D43A7" w:rsidRDefault="00CA6C7D" w:rsidP="009D43A7">
      <w:pPr>
        <w:pStyle w:val="PamattekstsNormal"/>
      </w:pPr>
      <w:r>
        <w:t xml:space="preserve">Projektā izmantotais koda rediģētājs ir </w:t>
      </w:r>
      <w:r>
        <w:rPr>
          <w:b/>
          <w:bCs/>
        </w:rPr>
        <w:t>Visual Studio Code</w:t>
      </w:r>
      <w:r>
        <w:t xml:space="preserve">. </w:t>
      </w:r>
      <w:r w:rsidR="00332919">
        <w:t>Šis rediģētājs ir labākā izvēle dēļ tā pazīstamības, kā arī tā iespraudnes. Tīmekļvietnes veidošanā izmantotas vairākas iespraudnes, piemēram, Code Snippets (angļu valodā, Koda Saīsinājumi), kas atļauj ievadīt saīsinātu komandrindu pierakstu un automātiski izveido formatētu komandrindu. Šie rīki programmēšanu padara vieglāku</w:t>
      </w:r>
      <w:r w:rsidR="00015196">
        <w:t xml:space="preserve">, </w:t>
      </w:r>
      <w:r w:rsidR="00332919">
        <w:t>ātrāku</w:t>
      </w:r>
      <w:r w:rsidR="00015196">
        <w:t xml:space="preserve"> un pārredzamāku</w:t>
      </w:r>
      <w:r w:rsidR="00332919">
        <w:t>.</w:t>
      </w:r>
    </w:p>
    <w:p w14:paraId="73DE564C" w14:textId="1DCBADFF" w:rsidR="00332919" w:rsidRDefault="00332919" w:rsidP="009D43A7">
      <w:pPr>
        <w:pStyle w:val="PamattekstsNormal"/>
      </w:pPr>
      <w:r>
        <w:t xml:space="preserve">Tīmekļvietnes programmēšanai izmantota </w:t>
      </w:r>
      <w:r>
        <w:rPr>
          <w:b/>
          <w:bCs/>
        </w:rPr>
        <w:t xml:space="preserve">React.js </w:t>
      </w:r>
      <w:r>
        <w:t xml:space="preserve">bibliotēka, kura balstīta uz Javascript valodu. Šis līdzeklis projektā tiek izmantots lai atvieglotu komponentu un dizaina veidošanu. </w:t>
      </w:r>
      <w:r>
        <w:lastRenderedPageBreak/>
        <w:t xml:space="preserve">React.js tiek izmantots arī </w:t>
      </w:r>
      <w:r w:rsidR="00190B32">
        <w:t xml:space="preserve">autores </w:t>
      </w:r>
      <w:r>
        <w:t>prakses vietā, tādēļ izmantojot līdzīgus līdzekļus atvieglo jaunas informācijas atrašanu, samazina lieku valodas mācīšanos un dod vajadzīgās pamata zināšanas.</w:t>
      </w:r>
    </w:p>
    <w:p w14:paraId="5B953A2B" w14:textId="109D364E" w:rsidR="00D346E0" w:rsidRDefault="00D346E0" w:rsidP="009D43A7">
      <w:pPr>
        <w:pStyle w:val="PamattekstsNormal"/>
      </w:pPr>
      <w:r>
        <w:t>Servera puses programmēšanai izmantota</w:t>
      </w:r>
      <w:r w:rsidR="002912F0">
        <w:t xml:space="preserve"> </w:t>
      </w:r>
      <w:r w:rsidR="00C473DE">
        <w:rPr>
          <w:b/>
          <w:bCs/>
        </w:rPr>
        <w:t>Node.</w:t>
      </w:r>
      <w:r w:rsidR="002912F0" w:rsidRPr="002912F0">
        <w:rPr>
          <w:b/>
          <w:bCs/>
        </w:rPr>
        <w:t>js</w:t>
      </w:r>
      <w:r>
        <w:rPr>
          <w:b/>
          <w:bCs/>
        </w:rPr>
        <w:t xml:space="preserve"> </w:t>
      </w:r>
      <w:r>
        <w:t xml:space="preserve">valoda. Šī valoda izmantota, </w:t>
      </w:r>
      <w:r w:rsidR="002912F0">
        <w:t>jo dokumentācijā un cilvēku veidotajās pamācībās bieži izmantota līdzās React.js bibliotēkai. Šīs valodas arī tiek izmantotas prakses darba laikā, kas atvieglo atkļūdošanu un jaunas informācijas iemācīšanos</w:t>
      </w:r>
    </w:p>
    <w:p w14:paraId="1C87448C" w14:textId="017AEC01" w:rsidR="00823566" w:rsidRPr="00823566" w:rsidRDefault="00823566" w:rsidP="009D43A7">
      <w:pPr>
        <w:pStyle w:val="PamattekstsNormal"/>
      </w:pPr>
      <w:r>
        <w:t xml:space="preserve">Datubāzei izmantota </w:t>
      </w:r>
      <w:r>
        <w:rPr>
          <w:b/>
          <w:bCs/>
        </w:rPr>
        <w:t>MySQL</w:t>
      </w:r>
      <w:r>
        <w:t xml:space="preserve"> pārvaldības sistēma. Šī sistēma pieļauj ārējo atslēgu izmantošanu, kura ir noderīga tīmekļvietnes datiem. Lielākā daļa tabulas savstarpēji ir saistītas, piemēram, katrs stāsts atkarīgs no viena lietotāja konta, un ar MySQL palīdzību, ir savienojamas un pārredzamas. MySQL ir sistēma, kuru </w:t>
      </w:r>
      <w:r w:rsidR="00190B32">
        <w:t>autore</w:t>
      </w:r>
      <w:r>
        <w:t xml:space="preserve"> ilglaicīgi izmantoju</w:t>
      </w:r>
      <w:r w:rsidR="00190B32">
        <w:t>si</w:t>
      </w:r>
      <w:r>
        <w:t xml:space="preserve"> mācību gaitā</w:t>
      </w:r>
      <w:r w:rsidR="00190B32">
        <w:t xml:space="preserve"> un citos projektos</w:t>
      </w:r>
      <w:r>
        <w:t>. Datubāzes veidošanas nolūkā izmantots MySQL Workbench.</w:t>
      </w:r>
    </w:p>
    <w:p w14:paraId="64826108" w14:textId="205A2F90" w:rsidR="00823566" w:rsidRDefault="00823566" w:rsidP="00823566">
      <w:pPr>
        <w:pStyle w:val="PamattekstsNormal"/>
      </w:pPr>
      <w:r>
        <w:t xml:space="preserve">Tīmekļvietnes pieejai </w:t>
      </w:r>
      <w:r w:rsidR="00190B32">
        <w:t xml:space="preserve">no interneta vides </w:t>
      </w:r>
      <w:r>
        <w:t xml:space="preserve">izmantota </w:t>
      </w:r>
      <w:r w:rsidR="0079472B">
        <w:t>Vercel</w:t>
      </w:r>
      <w:r>
        <w:t xml:space="preserve"> mākoņu platforma</w:t>
      </w:r>
      <w:r w:rsidR="00015196">
        <w:t>.</w:t>
      </w:r>
    </w:p>
    <w:p w14:paraId="766A4CD9" w14:textId="00AD008B" w:rsidR="008D6036" w:rsidRPr="0026377C" w:rsidRDefault="00823566" w:rsidP="00DB2EDB">
      <w:pPr>
        <w:rPr>
          <w:rFonts w:ascii="Times New Roman" w:hAnsi="Times New Roman"/>
          <w:color w:val="000000" w:themeColor="text1"/>
          <w:sz w:val="24"/>
        </w:rPr>
      </w:pPr>
      <w:r>
        <w:br w:type="page"/>
      </w:r>
    </w:p>
    <w:p w14:paraId="30827225" w14:textId="147E9D30" w:rsidR="008D6036" w:rsidRPr="004721A3" w:rsidRDefault="008D6036" w:rsidP="008D6036">
      <w:pPr>
        <w:pStyle w:val="Heading1"/>
        <w:rPr>
          <w:rFonts w:cs="Times New Roman"/>
        </w:rPr>
      </w:pPr>
      <w:bookmarkStart w:id="14" w:name="_Toc127882975"/>
      <w:r w:rsidRPr="004721A3">
        <w:rPr>
          <w:rFonts w:cs="Times New Roman"/>
        </w:rPr>
        <w:lastRenderedPageBreak/>
        <w:t>4. Sistēmas modelēšana un projektēšana</w:t>
      </w:r>
      <w:bookmarkEnd w:id="14"/>
    </w:p>
    <w:p w14:paraId="4B105136" w14:textId="15E19B12" w:rsidR="008D6036" w:rsidRDefault="008D6036" w:rsidP="008D6036">
      <w:pPr>
        <w:pStyle w:val="Heading2"/>
        <w:rPr>
          <w:rFonts w:cs="Times New Roman"/>
        </w:rPr>
      </w:pPr>
      <w:bookmarkStart w:id="15" w:name="_Toc127882976"/>
      <w:r w:rsidRPr="004721A3">
        <w:rPr>
          <w:rFonts w:cs="Times New Roman"/>
        </w:rPr>
        <w:t>4.1. Sistēmas struktūras modelis</w:t>
      </w:r>
      <w:bookmarkEnd w:id="15"/>
    </w:p>
    <w:p w14:paraId="73EBC842" w14:textId="6A5641DD" w:rsidR="00A84242" w:rsidRPr="00A84242" w:rsidRDefault="0026377C" w:rsidP="00A84242">
      <w:r>
        <w:rPr>
          <w:noProof/>
        </w:rPr>
        <w:drawing>
          <wp:anchor distT="0" distB="0" distL="114300" distR="114300" simplePos="0" relativeHeight="251682304" behindDoc="0" locked="0" layoutInCell="1" allowOverlap="1" wp14:anchorId="10C94D7D" wp14:editId="7E001849">
            <wp:simplePos x="0" y="0"/>
            <wp:positionH relativeFrom="margin">
              <wp:posOffset>-669925</wp:posOffset>
            </wp:positionH>
            <wp:positionV relativeFrom="paragraph">
              <wp:posOffset>1564005</wp:posOffset>
            </wp:positionV>
            <wp:extent cx="7357110" cy="4301490"/>
            <wp:effectExtent l="381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357110" cy="430149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02784" behindDoc="0" locked="0" layoutInCell="1" allowOverlap="1" wp14:anchorId="6E7D856F" wp14:editId="2BD879EE">
                <wp:simplePos x="0" y="0"/>
                <wp:positionH relativeFrom="page">
                  <wp:align>right</wp:align>
                </wp:positionH>
                <wp:positionV relativeFrom="paragraph">
                  <wp:posOffset>7465532</wp:posOffset>
                </wp:positionV>
                <wp:extent cx="7265670" cy="219075"/>
                <wp:effectExtent l="0" t="0" r="0" b="9525"/>
                <wp:wrapSquare wrapText="bothSides"/>
                <wp:docPr id="36391199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56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4EAD5" w14:textId="3E36E4A7" w:rsidR="00A84242" w:rsidRPr="00EA3773" w:rsidRDefault="00A84242" w:rsidP="00A84242">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1</w:t>
                            </w:r>
                            <w:r>
                              <w:rPr>
                                <w:noProof/>
                              </w:rPr>
                              <w:fldChar w:fldCharType="end"/>
                            </w:r>
                            <w:r>
                              <w:t>. attēls. Sistēmas struktūr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7D856F" id="_x0000_t202" coordsize="21600,21600" o:spt="202" path="m,l,21600r21600,l21600,xe">
                <v:stroke joinstyle="miter"/>
                <v:path gradientshapeok="t" o:connecttype="rect"/>
              </v:shapetype>
              <v:shape id="Text Box 15" o:spid="_x0000_s1026" type="#_x0000_t202" style="position:absolute;margin-left:520.9pt;margin-top:587.85pt;width:572.1pt;height:17.25pt;z-index:251702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" stroked="f">
                <v:textbox style="mso-fit-shape-to-text:t" inset="0,0,0,0">
                  <w:txbxContent>
                    <w:p w14:paraId="6074EAD5" w14:textId="3E36E4A7" w:rsidR="00A84242" w:rsidRPr="00EA3773" w:rsidRDefault="00A84242" w:rsidP="00A84242">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1</w:t>
                      </w:r>
                      <w:r>
                        <w:rPr>
                          <w:noProof/>
                        </w:rPr>
                        <w:fldChar w:fldCharType="end"/>
                      </w:r>
                      <w:r>
                        <w:t>. attēls. Sistēmas struktūra</w:t>
                      </w:r>
                    </w:p>
                  </w:txbxContent>
                </v:textbox>
                <w10:wrap type="square" anchorx="page"/>
              </v:shape>
            </w:pict>
          </mc:Fallback>
        </mc:AlternateContent>
      </w:r>
    </w:p>
    <w:p w14:paraId="7AA09EAB" w14:textId="34A304C4" w:rsidR="008D6036" w:rsidRDefault="00823566" w:rsidP="008D6036">
      <w:pPr>
        <w:pStyle w:val="Heading2"/>
        <w:rPr>
          <w:rFonts w:cs="Times New Roman"/>
        </w:rPr>
      </w:pPr>
      <w:bookmarkStart w:id="16" w:name="_Toc127882977"/>
      <w:r>
        <w:rPr>
          <w:noProof/>
        </w:rPr>
        <w:lastRenderedPageBreak/>
        <w:drawing>
          <wp:anchor distT="0" distB="0" distL="114300" distR="114300" simplePos="0" relativeHeight="251603456" behindDoc="0" locked="0" layoutInCell="1" allowOverlap="1" wp14:anchorId="0E39D2BC" wp14:editId="419C6256">
            <wp:simplePos x="0" y="0"/>
            <wp:positionH relativeFrom="column">
              <wp:posOffset>238125</wp:posOffset>
            </wp:positionH>
            <wp:positionV relativeFrom="paragraph">
              <wp:posOffset>445135</wp:posOffset>
            </wp:positionV>
            <wp:extent cx="5466080" cy="28428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66080"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9F8">
        <w:rPr>
          <w:noProof/>
        </w:rPr>
        <mc:AlternateContent>
          <mc:Choice Requires="wps">
            <w:drawing>
              <wp:anchor distT="0" distB="0" distL="114300" distR="114300" simplePos="0" relativeHeight="251683328" behindDoc="0" locked="0" layoutInCell="1" allowOverlap="1" wp14:anchorId="09AD585F" wp14:editId="015F2113">
                <wp:simplePos x="0" y="0"/>
                <wp:positionH relativeFrom="column">
                  <wp:posOffset>204470</wp:posOffset>
                </wp:positionH>
                <wp:positionV relativeFrom="paragraph">
                  <wp:posOffset>3341370</wp:posOffset>
                </wp:positionV>
                <wp:extent cx="5534660" cy="219075"/>
                <wp:effectExtent l="0" t="3810" r="0" b="0"/>
                <wp:wrapTopAndBottom/>
                <wp:docPr id="145646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3EB0F" w14:textId="334CF3FF" w:rsidR="00D14DFA" w:rsidRPr="00E20315" w:rsidRDefault="00D14DFA" w:rsidP="00D14DFA">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2</w:t>
                            </w:r>
                            <w:r>
                              <w:rPr>
                                <w:noProof/>
                              </w:rPr>
                              <w:fldChar w:fldCharType="end"/>
                            </w:r>
                            <w:r>
                              <w:rPr>
                                <w:noProof/>
                              </w:rPr>
                              <w:t>. attēls. Datubāzes ER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AD585F" id="Text Box 7" o:spid="_x0000_s1027" type="#_x0000_t202" style="position:absolute;left:0;text-align:left;margin-left:16.1pt;margin-top:263.1pt;width:435.8pt;height:1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" stroked="f">
                <v:textbox style="mso-fit-shape-to-text:t" inset="0,0,0,0">
                  <w:txbxContent>
                    <w:p w14:paraId="5A23EB0F" w14:textId="334CF3FF" w:rsidR="00D14DFA" w:rsidRPr="00E20315" w:rsidRDefault="00D14DFA" w:rsidP="00D14DFA">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2</w:t>
                      </w:r>
                      <w:r>
                        <w:rPr>
                          <w:noProof/>
                        </w:rPr>
                        <w:fldChar w:fldCharType="end"/>
                      </w:r>
                      <w:r>
                        <w:rPr>
                          <w:noProof/>
                        </w:rPr>
                        <w:t>. attēls. Datubāzes ER diagramma</w:t>
                      </w:r>
                    </w:p>
                  </w:txbxContent>
                </v:textbox>
                <w10:wrap type="topAndBottom"/>
              </v:shape>
            </w:pict>
          </mc:Fallback>
        </mc:AlternateContent>
      </w:r>
      <w:r w:rsidR="008D6036" w:rsidRPr="004721A3">
        <w:rPr>
          <w:rFonts w:cs="Times New Roman"/>
        </w:rPr>
        <w:t>4.2 ER diagramma</w:t>
      </w:r>
      <w:bookmarkEnd w:id="16"/>
    </w:p>
    <w:p w14:paraId="0D068A9D" w14:textId="368A0519" w:rsidR="00A84242" w:rsidRDefault="000C2F71" w:rsidP="00A84242">
      <w:pPr>
        <w:pStyle w:val="PamattekstsNormal"/>
      </w:pPr>
      <w:r w:rsidRPr="00A84242">
        <w:t xml:space="preserve">Datubāze satur </w:t>
      </w:r>
      <w:r w:rsidR="00D41639" w:rsidRPr="00A84242">
        <w:t>astoņas</w:t>
      </w:r>
      <w:r w:rsidRPr="00A84242">
        <w:t xml:space="preserve"> tabulas, </w:t>
      </w:r>
      <w:r w:rsidR="00D41639" w:rsidRPr="00A84242">
        <w:t>divas</w:t>
      </w:r>
      <w:r w:rsidRPr="00A84242">
        <w:t xml:space="preserve"> no kurām nodrošina daudzi pret daudziem saiti</w:t>
      </w:r>
      <w:r w:rsidR="00D41639" w:rsidRPr="00A84242">
        <w:t xml:space="preserve"> ar kolekcijas tabulu. Šīs ir nepieciešamas, jo par vienu kolekciju var atbildēt vairāki cilvēki un viens stāsts var būt vairākās kolekcijās</w:t>
      </w:r>
      <w:r w:rsidR="00823566" w:rsidRPr="00A84242">
        <w:t xml:space="preserve"> </w:t>
      </w:r>
      <w:r w:rsidR="009A342B" w:rsidRPr="00A84242">
        <w:t>(Skat. 2. attēlu.)</w:t>
      </w:r>
      <w:r w:rsidR="00D41639" w:rsidRPr="00A84242">
        <w:t>.</w:t>
      </w:r>
    </w:p>
    <w:p w14:paraId="67F2693F" w14:textId="4872592B" w:rsidR="00A84242" w:rsidRDefault="00A84242">
      <w:pPr>
        <w:rPr>
          <w:rFonts w:ascii="Times New Roman" w:hAnsi="Times New Roman"/>
          <w:color w:val="000000" w:themeColor="text1"/>
          <w:sz w:val="24"/>
        </w:rPr>
      </w:pPr>
      <w:r>
        <w:br w:type="page"/>
      </w:r>
    </w:p>
    <w:p w14:paraId="04867D85" w14:textId="7D3BB1F2" w:rsidR="009D43A7" w:rsidRPr="00A84242" w:rsidRDefault="009D43A7" w:rsidP="00A84242">
      <w:pPr>
        <w:pStyle w:val="PamattekstsNormal"/>
      </w:pPr>
    </w:p>
    <w:p w14:paraId="46551DDE" w14:textId="63FF15B0" w:rsidR="006078FA" w:rsidRDefault="008D6036" w:rsidP="008D6036">
      <w:pPr>
        <w:pStyle w:val="Heading2"/>
        <w:rPr>
          <w:rFonts w:cs="Times New Roman"/>
        </w:rPr>
      </w:pPr>
      <w:bookmarkStart w:id="17" w:name="_Toc127882978"/>
      <w:r w:rsidRPr="004721A3">
        <w:rPr>
          <w:rFonts w:cs="Times New Roman"/>
        </w:rPr>
        <w:t>4.3. Funkcionālais un dinamiskais sistēmas modelis</w:t>
      </w:r>
      <w:bookmarkEnd w:id="17"/>
    </w:p>
    <w:p w14:paraId="765F6292" w14:textId="77777777" w:rsidR="00A84242" w:rsidRDefault="00A84242">
      <w:pPr>
        <w:rPr>
          <w:rFonts w:cs="Times New Roman"/>
        </w:rPr>
      </w:pPr>
    </w:p>
    <w:p w14:paraId="4A5557DF" w14:textId="62B276FE" w:rsidR="008D6036" w:rsidRPr="00A84242" w:rsidRDefault="00E349F8" w:rsidP="00A84242">
      <w:pPr>
        <w:pStyle w:val="PamattekstsNormal"/>
        <w:keepNext/>
      </w:pPr>
      <w:r>
        <w:rPr>
          <w:noProof/>
        </w:rPr>
        <mc:AlternateContent>
          <mc:Choice Requires="wps">
            <w:drawing>
              <wp:anchor distT="0" distB="0" distL="114300" distR="114300" simplePos="0" relativeHeight="251708928" behindDoc="0" locked="0" layoutInCell="1" allowOverlap="1" wp14:anchorId="2411A496" wp14:editId="781BEF26">
                <wp:simplePos x="0" y="0"/>
                <wp:positionH relativeFrom="column">
                  <wp:posOffset>0</wp:posOffset>
                </wp:positionH>
                <wp:positionV relativeFrom="paragraph">
                  <wp:posOffset>6151245</wp:posOffset>
                </wp:positionV>
                <wp:extent cx="5934075" cy="219075"/>
                <wp:effectExtent l="0" t="3810" r="4445" b="0"/>
                <wp:wrapSquare wrapText="bothSides"/>
                <wp:docPr id="8819709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3D7FF" w14:textId="3B407010" w:rsidR="00BB46BB" w:rsidRPr="004075CE" w:rsidRDefault="00BB46BB" w:rsidP="00BB46BB">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3</w:t>
                            </w:r>
                            <w:r>
                              <w:rPr>
                                <w:noProof/>
                              </w:rPr>
                              <w:fldChar w:fldCharType="end"/>
                            </w:r>
                            <w:r>
                              <w:t>. attēls. Stāstu un komentāru datu plūsmas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11A496" id="Text Box 17" o:spid="_x0000_s1028" type="#_x0000_t202" style="position:absolute;left:0;text-align:left;margin-left:0;margin-top:484.35pt;width:467.25pt;height:17.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" stroked="f">
                <v:textbox style="mso-fit-shape-to-text:t" inset="0,0,0,0">
                  <w:txbxContent>
                    <w:p w14:paraId="53E3D7FF" w14:textId="3B407010" w:rsidR="00BB46BB" w:rsidRPr="004075CE" w:rsidRDefault="00BB46BB" w:rsidP="00BB46BB">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3</w:t>
                      </w:r>
                      <w:r>
                        <w:rPr>
                          <w:noProof/>
                        </w:rPr>
                        <w:fldChar w:fldCharType="end"/>
                      </w:r>
                      <w:r>
                        <w:t>. attēls. Stāstu un komentāru datu plūsmas diagramma</w:t>
                      </w:r>
                    </w:p>
                  </w:txbxContent>
                </v:textbox>
                <w10:wrap type="square"/>
              </v:shape>
            </w:pict>
          </mc:Fallback>
        </mc:AlternateContent>
      </w:r>
      <w:r w:rsidR="00BB46BB">
        <w:rPr>
          <w:noProof/>
        </w:rPr>
        <w:drawing>
          <wp:anchor distT="0" distB="0" distL="114300" distR="114300" simplePos="0" relativeHeight="251687424" behindDoc="0" locked="0" layoutInCell="1" allowOverlap="1" wp14:anchorId="5FB4A037" wp14:editId="7AE060C3">
            <wp:simplePos x="0" y="0"/>
            <wp:positionH relativeFrom="column">
              <wp:posOffset>0</wp:posOffset>
            </wp:positionH>
            <wp:positionV relativeFrom="paragraph">
              <wp:posOffset>1103203</wp:posOffset>
            </wp:positionV>
            <wp:extent cx="5934075" cy="499110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991100"/>
                    </a:xfrm>
                    <a:prstGeom prst="rect">
                      <a:avLst/>
                    </a:prstGeom>
                    <a:noFill/>
                    <a:ln>
                      <a:noFill/>
                    </a:ln>
                  </pic:spPr>
                </pic:pic>
              </a:graphicData>
            </a:graphic>
          </wp:anchor>
        </w:drawing>
      </w:r>
      <w:r w:rsidR="00A84242">
        <w:t>Tīmekļvietnes Datu plūsmas diagrammas parāda kādas tabulas no datubāzes tiek izmantotas dažādo  lietotāju darbības laikā, kā arī kā šī informācija nokļūst līdz tabulām un no tām. Diagramma sadalīta vairākās mazās diagrammās, lai informācija būtu pārskatamāka.</w:t>
      </w:r>
      <w:r w:rsidR="00BB46BB" w:rsidRPr="00BB46BB">
        <w:rPr>
          <w:noProof/>
        </w:rPr>
        <w:t xml:space="preserve"> </w:t>
      </w:r>
      <w:r w:rsidR="006078FA">
        <w:br w:type="page"/>
      </w:r>
    </w:p>
    <w:p w14:paraId="6D6C4227" w14:textId="5D03B88A" w:rsidR="00BB46BB" w:rsidRDefault="00E349F8" w:rsidP="006078FA">
      <w:pPr>
        <w:pStyle w:val="Heading2"/>
        <w:rPr>
          <w:rFonts w:cs="Times New Roman"/>
        </w:rPr>
      </w:pPr>
      <w:bookmarkStart w:id="18" w:name="_Toc127882979"/>
      <w:r>
        <w:rPr>
          <w:noProof/>
        </w:rPr>
        <w:lastRenderedPageBreak/>
        <mc:AlternateContent>
          <mc:Choice Requires="wps">
            <w:drawing>
              <wp:anchor distT="0" distB="0" distL="114300" distR="114300" simplePos="0" relativeHeight="251710976" behindDoc="0" locked="0" layoutInCell="1" allowOverlap="1" wp14:anchorId="01254B9B" wp14:editId="1A417A76">
                <wp:simplePos x="0" y="0"/>
                <wp:positionH relativeFrom="column">
                  <wp:posOffset>-1905</wp:posOffset>
                </wp:positionH>
                <wp:positionV relativeFrom="paragraph">
                  <wp:posOffset>5287010</wp:posOffset>
                </wp:positionV>
                <wp:extent cx="5936615" cy="219075"/>
                <wp:effectExtent l="3175" t="0" r="3810" b="3175"/>
                <wp:wrapTopAndBottom/>
                <wp:docPr id="6949728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2310F" w14:textId="02CBD419" w:rsidR="00BB46BB" w:rsidRPr="00594556" w:rsidRDefault="00BB46BB" w:rsidP="00BB46BB">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4</w:t>
                            </w:r>
                            <w:r>
                              <w:rPr>
                                <w:noProof/>
                              </w:rPr>
                              <w:fldChar w:fldCharType="end"/>
                            </w:r>
                            <w:r>
                              <w:t>. attēls. Kolekciju datu plūsmas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254B9B" id="Text Box 18" o:spid="_x0000_s1029" type="#_x0000_t202" style="position:absolute;left:0;text-align:left;margin-left:-.15pt;margin-top:416.3pt;width:467.45pt;height:17.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" stroked="f">
                <v:textbox style="mso-fit-shape-to-text:t" inset="0,0,0,0">
                  <w:txbxContent>
                    <w:p w14:paraId="0ED2310F" w14:textId="02CBD419" w:rsidR="00BB46BB" w:rsidRPr="00594556" w:rsidRDefault="00BB46BB" w:rsidP="00BB46BB">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4</w:t>
                      </w:r>
                      <w:r>
                        <w:rPr>
                          <w:noProof/>
                        </w:rPr>
                        <w:fldChar w:fldCharType="end"/>
                      </w:r>
                      <w:r>
                        <w:t>. attēls. Kolekciju datu plūsmas diagramma</w:t>
                      </w:r>
                    </w:p>
                  </w:txbxContent>
                </v:textbox>
                <w10:wrap type="topAndBottom"/>
              </v:shape>
            </w:pict>
          </mc:Fallback>
        </mc:AlternateContent>
      </w:r>
      <w:r w:rsidR="00BB46BB">
        <w:rPr>
          <w:noProof/>
        </w:rPr>
        <w:drawing>
          <wp:anchor distT="0" distB="0" distL="114300" distR="114300" simplePos="0" relativeHeight="251694592" behindDoc="0" locked="0" layoutInCell="1" allowOverlap="1" wp14:anchorId="1A3D8951" wp14:editId="5BDCBFC2">
            <wp:simplePos x="0" y="0"/>
            <wp:positionH relativeFrom="column">
              <wp:posOffset>-2233</wp:posOffset>
            </wp:positionH>
            <wp:positionV relativeFrom="page">
              <wp:posOffset>709448</wp:posOffset>
            </wp:positionV>
            <wp:extent cx="5936615" cy="52406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240655"/>
                    </a:xfrm>
                    <a:prstGeom prst="rect">
                      <a:avLst/>
                    </a:prstGeom>
                    <a:noFill/>
                    <a:ln>
                      <a:noFill/>
                    </a:ln>
                  </pic:spPr>
                </pic:pic>
              </a:graphicData>
            </a:graphic>
          </wp:anchor>
        </w:drawing>
      </w:r>
    </w:p>
    <w:p w14:paraId="388664EE" w14:textId="41B5B39C" w:rsidR="00BB46BB" w:rsidRPr="00BB46BB" w:rsidRDefault="00E349F8">
      <w:pPr>
        <w:rPr>
          <w:rFonts w:cs="Times New Roman"/>
        </w:rPr>
      </w:pPr>
      <w:r>
        <w:rPr>
          <w:noProof/>
        </w:rPr>
        <w:lastRenderedPageBreak/>
        <mc:AlternateContent>
          <mc:Choice Requires="wps">
            <w:drawing>
              <wp:anchor distT="0" distB="0" distL="114300" distR="114300" simplePos="0" relativeHeight="251715072" behindDoc="0" locked="0" layoutInCell="1" allowOverlap="1" wp14:anchorId="50E25FB2" wp14:editId="07617AEE">
                <wp:simplePos x="0" y="0"/>
                <wp:positionH relativeFrom="column">
                  <wp:posOffset>1132840</wp:posOffset>
                </wp:positionH>
                <wp:positionV relativeFrom="paragraph">
                  <wp:posOffset>4512945</wp:posOffset>
                </wp:positionV>
                <wp:extent cx="3688715" cy="219075"/>
                <wp:effectExtent l="4445" t="3810" r="2540" b="0"/>
                <wp:wrapSquare wrapText="bothSides"/>
                <wp:docPr id="1182626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E12CC" w14:textId="287A458F" w:rsidR="00BB46BB" w:rsidRPr="00797D1B" w:rsidRDefault="00BB46BB" w:rsidP="00BB46BB">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4052A7">
                              <w:rPr>
                                <w:rFonts w:cs="Times New Roman"/>
                                <w:noProof/>
                              </w:rPr>
                              <w:t>5</w:t>
                            </w:r>
                            <w:r>
                              <w:rPr>
                                <w:rFonts w:cs="Times New Roman"/>
                                <w:noProof/>
                              </w:rPr>
                              <w:fldChar w:fldCharType="end"/>
                            </w:r>
                            <w:r>
                              <w:t>. attēls. Jaunumu datu plūsmas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E25FB2" id="Text Box 20" o:spid="_x0000_s1030" type="#_x0000_t202" style="position:absolute;margin-left:89.2pt;margin-top:355.35pt;width:290.45pt;height:17.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" stroked="f">
                <v:textbox style="mso-fit-shape-to-text:t" inset="0,0,0,0">
                  <w:txbxContent>
                    <w:p w14:paraId="177E12CC" w14:textId="287A458F" w:rsidR="00BB46BB" w:rsidRPr="00797D1B" w:rsidRDefault="00BB46BB" w:rsidP="00BB46BB">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4052A7">
                        <w:rPr>
                          <w:rFonts w:cs="Times New Roman"/>
                          <w:noProof/>
                        </w:rPr>
                        <w:t>5</w:t>
                      </w:r>
                      <w:r>
                        <w:rPr>
                          <w:rFonts w:cs="Times New Roman"/>
                          <w:noProof/>
                        </w:rPr>
                        <w:fldChar w:fldCharType="end"/>
                      </w:r>
                      <w:r>
                        <w:t>. attēls. Jaunumu datu plūsmas diagramma</w:t>
                      </w:r>
                    </w:p>
                  </w:txbxContent>
                </v:textbox>
                <w10:wrap type="square"/>
              </v:shape>
            </w:pict>
          </mc:Fallback>
        </mc:AlternateContent>
      </w:r>
      <w:r>
        <w:rPr>
          <w:noProof/>
        </w:rPr>
        <mc:AlternateContent>
          <mc:Choice Requires="wps">
            <w:drawing>
              <wp:anchor distT="0" distB="0" distL="114300" distR="114300" simplePos="0" relativeHeight="251713024" behindDoc="0" locked="0" layoutInCell="1" allowOverlap="1" wp14:anchorId="4847E30E" wp14:editId="2E3209A2">
                <wp:simplePos x="0" y="0"/>
                <wp:positionH relativeFrom="column">
                  <wp:posOffset>391795</wp:posOffset>
                </wp:positionH>
                <wp:positionV relativeFrom="paragraph">
                  <wp:posOffset>8119110</wp:posOffset>
                </wp:positionV>
                <wp:extent cx="5013325" cy="219075"/>
                <wp:effectExtent l="0" t="0" r="0" b="0"/>
                <wp:wrapSquare wrapText="bothSides"/>
                <wp:docPr id="15955374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E7D1C" w14:textId="0104E642" w:rsidR="00BB46BB" w:rsidRPr="001F61EE" w:rsidRDefault="00BB46BB" w:rsidP="00BB46BB">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4052A7">
                              <w:rPr>
                                <w:rFonts w:cs="Times New Roman"/>
                                <w:noProof/>
                              </w:rPr>
                              <w:t>6</w:t>
                            </w:r>
                            <w:r>
                              <w:rPr>
                                <w:rFonts w:cs="Times New Roman"/>
                                <w:noProof/>
                              </w:rPr>
                              <w:fldChar w:fldCharType="end"/>
                            </w:r>
                            <w:r>
                              <w:t>. attēls. Profila datu plūsmas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7E30E" id="Text Box 19" o:spid="_x0000_s1031" type="#_x0000_t202" style="position:absolute;margin-left:30.85pt;margin-top:639.3pt;width:394.75pt;height:17.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" stroked="f">
                <v:textbox style="mso-fit-shape-to-text:t" inset="0,0,0,0">
                  <w:txbxContent>
                    <w:p w14:paraId="08DE7D1C" w14:textId="0104E642" w:rsidR="00BB46BB" w:rsidRPr="001F61EE" w:rsidRDefault="00BB46BB" w:rsidP="00BB46BB">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4052A7">
                        <w:rPr>
                          <w:rFonts w:cs="Times New Roman"/>
                          <w:noProof/>
                        </w:rPr>
                        <w:t>6</w:t>
                      </w:r>
                      <w:r>
                        <w:rPr>
                          <w:rFonts w:cs="Times New Roman"/>
                          <w:noProof/>
                        </w:rPr>
                        <w:fldChar w:fldCharType="end"/>
                      </w:r>
                      <w:r>
                        <w:t>. attēls. Profila datu plūsmas diagramma</w:t>
                      </w:r>
                    </w:p>
                  </w:txbxContent>
                </v:textbox>
                <w10:wrap type="square"/>
              </v:shape>
            </w:pict>
          </mc:Fallback>
        </mc:AlternateContent>
      </w:r>
      <w:r w:rsidR="00735C8D">
        <w:rPr>
          <w:rFonts w:cs="Times New Roman"/>
          <w:noProof/>
        </w:rPr>
        <w:drawing>
          <wp:anchor distT="0" distB="0" distL="114300" distR="114300" simplePos="0" relativeHeight="251723264" behindDoc="0" locked="0" layoutInCell="1" allowOverlap="1" wp14:anchorId="51CFF625" wp14:editId="6FF2D091">
            <wp:simplePos x="0" y="0"/>
            <wp:positionH relativeFrom="column">
              <wp:posOffset>470535</wp:posOffset>
            </wp:positionH>
            <wp:positionV relativeFrom="paragraph">
              <wp:posOffset>4987619</wp:posOffset>
            </wp:positionV>
            <wp:extent cx="5013325" cy="2774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3325" cy="2774950"/>
                    </a:xfrm>
                    <a:prstGeom prst="rect">
                      <a:avLst/>
                    </a:prstGeom>
                    <a:noFill/>
                    <a:ln>
                      <a:noFill/>
                    </a:ln>
                  </pic:spPr>
                </pic:pic>
              </a:graphicData>
            </a:graphic>
          </wp:anchor>
        </w:drawing>
      </w:r>
      <w:r w:rsidR="00735C8D">
        <w:rPr>
          <w:rFonts w:cs="Times New Roman"/>
          <w:noProof/>
        </w:rPr>
        <w:drawing>
          <wp:anchor distT="0" distB="0" distL="114300" distR="114300" simplePos="0" relativeHeight="251709952" behindDoc="0" locked="0" layoutInCell="1" allowOverlap="1" wp14:anchorId="3F1C2565" wp14:editId="6AC748AB">
            <wp:simplePos x="0" y="0"/>
            <wp:positionH relativeFrom="column">
              <wp:posOffset>1132840</wp:posOffset>
            </wp:positionH>
            <wp:positionV relativeFrom="paragraph">
              <wp:posOffset>-16817</wp:posOffset>
            </wp:positionV>
            <wp:extent cx="3688715" cy="4078605"/>
            <wp:effectExtent l="0" t="0" r="0"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8715" cy="407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6BB">
        <w:rPr>
          <w:rFonts w:cs="Times New Roman"/>
        </w:rPr>
        <w:br w:type="page"/>
      </w:r>
    </w:p>
    <w:p w14:paraId="3C49EE6E" w14:textId="19D1ACB3" w:rsidR="00735C8D" w:rsidRDefault="00E349F8">
      <w:pPr>
        <w:rPr>
          <w:rFonts w:ascii="Times New Roman" w:eastAsiaTheme="majorEastAsia" w:hAnsi="Times New Roman" w:cs="Times New Roman"/>
          <w:b/>
          <w:color w:val="000000" w:themeColor="text1"/>
          <w:sz w:val="24"/>
          <w:szCs w:val="26"/>
        </w:rPr>
      </w:pPr>
      <w:r>
        <w:rPr>
          <w:noProof/>
        </w:rPr>
        <w:lastRenderedPageBreak/>
        <mc:AlternateContent>
          <mc:Choice Requires="wps">
            <w:drawing>
              <wp:anchor distT="0" distB="0" distL="114300" distR="114300" simplePos="0" relativeHeight="251718144" behindDoc="0" locked="0" layoutInCell="1" allowOverlap="1" wp14:anchorId="7CFC3E17" wp14:editId="7C4262B5">
                <wp:simplePos x="0" y="0"/>
                <wp:positionH relativeFrom="column">
                  <wp:posOffset>1164590</wp:posOffset>
                </wp:positionH>
                <wp:positionV relativeFrom="paragraph">
                  <wp:posOffset>3827145</wp:posOffset>
                </wp:positionV>
                <wp:extent cx="3609975" cy="219075"/>
                <wp:effectExtent l="0" t="3810" r="1905" b="0"/>
                <wp:wrapSquare wrapText="bothSides"/>
                <wp:docPr id="14075989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6E719" w14:textId="219F2755" w:rsidR="00735C8D" w:rsidRPr="00650AB1" w:rsidRDefault="00735C8D" w:rsidP="00735C8D">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4052A7">
                              <w:rPr>
                                <w:rFonts w:cs="Times New Roman"/>
                                <w:noProof/>
                              </w:rPr>
                              <w:t>7</w:t>
                            </w:r>
                            <w:r>
                              <w:rPr>
                                <w:rFonts w:cs="Times New Roman"/>
                                <w:noProof/>
                              </w:rPr>
                              <w:fldChar w:fldCharType="end"/>
                            </w:r>
                            <w:r>
                              <w:t>. attēls. Autorizācijas datu plūsmas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FC3E17" id="Text Box 21" o:spid="_x0000_s1032" type="#_x0000_t202" style="position:absolute;margin-left:91.7pt;margin-top:301.35pt;width:284.25pt;height:17.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" stroked="f">
                <v:textbox style="mso-fit-shape-to-text:t" inset="0,0,0,0">
                  <w:txbxContent>
                    <w:p w14:paraId="73E6E719" w14:textId="219F2755" w:rsidR="00735C8D" w:rsidRPr="00650AB1" w:rsidRDefault="00735C8D" w:rsidP="00735C8D">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4052A7">
                        <w:rPr>
                          <w:rFonts w:cs="Times New Roman"/>
                          <w:noProof/>
                        </w:rPr>
                        <w:t>7</w:t>
                      </w:r>
                      <w:r>
                        <w:rPr>
                          <w:rFonts w:cs="Times New Roman"/>
                          <w:noProof/>
                        </w:rPr>
                        <w:fldChar w:fldCharType="end"/>
                      </w:r>
                      <w:r>
                        <w:t>. attēls. Autorizācijas datu plūsmas diagramma</w:t>
                      </w:r>
                    </w:p>
                  </w:txbxContent>
                </v:textbox>
                <w10:wrap type="square"/>
              </v:shape>
            </w:pict>
          </mc:Fallback>
        </mc:AlternateContent>
      </w:r>
      <w:r w:rsidR="00735C8D">
        <w:rPr>
          <w:rFonts w:cs="Times New Roman"/>
          <w:noProof/>
        </w:rPr>
        <w:drawing>
          <wp:anchor distT="0" distB="0" distL="114300" distR="114300" simplePos="0" relativeHeight="251727360" behindDoc="0" locked="0" layoutInCell="1" allowOverlap="1" wp14:anchorId="47F92A9E" wp14:editId="0AB2A702">
            <wp:simplePos x="0" y="0"/>
            <wp:positionH relativeFrom="column">
              <wp:posOffset>1164656</wp:posOffset>
            </wp:positionH>
            <wp:positionV relativeFrom="paragraph">
              <wp:posOffset>20846</wp:posOffset>
            </wp:positionV>
            <wp:extent cx="3609975" cy="3749675"/>
            <wp:effectExtent l="0" t="0" r="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75" cy="374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C8D">
        <w:rPr>
          <w:rFonts w:cs="Times New Roman"/>
        </w:rPr>
        <w:br w:type="page"/>
      </w:r>
    </w:p>
    <w:p w14:paraId="28A30112" w14:textId="620A7350" w:rsidR="00BF3627" w:rsidRDefault="008D6036" w:rsidP="006078FA">
      <w:pPr>
        <w:pStyle w:val="Heading2"/>
        <w:rPr>
          <w:rFonts w:cs="Times New Roman"/>
        </w:rPr>
      </w:pPr>
      <w:r w:rsidRPr="004721A3">
        <w:rPr>
          <w:rFonts w:cs="Times New Roman"/>
        </w:rPr>
        <w:lastRenderedPageBreak/>
        <w:t>4.4 Aktivitāšu diagramma (Activity)</w:t>
      </w:r>
      <w:bookmarkEnd w:id="18"/>
    </w:p>
    <w:p w14:paraId="10D1BE8B" w14:textId="45F69C67" w:rsidR="009D63AD" w:rsidRPr="009D63AD" w:rsidRDefault="0026377C" w:rsidP="009D63AD">
      <w:pPr>
        <w:pStyle w:val="PamattekstsNormal"/>
      </w:pPr>
      <w:r>
        <w:rPr>
          <w:noProof/>
        </w:rPr>
        <w:drawing>
          <wp:anchor distT="0" distB="0" distL="114300" distR="114300" simplePos="0" relativeHeight="251601408" behindDoc="0" locked="0" layoutInCell="1" allowOverlap="0" wp14:anchorId="43D53AAE" wp14:editId="350CBE8D">
            <wp:simplePos x="0" y="0"/>
            <wp:positionH relativeFrom="margin">
              <wp:posOffset>-252095</wp:posOffset>
            </wp:positionH>
            <wp:positionV relativeFrom="paragraph">
              <wp:posOffset>1868805</wp:posOffset>
            </wp:positionV>
            <wp:extent cx="6744970" cy="4851400"/>
            <wp:effectExtent l="0" t="5715"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744970" cy="485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9F8">
        <w:rPr>
          <w:noProof/>
        </w:rPr>
        <mc:AlternateContent>
          <mc:Choice Requires="wps">
            <w:drawing>
              <wp:anchor distT="0" distB="0" distL="114300" distR="114300" simplePos="0" relativeHeight="251720192" behindDoc="0" locked="0" layoutInCell="1" allowOverlap="1" wp14:anchorId="58E5727E" wp14:editId="7FA1B56B">
                <wp:simplePos x="0" y="0"/>
                <wp:positionH relativeFrom="column">
                  <wp:posOffset>-395605</wp:posOffset>
                </wp:positionH>
                <wp:positionV relativeFrom="paragraph">
                  <wp:posOffset>7736840</wp:posOffset>
                </wp:positionV>
                <wp:extent cx="6744970" cy="219075"/>
                <wp:effectExtent l="0" t="2540" r="0" b="0"/>
                <wp:wrapTopAndBottom/>
                <wp:docPr id="17261074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63D70" w14:textId="5472E1CC" w:rsidR="00735C8D" w:rsidRPr="004012D7" w:rsidRDefault="00735C8D" w:rsidP="00735C8D">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8</w:t>
                            </w:r>
                            <w:r>
                              <w:rPr>
                                <w:noProof/>
                              </w:rPr>
                              <w:fldChar w:fldCharType="end"/>
                            </w:r>
                            <w:r>
                              <w:t>. attēls. Tīmekļvietnes aktivitāšu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5727E" id="Text Box 22" o:spid="_x0000_s1033" type="#_x0000_t202" style="position:absolute;left:0;text-align:left;margin-left:-31.15pt;margin-top:609.2pt;width:531.1pt;height:17.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" stroked="f">
                <v:textbox style="mso-fit-shape-to-text:t" inset="0,0,0,0">
                  <w:txbxContent>
                    <w:p w14:paraId="75663D70" w14:textId="5472E1CC" w:rsidR="00735C8D" w:rsidRPr="004012D7" w:rsidRDefault="00735C8D" w:rsidP="00735C8D">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8</w:t>
                      </w:r>
                      <w:r>
                        <w:rPr>
                          <w:noProof/>
                        </w:rPr>
                        <w:fldChar w:fldCharType="end"/>
                      </w:r>
                      <w:r>
                        <w:t>. attēls. Tīmekļvietnes aktivitāšu diagramma</w:t>
                      </w:r>
                    </w:p>
                  </w:txbxContent>
                </v:textbox>
                <w10:wrap type="topAndBottom"/>
              </v:shape>
            </w:pict>
          </mc:Fallback>
        </mc:AlternateContent>
      </w:r>
      <w:r w:rsidR="009D63AD">
        <w:t xml:space="preserve">Aktivitāšu diagramma tīmekļvietnei sadalītas mazākās diagrammās atkarīgi no specifisko datu sadaļām lai diagrammas būtu pārredzamākas. </w:t>
      </w:r>
      <w:r w:rsidR="00A84242">
        <w:t xml:space="preserve">4. Attēlā redzama diagramma, kura attēlo sadalīto diagrammu pozīciju </w:t>
      </w:r>
      <w:r w:rsidR="00735C8D">
        <w:t>tīmekļvietnes aktivitāšu diagrammā</w:t>
      </w:r>
      <w:r w:rsidR="00A84242">
        <w:t>.</w:t>
      </w:r>
    </w:p>
    <w:p w14:paraId="2C15904F" w14:textId="78E5C427" w:rsidR="00BF3627" w:rsidRPr="0008165F" w:rsidRDefault="00BF3627" w:rsidP="0008165F"/>
    <w:p w14:paraId="3FC380C3" w14:textId="03EF7B9F" w:rsidR="00BB46BB" w:rsidRDefault="00BB46BB">
      <w:pPr>
        <w:rPr>
          <w:rFonts w:ascii="Times New Roman" w:eastAsiaTheme="majorEastAsia" w:hAnsi="Times New Roman" w:cs="Times New Roman"/>
          <w:b/>
          <w:color w:val="000000" w:themeColor="text1"/>
          <w:sz w:val="24"/>
          <w:szCs w:val="26"/>
        </w:rPr>
      </w:pPr>
      <w:bookmarkStart w:id="19" w:name="_Toc127882980"/>
      <w:r>
        <w:rPr>
          <w:rFonts w:cs="Times New Roman"/>
        </w:rPr>
        <w:br w:type="page"/>
      </w:r>
    </w:p>
    <w:p w14:paraId="464B0FEF" w14:textId="77777777" w:rsidR="00735C8D" w:rsidRDefault="00BB46BB" w:rsidP="00735C8D">
      <w:pPr>
        <w:pStyle w:val="Heading2"/>
      </w:pPr>
      <w:r>
        <w:rPr>
          <w:noProof/>
        </w:rPr>
        <w:lastRenderedPageBreak/>
        <w:drawing>
          <wp:inline distT="0" distB="0" distL="0" distR="0" wp14:anchorId="2C2B46F4" wp14:editId="6F4254DF">
            <wp:extent cx="4143375" cy="614362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6143625"/>
                    </a:xfrm>
                    <a:prstGeom prst="rect">
                      <a:avLst/>
                    </a:prstGeom>
                    <a:noFill/>
                    <a:ln>
                      <a:noFill/>
                    </a:ln>
                  </pic:spPr>
                </pic:pic>
              </a:graphicData>
            </a:graphic>
          </wp:inline>
        </w:drawing>
      </w:r>
    </w:p>
    <w:p w14:paraId="48AF12A6" w14:textId="70B57087" w:rsidR="00735C8D" w:rsidRDefault="00735C8D" w:rsidP="00735C8D">
      <w:pPr>
        <w:pStyle w:val="TableName"/>
      </w:pPr>
      <w:r>
        <w:fldChar w:fldCharType="begin"/>
      </w:r>
      <w:r>
        <w:instrText xml:space="preserve"> SEQ Attēls \* ARABIC </w:instrText>
      </w:r>
      <w:r>
        <w:fldChar w:fldCharType="separate"/>
      </w:r>
      <w:r w:rsidR="004052A7">
        <w:rPr>
          <w:noProof/>
        </w:rPr>
        <w:t>9</w:t>
      </w:r>
      <w:r>
        <w:fldChar w:fldCharType="end"/>
      </w:r>
      <w:r>
        <w:t>. attēls. Komentāru aktivitāšu diagramma</w:t>
      </w:r>
    </w:p>
    <w:p w14:paraId="6B87B91C" w14:textId="77777777" w:rsidR="00735C8D" w:rsidRDefault="00BB46BB" w:rsidP="00735C8D">
      <w:pPr>
        <w:pStyle w:val="Heading2"/>
      </w:pPr>
      <w:r>
        <w:rPr>
          <w:noProof/>
        </w:rPr>
        <w:lastRenderedPageBreak/>
        <w:drawing>
          <wp:inline distT="0" distB="0" distL="0" distR="0" wp14:anchorId="33ADA843" wp14:editId="55537087">
            <wp:extent cx="4100400" cy="67356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0400" cy="6735600"/>
                    </a:xfrm>
                    <a:prstGeom prst="rect">
                      <a:avLst/>
                    </a:prstGeom>
                    <a:noFill/>
                    <a:ln>
                      <a:noFill/>
                    </a:ln>
                  </pic:spPr>
                </pic:pic>
              </a:graphicData>
            </a:graphic>
          </wp:inline>
        </w:drawing>
      </w:r>
    </w:p>
    <w:p w14:paraId="1EECC572" w14:textId="31EA201A" w:rsidR="00BB46BB" w:rsidRDefault="00735C8D" w:rsidP="00735C8D">
      <w:pPr>
        <w:pStyle w:val="TableName"/>
        <w:rPr>
          <w:rFonts w:cs="Times New Roman"/>
        </w:rPr>
      </w:pPr>
      <w:r>
        <w:rPr>
          <w:rFonts w:cs="Times New Roman"/>
        </w:rPr>
        <w:fldChar w:fldCharType="begin"/>
      </w:r>
      <w:r>
        <w:rPr>
          <w:rFonts w:cs="Times New Roman"/>
        </w:rPr>
        <w:instrText xml:space="preserve"> SEQ Attēls \* ARABIC </w:instrText>
      </w:r>
      <w:r>
        <w:rPr>
          <w:rFonts w:cs="Times New Roman"/>
        </w:rPr>
        <w:fldChar w:fldCharType="separate"/>
      </w:r>
      <w:r w:rsidR="004052A7">
        <w:rPr>
          <w:rFonts w:cs="Times New Roman"/>
          <w:noProof/>
        </w:rPr>
        <w:t>10</w:t>
      </w:r>
      <w:r>
        <w:rPr>
          <w:rFonts w:cs="Times New Roman"/>
        </w:rPr>
        <w:fldChar w:fldCharType="end"/>
      </w:r>
      <w:r>
        <w:t>. attēls. Autorizācijas aktivitāšu diagramma</w:t>
      </w:r>
    </w:p>
    <w:p w14:paraId="10CE4C9C" w14:textId="69EA9B42" w:rsidR="006E6496" w:rsidRDefault="009D63AD" w:rsidP="008D6036">
      <w:pPr>
        <w:pStyle w:val="Heading2"/>
        <w:rPr>
          <w:rFonts w:cs="Times New Roman"/>
        </w:rPr>
      </w:pPr>
      <w:r>
        <w:rPr>
          <w:noProof/>
        </w:rPr>
        <w:lastRenderedPageBreak/>
        <w:drawing>
          <wp:anchor distT="0" distB="0" distL="114300" distR="114300" simplePos="0" relativeHeight="251650560" behindDoc="0" locked="0" layoutInCell="1" allowOverlap="1" wp14:anchorId="230FFE72" wp14:editId="57C1DFFE">
            <wp:simplePos x="0" y="0"/>
            <wp:positionH relativeFrom="column">
              <wp:posOffset>556895</wp:posOffset>
            </wp:positionH>
            <wp:positionV relativeFrom="paragraph">
              <wp:posOffset>-5715</wp:posOffset>
            </wp:positionV>
            <wp:extent cx="4829175" cy="80721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807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9F8">
        <w:rPr>
          <w:noProof/>
        </w:rPr>
        <mc:AlternateContent>
          <mc:Choice Requires="wps">
            <w:drawing>
              <wp:anchor distT="0" distB="0" distL="114300" distR="114300" simplePos="0" relativeHeight="251695616" behindDoc="0" locked="0" layoutInCell="1" allowOverlap="1" wp14:anchorId="3315F385" wp14:editId="76CE7850">
                <wp:simplePos x="0" y="0"/>
                <wp:positionH relativeFrom="column">
                  <wp:posOffset>556895</wp:posOffset>
                </wp:positionH>
                <wp:positionV relativeFrom="paragraph">
                  <wp:posOffset>8123555</wp:posOffset>
                </wp:positionV>
                <wp:extent cx="4829175" cy="219075"/>
                <wp:effectExtent l="0" t="4445" r="0" b="0"/>
                <wp:wrapTopAndBottom/>
                <wp:docPr id="5915719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BFD52" w14:textId="23111387" w:rsidR="00D14DFA" w:rsidRPr="00B51157" w:rsidRDefault="00D14DFA" w:rsidP="00D14DFA">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11</w:t>
                            </w:r>
                            <w:r>
                              <w:rPr>
                                <w:noProof/>
                              </w:rPr>
                              <w:fldChar w:fldCharType="end"/>
                            </w:r>
                            <w:r>
                              <w:t>. attēls. Stāsta datu aktivitāšu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15F385" id="Text Box 11" o:spid="_x0000_s1034" type="#_x0000_t202" style="position:absolute;left:0;text-align:left;margin-left:43.85pt;margin-top:639.65pt;width:380.25pt;height:17.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" stroked="f">
                <v:textbox style="mso-fit-shape-to-text:t" inset="0,0,0,0">
                  <w:txbxContent>
                    <w:p w14:paraId="6C2BFD52" w14:textId="23111387" w:rsidR="00D14DFA" w:rsidRPr="00B51157" w:rsidRDefault="00D14DFA" w:rsidP="00D14DFA">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11</w:t>
                      </w:r>
                      <w:r>
                        <w:rPr>
                          <w:noProof/>
                        </w:rPr>
                        <w:fldChar w:fldCharType="end"/>
                      </w:r>
                      <w:r>
                        <w:t>. attēls. Stāsta datu aktivitāšu diagramma</w:t>
                      </w:r>
                    </w:p>
                  </w:txbxContent>
                </v:textbox>
                <w10:wrap type="topAndBottom"/>
              </v:shape>
            </w:pict>
          </mc:Fallback>
        </mc:AlternateContent>
      </w:r>
    </w:p>
    <w:p w14:paraId="06FEEAB0" w14:textId="08099F4E" w:rsidR="006E6496" w:rsidRDefault="00E349F8">
      <w:pPr>
        <w:rPr>
          <w:rFonts w:ascii="Times New Roman" w:eastAsiaTheme="majorEastAsia" w:hAnsi="Times New Roman" w:cs="Times New Roman"/>
          <w:b/>
          <w:color w:val="000000" w:themeColor="text1"/>
          <w:sz w:val="24"/>
          <w:szCs w:val="26"/>
        </w:rPr>
      </w:pPr>
      <w:r>
        <w:rPr>
          <w:noProof/>
        </w:rPr>
        <w:lastRenderedPageBreak/>
        <mc:AlternateContent>
          <mc:Choice Requires="wps">
            <w:drawing>
              <wp:anchor distT="0" distB="0" distL="114300" distR="114300" simplePos="0" relativeHeight="251697664" behindDoc="0" locked="0" layoutInCell="1" allowOverlap="1" wp14:anchorId="52BA3E63" wp14:editId="478302A7">
                <wp:simplePos x="0" y="0"/>
                <wp:positionH relativeFrom="column">
                  <wp:posOffset>-90805</wp:posOffset>
                </wp:positionH>
                <wp:positionV relativeFrom="paragraph">
                  <wp:posOffset>6528435</wp:posOffset>
                </wp:positionV>
                <wp:extent cx="5934075" cy="219075"/>
                <wp:effectExtent l="0" t="0" r="0" b="0"/>
                <wp:wrapTopAndBottom/>
                <wp:docPr id="10803811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8391A" w14:textId="73DC101E" w:rsidR="00D14DFA" w:rsidRPr="00FD4B90" w:rsidRDefault="00D14DFA" w:rsidP="00D14DFA">
                            <w:pPr>
                              <w:pStyle w:val="TableName"/>
                              <w:rPr>
                                <w:noProof/>
                              </w:rPr>
                            </w:pPr>
                            <w:r>
                              <w:rPr>
                                <w:noProof/>
                              </w:rPr>
                              <w:fldChar w:fldCharType="begin"/>
                            </w:r>
                            <w:r>
                              <w:rPr>
                                <w:noProof/>
                              </w:rPr>
                              <w:instrText xml:space="preserve"> SEQ Attēls \* ARABIC </w:instrText>
                            </w:r>
                            <w:r>
                              <w:rPr>
                                <w:noProof/>
                              </w:rPr>
                              <w:fldChar w:fldCharType="separate"/>
                            </w:r>
                            <w:r w:rsidR="004052A7">
                              <w:rPr>
                                <w:noProof/>
                              </w:rPr>
                              <w:t>12</w:t>
                            </w:r>
                            <w:r>
                              <w:rPr>
                                <w:noProof/>
                              </w:rPr>
                              <w:fldChar w:fldCharType="end"/>
                            </w:r>
                            <w:r>
                              <w:t>. attēls. Administratora aktivitāšu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BA3E63" id="Text Box 12" o:spid="_x0000_s1035" type="#_x0000_t202" style="position:absolute;margin-left:-7.15pt;margin-top:514.05pt;width:467.25pt;height:17.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" stroked="f">
                <v:textbox style="mso-fit-shape-to-text:t" inset="0,0,0,0">
                  <w:txbxContent>
                    <w:p w14:paraId="4DF8391A" w14:textId="73DC101E" w:rsidR="00D14DFA" w:rsidRPr="00FD4B90" w:rsidRDefault="00D14DFA" w:rsidP="00D14DFA">
                      <w:pPr>
                        <w:pStyle w:val="TableName"/>
                        <w:rPr>
                          <w:noProof/>
                        </w:rPr>
                      </w:pPr>
                      <w:r>
                        <w:rPr>
                          <w:noProof/>
                        </w:rPr>
                        <w:fldChar w:fldCharType="begin"/>
                      </w:r>
                      <w:r>
                        <w:rPr>
                          <w:noProof/>
                        </w:rPr>
                        <w:instrText xml:space="preserve"> SEQ Attēls \* ARABIC </w:instrText>
                      </w:r>
                      <w:r>
                        <w:rPr>
                          <w:noProof/>
                        </w:rPr>
                        <w:fldChar w:fldCharType="separate"/>
                      </w:r>
                      <w:r w:rsidR="004052A7">
                        <w:rPr>
                          <w:noProof/>
                        </w:rPr>
                        <w:t>12</w:t>
                      </w:r>
                      <w:r>
                        <w:rPr>
                          <w:noProof/>
                        </w:rPr>
                        <w:fldChar w:fldCharType="end"/>
                      </w:r>
                      <w:r>
                        <w:t>. attēls. Administratora aktivitāšu diagramma</w:t>
                      </w:r>
                    </w:p>
                  </w:txbxContent>
                </v:textbox>
                <w10:wrap type="topAndBottom"/>
              </v:shape>
            </w:pict>
          </mc:Fallback>
        </mc:AlternateContent>
      </w:r>
      <w:r w:rsidR="00D14DFA">
        <w:rPr>
          <w:noProof/>
        </w:rPr>
        <w:drawing>
          <wp:anchor distT="0" distB="0" distL="114300" distR="114300" simplePos="0" relativeHeight="251666944" behindDoc="0" locked="0" layoutInCell="1" allowOverlap="1" wp14:anchorId="6BD75A46" wp14:editId="72FE2548">
            <wp:simplePos x="0" y="0"/>
            <wp:positionH relativeFrom="column">
              <wp:posOffset>-90805</wp:posOffset>
            </wp:positionH>
            <wp:positionV relativeFrom="paragraph">
              <wp:posOffset>-5715</wp:posOffset>
            </wp:positionV>
            <wp:extent cx="5934075" cy="6477000"/>
            <wp:effectExtent l="0" t="0" r="0"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6477000"/>
                    </a:xfrm>
                    <a:prstGeom prst="rect">
                      <a:avLst/>
                    </a:prstGeom>
                    <a:noFill/>
                    <a:ln>
                      <a:noFill/>
                    </a:ln>
                  </pic:spPr>
                </pic:pic>
              </a:graphicData>
            </a:graphic>
          </wp:anchor>
        </w:drawing>
      </w:r>
      <w:r w:rsidR="006E6496">
        <w:rPr>
          <w:rFonts w:cs="Times New Roman"/>
        </w:rPr>
        <w:br w:type="page"/>
      </w:r>
    </w:p>
    <w:p w14:paraId="526C476A" w14:textId="4757353A" w:rsidR="006E6496" w:rsidRDefault="00E349F8">
      <w:pPr>
        <w:rPr>
          <w:rFonts w:ascii="Times New Roman" w:eastAsiaTheme="majorEastAsia" w:hAnsi="Times New Roman" w:cs="Times New Roman"/>
          <w:b/>
          <w:color w:val="000000" w:themeColor="text1"/>
          <w:sz w:val="24"/>
          <w:szCs w:val="26"/>
        </w:rPr>
      </w:pPr>
      <w:r>
        <w:rPr>
          <w:noProof/>
        </w:rPr>
        <w:lastRenderedPageBreak/>
        <mc:AlternateContent>
          <mc:Choice Requires="wps">
            <w:drawing>
              <wp:anchor distT="0" distB="0" distL="114300" distR="114300" simplePos="0" relativeHeight="251699712" behindDoc="0" locked="0" layoutInCell="1" allowOverlap="1" wp14:anchorId="2D65D279" wp14:editId="16EE198F">
                <wp:simplePos x="0" y="0"/>
                <wp:positionH relativeFrom="column">
                  <wp:posOffset>512445</wp:posOffset>
                </wp:positionH>
                <wp:positionV relativeFrom="paragraph">
                  <wp:posOffset>6981825</wp:posOffset>
                </wp:positionV>
                <wp:extent cx="4743450" cy="219075"/>
                <wp:effectExtent l="3175" t="0" r="0" b="3810"/>
                <wp:wrapSquare wrapText="bothSides"/>
                <wp:docPr id="72261490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84606" w14:textId="730F0772" w:rsidR="00D14DFA" w:rsidRPr="00A7210C" w:rsidRDefault="00D14DFA" w:rsidP="00D14DFA">
                            <w:pPr>
                              <w:pStyle w:val="TableName"/>
                              <w:rPr>
                                <w:noProof/>
                              </w:rPr>
                            </w:pPr>
                            <w:r>
                              <w:rPr>
                                <w:noProof/>
                              </w:rPr>
                              <w:fldChar w:fldCharType="begin"/>
                            </w:r>
                            <w:r>
                              <w:rPr>
                                <w:noProof/>
                              </w:rPr>
                              <w:instrText xml:space="preserve"> SEQ Attēls \* ARABIC </w:instrText>
                            </w:r>
                            <w:r>
                              <w:rPr>
                                <w:noProof/>
                              </w:rPr>
                              <w:fldChar w:fldCharType="separate"/>
                            </w:r>
                            <w:r w:rsidR="004052A7">
                              <w:rPr>
                                <w:noProof/>
                              </w:rPr>
                              <w:t>13</w:t>
                            </w:r>
                            <w:r>
                              <w:rPr>
                                <w:noProof/>
                              </w:rPr>
                              <w:fldChar w:fldCharType="end"/>
                            </w:r>
                            <w:r>
                              <w:t>. attēls. Jaunuma datu aktivitāšu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65D279" id="Text Box 13" o:spid="_x0000_s1036" type="#_x0000_t202" style="position:absolute;margin-left:40.35pt;margin-top:549.75pt;width:373.5pt;height:17.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" stroked="f">
                <v:textbox style="mso-fit-shape-to-text:t" inset="0,0,0,0">
                  <w:txbxContent>
                    <w:p w14:paraId="36484606" w14:textId="730F0772" w:rsidR="00D14DFA" w:rsidRPr="00A7210C" w:rsidRDefault="00D14DFA" w:rsidP="00D14DFA">
                      <w:pPr>
                        <w:pStyle w:val="TableName"/>
                        <w:rPr>
                          <w:noProof/>
                        </w:rPr>
                      </w:pPr>
                      <w:r>
                        <w:rPr>
                          <w:noProof/>
                        </w:rPr>
                        <w:fldChar w:fldCharType="begin"/>
                      </w:r>
                      <w:r>
                        <w:rPr>
                          <w:noProof/>
                        </w:rPr>
                        <w:instrText xml:space="preserve"> SEQ Attēls \* ARABIC </w:instrText>
                      </w:r>
                      <w:r>
                        <w:rPr>
                          <w:noProof/>
                        </w:rPr>
                        <w:fldChar w:fldCharType="separate"/>
                      </w:r>
                      <w:r w:rsidR="004052A7">
                        <w:rPr>
                          <w:noProof/>
                        </w:rPr>
                        <w:t>13</w:t>
                      </w:r>
                      <w:r>
                        <w:rPr>
                          <w:noProof/>
                        </w:rPr>
                        <w:fldChar w:fldCharType="end"/>
                      </w:r>
                      <w:r>
                        <w:t>. attēls. Jaunuma datu aktivitāšu diagramma</w:t>
                      </w:r>
                    </w:p>
                  </w:txbxContent>
                </v:textbox>
                <w10:wrap type="square"/>
              </v:shape>
            </w:pict>
          </mc:Fallback>
        </mc:AlternateContent>
      </w:r>
      <w:r w:rsidR="00D14DFA">
        <w:rPr>
          <w:noProof/>
        </w:rPr>
        <w:drawing>
          <wp:anchor distT="0" distB="0" distL="114300" distR="114300" simplePos="0" relativeHeight="251628032" behindDoc="0" locked="0" layoutInCell="1" allowOverlap="1" wp14:anchorId="6C32E647" wp14:editId="142F7BD9">
            <wp:simplePos x="0" y="0"/>
            <wp:positionH relativeFrom="margin">
              <wp:posOffset>512445</wp:posOffset>
            </wp:positionH>
            <wp:positionV relativeFrom="margin">
              <wp:posOffset>9525</wp:posOffset>
            </wp:positionV>
            <wp:extent cx="4743450" cy="6915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6915150"/>
                    </a:xfrm>
                    <a:prstGeom prst="rect">
                      <a:avLst/>
                    </a:prstGeom>
                    <a:noFill/>
                    <a:ln>
                      <a:noFill/>
                    </a:ln>
                  </pic:spPr>
                </pic:pic>
              </a:graphicData>
            </a:graphic>
          </wp:anchor>
        </w:drawing>
      </w:r>
      <w:r w:rsidR="006E6496">
        <w:rPr>
          <w:rFonts w:cs="Times New Roman"/>
        </w:rPr>
        <w:br w:type="page"/>
      </w:r>
    </w:p>
    <w:p w14:paraId="6A9DD77B" w14:textId="77777777" w:rsidR="00735C8D" w:rsidRDefault="00BB46BB" w:rsidP="00735C8D">
      <w:pPr>
        <w:pStyle w:val="Heading2"/>
      </w:pPr>
      <w:r>
        <w:rPr>
          <w:noProof/>
        </w:rPr>
        <w:lastRenderedPageBreak/>
        <w:drawing>
          <wp:inline distT="0" distB="0" distL="0" distR="0" wp14:anchorId="178D760B" wp14:editId="28F643FD">
            <wp:extent cx="4618355" cy="71418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8355" cy="7141845"/>
                    </a:xfrm>
                    <a:prstGeom prst="rect">
                      <a:avLst/>
                    </a:prstGeom>
                    <a:noFill/>
                    <a:ln>
                      <a:noFill/>
                    </a:ln>
                  </pic:spPr>
                </pic:pic>
              </a:graphicData>
            </a:graphic>
          </wp:inline>
        </w:drawing>
      </w:r>
    </w:p>
    <w:p w14:paraId="7650839E" w14:textId="456F0E7A" w:rsidR="00BB46BB" w:rsidRDefault="00735C8D" w:rsidP="00735C8D">
      <w:pPr>
        <w:pStyle w:val="TableName"/>
      </w:pPr>
      <w:r>
        <w:fldChar w:fldCharType="begin"/>
      </w:r>
      <w:r>
        <w:instrText xml:space="preserve"> SEQ Attēls \* ARABIC </w:instrText>
      </w:r>
      <w:r>
        <w:fldChar w:fldCharType="separate"/>
      </w:r>
      <w:r w:rsidR="004052A7">
        <w:rPr>
          <w:noProof/>
        </w:rPr>
        <w:t>14</w:t>
      </w:r>
      <w:r>
        <w:fldChar w:fldCharType="end"/>
      </w:r>
      <w:r>
        <w:t>. attēls. Profila datu aktivitāšu diagramma</w:t>
      </w:r>
    </w:p>
    <w:p w14:paraId="7835C62D" w14:textId="77777777" w:rsidR="00BB46BB" w:rsidRDefault="00BB46BB">
      <w:pPr>
        <w:rPr>
          <w:rFonts w:ascii="Times New Roman" w:eastAsiaTheme="majorEastAsia" w:hAnsi="Times New Roman" w:cstheme="majorBidi"/>
          <w:b/>
          <w:color w:val="000000" w:themeColor="text1"/>
          <w:sz w:val="24"/>
          <w:szCs w:val="26"/>
        </w:rPr>
      </w:pPr>
      <w:r>
        <w:br w:type="page"/>
      </w:r>
    </w:p>
    <w:p w14:paraId="2290F8DA" w14:textId="47B7BACF" w:rsidR="008D6036" w:rsidRDefault="008D6036" w:rsidP="00D14DFA">
      <w:pPr>
        <w:pStyle w:val="Heading2"/>
      </w:pPr>
      <w:r w:rsidRPr="004721A3">
        <w:lastRenderedPageBreak/>
        <w:t>4.5. Lietojumgadījumu diagramma (Use Case)</w:t>
      </w:r>
      <w:bookmarkEnd w:id="19"/>
    </w:p>
    <w:p w14:paraId="6E86711D" w14:textId="7D470123" w:rsidR="00735C8D" w:rsidRPr="00735C8D" w:rsidRDefault="00735C8D" w:rsidP="00735C8D">
      <w:pPr>
        <w:pStyle w:val="PamattekstsNormal"/>
      </w:pPr>
      <w:r>
        <w:t>Tīmekļvietnes lietojumgadījumu diagrammā (Sk. 15. attēls) attēloti trīs lietotāju slāņi. Baltā krāsa ir pieejama visiem lietotājiem. Zilās krāsas slānis ir pieejams visiem lietotājiem, kuri darbojas aktīvā sesijā. Oranžais slānis atbilst lietotājiem ar administratora tiesībām.</w:t>
      </w:r>
    </w:p>
    <w:p w14:paraId="1D36FBD3" w14:textId="77777777" w:rsidR="009D63AD" w:rsidRDefault="00987A4C" w:rsidP="009D63AD">
      <w:pPr>
        <w:keepNext/>
      </w:pPr>
      <w:r>
        <w:rPr>
          <w:noProof/>
        </w:rPr>
        <w:drawing>
          <wp:inline distT="0" distB="0" distL="0" distR="0" wp14:anchorId="55C04591" wp14:editId="08AC9118">
            <wp:extent cx="5932800" cy="472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0" cy="4723200"/>
                    </a:xfrm>
                    <a:prstGeom prst="rect">
                      <a:avLst/>
                    </a:prstGeom>
                    <a:noFill/>
                    <a:ln>
                      <a:noFill/>
                    </a:ln>
                  </pic:spPr>
                </pic:pic>
              </a:graphicData>
            </a:graphic>
          </wp:inline>
        </w:drawing>
      </w:r>
    </w:p>
    <w:p w14:paraId="52D70299" w14:textId="1820D038" w:rsidR="00987A4C" w:rsidRDefault="009D63AD" w:rsidP="009D63AD">
      <w:pPr>
        <w:pStyle w:val="TableName"/>
      </w:pPr>
      <w:r>
        <w:fldChar w:fldCharType="begin"/>
      </w:r>
      <w:r>
        <w:instrText xml:space="preserve"> SEQ Attēls \* ARABIC </w:instrText>
      </w:r>
      <w:r>
        <w:fldChar w:fldCharType="separate"/>
      </w:r>
      <w:r w:rsidR="004052A7">
        <w:rPr>
          <w:noProof/>
        </w:rPr>
        <w:t>15</w:t>
      </w:r>
      <w:r>
        <w:fldChar w:fldCharType="end"/>
      </w:r>
      <w:r>
        <w:t>. Attēls. Lietojumgadījumu diagramma</w:t>
      </w:r>
    </w:p>
    <w:p w14:paraId="2CF75E54" w14:textId="28EA7C82" w:rsidR="00CC6E2C" w:rsidRPr="00987A4C" w:rsidRDefault="00735C8D" w:rsidP="00987A4C">
      <w:r>
        <w:br w:type="page"/>
      </w:r>
    </w:p>
    <w:p w14:paraId="33634F81" w14:textId="04D194A1" w:rsidR="00DB2EDB" w:rsidRDefault="004721A3" w:rsidP="004721A3">
      <w:pPr>
        <w:pStyle w:val="Heading2"/>
        <w:rPr>
          <w:rFonts w:cs="Times New Roman"/>
        </w:rPr>
      </w:pPr>
      <w:bookmarkStart w:id="20" w:name="_Toc127882981"/>
      <w:r w:rsidRPr="004721A3">
        <w:rPr>
          <w:rFonts w:cs="Times New Roman"/>
        </w:rPr>
        <w:lastRenderedPageBreak/>
        <w:t>4.6. Sistēmas moduļu apraksts un algoritmu shēmas</w:t>
      </w:r>
      <w:bookmarkEnd w:id="20"/>
    </w:p>
    <w:p w14:paraId="0E1F040A" w14:textId="36AAE3A4" w:rsidR="004C17C1" w:rsidRDefault="008A7D3D" w:rsidP="008A7D3D">
      <w:pPr>
        <w:pStyle w:val="PamattekstsNormal"/>
      </w:pPr>
      <w:r>
        <w:t xml:space="preserve">Tīmekļvietne galvenokārt sastāv no priekšpuses (Front End) un no aizmugures daļas (Back End) (Skat. 16. attēlu). </w:t>
      </w:r>
    </w:p>
    <w:p w14:paraId="7E604864" w14:textId="77777777" w:rsidR="004C17C1" w:rsidRDefault="008A7D3D" w:rsidP="008A7D3D">
      <w:pPr>
        <w:pStyle w:val="PamattekstsNormal"/>
      </w:pPr>
      <w:r>
        <w:t>Priekšpuse sastāv no lietotāju saskarnes. Sadarbībā ar saskarni darbojas Javascript funkcionalitāte izmantojot React.js bibliotēku</w:t>
      </w:r>
      <w:r w:rsidR="004052A7">
        <w:t xml:space="preserve">. Šis modulis nodrošina dažādas funkcijas, piemēram, pogu darbība, informācijas apkopošana un nosūtīšana uz datubāzi. Protams, arī lietotāji mijiedarbojas ar lietotāju saskarni. </w:t>
      </w:r>
    </w:p>
    <w:p w14:paraId="5A11658F" w14:textId="227954F3" w:rsidR="004052A7" w:rsidRDefault="004052A7" w:rsidP="008A7D3D">
      <w:pPr>
        <w:pStyle w:val="PamattekstsNormal"/>
      </w:pPr>
      <w:r>
        <w:t xml:space="preserve">Aizmugures daļa darbojas atsevišķi no priekšpuses un ir galvenokārt veidota ar </w:t>
      </w:r>
      <w:r w:rsidR="00163EED">
        <w:t>Node.js.</w:t>
      </w:r>
    </w:p>
    <w:p w14:paraId="72C12184" w14:textId="3905B738" w:rsidR="004052A7" w:rsidRDefault="00E349F8">
      <w:pPr>
        <w:rPr>
          <w:rFonts w:ascii="Times New Roman" w:hAnsi="Times New Roman"/>
          <w:color w:val="000000" w:themeColor="text1"/>
          <w:sz w:val="24"/>
        </w:rPr>
      </w:pPr>
      <w:r>
        <w:rPr>
          <w:noProof/>
        </w:rPr>
        <mc:AlternateContent>
          <mc:Choice Requires="wpi">
            <w:drawing>
              <wp:anchor distT="0" distB="0" distL="114300" distR="114300" simplePos="0" relativeHeight="251732480" behindDoc="0" locked="0" layoutInCell="1" allowOverlap="1" wp14:anchorId="4B2658BB" wp14:editId="78037E00">
                <wp:simplePos x="0" y="0"/>
                <wp:positionH relativeFrom="column">
                  <wp:posOffset>923925</wp:posOffset>
                </wp:positionH>
                <wp:positionV relativeFrom="paragraph">
                  <wp:posOffset>522605</wp:posOffset>
                </wp:positionV>
                <wp:extent cx="1063625" cy="212725"/>
                <wp:effectExtent l="71755" t="57785" r="55245" b="53340"/>
                <wp:wrapNone/>
                <wp:docPr id="1472728833"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rrowheads="1"/>
                        </w14:cNvContentPartPr>
                      </w14:nvContentPartPr>
                      <w14:xfrm>
                        <a:off x="0" y="0"/>
                        <a:ext cx="1063625" cy="212725"/>
                      </w14:xfrm>
                    </w14:contentPart>
                  </a:graphicData>
                </a:graphic>
                <wp14:sizeRelH relativeFrom="page">
                  <wp14:pctWidth>0</wp14:pctWidth>
                </wp14:sizeRelH>
                <wp14:sizeRelV relativeFrom="page">
                  <wp14:pctHeight>0</wp14:pctHeight>
                </wp14:sizeRelV>
              </wp:anchor>
            </w:drawing>
          </mc:Choice>
          <mc:Fallback>
            <w:pict>
              <v:shapetype w14:anchorId="5167F4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2.05pt;margin-top:40.4pt;width:85.15pt;height:18.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">
                <v:imagedata r:id="rId25" o:title=""/>
                <o:lock v:ext="edit" rotation="t" aspectratio="f"/>
              </v:shape>
            </w:pict>
          </mc:Fallback>
        </mc:AlternateContent>
      </w:r>
      <w:r>
        <w:rPr>
          <w:noProof/>
        </w:rPr>
        <mc:AlternateContent>
          <mc:Choice Requires="wpi">
            <w:drawing>
              <wp:anchor distT="0" distB="0" distL="114300" distR="114300" simplePos="0" relativeHeight="251731456" behindDoc="0" locked="0" layoutInCell="1" allowOverlap="1" wp14:anchorId="0F8FFDDF" wp14:editId="0FDF0F24">
                <wp:simplePos x="0" y="0"/>
                <wp:positionH relativeFrom="column">
                  <wp:posOffset>1217930</wp:posOffset>
                </wp:positionH>
                <wp:positionV relativeFrom="paragraph">
                  <wp:posOffset>591820</wp:posOffset>
                </wp:positionV>
                <wp:extent cx="117475" cy="26035"/>
                <wp:effectExtent l="51435" t="60325" r="50165" b="56515"/>
                <wp:wrapNone/>
                <wp:docPr id="1432395075"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rrowheads="1"/>
                        </w14:cNvContentPartPr>
                      </w14:nvContentPartPr>
                      <w14:xfrm>
                        <a:off x="0" y="0"/>
                        <a:ext cx="117475" cy="26035"/>
                      </w14:xfrm>
                    </w14:contentPart>
                  </a:graphicData>
                </a:graphic>
                <wp14:sizeRelH relativeFrom="page">
                  <wp14:pctWidth>0</wp14:pctWidth>
                </wp14:sizeRelH>
                <wp14:sizeRelV relativeFrom="page">
                  <wp14:pctHeight>0</wp14:pctHeight>
                </wp14:sizeRelV>
              </wp:anchor>
            </w:drawing>
          </mc:Choice>
          <mc:Fallback>
            <w:pict>
              <v:shape w14:anchorId="65E28252" id="Ink 1" o:spid="_x0000_s1026" type="#_x0000_t75" style="position:absolute;margin-left:95.2pt;margin-top:45.9pt;width:10.65pt;height: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">
                <v:imagedata r:id="rId27" o:title=""/>
                <o:lock v:ext="edit" rotation="t" aspectratio="f"/>
              </v:shape>
            </w:pict>
          </mc:Fallback>
        </mc:AlternateContent>
      </w:r>
      <w:r>
        <w:rPr>
          <w:noProof/>
        </w:rPr>
        <mc:AlternateContent>
          <mc:Choice Requires="wps">
            <w:drawing>
              <wp:anchor distT="0" distB="0" distL="114300" distR="114300" simplePos="0" relativeHeight="251730432" behindDoc="0" locked="0" layoutInCell="1" allowOverlap="1" wp14:anchorId="24002279" wp14:editId="1EA26356">
                <wp:simplePos x="0" y="0"/>
                <wp:positionH relativeFrom="column">
                  <wp:posOffset>966470</wp:posOffset>
                </wp:positionH>
                <wp:positionV relativeFrom="paragraph">
                  <wp:posOffset>2830830</wp:posOffset>
                </wp:positionV>
                <wp:extent cx="4010025" cy="219075"/>
                <wp:effectExtent l="0" t="3810" r="0" b="0"/>
                <wp:wrapSquare wrapText="bothSides"/>
                <wp:docPr id="19424138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743BD" w14:textId="059D1081" w:rsidR="004052A7" w:rsidRPr="00523BA9" w:rsidRDefault="004052A7" w:rsidP="004052A7">
                            <w:pPr>
                              <w:pStyle w:val="TableName"/>
                              <w:rPr>
                                <w:noProof/>
                                <w:sz w:val="24"/>
                              </w:rPr>
                            </w:pPr>
                            <w:r>
                              <w:rPr>
                                <w:noProof/>
                              </w:rPr>
                              <w:fldChar w:fldCharType="begin"/>
                            </w:r>
                            <w:r>
                              <w:rPr>
                                <w:noProof/>
                              </w:rPr>
                              <w:instrText xml:space="preserve"> SEQ Attēls \* ARABIC </w:instrText>
                            </w:r>
                            <w:r>
                              <w:rPr>
                                <w:noProof/>
                              </w:rPr>
                              <w:fldChar w:fldCharType="separate"/>
                            </w:r>
                            <w:r>
                              <w:rPr>
                                <w:noProof/>
                              </w:rPr>
                              <w:t>16</w:t>
                            </w:r>
                            <w:r>
                              <w:rPr>
                                <w:noProof/>
                              </w:rPr>
                              <w:fldChar w:fldCharType="end"/>
                            </w:r>
                            <w:r>
                              <w:rPr>
                                <w:noProof/>
                              </w:rPr>
                              <w:t>. attēls. Sistēmas moduļu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002279" id="Text Box 24" o:spid="_x0000_s1037" type="#_x0000_t202" style="position:absolute;margin-left:76.1pt;margin-top:222.9pt;width:315.75pt;height:17.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" stroked="f">
                <v:textbox style="mso-fit-shape-to-text:t" inset="0,0,0,0">
                  <w:txbxContent>
                    <w:p w14:paraId="343743BD" w14:textId="059D1081" w:rsidR="004052A7" w:rsidRPr="00523BA9" w:rsidRDefault="004052A7" w:rsidP="004052A7">
                      <w:pPr>
                        <w:pStyle w:val="TableName"/>
                        <w:rPr>
                          <w:noProof/>
                          <w:sz w:val="24"/>
                        </w:rPr>
                      </w:pPr>
                      <w:r>
                        <w:rPr>
                          <w:noProof/>
                        </w:rPr>
                        <w:fldChar w:fldCharType="begin"/>
                      </w:r>
                      <w:r>
                        <w:rPr>
                          <w:noProof/>
                        </w:rPr>
                        <w:instrText xml:space="preserve"> SEQ Attēls \* ARABIC </w:instrText>
                      </w:r>
                      <w:r>
                        <w:rPr>
                          <w:noProof/>
                        </w:rPr>
                        <w:fldChar w:fldCharType="separate"/>
                      </w:r>
                      <w:r>
                        <w:rPr>
                          <w:noProof/>
                        </w:rPr>
                        <w:t>16</w:t>
                      </w:r>
                      <w:r>
                        <w:rPr>
                          <w:noProof/>
                        </w:rPr>
                        <w:fldChar w:fldCharType="end"/>
                      </w:r>
                      <w:r>
                        <w:rPr>
                          <w:noProof/>
                        </w:rPr>
                        <w:t>. attēls. Sistēmas moduļu diagramma</w:t>
                      </w:r>
                    </w:p>
                  </w:txbxContent>
                </v:textbox>
                <w10:wrap type="square"/>
              </v:shape>
            </w:pict>
          </mc:Fallback>
        </mc:AlternateContent>
      </w:r>
      <w:r w:rsidR="004C17C1">
        <w:rPr>
          <w:noProof/>
        </w:rPr>
        <w:drawing>
          <wp:anchor distT="0" distB="0" distL="114300" distR="114300" simplePos="0" relativeHeight="251660288" behindDoc="0" locked="0" layoutInCell="1" allowOverlap="1" wp14:anchorId="141CE928" wp14:editId="65C87544">
            <wp:simplePos x="0" y="0"/>
            <wp:positionH relativeFrom="column">
              <wp:posOffset>871220</wp:posOffset>
            </wp:positionH>
            <wp:positionV relativeFrom="paragraph">
              <wp:posOffset>274320</wp:posOffset>
            </wp:positionV>
            <wp:extent cx="4010025" cy="2295525"/>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025" cy="2295525"/>
                    </a:xfrm>
                    <a:prstGeom prst="rect">
                      <a:avLst/>
                    </a:prstGeom>
                    <a:noFill/>
                    <a:ln>
                      <a:noFill/>
                    </a:ln>
                  </pic:spPr>
                </pic:pic>
              </a:graphicData>
            </a:graphic>
          </wp:anchor>
        </w:drawing>
      </w:r>
      <w:r w:rsidR="004052A7">
        <w:br w:type="page"/>
      </w:r>
    </w:p>
    <w:p w14:paraId="1280A438" w14:textId="77777777" w:rsidR="004721A3" w:rsidRPr="008A7D3D" w:rsidRDefault="004721A3" w:rsidP="008A7D3D">
      <w:pPr>
        <w:pStyle w:val="PamattekstsNormal"/>
      </w:pPr>
    </w:p>
    <w:p w14:paraId="555393EB" w14:textId="02D9E234" w:rsidR="00DB2EDB" w:rsidRDefault="004721A3" w:rsidP="004721A3">
      <w:pPr>
        <w:pStyle w:val="Heading1"/>
        <w:rPr>
          <w:rFonts w:cs="Times New Roman"/>
        </w:rPr>
      </w:pPr>
      <w:bookmarkStart w:id="21" w:name="_Toc127882982"/>
      <w:r w:rsidRPr="004721A3">
        <w:rPr>
          <w:rFonts w:cs="Times New Roman"/>
        </w:rPr>
        <w:t>5. Lietotāju ceļvedis</w:t>
      </w:r>
      <w:bookmarkEnd w:id="21"/>
    </w:p>
    <w:p w14:paraId="2CF9B678" w14:textId="2072281C"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4530AD4A" w14:textId="02C29AEC" w:rsidR="004721A3" w:rsidRPr="004721A3" w:rsidRDefault="004721A3" w:rsidP="004721A3">
      <w:pPr>
        <w:pStyle w:val="Heading1"/>
        <w:rPr>
          <w:rFonts w:cs="Times New Roman"/>
        </w:rPr>
      </w:pPr>
      <w:bookmarkStart w:id="22" w:name="_Toc127882983"/>
      <w:r w:rsidRPr="004721A3">
        <w:rPr>
          <w:rFonts w:cs="Times New Roman"/>
        </w:rPr>
        <w:lastRenderedPageBreak/>
        <w:t>6. Testēšanas dokumentācija</w:t>
      </w:r>
      <w:bookmarkEnd w:id="22"/>
    </w:p>
    <w:p w14:paraId="7EBE09BA" w14:textId="30706017" w:rsidR="004721A3" w:rsidRPr="004721A3" w:rsidRDefault="004721A3" w:rsidP="004721A3">
      <w:pPr>
        <w:pStyle w:val="Heading2"/>
        <w:rPr>
          <w:rFonts w:cs="Times New Roman"/>
        </w:rPr>
      </w:pPr>
      <w:bookmarkStart w:id="23" w:name="_Toc127882984"/>
      <w:r w:rsidRPr="004721A3">
        <w:rPr>
          <w:rFonts w:cs="Times New Roman"/>
        </w:rPr>
        <w:t>6.1. Izvēlētās testēšanas metodes, rīku apraksts un pamatojums</w:t>
      </w:r>
      <w:bookmarkEnd w:id="23"/>
    </w:p>
    <w:p w14:paraId="62232500" w14:textId="3912A6AD" w:rsidR="004721A3" w:rsidRPr="004721A3" w:rsidRDefault="004721A3" w:rsidP="004721A3">
      <w:pPr>
        <w:pStyle w:val="Heading2"/>
        <w:rPr>
          <w:rFonts w:cs="Times New Roman"/>
        </w:rPr>
      </w:pPr>
      <w:bookmarkStart w:id="24" w:name="_Toc127882985"/>
      <w:r w:rsidRPr="004721A3">
        <w:rPr>
          <w:rFonts w:cs="Times New Roman"/>
        </w:rPr>
        <w:t>6.2. Testpiemēru kopa</w:t>
      </w:r>
      <w:bookmarkEnd w:id="24"/>
    </w:p>
    <w:p w14:paraId="1B91034E" w14:textId="43B60AEA" w:rsidR="00DB2EDB" w:rsidRDefault="004721A3" w:rsidP="004721A3">
      <w:pPr>
        <w:pStyle w:val="Heading2"/>
        <w:rPr>
          <w:rFonts w:cs="Times New Roman"/>
        </w:rPr>
      </w:pPr>
      <w:bookmarkStart w:id="25" w:name="_Toc127882986"/>
      <w:r w:rsidRPr="004721A3">
        <w:rPr>
          <w:rFonts w:cs="Times New Roman"/>
        </w:rPr>
        <w:t>6.3. Testēšanas žurnāls</w:t>
      </w:r>
      <w:bookmarkEnd w:id="25"/>
    </w:p>
    <w:p w14:paraId="469B025A" w14:textId="4B553F81" w:rsidR="004721A3" w:rsidRPr="00DB2EDB" w:rsidRDefault="00DB2EDB" w:rsidP="00DB2EDB">
      <w:pPr>
        <w:rPr>
          <w:rFonts w:ascii="Times New Roman" w:eastAsiaTheme="majorEastAsia" w:hAnsi="Times New Roman" w:cs="Times New Roman"/>
          <w:b/>
          <w:color w:val="000000" w:themeColor="text1"/>
          <w:sz w:val="24"/>
          <w:szCs w:val="26"/>
        </w:rPr>
      </w:pPr>
      <w:r>
        <w:rPr>
          <w:rFonts w:cs="Times New Roman"/>
        </w:rPr>
        <w:br w:type="page"/>
      </w:r>
    </w:p>
    <w:p w14:paraId="01867B89" w14:textId="6A22AA0A" w:rsidR="00DB2EDB" w:rsidRDefault="004721A3" w:rsidP="004721A3">
      <w:pPr>
        <w:pStyle w:val="Heading1"/>
        <w:rPr>
          <w:rFonts w:cs="Times New Roman"/>
        </w:rPr>
      </w:pPr>
      <w:bookmarkStart w:id="26" w:name="_Toc127882987"/>
      <w:r w:rsidRPr="004721A3">
        <w:rPr>
          <w:rFonts w:cs="Times New Roman"/>
        </w:rPr>
        <w:lastRenderedPageBreak/>
        <w:t>Secinājumi</w:t>
      </w:r>
      <w:bookmarkEnd w:id="26"/>
    </w:p>
    <w:p w14:paraId="113645DB" w14:textId="384F0A91"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015F08B8" w14:textId="691F30BF" w:rsidR="00DB2EDB" w:rsidRDefault="004721A3" w:rsidP="004721A3">
      <w:pPr>
        <w:pStyle w:val="Heading1"/>
        <w:rPr>
          <w:rFonts w:cs="Times New Roman"/>
        </w:rPr>
      </w:pPr>
      <w:bookmarkStart w:id="27" w:name="_Toc127882988"/>
      <w:r w:rsidRPr="004721A3">
        <w:rPr>
          <w:rFonts w:cs="Times New Roman"/>
        </w:rPr>
        <w:lastRenderedPageBreak/>
        <w:t xml:space="preserve"> Lietoto saīsinājumu saraksts</w:t>
      </w:r>
      <w:bookmarkEnd w:id="27"/>
    </w:p>
    <w:p w14:paraId="77BEADD1" w14:textId="017E4477"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70B74C3B" w14:textId="2B55301F" w:rsidR="004721A3" w:rsidRDefault="004721A3" w:rsidP="004721A3">
      <w:pPr>
        <w:pStyle w:val="Heading1"/>
        <w:rPr>
          <w:rFonts w:cs="Times New Roman"/>
        </w:rPr>
      </w:pPr>
      <w:bookmarkStart w:id="28" w:name="_Toc127882989"/>
      <w:r w:rsidRPr="004721A3">
        <w:rPr>
          <w:rFonts w:cs="Times New Roman"/>
        </w:rPr>
        <w:lastRenderedPageBreak/>
        <w:t>Literatūras un informācijas avotu saraksts</w:t>
      </w:r>
      <w:bookmarkEnd w:id="28"/>
    </w:p>
    <w:p w14:paraId="4852C826" w14:textId="5FD13F53" w:rsidR="008679B1" w:rsidRDefault="00000000" w:rsidP="008679B1">
      <w:hyperlink r:id="rId29" w:history="1">
        <w:r w:rsidR="008679B1" w:rsidRPr="008679B1">
          <w:rPr>
            <w:rStyle w:val="Hyperlink"/>
          </w:rPr>
          <w:t>https://blog.logrocket.com/build-rest-api-node-express-mysql/</w:t>
        </w:r>
      </w:hyperlink>
    </w:p>
    <w:p w14:paraId="66540EDC" w14:textId="77046C33" w:rsidR="00C00659" w:rsidRDefault="00000000" w:rsidP="008679B1">
      <w:hyperlink r:id="rId30" w:history="1">
        <w:r w:rsidR="00C00659" w:rsidRPr="00C00659">
          <w:rPr>
            <w:rStyle w:val="Hyperlink"/>
          </w:rPr>
          <w:t>https://mui.com/material-ui/getting-started/overview/</w:t>
        </w:r>
      </w:hyperlink>
    </w:p>
    <w:p w14:paraId="249F222C" w14:textId="77777777" w:rsidR="00C00659" w:rsidRPr="008679B1" w:rsidRDefault="00C00659" w:rsidP="008679B1"/>
    <w:p w14:paraId="783299A4" w14:textId="4D1B21A9" w:rsidR="004721A3" w:rsidRPr="004721A3" w:rsidRDefault="004721A3" w:rsidP="004721A3">
      <w:pPr>
        <w:pStyle w:val="PamattekstsNormal"/>
      </w:pPr>
      <w:r w:rsidRPr="004721A3">
        <w:t>Pielikums/-i (obligāti jāiekļauj fragments, ~200 komandri</w:t>
      </w:r>
      <w:r w:rsidR="00DB2EDB">
        <w:t>n</w:t>
      </w:r>
      <w:r w:rsidRPr="004721A3">
        <w:t>du garš paša rakstītais programmatūras kods, kas parāda Jūs kā programmētāju nevis kā web dizaineri. Koda fragmentam ir jābūt kvalitatīvi komentētam un jāatspoguļo Jūsu izmantoto stilu programmkoda rakstīšanā)</w:t>
      </w:r>
    </w:p>
    <w:sectPr w:rsidR="004721A3" w:rsidRPr="004721A3" w:rsidSect="00360146">
      <w:footerReference w:type="default" r:id="rId31"/>
      <w:footerReference w:type="first" r:id="rId32"/>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89B10" w14:textId="77777777" w:rsidR="008B3D28" w:rsidRDefault="008B3D28" w:rsidP="00DB6DF1">
      <w:pPr>
        <w:spacing w:after="0" w:line="240" w:lineRule="auto"/>
      </w:pPr>
      <w:r>
        <w:separator/>
      </w:r>
    </w:p>
  </w:endnote>
  <w:endnote w:type="continuationSeparator" w:id="0">
    <w:p w14:paraId="5E028B7F" w14:textId="77777777" w:rsidR="008B3D28" w:rsidRDefault="008B3D28" w:rsidP="00DB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170536"/>
      <w:docPartObj>
        <w:docPartGallery w:val="Page Numbers (Bottom of Page)"/>
        <w:docPartUnique/>
      </w:docPartObj>
    </w:sdtPr>
    <w:sdtEndPr>
      <w:rPr>
        <w:noProof/>
      </w:rPr>
    </w:sdtEndPr>
    <w:sdtContent>
      <w:p w14:paraId="59EE906A" w14:textId="6F48B857" w:rsidR="00EB32E9" w:rsidRDefault="00EB3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150C8" w14:textId="77777777" w:rsidR="004569A5" w:rsidRDefault="00456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2D05" w14:textId="305BD768" w:rsidR="004569A5" w:rsidRDefault="0045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7D73" w14:textId="77777777" w:rsidR="008B3D28" w:rsidRDefault="008B3D28" w:rsidP="00DB6DF1">
      <w:pPr>
        <w:spacing w:after="0" w:line="240" w:lineRule="auto"/>
      </w:pPr>
      <w:r>
        <w:separator/>
      </w:r>
    </w:p>
  </w:footnote>
  <w:footnote w:type="continuationSeparator" w:id="0">
    <w:p w14:paraId="6394CDFA" w14:textId="77777777" w:rsidR="008B3D28" w:rsidRDefault="008B3D28" w:rsidP="00DB6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7FE"/>
    <w:multiLevelType w:val="hybridMultilevel"/>
    <w:tmpl w:val="0C3A8298"/>
    <w:lvl w:ilvl="0" w:tplc="77DCC30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3A62BA2"/>
    <w:multiLevelType w:val="hybridMultilevel"/>
    <w:tmpl w:val="27543F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D4AB7"/>
    <w:multiLevelType w:val="hybridMultilevel"/>
    <w:tmpl w:val="B928A536"/>
    <w:lvl w:ilvl="0" w:tplc="823EF398">
      <w:start w:val="1"/>
      <w:numFmt w:val="decimal"/>
      <w:lvlText w:val="%1."/>
      <w:lvlJc w:val="left"/>
      <w:pPr>
        <w:ind w:left="2291" w:hanging="360"/>
      </w:pPr>
      <w:rPr>
        <w:rFonts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3" w15:restartNumberingAfterBreak="0">
    <w:nsid w:val="1EEE59BB"/>
    <w:multiLevelType w:val="hybridMultilevel"/>
    <w:tmpl w:val="D2D6F0BE"/>
    <w:lvl w:ilvl="0" w:tplc="5316D708">
      <w:start w:val="1"/>
      <w:numFmt w:val="decimal"/>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4" w15:restartNumberingAfterBreak="0">
    <w:nsid w:val="208372F5"/>
    <w:multiLevelType w:val="hybridMultilevel"/>
    <w:tmpl w:val="A6686896"/>
    <w:lvl w:ilvl="0" w:tplc="9E78D4F0">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28DC32E1"/>
    <w:multiLevelType w:val="hybridMultilevel"/>
    <w:tmpl w:val="9D5EA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07B57"/>
    <w:multiLevelType w:val="hybridMultilevel"/>
    <w:tmpl w:val="16B80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910BD"/>
    <w:multiLevelType w:val="hybridMultilevel"/>
    <w:tmpl w:val="97BEEB0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29C4685"/>
    <w:multiLevelType w:val="hybridMultilevel"/>
    <w:tmpl w:val="52388486"/>
    <w:lvl w:ilvl="0" w:tplc="227C68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87E3B"/>
    <w:multiLevelType w:val="hybridMultilevel"/>
    <w:tmpl w:val="B3C65CF6"/>
    <w:lvl w:ilvl="0" w:tplc="B1EC279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3F431F5F"/>
    <w:multiLevelType w:val="multilevel"/>
    <w:tmpl w:val="ECFABBD0"/>
    <w:lvl w:ilvl="0">
      <w:start w:val="1"/>
      <w:numFmt w:val="decimal"/>
      <w:lvlText w:val="%1."/>
      <w:lvlJc w:val="left"/>
      <w:pPr>
        <w:ind w:left="2770"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11" w15:restartNumberingAfterBreak="0">
    <w:nsid w:val="3FB42CBA"/>
    <w:multiLevelType w:val="hybridMultilevel"/>
    <w:tmpl w:val="E702C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CD2991"/>
    <w:multiLevelType w:val="hybridMultilevel"/>
    <w:tmpl w:val="F3C69FC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CF7463"/>
    <w:multiLevelType w:val="hybridMultilevel"/>
    <w:tmpl w:val="FA067D66"/>
    <w:lvl w:ilvl="0" w:tplc="14569F9E">
      <w:start w:val="1"/>
      <w:numFmt w:val="decimal"/>
      <w:lvlText w:val="%1."/>
      <w:lvlJc w:val="left"/>
      <w:pPr>
        <w:ind w:left="8865"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6242762"/>
    <w:multiLevelType w:val="hybridMultilevel"/>
    <w:tmpl w:val="6FACA288"/>
    <w:lvl w:ilvl="0" w:tplc="6DE6808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49A92F1E"/>
    <w:multiLevelType w:val="hybridMultilevel"/>
    <w:tmpl w:val="448E76E6"/>
    <w:lvl w:ilvl="0" w:tplc="01D0FAD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8926F3F"/>
    <w:multiLevelType w:val="hybridMultilevel"/>
    <w:tmpl w:val="E3BA17AC"/>
    <w:lvl w:ilvl="0" w:tplc="82043E28">
      <w:start w:val="2"/>
      <w:numFmt w:val="decimal"/>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7" w15:restartNumberingAfterBreak="0">
    <w:nsid w:val="694124C9"/>
    <w:multiLevelType w:val="hybridMultilevel"/>
    <w:tmpl w:val="0AB41C82"/>
    <w:lvl w:ilvl="0" w:tplc="6B5639A0">
      <w:start w:val="20"/>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70B639FC"/>
    <w:multiLevelType w:val="hybridMultilevel"/>
    <w:tmpl w:val="EC041158"/>
    <w:lvl w:ilvl="0" w:tplc="CC02265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844080898">
    <w:abstractNumId w:val="6"/>
  </w:num>
  <w:num w:numId="2" w16cid:durableId="1572306056">
    <w:abstractNumId w:val="8"/>
  </w:num>
  <w:num w:numId="3" w16cid:durableId="51008287">
    <w:abstractNumId w:val="10"/>
  </w:num>
  <w:num w:numId="4" w16cid:durableId="2147316211">
    <w:abstractNumId w:val="16"/>
  </w:num>
  <w:num w:numId="5" w16cid:durableId="1082607707">
    <w:abstractNumId w:val="5"/>
  </w:num>
  <w:num w:numId="6" w16cid:durableId="1735813036">
    <w:abstractNumId w:val="11"/>
  </w:num>
  <w:num w:numId="7" w16cid:durableId="1884554973">
    <w:abstractNumId w:val="15"/>
  </w:num>
  <w:num w:numId="8" w16cid:durableId="1262378569">
    <w:abstractNumId w:val="4"/>
  </w:num>
  <w:num w:numId="9" w16cid:durableId="758408519">
    <w:abstractNumId w:val="3"/>
  </w:num>
  <w:num w:numId="10" w16cid:durableId="2113040322">
    <w:abstractNumId w:val="2"/>
  </w:num>
  <w:num w:numId="11" w16cid:durableId="1119184401">
    <w:abstractNumId w:val="18"/>
  </w:num>
  <w:num w:numId="12" w16cid:durableId="409738347">
    <w:abstractNumId w:val="9"/>
  </w:num>
  <w:num w:numId="13" w16cid:durableId="1326014179">
    <w:abstractNumId w:val="1"/>
  </w:num>
  <w:num w:numId="14" w16cid:durableId="396706643">
    <w:abstractNumId w:val="13"/>
  </w:num>
  <w:num w:numId="15" w16cid:durableId="231038596">
    <w:abstractNumId w:val="0"/>
  </w:num>
  <w:num w:numId="16" w16cid:durableId="1279870905">
    <w:abstractNumId w:val="14"/>
  </w:num>
  <w:num w:numId="17" w16cid:durableId="1083645831">
    <w:abstractNumId w:val="17"/>
  </w:num>
  <w:num w:numId="18" w16cid:durableId="59642923">
    <w:abstractNumId w:val="12"/>
  </w:num>
  <w:num w:numId="19" w16cid:durableId="1532108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8F"/>
    <w:rsid w:val="00015196"/>
    <w:rsid w:val="00044FE2"/>
    <w:rsid w:val="0005245F"/>
    <w:rsid w:val="00052EFD"/>
    <w:rsid w:val="0008165F"/>
    <w:rsid w:val="000939B5"/>
    <w:rsid w:val="000B5A31"/>
    <w:rsid w:val="000C2F71"/>
    <w:rsid w:val="0010447E"/>
    <w:rsid w:val="00113BE4"/>
    <w:rsid w:val="0011754E"/>
    <w:rsid w:val="0012107C"/>
    <w:rsid w:val="00123A61"/>
    <w:rsid w:val="001263EE"/>
    <w:rsid w:val="001347C1"/>
    <w:rsid w:val="00136DC6"/>
    <w:rsid w:val="0015057C"/>
    <w:rsid w:val="0015575C"/>
    <w:rsid w:val="00162878"/>
    <w:rsid w:val="00163EED"/>
    <w:rsid w:val="00176879"/>
    <w:rsid w:val="00190B32"/>
    <w:rsid w:val="00194BC0"/>
    <w:rsid w:val="001D5DA4"/>
    <w:rsid w:val="001F0EDD"/>
    <w:rsid w:val="001F5105"/>
    <w:rsid w:val="00202D99"/>
    <w:rsid w:val="002536DF"/>
    <w:rsid w:val="00256252"/>
    <w:rsid w:val="0026377C"/>
    <w:rsid w:val="00265C7E"/>
    <w:rsid w:val="002663C8"/>
    <w:rsid w:val="002725E6"/>
    <w:rsid w:val="00275849"/>
    <w:rsid w:val="00280D28"/>
    <w:rsid w:val="002912F0"/>
    <w:rsid w:val="002C1650"/>
    <w:rsid w:val="002E2059"/>
    <w:rsid w:val="00316DF8"/>
    <w:rsid w:val="00332919"/>
    <w:rsid w:val="003335B4"/>
    <w:rsid w:val="00355EC2"/>
    <w:rsid w:val="00360146"/>
    <w:rsid w:val="00367ED9"/>
    <w:rsid w:val="003A6215"/>
    <w:rsid w:val="003A6488"/>
    <w:rsid w:val="003C3B83"/>
    <w:rsid w:val="003E1E80"/>
    <w:rsid w:val="003F5E31"/>
    <w:rsid w:val="00401C66"/>
    <w:rsid w:val="004052A7"/>
    <w:rsid w:val="0041013E"/>
    <w:rsid w:val="00424C03"/>
    <w:rsid w:val="00454B53"/>
    <w:rsid w:val="004555C4"/>
    <w:rsid w:val="004569A5"/>
    <w:rsid w:val="004630E5"/>
    <w:rsid w:val="004721A3"/>
    <w:rsid w:val="00475C2B"/>
    <w:rsid w:val="0048038C"/>
    <w:rsid w:val="0048641C"/>
    <w:rsid w:val="004C17C1"/>
    <w:rsid w:val="004D16C7"/>
    <w:rsid w:val="004D478F"/>
    <w:rsid w:val="004E23A0"/>
    <w:rsid w:val="004E4DCA"/>
    <w:rsid w:val="005259CC"/>
    <w:rsid w:val="0055141B"/>
    <w:rsid w:val="005770A1"/>
    <w:rsid w:val="0058548E"/>
    <w:rsid w:val="00586320"/>
    <w:rsid w:val="0059451B"/>
    <w:rsid w:val="00597996"/>
    <w:rsid w:val="005A2F00"/>
    <w:rsid w:val="005D0FD2"/>
    <w:rsid w:val="005E36DE"/>
    <w:rsid w:val="005E56A1"/>
    <w:rsid w:val="005E6590"/>
    <w:rsid w:val="00604F85"/>
    <w:rsid w:val="006078FA"/>
    <w:rsid w:val="00616273"/>
    <w:rsid w:val="00625B08"/>
    <w:rsid w:val="006343F9"/>
    <w:rsid w:val="006544F4"/>
    <w:rsid w:val="00686E5C"/>
    <w:rsid w:val="00692B3F"/>
    <w:rsid w:val="00696294"/>
    <w:rsid w:val="006969E1"/>
    <w:rsid w:val="006C2B96"/>
    <w:rsid w:val="006E6496"/>
    <w:rsid w:val="00735C8D"/>
    <w:rsid w:val="0074606F"/>
    <w:rsid w:val="00757A49"/>
    <w:rsid w:val="00757F6A"/>
    <w:rsid w:val="00765A1B"/>
    <w:rsid w:val="0079472B"/>
    <w:rsid w:val="00815B94"/>
    <w:rsid w:val="00823566"/>
    <w:rsid w:val="008313D5"/>
    <w:rsid w:val="00833F62"/>
    <w:rsid w:val="00847432"/>
    <w:rsid w:val="0085676C"/>
    <w:rsid w:val="008679B1"/>
    <w:rsid w:val="008722D8"/>
    <w:rsid w:val="00872F0C"/>
    <w:rsid w:val="00876E67"/>
    <w:rsid w:val="008854AA"/>
    <w:rsid w:val="008A28B0"/>
    <w:rsid w:val="008A7D3D"/>
    <w:rsid w:val="008B385B"/>
    <w:rsid w:val="008B3D28"/>
    <w:rsid w:val="008B7E7F"/>
    <w:rsid w:val="008C1BE5"/>
    <w:rsid w:val="008D21C2"/>
    <w:rsid w:val="008D6036"/>
    <w:rsid w:val="00907159"/>
    <w:rsid w:val="00910A1C"/>
    <w:rsid w:val="00917ED1"/>
    <w:rsid w:val="009308B2"/>
    <w:rsid w:val="00935433"/>
    <w:rsid w:val="00943F16"/>
    <w:rsid w:val="0095266B"/>
    <w:rsid w:val="00965B69"/>
    <w:rsid w:val="009723A8"/>
    <w:rsid w:val="00987A4C"/>
    <w:rsid w:val="009A1855"/>
    <w:rsid w:val="009A342B"/>
    <w:rsid w:val="009B2533"/>
    <w:rsid w:val="009B45D7"/>
    <w:rsid w:val="009C4BE3"/>
    <w:rsid w:val="009D43A7"/>
    <w:rsid w:val="009D63AD"/>
    <w:rsid w:val="009E5F57"/>
    <w:rsid w:val="009E75EB"/>
    <w:rsid w:val="009F2EB9"/>
    <w:rsid w:val="00A13384"/>
    <w:rsid w:val="00A15F8E"/>
    <w:rsid w:val="00A20F9A"/>
    <w:rsid w:val="00A57395"/>
    <w:rsid w:val="00A60B8F"/>
    <w:rsid w:val="00A84242"/>
    <w:rsid w:val="00AA07A4"/>
    <w:rsid w:val="00AD3251"/>
    <w:rsid w:val="00AD5B79"/>
    <w:rsid w:val="00AE399B"/>
    <w:rsid w:val="00B15DC5"/>
    <w:rsid w:val="00B2762C"/>
    <w:rsid w:val="00B37AC7"/>
    <w:rsid w:val="00B825C9"/>
    <w:rsid w:val="00BB46BB"/>
    <w:rsid w:val="00BC2DF5"/>
    <w:rsid w:val="00BF3627"/>
    <w:rsid w:val="00C00659"/>
    <w:rsid w:val="00C31503"/>
    <w:rsid w:val="00C437CB"/>
    <w:rsid w:val="00C473DE"/>
    <w:rsid w:val="00C57DB8"/>
    <w:rsid w:val="00CA6C7D"/>
    <w:rsid w:val="00CC2108"/>
    <w:rsid w:val="00CC6E2C"/>
    <w:rsid w:val="00D03F74"/>
    <w:rsid w:val="00D138FA"/>
    <w:rsid w:val="00D14DFA"/>
    <w:rsid w:val="00D237E9"/>
    <w:rsid w:val="00D259D4"/>
    <w:rsid w:val="00D346E0"/>
    <w:rsid w:val="00D41639"/>
    <w:rsid w:val="00D47A5C"/>
    <w:rsid w:val="00D73C53"/>
    <w:rsid w:val="00D902AB"/>
    <w:rsid w:val="00D90E7D"/>
    <w:rsid w:val="00DA1B98"/>
    <w:rsid w:val="00DA436B"/>
    <w:rsid w:val="00DB2EDB"/>
    <w:rsid w:val="00DB6DF1"/>
    <w:rsid w:val="00DE5184"/>
    <w:rsid w:val="00E107C7"/>
    <w:rsid w:val="00E15F06"/>
    <w:rsid w:val="00E22A85"/>
    <w:rsid w:val="00E33E64"/>
    <w:rsid w:val="00E349F8"/>
    <w:rsid w:val="00E47898"/>
    <w:rsid w:val="00E52C02"/>
    <w:rsid w:val="00E94940"/>
    <w:rsid w:val="00EB32E9"/>
    <w:rsid w:val="00EB50AA"/>
    <w:rsid w:val="00ED565E"/>
    <w:rsid w:val="00F0168A"/>
    <w:rsid w:val="00F239A5"/>
    <w:rsid w:val="00F43D60"/>
    <w:rsid w:val="00F45180"/>
    <w:rsid w:val="00F80272"/>
    <w:rsid w:val="00F86B60"/>
    <w:rsid w:val="00FC3337"/>
    <w:rsid w:val="00FC6C73"/>
    <w:rsid w:val="00FF2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6570E"/>
  <w15:docId w15:val="{3DA770B5-5172-4284-AEC2-8F706366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627"/>
    <w:rPr>
      <w:lang w:val="lv-LV"/>
    </w:rPr>
  </w:style>
  <w:style w:type="paragraph" w:styleId="Heading1">
    <w:name w:val="heading 1"/>
    <w:aliases w:val="Heading School"/>
    <w:basedOn w:val="Normal"/>
    <w:next w:val="Normal"/>
    <w:link w:val="Heading1Char"/>
    <w:uiPriority w:val="9"/>
    <w:qFormat/>
    <w:rsid w:val="008D6036"/>
    <w:pPr>
      <w:keepNext/>
      <w:keepLines/>
      <w:spacing w:after="240"/>
      <w:jc w:val="center"/>
      <w:outlineLvl w:val="0"/>
    </w:pPr>
    <w:rPr>
      <w:rFonts w:ascii="Times New Roman" w:eastAsiaTheme="majorEastAsia" w:hAnsi="Times New Roman" w:cstheme="majorBidi"/>
      <w:b/>
      <w:color w:val="000000" w:themeColor="text1"/>
      <w:sz w:val="28"/>
      <w:szCs w:val="32"/>
    </w:rPr>
  </w:style>
  <w:style w:type="paragraph" w:styleId="Heading2">
    <w:name w:val="heading 2"/>
    <w:aliases w:val="Apaksnodala 2"/>
    <w:basedOn w:val="Normal"/>
    <w:next w:val="Normal"/>
    <w:link w:val="Heading2Char"/>
    <w:uiPriority w:val="9"/>
    <w:unhideWhenUsed/>
    <w:qFormat/>
    <w:rsid w:val="008D6036"/>
    <w:pPr>
      <w:keepNext/>
      <w:keepLines/>
      <w:spacing w:before="240" w:after="240" w:line="240" w:lineRule="auto"/>
      <w:jc w:val="center"/>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B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B8F"/>
    <w:rPr>
      <w:rFonts w:asciiTheme="majorHAnsi" w:eastAsiaTheme="majorEastAsia" w:hAnsiTheme="majorHAnsi" w:cstheme="majorBidi"/>
      <w:spacing w:val="-10"/>
      <w:kern w:val="28"/>
      <w:sz w:val="56"/>
      <w:szCs w:val="56"/>
      <w:lang w:val="lv-LV"/>
    </w:rPr>
  </w:style>
  <w:style w:type="character" w:styleId="BookTitle">
    <w:name w:val="Book Title"/>
    <w:basedOn w:val="DefaultParagraphFont"/>
    <w:uiPriority w:val="33"/>
    <w:qFormat/>
    <w:rsid w:val="00A60B8F"/>
    <w:rPr>
      <w:b/>
      <w:bCs/>
      <w:i/>
      <w:iCs/>
      <w:spacing w:val="5"/>
    </w:rPr>
  </w:style>
  <w:style w:type="character" w:styleId="IntenseReference">
    <w:name w:val="Intense Reference"/>
    <w:basedOn w:val="DefaultParagraphFont"/>
    <w:uiPriority w:val="32"/>
    <w:qFormat/>
    <w:rsid w:val="00A60B8F"/>
    <w:rPr>
      <w:b/>
      <w:bCs/>
      <w:smallCaps/>
      <w:color w:val="4472C4" w:themeColor="accent1"/>
      <w:spacing w:val="5"/>
    </w:rPr>
  </w:style>
  <w:style w:type="character" w:styleId="Hyperlink">
    <w:name w:val="Hyperlink"/>
    <w:basedOn w:val="DefaultParagraphFont"/>
    <w:uiPriority w:val="99"/>
    <w:unhideWhenUsed/>
    <w:rsid w:val="00A60B8F"/>
    <w:rPr>
      <w:color w:val="0563C1" w:themeColor="hyperlink"/>
      <w:u w:val="single"/>
    </w:rPr>
  </w:style>
  <w:style w:type="character" w:styleId="UnresolvedMention">
    <w:name w:val="Unresolved Mention"/>
    <w:basedOn w:val="DefaultParagraphFont"/>
    <w:uiPriority w:val="99"/>
    <w:semiHidden/>
    <w:unhideWhenUsed/>
    <w:rsid w:val="00A60B8F"/>
    <w:rPr>
      <w:color w:val="605E5C"/>
      <w:shd w:val="clear" w:color="auto" w:fill="E1DFDD"/>
    </w:rPr>
  </w:style>
  <w:style w:type="character" w:customStyle="1" w:styleId="Heading1Char">
    <w:name w:val="Heading 1 Char"/>
    <w:aliases w:val="Heading School Char"/>
    <w:basedOn w:val="DefaultParagraphFont"/>
    <w:link w:val="Heading1"/>
    <w:uiPriority w:val="9"/>
    <w:rsid w:val="009F2EB9"/>
    <w:rPr>
      <w:rFonts w:ascii="Times New Roman" w:eastAsiaTheme="majorEastAsia" w:hAnsi="Times New Roman" w:cstheme="majorBidi"/>
      <w:b/>
      <w:color w:val="000000" w:themeColor="text1"/>
      <w:sz w:val="28"/>
      <w:szCs w:val="32"/>
      <w:lang w:val="lv-LV"/>
    </w:rPr>
  </w:style>
  <w:style w:type="paragraph" w:styleId="ListParagraph">
    <w:name w:val="List Paragraph"/>
    <w:basedOn w:val="Normal"/>
    <w:uiPriority w:val="34"/>
    <w:qFormat/>
    <w:rsid w:val="0005245F"/>
    <w:pPr>
      <w:ind w:left="720"/>
      <w:contextualSpacing/>
    </w:pPr>
  </w:style>
  <w:style w:type="paragraph" w:styleId="Header">
    <w:name w:val="header"/>
    <w:basedOn w:val="Normal"/>
    <w:link w:val="HeaderChar"/>
    <w:uiPriority w:val="99"/>
    <w:unhideWhenUsed/>
    <w:rsid w:val="00DB6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DF1"/>
    <w:rPr>
      <w:lang w:val="lv-LV"/>
    </w:rPr>
  </w:style>
  <w:style w:type="paragraph" w:styleId="Footer">
    <w:name w:val="footer"/>
    <w:basedOn w:val="Normal"/>
    <w:link w:val="FooterChar"/>
    <w:uiPriority w:val="99"/>
    <w:unhideWhenUsed/>
    <w:rsid w:val="00DB6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DF1"/>
    <w:rPr>
      <w:lang w:val="lv-LV"/>
    </w:rPr>
  </w:style>
  <w:style w:type="character" w:styleId="PlaceholderText">
    <w:name w:val="Placeholder Text"/>
    <w:basedOn w:val="DefaultParagraphFont"/>
    <w:uiPriority w:val="99"/>
    <w:semiHidden/>
    <w:rsid w:val="00E94940"/>
    <w:rPr>
      <w:color w:val="808080"/>
    </w:rPr>
  </w:style>
  <w:style w:type="paragraph" w:styleId="TOCHeading">
    <w:name w:val="TOC Heading"/>
    <w:basedOn w:val="Heading1"/>
    <w:next w:val="Normal"/>
    <w:uiPriority w:val="39"/>
    <w:unhideWhenUsed/>
    <w:qFormat/>
    <w:rsid w:val="009F2EB9"/>
    <w:pPr>
      <w:spacing w:before="240" w:after="0"/>
      <w:jc w:val="left"/>
      <w:outlineLvl w:val="9"/>
    </w:pPr>
    <w:rPr>
      <w:rFonts w:asciiTheme="majorHAnsi" w:hAnsiTheme="majorHAnsi"/>
      <w:b w:val="0"/>
      <w:color w:val="2F5496" w:themeColor="accent1" w:themeShade="BF"/>
      <w:sz w:val="32"/>
      <w:lang w:val="en-US"/>
    </w:rPr>
  </w:style>
  <w:style w:type="character" w:customStyle="1" w:styleId="Heading2Char">
    <w:name w:val="Heading 2 Char"/>
    <w:aliases w:val="Apaksnodala 2 Char"/>
    <w:basedOn w:val="DefaultParagraphFont"/>
    <w:link w:val="Heading2"/>
    <w:uiPriority w:val="9"/>
    <w:rsid w:val="008D6036"/>
    <w:rPr>
      <w:rFonts w:ascii="Times New Roman" w:eastAsiaTheme="majorEastAsia" w:hAnsi="Times New Roman" w:cstheme="majorBidi"/>
      <w:b/>
      <w:color w:val="000000" w:themeColor="text1"/>
      <w:sz w:val="24"/>
      <w:szCs w:val="26"/>
      <w:lang w:val="lv-LV"/>
    </w:rPr>
  </w:style>
  <w:style w:type="paragraph" w:styleId="NoSpacing">
    <w:name w:val="No Spacing"/>
    <w:uiPriority w:val="1"/>
    <w:qFormat/>
    <w:rsid w:val="004721A3"/>
    <w:pPr>
      <w:spacing w:after="0" w:line="240" w:lineRule="auto"/>
    </w:pPr>
    <w:rPr>
      <w:lang w:val="lv-LV"/>
    </w:rPr>
  </w:style>
  <w:style w:type="paragraph" w:styleId="Subtitle">
    <w:name w:val="Subtitle"/>
    <w:basedOn w:val="Normal"/>
    <w:next w:val="Normal"/>
    <w:link w:val="SubtitleChar"/>
    <w:uiPriority w:val="11"/>
    <w:qFormat/>
    <w:rsid w:val="004721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21A3"/>
    <w:rPr>
      <w:rFonts w:eastAsiaTheme="minorEastAsia"/>
      <w:color w:val="5A5A5A" w:themeColor="text1" w:themeTint="A5"/>
      <w:spacing w:val="15"/>
      <w:lang w:val="lv-LV"/>
    </w:rPr>
  </w:style>
  <w:style w:type="paragraph" w:customStyle="1" w:styleId="PamattekstsNormal">
    <w:name w:val="Pamatteksts Normal"/>
    <w:basedOn w:val="Normal"/>
    <w:link w:val="PamattekstsNormalChar"/>
    <w:qFormat/>
    <w:rsid w:val="004721A3"/>
    <w:pPr>
      <w:spacing w:after="0" w:line="360" w:lineRule="auto"/>
      <w:ind w:firstLine="851"/>
      <w:jc w:val="both"/>
    </w:pPr>
    <w:rPr>
      <w:rFonts w:ascii="Times New Roman" w:hAnsi="Times New Roman"/>
      <w:color w:val="000000" w:themeColor="text1"/>
      <w:sz w:val="24"/>
    </w:rPr>
  </w:style>
  <w:style w:type="paragraph" w:styleId="TOC2">
    <w:name w:val="toc 2"/>
    <w:basedOn w:val="Normal"/>
    <w:next w:val="Normal"/>
    <w:autoRedefine/>
    <w:uiPriority w:val="39"/>
    <w:unhideWhenUsed/>
    <w:rsid w:val="00F43D60"/>
    <w:pPr>
      <w:tabs>
        <w:tab w:val="right" w:leader="dot" w:pos="9344"/>
      </w:tabs>
      <w:spacing w:after="100" w:line="360" w:lineRule="auto"/>
      <w:ind w:left="221"/>
    </w:pPr>
    <w:rPr>
      <w:rFonts w:eastAsiaTheme="minorEastAsia" w:cs="Times New Roman"/>
      <w:lang w:val="en-US"/>
    </w:rPr>
  </w:style>
  <w:style w:type="character" w:customStyle="1" w:styleId="PamattekstsNormalChar">
    <w:name w:val="Pamatteksts Normal Char"/>
    <w:basedOn w:val="DefaultParagraphFont"/>
    <w:link w:val="PamattekstsNormal"/>
    <w:rsid w:val="004721A3"/>
    <w:rPr>
      <w:rFonts w:ascii="Times New Roman" w:hAnsi="Times New Roman"/>
      <w:color w:val="000000" w:themeColor="text1"/>
      <w:sz w:val="24"/>
      <w:lang w:val="lv-LV"/>
    </w:rPr>
  </w:style>
  <w:style w:type="paragraph" w:styleId="TOC1">
    <w:name w:val="toc 1"/>
    <w:basedOn w:val="Normal"/>
    <w:next w:val="Normal"/>
    <w:autoRedefine/>
    <w:uiPriority w:val="39"/>
    <w:unhideWhenUsed/>
    <w:rsid w:val="00F43D60"/>
    <w:pPr>
      <w:spacing w:after="100"/>
    </w:pPr>
    <w:rPr>
      <w:rFonts w:eastAsiaTheme="minorEastAsia" w:cs="Times New Roman"/>
      <w:lang w:val="en-US"/>
    </w:rPr>
  </w:style>
  <w:style w:type="paragraph" w:styleId="TOC3">
    <w:name w:val="toc 3"/>
    <w:basedOn w:val="Normal"/>
    <w:next w:val="Normal"/>
    <w:autoRedefine/>
    <w:uiPriority w:val="39"/>
    <w:unhideWhenUsed/>
    <w:rsid w:val="00F43D60"/>
    <w:pPr>
      <w:spacing w:after="100"/>
      <w:ind w:left="440"/>
    </w:pPr>
    <w:rPr>
      <w:rFonts w:eastAsiaTheme="minorEastAsia" w:cs="Times New Roman"/>
      <w:lang w:val="en-US"/>
    </w:rPr>
  </w:style>
  <w:style w:type="table" w:styleId="TableGrid">
    <w:name w:val="Table Grid"/>
    <w:basedOn w:val="TableNormal"/>
    <w:uiPriority w:val="39"/>
    <w:rsid w:val="002C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 Number"/>
    <w:basedOn w:val="PamattekstsNormal"/>
    <w:link w:val="TableNumberChar"/>
    <w:qFormat/>
    <w:rsid w:val="00EB32E9"/>
    <w:pPr>
      <w:jc w:val="right"/>
    </w:pPr>
    <w:rPr>
      <w:b/>
      <w:sz w:val="20"/>
    </w:rPr>
  </w:style>
  <w:style w:type="paragraph" w:customStyle="1" w:styleId="TableName">
    <w:name w:val="Table Name"/>
    <w:basedOn w:val="TableNumber"/>
    <w:link w:val="TableNameChar"/>
    <w:qFormat/>
    <w:rsid w:val="00AD3251"/>
    <w:pPr>
      <w:jc w:val="center"/>
    </w:pPr>
  </w:style>
  <w:style w:type="character" w:customStyle="1" w:styleId="TableNumberChar">
    <w:name w:val="Table Number Char"/>
    <w:basedOn w:val="PamattekstsNormalChar"/>
    <w:link w:val="TableNumber"/>
    <w:rsid w:val="00EB32E9"/>
    <w:rPr>
      <w:rFonts w:ascii="Times New Roman" w:hAnsi="Times New Roman"/>
      <w:b/>
      <w:color w:val="000000" w:themeColor="text1"/>
      <w:sz w:val="20"/>
      <w:lang w:val="lv-LV"/>
    </w:rPr>
  </w:style>
  <w:style w:type="character" w:customStyle="1" w:styleId="TableNameChar">
    <w:name w:val="Table Name Char"/>
    <w:basedOn w:val="TableNumberChar"/>
    <w:link w:val="TableName"/>
    <w:rsid w:val="00AD3251"/>
    <w:rPr>
      <w:rFonts w:ascii="Times New Roman" w:hAnsi="Times New Roman"/>
      <w:b/>
      <w:color w:val="000000" w:themeColor="text1"/>
      <w:sz w:val="20"/>
      <w:lang w:val="lv-LV"/>
    </w:rPr>
  </w:style>
  <w:style w:type="paragraph" w:styleId="Revision">
    <w:name w:val="Revision"/>
    <w:hidden/>
    <w:uiPriority w:val="99"/>
    <w:semiHidden/>
    <w:rsid w:val="008D21C2"/>
    <w:pPr>
      <w:spacing w:after="0" w:line="240" w:lineRule="auto"/>
    </w:pPr>
    <w:rPr>
      <w:lang w:val="lv-LV"/>
    </w:rPr>
  </w:style>
  <w:style w:type="paragraph" w:styleId="Caption">
    <w:name w:val="caption"/>
    <w:basedOn w:val="Normal"/>
    <w:next w:val="Normal"/>
    <w:uiPriority w:val="35"/>
    <w:unhideWhenUsed/>
    <w:qFormat/>
    <w:rsid w:val="00604F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log.logrocket.com/build-rest-api-node-express-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mui.com/material-ui/getting-started/overview/" TargetMode="Externa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11:04:51.957"/>
    </inkml:context>
    <inkml:brush xml:id="br0">
      <inkml:brushProperty name="width" value="0.05" units="cm"/>
      <inkml:brushProperty name="height" value="0.05" units="cm"/>
      <inkml:brushProperty name="color" value="#FFFFFF"/>
    </inkml:brush>
  </inkml:definitions>
  <inkml:trace contextRef="#ctx0" brushRef="#br0">411 214 24575,'253'18'0,"40"-5"0,-261-11 0,-22-2 0,-1 0 0,0 1 0,0 0 0,1 0 0,-1 1 0,0 0 0,0 1 0,8 3 0,-83-12 0,-184-8 0,93 9 0,-137-20 0,258 16 0,36 9 0,0 0 0,0 0 0,0 0 0,-1 0 0,1 0 0,0 0 0,0 0 0,0 0 0,0 0 0,0 0 0,0 0 0,0 0 0,-1 0 0,1 0 0,0 0 0,0 0 0,0 0 0,0 0 0,0 0 0,0 0 0,0-1 0,0 1 0,0 0 0,0 0 0,-1 0 0,1 0 0,0 0 0,0 0 0,0 0 0,0 0 0,0-1 0,0 1 0,0 0 0,0 0 0,0 0 0,0 0 0,0 0 0,0 0 0,0-1 0,0 1 0,0 0 0,0 0 0,0 0 0,0 0 0,0 0 0,0 0 0,0 0 0,0-1 0,0 1 0,1 0 0,-1 0 0,0 0 0,0 0 0,0 0 0,0 0 0,0 0 0,0 0 0,0 0 0,0 0 0,0-1 0,0 1 0,1 0 0,20-3 0,165-2 0,60-4 0,-206 7 0,-27 2 0,-1 0 0,1-1 0,0-1 0,-1 0 0,20-6 0,-87 1 0,-315-11 0,50 19 0,456-3 0,147 5 0,-263-2 0,0 1 0,0 1 0,35 10 0,-55-13 0,0 0 0,0 1 0,0-1 0,0 0 0,0 0 0,0 0 0,0 0 0,-1 0 0,1 0 0,0 0 0,0 0 0,0 1 0,0-1 0,0 0 0,0 0 0,0 0 0,0 0 0,0 0 0,0 0 0,0 1 0,0-1 0,0 0 0,0 0 0,0 0 0,0 0 0,0 0 0,0 1 0,0-1 0,0 0 0,0 0 0,0 0 0,0 0 0,0 0 0,0 0 0,0 1 0,0-1 0,0 0 0,0 0 0,0 0 0,0 0 0,0 0 0,0 0 0,1 0 0,-1 1 0,0-1 0,0 0 0,0 0 0,0 0 0,0 0 0,0 0 0,0 0 0,1 0 0,-1 0 0,0 0 0,0 0 0,0 0 0,0 0 0,0 0 0,0 0 0,1 0 0,-1 0 0,0 0 0,0 0 0,0 0 0,0 0 0,1 0 0,-19 5 0,-24 0 0,-105-3 0,-141 9 0,272-10 0,13-2 0,-1 1 0,1 0 0,-1 0 0,1 0 0,-1 0 0,1 1 0,-1 0 0,1-1 0,-1 1 0,1 0 0,0 1 0,0-1 0,0 1 0,-1-1 0,-3 4 0,7-4 0,0-1 0,0 1 0,0 0 0,1 0 0,-1 0 0,0 0 0,0-1 0,1 1 0,-1 0 0,0 0 0,1 0 0,-1-1 0,0 1 0,1 0 0,-1-1 0,1 1 0,0 0 0,-1-1 0,1 1 0,-1-1 0,1 1 0,0-1 0,0 1 0,-1-1 0,1 1 0,0-1 0,0 0 0,-1 1 0,1-1 0,0 0 0,0 0 0,0 1 0,0-1 0,-1 0 0,2 0 0,36 11 0,-37-11 0,71 13 0,0-3 0,0-4 0,138-5 0,-131-2 0,-144 14 0,19-2 0,-472 71 0,496-76 0,33-1 0,36 1 0,166-15 0,-22 0 0,111 9 0,-422-2 0,-134 5 0,253-3 0,0 0 0,0 0 0,0 0 0,0 0 0,0 0 0,0 1 0,0-1 0,0 0 0,0 1 0,0-1 0,0 0 0,0 1 0,0-1 0,0 1 0,0 0 0,1-1 0,-3 2 0,5 11 0,0-10 0,1-1 0,-1 0 0,0 0 0,0 0 0,1 0 0,0 0 0,-1 0 0,1-1 0,0 1 0,4 1 0,16 2 0,1 0 0,-1-2 0,1-1 0,-1-1 0,1-1 0,27-3 0,10 0 0,408 2 0,-924 1 0,548-10 0,-46 3 0,-44 6 0,1 1 0,-1-1 0,0 1 0,0-1 0,0 0 0,0 0 0,0 0 0,-1-1 0,1 1 0,4-3 0,-6 3 0,-1 1 0,1-1 0,0 0 0,0 0 0,0 0 0,-1 0 0,1 1 0,-1-1 0,1 0 0,0 0 0,-1 0 0,0 0 0,1 0 0,-1-1 0,0 1 0,1 0 0,-1 0 0,0 0 0,0 0 0,0-2 0,-1 0 0,0 0 0,0 0 0,0 0 0,0 0 0,0 1 0,-1-1 0,1 0 0,-1 1 0,0-1 0,0 1 0,0 0 0,0-1 0,0 1 0,-1 0 0,1 0 0,-1 1 0,1-1 0,-1 0 0,-4-1 0,-11-6 0,0 1 0,0 1 0,-31-7 0,1-1 0,93 28 0,1-3 0,0-1 0,91 5 0,159-11 0,-280-3 0,-82-20 0,10 1 0,-149-23 0,153 34 0,111 11 0,69-4 0,-36-1 0,-65 3 0,1-2 0,0 0 0,0-2 0,0-2 0,39-10 0,-67 15 0,0 0 0,0 0 0,1 0 0,-1 0 0,0 0 0,0 0 0,0 0 0,0 0 0,1 0 0,-1 0 0,0 0 0,0 0 0,0 0 0,0 0 0,1 0 0,-1 0 0,0 0 0,0 0 0,0 0 0,0 0 0,0 0 0,1 0 0,-1 0 0,0 0 0,0 0 0,0 0 0,0 0 0,1 0 0,-1 0 0,0-1 0,0 1 0,0 0 0,0 0 0,0 0 0,0 0 0,0 0 0,0 0 0,1-1 0,-1 1 0,0 0 0,0 0 0,0 0 0,0 0 0,0-1 0,0 1 0,0 0 0,0 0 0,0 0 0,0 0 0,0-1 0,0 1 0,0 0 0,0 0 0,0 0 0,0 0 0,0 0 0,0-1 0,0 1 0,0 0 0,0 0 0,-1 0 0,1 0 0,0-1 0,0 1 0,0 0 0,0 0 0,0 0 0,0 0 0,-18-4 0,-24 1 0,-397 5-3344,428 1 3834,23 3 1320,25 4-766,33 0-1044,1-3 0,0-3 0,92-6 0,-45-1 0,-18 5 0,96-4 0,-195 2 0,-1 0 0,0 0 0,0 0 0,0 0 0,0 0 0,0 0 0,0 0 0,1 0 0,-1 0 0,0 0 0,0 0 0,0 0 0,0 0 0,0 0 0,1 0 0,-1 0 0,0 0 0,0 0 0,0 0 0,0 0 0,0 0 0,0 0 0,1 0 0,-1 0 0,0 0 0,0 0 0,0 0 0,0 0 0,0 0 0,0 0 0,1-1 0,-1 1 0,0 0 0,0 0 0,0 0 0,0 0 0,0 0 0,0 0 0,0 0 0,0-1 0,0 1 0,0 0 0,0 0 0,0 0 0,0 0 0,1 0 0,-1 0 0,0-1 0,0 1 0,0 0 0,0 0 0,0 0 0,0 0 0,0 0 0,-1-1 0,1 1 0,0 0 0,0 0 0,0 0 0,0 0 0,0 0 0,0-1 0,0 1 0,0 0 0,0 0 0,0 0 0,-13-8 0,-20-6 0,-50-5 0,-1 4 0,-1 3 0,-125-1 0,-22-3 0,141 5 0,128 34 0,-17-15 0,0 0 0,1-2 0,0-1 0,0 0 0,0-2 0,23 2 0,132-5 0,-80-2 0,328 1 0,-559 1 0,-278 5 0,323 1 0,0 4 0,-133 32 0,211-37 0,14 0 0,28 5 0,45 2 0,234 5 0,-43-4 0,-91 4 0,-269-19 0,-182 20 0,-34 2 0,51-20 0,349 7 87,45 9-4626,39 3-2865,-56-12 5861,318 2-1505,1-19 4802,-340 4-1584,175-34-1,-271 40-104,1 0 1,-1 0 0,0 0 0,0 0-1,1-1 1,-1 1 0,0-1-1,0 1 1,1-1 0,-1 1 0,0-1-1,0 0 1,0 1 0,0-1-1,0 0 1,0 0 0,1-1 0,-2 1 30,0 1 0,0-1 1,0 0-1,0 1 0,-1-1 1,1 1-1,0-1 1,0 1-1,-1 0 0,1-1 1,0 1-1,-1-1 1,1 1-1,0-1 0,-1 1 1,1 0-1,-1-1 0,1 1 1,0 0-1,-1-1 1,1 1-1,-1 0 0,1 0 1,-1-1-1,1 1 1,-2 0-1,-46-13 3689,-662-10 2968,681 23-6722,-69 5-31,-126 23 0,65-6 0,142-18 0,14 1 0,26 8 0,47 6 0,-70-19 0,129 28 0,1-5 0,0-6 0,2-5 0,231-10 0,-334-8 0,-24 0 0,-16-4 0,-11 1 0,0 1 0,-1 2 0,0 0 0,0 1 0,-30-3 0,-22-4 0,34 3 0,-41-10 0,-1 4 0,-157-9 0,133 22 0,-176 6 0,262 0 0,31 3 0,35 2 0,643 53-307,-540-57-3136,0-4-3420,-114-1 6221,66 1-391,-40 11 4670,-106-8-2222,-74-12 1995,-62-12-3256,-65-6 2916,235 25-2740,-7 0-262,-1 0 0,1-2 0,-22-5 0,41 8-68,0 0 0,0 0 0,0 0 0,0 0 0,0 0 0,-1 0 0,1 0 0,0 0 0,0 0 0,0 0 0,0 0 0,0 0 0,-1 0 0,1 0 0,0 0 0,0 0 0,0 0 0,0 0 0,0 0 0,-1 0 0,1 0 0,0 0 0,0 0 0,0 0 0,0 0 0,0 0 0,0-1 0,0 1 0,-1 0 0,1 0 0,0 0 0,0 0 0,0 0 0,0 0 0,0 0 0,0-1 0,0 1 0,0 0 0,0 0 0,0 0 0,0 0 0,0 0 0,0-1 0,0 1 0,0 0 0,0 0 0,0 0 0,0 0 0,0 0 0,0-1 0,0 1 0,0 0 0,0 0 0,0 0 0,0 0 0,0 0 0,0-1 0,0 1 0,0 0 0,0 0 0,0 0 0,1 0 0,-1 0 0,0 0 0,0 0 0,0-1 0,16-5 0,21-1 0,104-9 0,-1-7 0,145-42 0,-380 61 0,-81 6 0,-250 35 0,212-4 0,408-35 0,-87 4 0,112-2 380,0 0-5414,-18 0-2309,-160-4 7741,-41 4-363,1 0 0,-1 0 0,0 0 0,0 0 0,0 0-1,0 0 1,1 0 0,-1 0 0,0 0 0,0-1 0,0 1 0,0 0 0,0 0 0,1 0 0,-1 0 0,0 0 0,0 0 0,0 0 0,0 0 0,0-1 0,0 1 0,0 0 0,1 0 0,-1 0 0,0 0 0,0 0 0,0 0 0,0-1 0,0 1 0,0 0 0,0 0 0,0 0 0,0 0 0,0-1 0,0 1 0,0 0 0,0 0 0,0 0 0,0 0 0,0-1 0,0 1 0,0 0 0,0 0 0,0 0 0,0 0 0,0-1 0,0 1 0,0 0 0,0 0 0,-1 0 0,1 0 0,0 0 0,0-1 0,-21-10 1431,-10 1 429,-50-10 0,-97-7-1082,148 24-869,-186-4 3774,206 7-3739,24 0 21,72 2 0,0-4 0,0-4 0,87-17 0,-42 0 0,-221 40 0,-120 17 0,183-28 0,27-6 0,0 0 0,0 0 0,0 1 0,0-1 0,0 0 0,0 0 0,0 0 0,0 1 0,0-1 0,0 0 0,0 0 0,0 0 0,0 1 0,0-1 0,0 0 0,0 0 0,1 0 0,-1 1 0,0-1 0,0 0 0,0 0 0,0 0 0,0 1 0,0-1 0,1 0 0,-1 0 0,0 0 0,0 0 0,0 0 0,0 1 0,1-1 0,-1 0 0,0 0 0,0 0 0,0 0 0,1 0 0,-1 0 0,0 0 0,0 0 0,0 0 0,1 0 0,-1 0 0,0 0 0,0 0 0,0 0 0,1 0 0,-1 0 0,0 0 0,1 0 0,50 12 0,-45-11 0,35 4 0,1-2 0,67-3 0,-65-1 0,0 2 0,47 6 0,-80-4 0,-11 1 0,-25 5 0,-42 4 0,-136 4 0,185-15 0,-26 3 0,43-5 0,-1 1 0,0-1 0,0 1 0,0-1 0,0 1 0,0 0 0,0 0 0,1 0 0,-1 0 0,0 0 0,1 0 0,-1 0 0,0 0 0,1 1 0,0-1 0,-3 3 0,4-4 0,0 1 0,0-1 0,0 1 0,0-1 0,0 1 0,0-1 0,1 1 0,-1-1 0,0 1 0,0-1 0,0 0 0,0 1 0,1-1 0,-1 1 0,0-1 0,0 0 0,1 1 0,-1-1 0,0 1 0,0-1 0,1 0 0,-1 1 0,0-1 0,1 0 0,-1 0 0,1 1 0,-1-1 0,0 0 0,1 0 0,-1 0 0,1 1 0,-1-1 0,1 0 0,-1 0 0,1 0 0,-1 0 0,1 0 0,-1 0 0,0 0 0,1 0 0,-1 0 0,1 0 0,24 3 0,-24-3 0,266-1 0,-263 0 0,0 2 0,-1-1 0,0 0 0,0-1 0,1 1 0,-1-1 0,0 1 0,0-1 0,0 0 0,0 0 0,0 0 0,0-1 0,3-1 0,-46 16 0,18-2 0,14-8 0,0 0 0,0 0 0,0 1 0,1 1 0,-1-1 0,1 1 0,0 0 0,1 1 0,-1 0 0,-9 11 0,16-16 0,0-1 0,-1 1 0,1-1 0,0 1 0,0-1 0,0 1 0,1-1 0,-1 1 0,0 0 0,0-1 0,0 0 0,0 1 0,0-1 0,1 1 0,-1-1 0,0 1 0,0-1 0,1 1 0,-1-1 0,0 1 0,1-1 0,-1 0 0,0 1 0,1-1 0,-1 0 0,1 1 0,-1-1 0,0 0 0,1 0 0,-1 1 0,1-1 0,-1 0 0,1 0 0,-1 0 0,1 0 0,-1 0 0,1 1 0,-1-1 0,1 0 0,-1 0 0,1 0 0,-1 0 0,1 0 0,-1-1 0,1 1 0,0 0 0,31 2 0,-30-2 0,544-2 0,-510-2 0,-27-1 0,-26 0 0,-18 2 0,0 2 0,0 1 0,-61 9 0,-34 1 0,125-10 0,-8 1 0,-1-1 0,1-1 0,-1 0 0,1-1 0,-24-5 0,34 5 0,-1 1 0,1-1 0,-1 0 0,1 0 0,-1 0 0,1 0 0,0-1 0,0 1 0,0-1 0,0 0 0,1 1 0,-1-2 0,1 1 0,-1 0 0,1 0 0,0-1 0,0 1 0,1-1 0,-1 1 0,1-1 0,0 0 0,0 0 0,0 1 0,-1-7 0,2 2 0,-1 1 0,1-1 0,0 0 0,0 1 0,1-1 0,0 1 0,1-1 0,0 1 0,0-1 0,0 1 0,4-8 0,10-34 0,-14 39 0,8-24 0,1 30 0,5 18 0,-10-6 0,0 1 0,-1 0 0,0 0 0,-1 0 0,0 1 0,0 0 0,-1 0 0,-1 0 0,1 0 0,0 11 0,1 20 0,0 44 0,-4-82 0,4 42 0,-2-32 0,-1 0 0,0 0 0,-2 18 0,1-30 0,0-1 0,0 0 0,0 0 0,0 0 0,0 1 0,0-1 0,0 0 0,0 0 0,0 0 0,0 1 0,0-1 0,0 0 0,0 0 0,0 0 0,0 1 0,0-1 0,0 0 0,0 0 0,0 0 0,0 1 0,-1-1 0,1 0 0,0 0 0,0 0 0,0 0 0,0 1 0,0-1 0,0 0 0,-1 0 0,1 0 0,0 0 0,0 0 0,0 1 0,-1-1 0,1 0 0,0 0 0,0 0 0,0 0 0,-1 0 0,1 0 0,0 0 0,0 0 0,0 0 0,-1 0 0,1 0 0,0 0 0,0 0 0,0 0 0,-1 0 0,1 0 0,-9-12 0,-6-17 0,3-12 0,1 0 0,2 0 0,2-1 0,2 1 0,-1-62 0,6 96 0,0-1 0,0 0 0,1 0 0,0 0 0,3-15 0,-4 22 0,1 0 0,-1 0 0,0 0 0,1 0 0,-1 0 0,0 1 0,1-1 0,-1 0 0,1 0 0,0 0 0,-1 1 0,1-1 0,0 0 0,-1 1 0,1-1 0,0 1 0,0-1 0,-1 1 0,1-1 0,0 1 0,0-1 0,0 1 0,0 0 0,0-1 0,-1 1 0,1 0 0,0 0 0,0 0 0,0 0 0,0 0 0,0 0 0,0 0 0,0 0 0,0 0 0,0 0 0,0 0 0,0 1 0,-1-1 0,1 0 0,0 1 0,0-1 0,0 1 0,0-1 0,-1 1 0,1-1 0,0 1 0,0-1 0,-1 1 0,1 0 0,0-1 0,0 3 0,3 1 0,0 0 0,0 0 0,0 1 0,-1-1 0,1 1 0,-1 0 0,0 0 0,-1 0 0,0 1 0,1-1 0,-2 1 0,1-1 0,0 1 0,-1 0 0,0 8 0,2 6 0,-2 0 0,0 0 0,-3 23 0,1-34 0,-1 1 0,0 0 0,0-1 0,-1 0 0,0 1 0,-1-1 0,0 0 0,0-1 0,-1 1 0,0-1 0,-1 0 0,-8 11 0,11-16 0,0 1 0,0-1 0,0 0 0,-1 0 0,0 0 0,1-1 0,-1 1 0,0-1 0,0 0 0,0 0 0,0 0 0,-1 0 0,1-1 0,0 0 0,-1 0 0,1 0 0,-1 0 0,1-1 0,-1 0 0,1 1 0,-1-2 0,1 1 0,-1-1 0,1 1 0,-1-1 0,1 0 0,-1-1 0,-7-2 0,7 0 0,-1 1 0,1 0 0,0-1 0,0 0 0,0-1 0,1 1 0,-1-1 0,1 1 0,0-1 0,1-1 0,-1 1 0,1 0 0,-5-11 0,-3-10 0,-14-50 0,10 28 0,11 37 0,0 0 0,1 0 0,0 0 0,1 0 0,0-1 0,1 1 0,1-1 0,0-16 0,1 24 0,0-1 0,-1 1 0,2-1 0,-1 1 0,1-1 0,-1 1 0,1-1 0,0 1 0,1 0 0,-1 0 0,1 0 0,0 1 0,-1-1 0,2 1 0,-1-1 0,0 1 0,1 0 0,0 0 0,-1 0 0,1 1 0,0-1 0,9-3 0,5-2 0,2 1 0,-1 1 0,0 0 0,1 2 0,0 0 0,0 1 0,0 1 0,1 1 0,27 2 0,-46-1 0,0 0 0,-1 0 0,1 0 0,0 0 0,0 0 0,-1 0 0,1 0 0,0 1 0,0-1 0,-1 1 0,1 0 0,0-1 0,-1 1 0,1 0 0,-1 0 0,1 0 0,-1 0 0,1 0 0,-1 0 0,0 0 0,1 1 0,-1-1 0,0 0 0,0 1 0,0-1 0,0 1 0,0-1 0,0 1 0,-1-1 0,1 1 0,0 0 0,-1 0 0,0-1 0,1 1 0,-1 0 0,0 0 0,0-1 0,0 1 0,0 0 0,0 0 0,0-1 0,0 1 0,-1 2 0,0 0 0,0 0 0,-1 0 0,1-1 0,-1 1 0,0-1 0,0 1 0,0-1 0,0 0 0,-1 0 0,1 0 0,-1 0 0,0 0 0,0 0 0,0-1 0,0 0 0,0 1 0,0-1 0,-1 0 0,-3 1 0,-13 3 0,1-2 0,-1 0 0,0-1 0,-31 1 0,-24 3 0,-275 45 0,399-59 0,429-78 0,-444 82 0,-29 7 0,-21 7 0,-240 111 265,84-43-3403,152-70 2571,-21 13 559,41-22 6,0 0 1,0 0-1,0 0 0,1 0 1,-1 0-1,0 0 0,0 0 1,0 0-1,0 0 0,0 0 0,0 0 1,0 0-1,0 0 0,0 0 1,0 0-1,0 0 0,0 0 1,0 1-1,0-1 0,0 0 1,1 0-1,-1 0 0,0 0 1,0 0-1,0 0 0,0 0 1,0 0-1,0 0 0,0 0 0,0 0 1,0 0-1,0 0 0,0 1 1,0-1-1,0 0 0,0 0 1,0 0-1,0 0 0,0 0 1,0 0-1,0 0 0,0 0 1,0 0-1,0 0 0,0 0 0,0 0 1,0 1-1,-1-1 0,1 0 1,0 0-1,0 0 0,0 0 1,14-2 255,20-7 2100,-33 8-1999,197-36 259,-33 7-654,-211 38 40,-90 4 0,81-10 0,-97 18 0,93-9 0,-35 9 0,93-20 0,-1 0 0,1 0 0,-1 1 0,1-1 0,-1 1 0,1 0 0,0-1 0,-1 1 0,1 0 0,0 0 0,0 0 0,0 0 0,-1 0 0,1 0 0,-1 1 0,2-1 0,0-1 0,0 1 0,0-1 0,0 0 0,1 1 0,-1-1 0,0 1 0,0-1 0,0 0 0,0 1 0,1-1 0,-1 1 0,0-1 0,0 0 0,1 1 0,-1-1 0,0 0 0,1 1 0,-1-1 0,0 0 0,1 0 0,-1 1 0,0-1 0,1 0 0,-1 0 0,1 0 0,-1 0 0,0 1 0,1-1 0,-1 0 0,1 0 0,47 9 0,19-11 0,0-2 0,0-4 0,114-28 0,-115 22 0,-48 11 0,3-1 0,-41 3 0,-70 7 0,0 4 0,2 4 0,-162 47 0,224-52 0,19-6 0,19-3 0,291-14 0,-530-3 0,-79-1 0,-102-1 0,928 20 0,-484-4-1365,-25-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11:04:42.505"/>
    </inkml:context>
    <inkml:brush xml:id="br0">
      <inkml:brushProperty name="width" value="0.05" units="cm"/>
      <inkml:brushProperty name="height" value="0.05" units="cm"/>
      <inkml:brushProperty name="color" value="#FFFFFF"/>
    </inkml:brush>
  </inkml:definitions>
  <inkml:trace contextRef="#ctx0" brushRef="#br0">187 10 24575,'102'60'0,"-70"-71"0,-27-6 0,-21-1 0,-28 4-2,0 4 0,-78 13 0,40 4-1357,64-7-54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0C57-A441-465B-BEB4-BA5F748D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1</Pages>
  <Words>4696</Words>
  <Characters>2677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a Ļaudobele</dc:creator>
  <cp:keywords/>
  <dc:description/>
  <cp:lastModifiedBy>Telma Ļaudobele</cp:lastModifiedBy>
  <cp:revision>6</cp:revision>
  <dcterms:created xsi:type="dcterms:W3CDTF">2023-05-25T14:17:00Z</dcterms:created>
  <dcterms:modified xsi:type="dcterms:W3CDTF">2023-05-30T05:12:00Z</dcterms:modified>
</cp:coreProperties>
</file>